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78E" w:rsidRDefault="0091078E" w:rsidP="0091078E">
      <w:pPr>
        <w:spacing w:line="276" w:lineRule="auto"/>
        <w:ind w:left="1028"/>
        <w:jc w:val="center"/>
        <w:rPr>
          <w:b/>
          <w:sz w:val="24"/>
          <w:szCs w:val="24"/>
        </w:rPr>
      </w:pPr>
    </w:p>
    <w:p w:rsidR="001A303C" w:rsidRPr="001A303C" w:rsidRDefault="001A303C" w:rsidP="0091078E">
      <w:pPr>
        <w:spacing w:line="276" w:lineRule="auto"/>
        <w:ind w:left="1028"/>
        <w:jc w:val="center"/>
        <w:rPr>
          <w:b/>
          <w:sz w:val="24"/>
          <w:szCs w:val="24"/>
        </w:rPr>
      </w:pPr>
      <w:r w:rsidRPr="001A303C">
        <w:rPr>
          <w:b/>
          <w:sz w:val="24"/>
          <w:szCs w:val="24"/>
        </w:rPr>
        <w:t>Техническое задание</w:t>
      </w:r>
    </w:p>
    <w:p w:rsidR="001A303C" w:rsidRPr="009D1122" w:rsidRDefault="001A303C" w:rsidP="001A303C">
      <w:pPr>
        <w:jc w:val="center"/>
        <w:rPr>
          <w:sz w:val="24"/>
          <w:szCs w:val="24"/>
        </w:rPr>
      </w:pPr>
      <w:r w:rsidRPr="009D1122">
        <w:rPr>
          <w:sz w:val="24"/>
          <w:szCs w:val="24"/>
        </w:rPr>
        <w:t xml:space="preserve"> на оказание услуги по </w:t>
      </w:r>
      <w:r>
        <w:rPr>
          <w:sz w:val="24"/>
          <w:szCs w:val="24"/>
        </w:rPr>
        <w:t>о</w:t>
      </w:r>
      <w:r w:rsidRPr="007B2DB6">
        <w:rPr>
          <w:sz w:val="24"/>
          <w:szCs w:val="24"/>
        </w:rPr>
        <w:t>чистк</w:t>
      </w:r>
      <w:r>
        <w:rPr>
          <w:sz w:val="24"/>
          <w:szCs w:val="24"/>
        </w:rPr>
        <w:t>е</w:t>
      </w:r>
      <w:r w:rsidRPr="007B2DB6">
        <w:rPr>
          <w:sz w:val="24"/>
          <w:szCs w:val="24"/>
        </w:rPr>
        <w:t xml:space="preserve"> внутренних поверхностей воздуховодов, вентиляционных решеток, дросселирующих клапанов, огнезадерживающих клапанов, колес и корпусов вентиляторов, шумоглушителей вентиляционных систем</w:t>
      </w:r>
      <w:r w:rsidRPr="009D1122">
        <w:rPr>
          <w:sz w:val="24"/>
          <w:szCs w:val="24"/>
        </w:rPr>
        <w:t>.</w:t>
      </w:r>
    </w:p>
    <w:p w:rsidR="001A303C" w:rsidRPr="009D1122" w:rsidRDefault="001A303C" w:rsidP="001A303C">
      <w:pPr>
        <w:shd w:val="clear" w:color="auto" w:fill="FFFFFF" w:themeFill="background1"/>
        <w:jc w:val="center"/>
        <w:rPr>
          <w:sz w:val="24"/>
          <w:szCs w:val="24"/>
        </w:rPr>
      </w:pPr>
      <w:r w:rsidRPr="009D1122">
        <w:rPr>
          <w:sz w:val="24"/>
          <w:szCs w:val="24"/>
        </w:rPr>
        <w:t xml:space="preserve"> </w:t>
      </w:r>
    </w:p>
    <w:tbl>
      <w:tblPr>
        <w:tblpPr w:leftFromText="180" w:rightFromText="180" w:vertAnchor="text" w:tblpX="-106" w:tblpY="1"/>
        <w:tblOverlap w:val="never"/>
        <w:tblW w:w="10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4"/>
        <w:gridCol w:w="7766"/>
      </w:tblGrid>
      <w:tr w:rsidR="001A303C" w:rsidRPr="009D1122" w:rsidTr="00F32269">
        <w:tc>
          <w:tcPr>
            <w:tcW w:w="2624" w:type="dxa"/>
          </w:tcPr>
          <w:p w:rsidR="001A303C" w:rsidRPr="009D1122" w:rsidRDefault="001A303C" w:rsidP="001A303C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left="426" w:hanging="426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редприятие-Заказчик</w:t>
            </w:r>
          </w:p>
        </w:tc>
        <w:tc>
          <w:tcPr>
            <w:tcW w:w="7766" w:type="dxa"/>
          </w:tcPr>
          <w:p w:rsidR="00157D91" w:rsidRPr="00157D91" w:rsidRDefault="00157D91" w:rsidP="00157D91">
            <w:pPr>
              <w:pStyle w:val="af4"/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D91">
              <w:rPr>
                <w:rFonts w:ascii="Times New Roman" w:hAnsi="Times New Roman" w:cs="Times New Roman"/>
                <w:sz w:val="24"/>
                <w:szCs w:val="24"/>
              </w:rPr>
              <w:t xml:space="preserve">Филиала ООО «РУСИНВЕСТ» - «ТНПЗ» </w:t>
            </w:r>
          </w:p>
          <w:p w:rsidR="001A303C" w:rsidRPr="00CA2525" w:rsidRDefault="00157D91" w:rsidP="00157D91">
            <w:pPr>
              <w:pStyle w:val="af4"/>
              <w:shd w:val="clear" w:color="auto" w:fill="FFFFFF" w:themeFill="background1"/>
              <w:tabs>
                <w:tab w:val="left" w:pos="459"/>
              </w:tabs>
              <w:spacing w:line="240" w:lineRule="auto"/>
              <w:ind w:left="3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D91">
              <w:rPr>
                <w:rFonts w:ascii="Times New Roman" w:hAnsi="Times New Roman" w:cs="Times New Roman"/>
                <w:sz w:val="24"/>
                <w:szCs w:val="24"/>
              </w:rPr>
              <w:t>625047, Тюмен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D91">
              <w:rPr>
                <w:rFonts w:ascii="Times New Roman" w:hAnsi="Times New Roman" w:cs="Times New Roman"/>
                <w:sz w:val="24"/>
                <w:szCs w:val="24"/>
              </w:rPr>
              <w:t>о. город Тюмень, г. Тюмень, тер. автодороги тракт Старый Тобольский, км 6-ой, д. 20</w:t>
            </w:r>
          </w:p>
        </w:tc>
      </w:tr>
      <w:tr w:rsidR="001A303C" w:rsidRPr="009D1122" w:rsidTr="00F32269">
        <w:tc>
          <w:tcPr>
            <w:tcW w:w="2624" w:type="dxa"/>
          </w:tcPr>
          <w:p w:rsidR="001A303C" w:rsidRPr="009D1122" w:rsidRDefault="001A303C" w:rsidP="001A303C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left="426" w:hanging="426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Основание для выполнения</w:t>
            </w:r>
          </w:p>
        </w:tc>
        <w:tc>
          <w:tcPr>
            <w:tcW w:w="7766" w:type="dxa"/>
          </w:tcPr>
          <w:p w:rsidR="001A303C" w:rsidRPr="009D1122" w:rsidRDefault="001A303C" w:rsidP="001A303C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ind w:left="567" w:hanging="533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лановые работы</w:t>
            </w:r>
          </w:p>
        </w:tc>
      </w:tr>
      <w:tr w:rsidR="001A303C" w:rsidRPr="009D1122" w:rsidTr="00F32269">
        <w:tc>
          <w:tcPr>
            <w:tcW w:w="2624" w:type="dxa"/>
          </w:tcPr>
          <w:p w:rsidR="001A303C" w:rsidRPr="009D1122" w:rsidRDefault="001A303C" w:rsidP="00157D91">
            <w:pPr>
              <w:pStyle w:val="af4"/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532"/>
              </w:tabs>
              <w:spacing w:line="240" w:lineRule="auto"/>
              <w:ind w:hanging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9D112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и место расположения</w:t>
            </w:r>
          </w:p>
        </w:tc>
        <w:tc>
          <w:tcPr>
            <w:tcW w:w="7766" w:type="dxa"/>
          </w:tcPr>
          <w:p w:rsidR="001A303C" w:rsidRDefault="001A303C" w:rsidP="00F32269">
            <w:pPr>
              <w:jc w:val="both"/>
              <w:rPr>
                <w:sz w:val="24"/>
                <w:szCs w:val="24"/>
              </w:rPr>
            </w:pPr>
            <w:r w:rsidRPr="00CA2525">
              <w:rPr>
                <w:sz w:val="24"/>
                <w:szCs w:val="24"/>
              </w:rPr>
              <w:t>625047, Тюменская область, г.</w:t>
            </w:r>
            <w:r w:rsidR="00157D91">
              <w:rPr>
                <w:sz w:val="24"/>
                <w:szCs w:val="24"/>
              </w:rPr>
              <w:t xml:space="preserve"> </w:t>
            </w:r>
            <w:r w:rsidRPr="00CA2525">
              <w:rPr>
                <w:sz w:val="24"/>
                <w:szCs w:val="24"/>
              </w:rPr>
              <w:t>о. город Тюмень, г</w:t>
            </w:r>
            <w:r w:rsidR="00157D91">
              <w:rPr>
                <w:sz w:val="24"/>
                <w:szCs w:val="24"/>
              </w:rPr>
              <w:t>.</w:t>
            </w:r>
            <w:r w:rsidRPr="00CA2525">
              <w:rPr>
                <w:sz w:val="24"/>
                <w:szCs w:val="24"/>
              </w:rPr>
              <w:t xml:space="preserve"> Тюмень, тер. автодороги тракт Старый Тобольский, км 6-ой, д. 20.</w:t>
            </w:r>
          </w:p>
          <w:p w:rsidR="001A303C" w:rsidRPr="009D1122" w:rsidRDefault="001A303C" w:rsidP="00F32269">
            <w:pPr>
              <w:jc w:val="both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(</w:t>
            </w:r>
            <w:r w:rsidR="00157D91">
              <w:rPr>
                <w:sz w:val="24"/>
                <w:szCs w:val="24"/>
              </w:rPr>
              <w:t>Площадка производства</w:t>
            </w:r>
            <w:r w:rsidRPr="009D1122">
              <w:rPr>
                <w:sz w:val="24"/>
                <w:szCs w:val="24"/>
              </w:rPr>
              <w:t>)</w:t>
            </w:r>
          </w:p>
          <w:p w:rsidR="001A303C" w:rsidRPr="009D1122" w:rsidRDefault="001A303C" w:rsidP="00F32269">
            <w:pPr>
              <w:shd w:val="clear" w:color="auto" w:fill="FFFFFF" w:themeFill="background1"/>
              <w:tabs>
                <w:tab w:val="left" w:pos="459"/>
              </w:tabs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2624" w:type="dxa"/>
          </w:tcPr>
          <w:p w:rsidR="001A303C" w:rsidRPr="009D1122" w:rsidRDefault="001A303C" w:rsidP="001A303C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left="426" w:hanging="426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Краткая характеристика объекта </w:t>
            </w:r>
          </w:p>
        </w:tc>
        <w:tc>
          <w:tcPr>
            <w:tcW w:w="7766" w:type="dxa"/>
          </w:tcPr>
          <w:p w:rsidR="001A303C" w:rsidRPr="009D1122" w:rsidRDefault="001A303C" w:rsidP="00157D91">
            <w:pPr>
              <w:jc w:val="both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Общий объём воздуховодов, клапанов, вентиляционных решеток, подлежащих очистке, а также тип и площадь демонтируемого и вновь монтируемого подвесного потолка указан Приложении №1.</w:t>
            </w:r>
          </w:p>
        </w:tc>
      </w:tr>
      <w:tr w:rsidR="001A303C" w:rsidRPr="009D1122" w:rsidTr="00F32269">
        <w:tc>
          <w:tcPr>
            <w:tcW w:w="2624" w:type="dxa"/>
          </w:tcPr>
          <w:p w:rsidR="001A303C" w:rsidRPr="009D1122" w:rsidRDefault="001A303C" w:rsidP="001A303C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left="426" w:hanging="426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Цель работ  </w:t>
            </w:r>
          </w:p>
        </w:tc>
        <w:tc>
          <w:tcPr>
            <w:tcW w:w="7766" w:type="dxa"/>
          </w:tcPr>
          <w:p w:rsidR="001A303C" w:rsidRPr="009D1122" w:rsidRDefault="001A303C" w:rsidP="00F32269">
            <w:pPr>
              <w:shd w:val="clear" w:color="auto" w:fill="FFFFFF" w:themeFill="background1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</w:t>
            </w:r>
            <w:r w:rsidRPr="00E33FD4">
              <w:rPr>
                <w:sz w:val="24"/>
                <w:szCs w:val="24"/>
              </w:rPr>
              <w:t xml:space="preserve"> внутренних поверхностей воздуховодов, вентиляционных решеток, дросселирующих клапанов, огнезадерживающих клапанов, колес и корпусов вентиляторов, шумоглушителей вентиляционных систем</w:t>
            </w:r>
            <w:r>
              <w:rPr>
                <w:sz w:val="24"/>
                <w:szCs w:val="24"/>
              </w:rPr>
              <w:t>.</w:t>
            </w:r>
          </w:p>
        </w:tc>
      </w:tr>
      <w:tr w:rsidR="001A303C" w:rsidRPr="009D1122" w:rsidTr="00F32269">
        <w:tc>
          <w:tcPr>
            <w:tcW w:w="2624" w:type="dxa"/>
          </w:tcPr>
          <w:p w:rsidR="001A303C" w:rsidRPr="009D1122" w:rsidRDefault="001A303C" w:rsidP="001A303C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left="426" w:hanging="426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Заказчик обеспечивает</w:t>
            </w:r>
          </w:p>
        </w:tc>
        <w:tc>
          <w:tcPr>
            <w:tcW w:w="7766" w:type="dxa"/>
          </w:tcPr>
          <w:p w:rsidR="001A303C" w:rsidRPr="009D1122" w:rsidRDefault="001A303C" w:rsidP="00F32269">
            <w:pPr>
              <w:shd w:val="clear" w:color="auto" w:fill="FFFFFF" w:themeFill="background1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оступ и сопровождение специалистов Подрядной организации на объекты Общества</w:t>
            </w:r>
          </w:p>
        </w:tc>
      </w:tr>
      <w:tr w:rsidR="001A303C" w:rsidRPr="009D1122" w:rsidTr="00F32269">
        <w:tc>
          <w:tcPr>
            <w:tcW w:w="2624" w:type="dxa"/>
          </w:tcPr>
          <w:p w:rsidR="001A303C" w:rsidRPr="009D1122" w:rsidRDefault="001A303C" w:rsidP="001A303C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left="426" w:hanging="426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Перечень работ  </w:t>
            </w:r>
          </w:p>
        </w:tc>
        <w:tc>
          <w:tcPr>
            <w:tcW w:w="7766" w:type="dxa"/>
          </w:tcPr>
          <w:p w:rsidR="001A303C" w:rsidRPr="009D1122" w:rsidRDefault="001A303C" w:rsidP="00F32269">
            <w:pPr>
              <w:shd w:val="clear" w:color="auto" w:fill="FFFFFF" w:themeFill="background1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7.1.Подготовительные работы: </w:t>
            </w:r>
          </w:p>
          <w:p w:rsidR="001A303C" w:rsidRPr="009D1122" w:rsidRDefault="001A303C" w:rsidP="00F32269">
            <w:pPr>
              <w:shd w:val="clear" w:color="auto" w:fill="FFFFFF" w:themeFill="background1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 7.1.1 Сборка строительных средств подмащивания, </w:t>
            </w:r>
          </w:p>
          <w:p w:rsidR="001A303C" w:rsidRPr="009D1122" w:rsidRDefault="001A303C" w:rsidP="00F32269">
            <w:pPr>
              <w:shd w:val="clear" w:color="auto" w:fill="FFFFFF" w:themeFill="background1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 7.1.2. Разборка воздуховодов, потолков.</w:t>
            </w:r>
          </w:p>
          <w:p w:rsidR="001A303C" w:rsidRPr="009D1122" w:rsidRDefault="001A303C" w:rsidP="00F32269">
            <w:pPr>
              <w:shd w:val="clear" w:color="auto" w:fill="FFFFFF" w:themeFill="background1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 7.1.3. Вскрытие инспекционных люков, установка дополнительных</w:t>
            </w:r>
          </w:p>
          <w:p w:rsidR="001A303C" w:rsidRPr="009D1122" w:rsidRDefault="001A303C" w:rsidP="00F32269">
            <w:pPr>
              <w:shd w:val="clear" w:color="auto" w:fill="FFFFFF" w:themeFill="background1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            инспекционных люков в вентиляционный канал при</w:t>
            </w:r>
          </w:p>
          <w:p w:rsidR="001A303C" w:rsidRPr="009D1122" w:rsidRDefault="001A303C" w:rsidP="00F32269">
            <w:pPr>
              <w:shd w:val="clear" w:color="auto" w:fill="FFFFFF" w:themeFill="background1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            необходимости для доступа оборудования для очистки. </w:t>
            </w:r>
          </w:p>
          <w:p w:rsidR="001A303C" w:rsidRPr="009D1122" w:rsidRDefault="001A303C" w:rsidP="00F32269">
            <w:pPr>
              <w:shd w:val="clear" w:color="auto" w:fill="FFFFFF" w:themeFill="background1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7.2. Чистка внутренней поверхности воздуховодов прямоугольного и</w:t>
            </w:r>
          </w:p>
          <w:p w:rsidR="001A303C" w:rsidRPr="009D1122" w:rsidRDefault="001A303C" w:rsidP="00F32269">
            <w:pPr>
              <w:shd w:val="clear" w:color="auto" w:fill="FFFFFF" w:themeFill="background1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       круглого сечения.</w:t>
            </w:r>
          </w:p>
          <w:p w:rsidR="001A303C" w:rsidRPr="009D1122" w:rsidRDefault="00157D91" w:rsidP="00F32269">
            <w:pPr>
              <w:shd w:val="clear" w:color="auto" w:fill="FFFFFF" w:themeFill="background1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  <w:r w:rsidR="001A303C" w:rsidRPr="009D1122">
              <w:rPr>
                <w:sz w:val="24"/>
                <w:szCs w:val="24"/>
              </w:rPr>
              <w:t>. Чистка вентиляционных решёток, диффузоров.</w:t>
            </w:r>
          </w:p>
          <w:p w:rsidR="001A303C" w:rsidRPr="009D1122" w:rsidRDefault="00157D91" w:rsidP="00F32269">
            <w:pPr>
              <w:shd w:val="clear" w:color="auto" w:fill="FFFFFF" w:themeFill="background1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  <w:r w:rsidR="001A303C" w:rsidRPr="009D1122">
              <w:rPr>
                <w:sz w:val="24"/>
                <w:szCs w:val="24"/>
              </w:rPr>
              <w:t xml:space="preserve">. Чистка </w:t>
            </w:r>
            <w:r w:rsidR="00F32269" w:rsidRPr="009D1122">
              <w:rPr>
                <w:sz w:val="24"/>
                <w:szCs w:val="24"/>
              </w:rPr>
              <w:t xml:space="preserve">шиберов, </w:t>
            </w:r>
            <w:r w:rsidR="00F32269" w:rsidRPr="00E33FD4">
              <w:rPr>
                <w:sz w:val="24"/>
                <w:szCs w:val="24"/>
              </w:rPr>
              <w:t>дросселирующих</w:t>
            </w:r>
            <w:r w:rsidR="001A303C" w:rsidRPr="00E33FD4">
              <w:rPr>
                <w:sz w:val="24"/>
                <w:szCs w:val="24"/>
              </w:rPr>
              <w:t xml:space="preserve"> клапанов, огнезадерживающих </w:t>
            </w:r>
            <w:r w:rsidR="00F32269" w:rsidRPr="00E33FD4">
              <w:rPr>
                <w:sz w:val="24"/>
                <w:szCs w:val="24"/>
              </w:rPr>
              <w:t>клапанов</w:t>
            </w:r>
            <w:r w:rsidR="00F32269">
              <w:rPr>
                <w:sz w:val="24"/>
                <w:szCs w:val="24"/>
              </w:rPr>
              <w:t xml:space="preserve">, </w:t>
            </w:r>
            <w:r w:rsidR="00F32269" w:rsidRPr="00E33FD4">
              <w:rPr>
                <w:sz w:val="24"/>
                <w:szCs w:val="24"/>
              </w:rPr>
              <w:t>шумоглушителей</w:t>
            </w:r>
            <w:r w:rsidR="001A303C" w:rsidRPr="009D1122">
              <w:rPr>
                <w:sz w:val="24"/>
                <w:szCs w:val="24"/>
              </w:rPr>
              <w:t>.</w:t>
            </w:r>
          </w:p>
          <w:p w:rsidR="001A303C" w:rsidRPr="009D1122" w:rsidRDefault="00157D91" w:rsidP="00F32269">
            <w:pPr>
              <w:shd w:val="clear" w:color="auto" w:fill="FFFFFF" w:themeFill="background1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  <w:r w:rsidR="001A303C" w:rsidRPr="009D1122">
              <w:rPr>
                <w:sz w:val="24"/>
                <w:szCs w:val="24"/>
              </w:rPr>
              <w:t xml:space="preserve">. Чистка рабочих колес </w:t>
            </w:r>
            <w:r w:rsidR="001A303C">
              <w:rPr>
                <w:sz w:val="24"/>
                <w:szCs w:val="24"/>
              </w:rPr>
              <w:t xml:space="preserve">и корпусов </w:t>
            </w:r>
            <w:r w:rsidR="001A303C" w:rsidRPr="009D1122">
              <w:rPr>
                <w:sz w:val="24"/>
                <w:szCs w:val="24"/>
              </w:rPr>
              <w:t>приточных и вытяжных вентиляторов.</w:t>
            </w:r>
          </w:p>
          <w:p w:rsidR="001A303C" w:rsidRPr="009D1122" w:rsidRDefault="00157D91" w:rsidP="00F32269">
            <w:pPr>
              <w:shd w:val="clear" w:color="auto" w:fill="FFFFFF" w:themeFill="background1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</w:t>
            </w:r>
            <w:r w:rsidR="001A303C" w:rsidRPr="009D1122">
              <w:rPr>
                <w:sz w:val="24"/>
                <w:szCs w:val="24"/>
              </w:rPr>
              <w:t xml:space="preserve">. Чистка внутренних поверхностей приточных </w:t>
            </w:r>
            <w:r w:rsidR="001A303C">
              <w:rPr>
                <w:sz w:val="24"/>
                <w:szCs w:val="24"/>
              </w:rPr>
              <w:t xml:space="preserve">и вытяжных </w:t>
            </w:r>
            <w:r w:rsidR="001A303C" w:rsidRPr="009D1122">
              <w:rPr>
                <w:sz w:val="24"/>
                <w:szCs w:val="24"/>
              </w:rPr>
              <w:t>установок.</w:t>
            </w:r>
          </w:p>
          <w:p w:rsidR="001A303C" w:rsidRPr="009D1122" w:rsidRDefault="00157D91" w:rsidP="00F32269">
            <w:pPr>
              <w:shd w:val="clear" w:color="auto" w:fill="FFFFFF" w:themeFill="background1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</w:t>
            </w:r>
            <w:r w:rsidR="001A303C" w:rsidRPr="009D1122">
              <w:rPr>
                <w:sz w:val="24"/>
                <w:szCs w:val="24"/>
              </w:rPr>
              <w:t>. Дезинфекция воздуховодов дезинфицирующим средством (проводится после выполнения работ по очистке воздуховодов);</w:t>
            </w:r>
          </w:p>
          <w:p w:rsidR="001A303C" w:rsidRPr="009D1122" w:rsidRDefault="00157D91" w:rsidP="00F32269">
            <w:pPr>
              <w:shd w:val="clear" w:color="auto" w:fill="FFFFFF" w:themeFill="background1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</w:t>
            </w:r>
            <w:r w:rsidR="00F32269">
              <w:rPr>
                <w:sz w:val="24"/>
                <w:szCs w:val="24"/>
              </w:rPr>
              <w:t>. Заключительные работы:</w:t>
            </w:r>
          </w:p>
          <w:p w:rsidR="001A303C" w:rsidRPr="009D1122" w:rsidRDefault="00157D91" w:rsidP="00F32269">
            <w:pPr>
              <w:shd w:val="clear" w:color="auto" w:fill="FFFFFF" w:themeFill="background1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.8</w:t>
            </w:r>
            <w:r w:rsidR="001A303C" w:rsidRPr="009D1122">
              <w:rPr>
                <w:sz w:val="24"/>
                <w:szCs w:val="24"/>
              </w:rPr>
              <w:t>.1. Сдача результатов работ Заказчику по каждой</w:t>
            </w:r>
            <w:r w:rsidR="00F32269">
              <w:rPr>
                <w:sz w:val="24"/>
                <w:szCs w:val="24"/>
              </w:rPr>
              <w:t xml:space="preserve"> вентиляционной системе;</w:t>
            </w:r>
          </w:p>
          <w:p w:rsidR="001A303C" w:rsidRPr="009D1122" w:rsidRDefault="00157D91" w:rsidP="00F32269">
            <w:pPr>
              <w:shd w:val="clear" w:color="auto" w:fill="FFFFFF" w:themeFill="background1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.8</w:t>
            </w:r>
            <w:r w:rsidR="001A303C" w:rsidRPr="009D1122">
              <w:rPr>
                <w:sz w:val="24"/>
                <w:szCs w:val="24"/>
              </w:rPr>
              <w:t>.2.  Сборка воздуховодов</w:t>
            </w:r>
            <w:r w:rsidR="00F32269">
              <w:rPr>
                <w:sz w:val="24"/>
                <w:szCs w:val="24"/>
              </w:rPr>
              <w:t>;</w:t>
            </w:r>
          </w:p>
          <w:p w:rsidR="001A303C" w:rsidRPr="009D1122" w:rsidRDefault="00157D91" w:rsidP="00F32269">
            <w:pPr>
              <w:shd w:val="clear" w:color="auto" w:fill="FFFFFF" w:themeFill="background1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.8</w:t>
            </w:r>
            <w:r w:rsidR="001A303C" w:rsidRPr="009D1122">
              <w:rPr>
                <w:sz w:val="24"/>
                <w:szCs w:val="24"/>
              </w:rPr>
              <w:t>.3.  Закрытие инспекционных люков</w:t>
            </w:r>
            <w:r w:rsidR="00F32269">
              <w:rPr>
                <w:sz w:val="24"/>
                <w:szCs w:val="24"/>
              </w:rPr>
              <w:t>;</w:t>
            </w:r>
          </w:p>
          <w:p w:rsidR="001A303C" w:rsidRPr="009D1122" w:rsidRDefault="00157D91" w:rsidP="00F32269">
            <w:pPr>
              <w:shd w:val="clear" w:color="auto" w:fill="FFFFFF" w:themeFill="background1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.8</w:t>
            </w:r>
            <w:r w:rsidR="001A303C" w:rsidRPr="009D1122">
              <w:rPr>
                <w:sz w:val="24"/>
                <w:szCs w:val="24"/>
              </w:rPr>
              <w:t>.4. Восстановление тепловой изоляции воздуховодов (после</w:t>
            </w:r>
            <w:r w:rsidR="00F32269">
              <w:rPr>
                <w:sz w:val="24"/>
                <w:szCs w:val="24"/>
              </w:rPr>
              <w:t xml:space="preserve"> </w:t>
            </w:r>
            <w:r w:rsidR="001A303C" w:rsidRPr="009D1122">
              <w:rPr>
                <w:sz w:val="24"/>
                <w:szCs w:val="24"/>
              </w:rPr>
              <w:t>проведения работ по очистке воздуховодов)</w:t>
            </w:r>
            <w:r w:rsidR="00F32269">
              <w:rPr>
                <w:sz w:val="24"/>
                <w:szCs w:val="24"/>
              </w:rPr>
              <w:t>;</w:t>
            </w:r>
          </w:p>
          <w:p w:rsidR="001A303C" w:rsidRPr="009D1122" w:rsidRDefault="00157D91" w:rsidP="00F32269">
            <w:pPr>
              <w:shd w:val="clear" w:color="auto" w:fill="FFFFFF" w:themeFill="background1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.8</w:t>
            </w:r>
            <w:r w:rsidR="001A303C" w:rsidRPr="009D1122">
              <w:rPr>
                <w:sz w:val="24"/>
                <w:szCs w:val="24"/>
              </w:rPr>
              <w:t>.5.  Разборка строительных средств подмащивания</w:t>
            </w:r>
            <w:r w:rsidR="00F32269">
              <w:rPr>
                <w:sz w:val="24"/>
                <w:szCs w:val="24"/>
              </w:rPr>
              <w:t>;</w:t>
            </w:r>
          </w:p>
          <w:p w:rsidR="001A303C" w:rsidRPr="009D1122" w:rsidRDefault="001A303C" w:rsidP="00F32269">
            <w:pPr>
              <w:shd w:val="clear" w:color="auto" w:fill="FFFFFF" w:themeFill="background1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</w:t>
            </w:r>
            <w:r w:rsidR="00157D91">
              <w:rPr>
                <w:sz w:val="24"/>
                <w:szCs w:val="24"/>
              </w:rPr>
              <w:t xml:space="preserve">   7.7</w:t>
            </w:r>
            <w:r>
              <w:rPr>
                <w:sz w:val="24"/>
                <w:szCs w:val="24"/>
              </w:rPr>
              <w:t>.6</w:t>
            </w:r>
            <w:r w:rsidRPr="009D1122">
              <w:rPr>
                <w:sz w:val="24"/>
                <w:szCs w:val="24"/>
              </w:rPr>
              <w:t>.  Уборка рабочего места.</w:t>
            </w:r>
          </w:p>
          <w:p w:rsidR="001A303C" w:rsidRPr="00F32269" w:rsidRDefault="001A303C" w:rsidP="00F32269">
            <w:pPr>
              <w:shd w:val="clear" w:color="auto" w:fill="FFFFFF" w:themeFill="background1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F32269">
              <w:rPr>
                <w:sz w:val="24"/>
                <w:szCs w:val="24"/>
              </w:rPr>
              <w:t xml:space="preserve">Примечание: </w:t>
            </w:r>
          </w:p>
          <w:p w:rsidR="001A303C" w:rsidRPr="00F32269" w:rsidRDefault="001A303C" w:rsidP="00F32269">
            <w:pPr>
              <w:shd w:val="clear" w:color="auto" w:fill="FFFFFF" w:themeFill="background1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F32269">
              <w:rPr>
                <w:sz w:val="24"/>
                <w:szCs w:val="24"/>
              </w:rPr>
              <w:lastRenderedPageBreak/>
              <w:t>Работы по очистке и дезинфекции воздуховодов должны производиться профессиональным оборудованием, предназначенным для выполнения данного вида работ, и дезинфицирующим средством, зарегистрированным надлежащим образом в РФ и разрешенным для дезинфекции систем вентиляции.</w:t>
            </w:r>
          </w:p>
          <w:p w:rsidR="001A303C" w:rsidRPr="00F32269" w:rsidRDefault="001A303C" w:rsidP="00F32269">
            <w:pPr>
              <w:shd w:val="clear" w:color="auto" w:fill="FFFFFF" w:themeFill="background1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F32269">
              <w:rPr>
                <w:sz w:val="24"/>
                <w:szCs w:val="24"/>
              </w:rPr>
              <w:t xml:space="preserve">       При проведении работ предпочтительно применять следующее оборудование:</w:t>
            </w:r>
          </w:p>
          <w:p w:rsidR="001A303C" w:rsidRPr="00F32269" w:rsidRDefault="001A303C" w:rsidP="00F32269">
            <w:pPr>
              <w:shd w:val="clear" w:color="auto" w:fill="FFFFFF" w:themeFill="background1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F32269">
              <w:rPr>
                <w:sz w:val="24"/>
                <w:szCs w:val="24"/>
              </w:rPr>
              <w:t xml:space="preserve">- пневматическую щеточную машину, специально предназначенную для очистки от горючих отложений, пыли и </w:t>
            </w:r>
            <w:r w:rsidR="00F32269" w:rsidRPr="00F32269">
              <w:rPr>
                <w:sz w:val="24"/>
                <w:szCs w:val="24"/>
              </w:rPr>
              <w:t>прочих загрязнений,</w:t>
            </w:r>
            <w:r w:rsidRPr="00F32269">
              <w:rPr>
                <w:sz w:val="24"/>
                <w:szCs w:val="24"/>
              </w:rPr>
              <w:t xml:space="preserve"> и дезинфекции больших, средних, как круглых, так и прямоугольных каналов, с щеточным валом со встроенным каналом подачи дезинфицирующего раствора на щетку в труднодоступные участки;</w:t>
            </w:r>
          </w:p>
          <w:p w:rsidR="001A303C" w:rsidRPr="00F32269" w:rsidRDefault="001A303C" w:rsidP="00F32269">
            <w:pPr>
              <w:shd w:val="clear" w:color="auto" w:fill="FFFFFF" w:themeFill="background1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F32269">
              <w:rPr>
                <w:sz w:val="24"/>
                <w:szCs w:val="24"/>
              </w:rPr>
              <w:t>-  автономную фильтрующую установку;</w:t>
            </w:r>
          </w:p>
          <w:p w:rsidR="001A303C" w:rsidRPr="009D1122" w:rsidRDefault="001A303C" w:rsidP="00F32269">
            <w:pPr>
              <w:shd w:val="clear" w:color="auto" w:fill="FFFFFF" w:themeFill="background1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F32269">
              <w:rPr>
                <w:sz w:val="24"/>
                <w:szCs w:val="24"/>
              </w:rPr>
              <w:t>- набор щеток, соответствующих типу воздуховода и характеру отложений.</w:t>
            </w:r>
          </w:p>
        </w:tc>
      </w:tr>
      <w:tr w:rsidR="001A303C" w:rsidRPr="009D1122" w:rsidTr="00F32269">
        <w:tc>
          <w:tcPr>
            <w:tcW w:w="2624" w:type="dxa"/>
          </w:tcPr>
          <w:p w:rsidR="001A303C" w:rsidRPr="009D1122" w:rsidRDefault="001A303C" w:rsidP="001A303C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left="426" w:hanging="426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lastRenderedPageBreak/>
              <w:t>Срок проведения работ</w:t>
            </w:r>
          </w:p>
        </w:tc>
        <w:tc>
          <w:tcPr>
            <w:tcW w:w="7766" w:type="dxa"/>
          </w:tcPr>
          <w:p w:rsidR="001A303C" w:rsidRPr="009D1122" w:rsidRDefault="00F32269" w:rsidP="001A303C">
            <w:pPr>
              <w:pStyle w:val="af4"/>
              <w:numPr>
                <w:ilvl w:val="1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6.202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303C" w:rsidRPr="009D1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</w:t>
            </w:r>
            <w:r w:rsidR="001A303C" w:rsidRPr="009D1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1A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A303C" w:rsidRPr="009D1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1A303C" w:rsidRPr="009D1122" w:rsidRDefault="001A303C" w:rsidP="00F32269">
            <w:pPr>
              <w:pStyle w:val="af4"/>
              <w:ind w:left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2624" w:type="dxa"/>
          </w:tcPr>
          <w:p w:rsidR="001A303C" w:rsidRPr="009D1122" w:rsidRDefault="001A303C" w:rsidP="001A303C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left="426" w:hanging="426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Требования к ремонтному персоналу</w:t>
            </w:r>
          </w:p>
        </w:tc>
        <w:tc>
          <w:tcPr>
            <w:tcW w:w="7766" w:type="dxa"/>
          </w:tcPr>
          <w:p w:rsidR="001A303C" w:rsidRPr="009D1122" w:rsidRDefault="001A303C" w:rsidP="00F32269">
            <w:pPr>
              <w:shd w:val="clear" w:color="auto" w:fill="FFFFFF" w:themeFill="background1"/>
              <w:tabs>
                <w:tab w:val="left" w:pos="459"/>
              </w:tabs>
              <w:contextualSpacing/>
              <w:jc w:val="both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9.1. Прохождение обучения и наличие действующих удостоверений по:</w:t>
            </w:r>
          </w:p>
          <w:p w:rsidR="001A303C" w:rsidRPr="009D1122" w:rsidRDefault="00F32269" w:rsidP="00F32269">
            <w:pPr>
              <w:shd w:val="clear" w:color="auto" w:fill="FFFFFF" w:themeFill="background1"/>
              <w:tabs>
                <w:tab w:val="left" w:pos="459"/>
              </w:tabs>
              <w:ind w:left="382" w:hanging="38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о</w:t>
            </w:r>
            <w:r w:rsidR="001A303C" w:rsidRPr="009D1122">
              <w:rPr>
                <w:sz w:val="24"/>
                <w:szCs w:val="24"/>
              </w:rPr>
              <w:t>хране труда;</w:t>
            </w:r>
          </w:p>
          <w:p w:rsidR="001A303C" w:rsidRPr="009D1122" w:rsidRDefault="00F32269" w:rsidP="00F32269">
            <w:pPr>
              <w:shd w:val="clear" w:color="auto" w:fill="FFFFFF" w:themeFill="background1"/>
              <w:tabs>
                <w:tab w:val="left" w:pos="459"/>
              </w:tabs>
              <w:ind w:left="382" w:hanging="38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п</w:t>
            </w:r>
            <w:r w:rsidR="001A303C" w:rsidRPr="009D1122">
              <w:rPr>
                <w:sz w:val="24"/>
                <w:szCs w:val="24"/>
              </w:rPr>
              <w:t>ромышленной безопасности;</w:t>
            </w:r>
          </w:p>
          <w:p w:rsidR="001A303C" w:rsidRPr="009D1122" w:rsidRDefault="00F32269" w:rsidP="00F32269">
            <w:pPr>
              <w:shd w:val="clear" w:color="auto" w:fill="FFFFFF" w:themeFill="background1"/>
              <w:tabs>
                <w:tab w:val="left" w:pos="459"/>
              </w:tabs>
              <w:ind w:left="382" w:hanging="38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п</w:t>
            </w:r>
            <w:r w:rsidR="001A303C" w:rsidRPr="009D1122">
              <w:rPr>
                <w:sz w:val="24"/>
                <w:szCs w:val="24"/>
              </w:rPr>
              <w:t>ожарно-техническому минимуму;</w:t>
            </w:r>
          </w:p>
          <w:p w:rsidR="001A303C" w:rsidRPr="009D1122" w:rsidRDefault="00F32269" w:rsidP="00F32269">
            <w:pPr>
              <w:shd w:val="clear" w:color="auto" w:fill="FFFFFF" w:themeFill="background1"/>
              <w:tabs>
                <w:tab w:val="left" w:pos="459"/>
              </w:tabs>
              <w:ind w:left="382" w:hanging="38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о</w:t>
            </w:r>
            <w:r w:rsidR="001A303C" w:rsidRPr="009D1122">
              <w:rPr>
                <w:sz w:val="24"/>
                <w:szCs w:val="24"/>
              </w:rPr>
              <w:t>бученные работам по правилам охраны труда при работах на</w:t>
            </w:r>
            <w:r>
              <w:rPr>
                <w:sz w:val="24"/>
                <w:szCs w:val="24"/>
              </w:rPr>
              <w:t xml:space="preserve"> </w:t>
            </w:r>
            <w:r w:rsidR="001A303C" w:rsidRPr="009D1122">
              <w:rPr>
                <w:sz w:val="24"/>
                <w:szCs w:val="24"/>
              </w:rPr>
              <w:t xml:space="preserve">     высоте (1,2,3 групп безопасности);</w:t>
            </w:r>
          </w:p>
          <w:p w:rsidR="001A303C" w:rsidRDefault="001A303C" w:rsidP="00F32269">
            <w:pPr>
              <w:shd w:val="clear" w:color="auto" w:fill="FFFFFF" w:themeFill="background1"/>
              <w:tabs>
                <w:tab w:val="left" w:pos="459"/>
              </w:tabs>
              <w:ind w:left="382" w:hanging="382"/>
              <w:contextualSpacing/>
              <w:jc w:val="both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  - </w:t>
            </w:r>
            <w:r>
              <w:rPr>
                <w:sz w:val="24"/>
                <w:szCs w:val="24"/>
              </w:rPr>
              <w:t xml:space="preserve"> </w:t>
            </w:r>
            <w:r w:rsidR="00F32269">
              <w:rPr>
                <w:sz w:val="24"/>
                <w:szCs w:val="24"/>
              </w:rPr>
              <w:t>д</w:t>
            </w:r>
            <w:r w:rsidRPr="009D1122">
              <w:rPr>
                <w:sz w:val="24"/>
                <w:szCs w:val="24"/>
              </w:rPr>
              <w:t>опуск к выполнению работ, выполняемых с подъемника (вышки)</w:t>
            </w:r>
            <w:r w:rsidR="00F32269">
              <w:rPr>
                <w:sz w:val="24"/>
                <w:szCs w:val="24"/>
              </w:rPr>
              <w:t>;</w:t>
            </w:r>
          </w:p>
          <w:p w:rsidR="001A303C" w:rsidRPr="009D1122" w:rsidRDefault="001A303C" w:rsidP="00F32269">
            <w:pPr>
              <w:shd w:val="clear" w:color="auto" w:fill="FFFFFF" w:themeFill="background1"/>
              <w:tabs>
                <w:tab w:val="left" w:pos="98"/>
              </w:tabs>
              <w:ind w:left="382" w:hanging="38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</w:t>
            </w:r>
            <w:r w:rsidR="00F32269">
              <w:rPr>
                <w:sz w:val="24"/>
                <w:szCs w:val="24"/>
              </w:rPr>
              <w:t>л</w:t>
            </w:r>
            <w:r w:rsidRPr="000A33AF">
              <w:rPr>
                <w:sz w:val="24"/>
                <w:szCs w:val="24"/>
              </w:rPr>
              <w:t>ица, допускаемые к управлению ручными электрическими машинами, должны иметь I группу по электробезопасности, подтверждаемую ежегодно, и II группу при работе ручными электрическими машинами класса I в помещениях с повышенной опасностью.</w:t>
            </w:r>
          </w:p>
          <w:p w:rsidR="001A303C" w:rsidRPr="009D1122" w:rsidRDefault="001A303C" w:rsidP="00F32269">
            <w:pPr>
              <w:shd w:val="clear" w:color="auto" w:fill="FFFFFF" w:themeFill="background1"/>
              <w:tabs>
                <w:tab w:val="left" w:pos="459"/>
              </w:tabs>
              <w:contextualSpacing/>
              <w:jc w:val="both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  9.2 Соблюдение правил внутреннего трудового распорядка.</w:t>
            </w:r>
          </w:p>
        </w:tc>
      </w:tr>
      <w:tr w:rsidR="001A303C" w:rsidRPr="009D1122" w:rsidTr="00F32269">
        <w:tc>
          <w:tcPr>
            <w:tcW w:w="2624" w:type="dxa"/>
          </w:tcPr>
          <w:p w:rsidR="001A303C" w:rsidRPr="009D1122" w:rsidRDefault="001A303C" w:rsidP="001A303C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left="426" w:hanging="426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Результаты работы</w:t>
            </w:r>
          </w:p>
        </w:tc>
        <w:tc>
          <w:tcPr>
            <w:tcW w:w="7766" w:type="dxa"/>
          </w:tcPr>
          <w:p w:rsidR="001A303C" w:rsidRPr="009D1122" w:rsidRDefault="001A303C" w:rsidP="00F32269">
            <w:pPr>
              <w:jc w:val="both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Критерием эффективности очистки является полное отсутствие на внутренних поверхностях загрязнений.</w:t>
            </w:r>
          </w:p>
          <w:p w:rsidR="001A303C" w:rsidRPr="009D1122" w:rsidRDefault="001A303C" w:rsidP="00F32269">
            <w:pPr>
              <w:shd w:val="clear" w:color="auto" w:fill="FFFFFF" w:themeFill="background1"/>
              <w:tabs>
                <w:tab w:val="left" w:pos="459"/>
              </w:tabs>
              <w:ind w:left="375"/>
              <w:jc w:val="both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2624" w:type="dxa"/>
          </w:tcPr>
          <w:p w:rsidR="001A303C" w:rsidRPr="009D1122" w:rsidRDefault="001A303C" w:rsidP="001A303C">
            <w:pPr>
              <w:pStyle w:val="af4"/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1122">
              <w:rPr>
                <w:rFonts w:ascii="Times New Roman" w:hAnsi="Times New Roman" w:cs="Times New Roman"/>
                <w:sz w:val="24"/>
                <w:szCs w:val="24"/>
              </w:rPr>
              <w:t>Формы отчетности</w:t>
            </w:r>
          </w:p>
        </w:tc>
        <w:tc>
          <w:tcPr>
            <w:tcW w:w="7766" w:type="dxa"/>
          </w:tcPr>
          <w:p w:rsidR="001A303C" w:rsidRPr="009D1122" w:rsidRDefault="00F32269" w:rsidP="001A303C">
            <w:pPr>
              <w:pStyle w:val="af4"/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  <w:tab w:val="left" w:pos="8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выполненных работ.</w:t>
            </w:r>
            <w:bookmarkStart w:id="0" w:name="_GoBack"/>
            <w:bookmarkEnd w:id="0"/>
          </w:p>
        </w:tc>
      </w:tr>
      <w:tr w:rsidR="002E27F2" w:rsidRPr="009D1122" w:rsidTr="00F32269">
        <w:tc>
          <w:tcPr>
            <w:tcW w:w="2624" w:type="dxa"/>
          </w:tcPr>
          <w:p w:rsidR="002E27F2" w:rsidRPr="009D1122" w:rsidRDefault="002E27F2" w:rsidP="001A303C">
            <w:pPr>
              <w:pStyle w:val="af4"/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7766" w:type="dxa"/>
          </w:tcPr>
          <w:p w:rsidR="002E27F2" w:rsidRDefault="002E27F2" w:rsidP="001A303C">
            <w:pPr>
              <w:pStyle w:val="af4"/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  <w:tab w:val="left" w:pos="8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астник должен иметь лицензию МЧС согласно Постановлению Правительства РФ от 28 июля 2020 г. N 1128 "Об утверждении Положения о лицензировании деятельности по монтажу, техническому обслуживанию и ремонту средств обеспечения пожарной безопасности зданий и сооружений" (с изменениями и дополнениями).</w:t>
            </w:r>
          </w:p>
        </w:tc>
      </w:tr>
    </w:tbl>
    <w:p w:rsidR="001A303C" w:rsidRDefault="001A303C" w:rsidP="001A303C">
      <w:pPr>
        <w:jc w:val="right"/>
        <w:rPr>
          <w:sz w:val="23"/>
          <w:szCs w:val="23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41"/>
      </w:tblGrid>
      <w:tr w:rsidR="00546567" w:rsidTr="00546567">
        <w:trPr>
          <w:trHeight w:val="510"/>
        </w:trPr>
        <w:tc>
          <w:tcPr>
            <w:tcW w:w="5012" w:type="dxa"/>
          </w:tcPr>
          <w:p w:rsidR="00546567" w:rsidRPr="00D318FA" w:rsidRDefault="00546567" w:rsidP="00C360E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041" w:type="dxa"/>
          </w:tcPr>
          <w:p w:rsidR="00546567" w:rsidRDefault="00546567" w:rsidP="00C360E3"/>
        </w:tc>
      </w:tr>
      <w:tr w:rsidR="00546567" w:rsidRPr="00D318FA" w:rsidTr="00546567">
        <w:trPr>
          <w:trHeight w:val="239"/>
        </w:trPr>
        <w:tc>
          <w:tcPr>
            <w:tcW w:w="5012" w:type="dxa"/>
          </w:tcPr>
          <w:p w:rsidR="00546567" w:rsidRPr="00D318FA" w:rsidRDefault="00546567" w:rsidP="00C360E3">
            <w:pPr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546567" w:rsidRPr="00D318FA" w:rsidRDefault="00546567" w:rsidP="00C360E3">
            <w:pPr>
              <w:rPr>
                <w:sz w:val="24"/>
                <w:szCs w:val="24"/>
              </w:rPr>
            </w:pPr>
          </w:p>
        </w:tc>
      </w:tr>
      <w:tr w:rsidR="00546567" w:rsidTr="00546567">
        <w:trPr>
          <w:trHeight w:val="510"/>
        </w:trPr>
        <w:tc>
          <w:tcPr>
            <w:tcW w:w="5012" w:type="dxa"/>
          </w:tcPr>
          <w:p w:rsidR="00546567" w:rsidRPr="00D318FA" w:rsidRDefault="00546567" w:rsidP="00C360E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041" w:type="dxa"/>
          </w:tcPr>
          <w:p w:rsidR="00546567" w:rsidRDefault="00546567" w:rsidP="00C360E3"/>
        </w:tc>
      </w:tr>
      <w:tr w:rsidR="00546567" w:rsidTr="00546567">
        <w:trPr>
          <w:trHeight w:val="337"/>
        </w:trPr>
        <w:tc>
          <w:tcPr>
            <w:tcW w:w="5012" w:type="dxa"/>
          </w:tcPr>
          <w:p w:rsidR="00546567" w:rsidRPr="00D318FA" w:rsidRDefault="00546567" w:rsidP="00C360E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041" w:type="dxa"/>
          </w:tcPr>
          <w:p w:rsidR="00546567" w:rsidRDefault="00546567" w:rsidP="00546567"/>
        </w:tc>
      </w:tr>
      <w:tr w:rsidR="00546567" w:rsidTr="00546567">
        <w:trPr>
          <w:trHeight w:val="510"/>
        </w:trPr>
        <w:tc>
          <w:tcPr>
            <w:tcW w:w="5012" w:type="dxa"/>
          </w:tcPr>
          <w:p w:rsidR="00546567" w:rsidRPr="00D318FA" w:rsidRDefault="00546567" w:rsidP="00546567">
            <w:pPr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546567" w:rsidRPr="00D318FA" w:rsidRDefault="00546567" w:rsidP="00546567">
            <w:pPr>
              <w:rPr>
                <w:sz w:val="24"/>
                <w:szCs w:val="24"/>
              </w:rPr>
            </w:pPr>
          </w:p>
        </w:tc>
      </w:tr>
    </w:tbl>
    <w:p w:rsidR="00546567" w:rsidRDefault="00546567" w:rsidP="001A303C">
      <w:pPr>
        <w:contextualSpacing/>
        <w:jc w:val="right"/>
        <w:rPr>
          <w:sz w:val="24"/>
          <w:szCs w:val="24"/>
        </w:rPr>
        <w:sectPr w:rsidR="00546567" w:rsidSect="00546567">
          <w:headerReference w:type="default" r:id="rId8"/>
          <w:pgSz w:w="11906" w:h="16838"/>
          <w:pgMar w:top="567" w:right="709" w:bottom="1134" w:left="1134" w:header="709" w:footer="709" w:gutter="0"/>
          <w:cols w:space="708"/>
          <w:docGrid w:linePitch="360"/>
        </w:sectPr>
      </w:pPr>
    </w:p>
    <w:p w:rsidR="001A303C" w:rsidRDefault="00546567" w:rsidP="001A303C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1A303C">
        <w:rPr>
          <w:sz w:val="24"/>
          <w:szCs w:val="24"/>
        </w:rPr>
        <w:t>риложении №1</w:t>
      </w:r>
    </w:p>
    <w:p w:rsidR="001A303C" w:rsidRDefault="001A303C" w:rsidP="001A303C">
      <w:pPr>
        <w:contextualSpacing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к Техническому заданию на </w:t>
      </w:r>
      <w:r w:rsidR="00F7372F">
        <w:rPr>
          <w:sz w:val="24"/>
          <w:szCs w:val="24"/>
        </w:rPr>
        <w:t>оказание услуг</w:t>
      </w:r>
    </w:p>
    <w:p w:rsidR="001A303C" w:rsidRDefault="001A303C" w:rsidP="001A303C">
      <w:pPr>
        <w:contextualSpacing/>
        <w:jc w:val="right"/>
        <w:rPr>
          <w:sz w:val="24"/>
          <w:szCs w:val="24"/>
        </w:rPr>
      </w:pPr>
      <w:r w:rsidRPr="009D1122">
        <w:rPr>
          <w:sz w:val="24"/>
          <w:szCs w:val="24"/>
        </w:rPr>
        <w:t xml:space="preserve">по </w:t>
      </w:r>
      <w:r>
        <w:rPr>
          <w:sz w:val="24"/>
          <w:szCs w:val="24"/>
        </w:rPr>
        <w:t>о</w:t>
      </w:r>
      <w:r w:rsidRPr="007B2DB6">
        <w:rPr>
          <w:sz w:val="24"/>
          <w:szCs w:val="24"/>
        </w:rPr>
        <w:t>чистк</w:t>
      </w:r>
      <w:r>
        <w:rPr>
          <w:sz w:val="24"/>
          <w:szCs w:val="24"/>
        </w:rPr>
        <w:t>е</w:t>
      </w:r>
      <w:r w:rsidRPr="007B2DB6">
        <w:rPr>
          <w:sz w:val="24"/>
          <w:szCs w:val="24"/>
        </w:rPr>
        <w:t xml:space="preserve"> </w:t>
      </w:r>
      <w:r w:rsidR="00F7372F" w:rsidRPr="007B2DB6">
        <w:rPr>
          <w:sz w:val="24"/>
          <w:szCs w:val="24"/>
        </w:rPr>
        <w:t>внутренних поверхностей воздуховодов,</w:t>
      </w:r>
    </w:p>
    <w:p w:rsidR="001A303C" w:rsidRDefault="001A303C" w:rsidP="001A303C">
      <w:pPr>
        <w:contextualSpacing/>
        <w:jc w:val="right"/>
        <w:rPr>
          <w:sz w:val="24"/>
          <w:szCs w:val="24"/>
        </w:rPr>
      </w:pPr>
      <w:r w:rsidRPr="007B2DB6">
        <w:rPr>
          <w:sz w:val="24"/>
          <w:szCs w:val="24"/>
        </w:rPr>
        <w:t xml:space="preserve">вентиляционных решеток, дросселирующих клапанов, </w:t>
      </w:r>
    </w:p>
    <w:p w:rsidR="001A303C" w:rsidRDefault="001A303C" w:rsidP="001A303C">
      <w:pPr>
        <w:contextualSpacing/>
        <w:jc w:val="right"/>
        <w:rPr>
          <w:sz w:val="24"/>
          <w:szCs w:val="24"/>
        </w:rPr>
      </w:pPr>
      <w:r w:rsidRPr="007B2DB6">
        <w:rPr>
          <w:sz w:val="24"/>
          <w:szCs w:val="24"/>
        </w:rPr>
        <w:t>огнезадерживающих клапанов, колес и корпусов</w:t>
      </w:r>
    </w:p>
    <w:p w:rsidR="001A303C" w:rsidRDefault="001A303C" w:rsidP="001A303C">
      <w:pPr>
        <w:contextualSpacing/>
        <w:jc w:val="right"/>
        <w:rPr>
          <w:sz w:val="24"/>
          <w:szCs w:val="24"/>
        </w:rPr>
      </w:pPr>
      <w:r w:rsidRPr="007B2DB6">
        <w:rPr>
          <w:sz w:val="24"/>
          <w:szCs w:val="24"/>
        </w:rPr>
        <w:t xml:space="preserve"> вентиляторов, шумоглушителей </w:t>
      </w:r>
      <w:r w:rsidR="00F7372F" w:rsidRPr="007B2DB6">
        <w:rPr>
          <w:sz w:val="24"/>
          <w:szCs w:val="24"/>
        </w:rPr>
        <w:t>вентиляционных систем</w:t>
      </w:r>
    </w:p>
    <w:p w:rsidR="001A303C" w:rsidRDefault="001A303C" w:rsidP="001A303C">
      <w:pPr>
        <w:contextualSpacing/>
        <w:jc w:val="right"/>
        <w:rPr>
          <w:b/>
          <w:sz w:val="24"/>
          <w:szCs w:val="24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992"/>
        <w:gridCol w:w="2410"/>
        <w:gridCol w:w="1701"/>
        <w:gridCol w:w="1842"/>
        <w:gridCol w:w="1843"/>
        <w:gridCol w:w="1701"/>
        <w:gridCol w:w="1843"/>
      </w:tblGrid>
      <w:tr w:rsidR="001A303C" w:rsidRPr="00F32269" w:rsidTr="00F32269">
        <w:tc>
          <w:tcPr>
            <w:tcW w:w="568" w:type="dxa"/>
            <w:vAlign w:val="center"/>
          </w:tcPr>
          <w:p w:rsidR="001A303C" w:rsidRPr="00F32269" w:rsidRDefault="001A303C" w:rsidP="00F32269">
            <w:pPr>
              <w:contextualSpacing/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№</w:t>
            </w:r>
          </w:p>
          <w:p w:rsidR="00F32269" w:rsidRPr="00F32269" w:rsidRDefault="00F32269" w:rsidP="00F32269">
            <w:pPr>
              <w:contextualSpacing/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п/п</w:t>
            </w:r>
          </w:p>
        </w:tc>
        <w:tc>
          <w:tcPr>
            <w:tcW w:w="2552" w:type="dxa"/>
            <w:vAlign w:val="center"/>
          </w:tcPr>
          <w:p w:rsidR="001A303C" w:rsidRPr="00F32269" w:rsidRDefault="001A303C" w:rsidP="00F32269">
            <w:pPr>
              <w:pStyle w:val="af4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32269">
              <w:rPr>
                <w:rFonts w:ascii="Times New Roman" w:hAnsi="Times New Roman" w:cs="Times New Roman"/>
              </w:rPr>
              <w:t>Диаметр/сечение в/вода, мм</w:t>
            </w:r>
          </w:p>
        </w:tc>
        <w:tc>
          <w:tcPr>
            <w:tcW w:w="992" w:type="dxa"/>
            <w:vAlign w:val="center"/>
          </w:tcPr>
          <w:p w:rsidR="00F32269" w:rsidRDefault="001A303C" w:rsidP="00F32269">
            <w:pPr>
              <w:pStyle w:val="af4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32269">
              <w:rPr>
                <w:rFonts w:ascii="Times New Roman" w:hAnsi="Times New Roman" w:cs="Times New Roman"/>
              </w:rPr>
              <w:t xml:space="preserve">Длина, </w:t>
            </w:r>
          </w:p>
          <w:p w:rsidR="001A303C" w:rsidRPr="00F32269" w:rsidRDefault="00591C92" w:rsidP="00F32269">
            <w:pPr>
              <w:pStyle w:val="af4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410" w:type="dxa"/>
            <w:vAlign w:val="center"/>
          </w:tcPr>
          <w:p w:rsidR="001A303C" w:rsidRPr="00F32269" w:rsidRDefault="001A303C" w:rsidP="00F32269">
            <w:pPr>
              <w:pStyle w:val="af4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32269">
              <w:rPr>
                <w:rFonts w:ascii="Times New Roman" w:hAnsi="Times New Roman" w:cs="Times New Roman"/>
              </w:rPr>
              <w:t>Дросселирующий</w:t>
            </w:r>
          </w:p>
          <w:p w:rsidR="00F32269" w:rsidRDefault="001A303C" w:rsidP="00F32269">
            <w:pPr>
              <w:pStyle w:val="af4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32269">
              <w:rPr>
                <w:rFonts w:ascii="Times New Roman" w:hAnsi="Times New Roman" w:cs="Times New Roman"/>
              </w:rPr>
              <w:t xml:space="preserve">клапан </w:t>
            </w:r>
          </w:p>
          <w:p w:rsidR="001A303C" w:rsidRPr="00F32269" w:rsidRDefault="001A303C" w:rsidP="00F32269">
            <w:pPr>
              <w:pStyle w:val="af4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32269">
              <w:rPr>
                <w:rFonts w:ascii="Times New Roman" w:hAnsi="Times New Roman" w:cs="Times New Roman"/>
              </w:rPr>
              <w:t>(сечение/</w:t>
            </w:r>
          </w:p>
          <w:p w:rsidR="001A303C" w:rsidRPr="00F32269" w:rsidRDefault="001A303C" w:rsidP="00F32269">
            <w:pPr>
              <w:pStyle w:val="af4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32269">
              <w:rPr>
                <w:rFonts w:ascii="Times New Roman" w:hAnsi="Times New Roman" w:cs="Times New Roman"/>
              </w:rPr>
              <w:t>количество)</w:t>
            </w:r>
          </w:p>
        </w:tc>
        <w:tc>
          <w:tcPr>
            <w:tcW w:w="1701" w:type="dxa"/>
            <w:vAlign w:val="center"/>
          </w:tcPr>
          <w:p w:rsidR="00591C92" w:rsidRDefault="001A303C" w:rsidP="00F32269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F32269">
              <w:rPr>
                <w:sz w:val="22"/>
                <w:szCs w:val="22"/>
              </w:rPr>
              <w:t>Огнезадерживающий</w:t>
            </w:r>
            <w:proofErr w:type="spellEnd"/>
            <w:r w:rsidRPr="00F32269">
              <w:rPr>
                <w:sz w:val="22"/>
                <w:szCs w:val="22"/>
              </w:rPr>
              <w:t xml:space="preserve"> клапан (сечение/</w:t>
            </w:r>
          </w:p>
          <w:p w:rsidR="001A303C" w:rsidRPr="00F32269" w:rsidRDefault="001A303C" w:rsidP="00F32269">
            <w:pPr>
              <w:contextualSpacing/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количество)</w:t>
            </w:r>
          </w:p>
        </w:tc>
        <w:tc>
          <w:tcPr>
            <w:tcW w:w="1842" w:type="dxa"/>
            <w:vAlign w:val="center"/>
          </w:tcPr>
          <w:p w:rsidR="001A303C" w:rsidRPr="00F32269" w:rsidRDefault="001A303C" w:rsidP="00F32269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F32269">
              <w:rPr>
                <w:sz w:val="22"/>
                <w:szCs w:val="22"/>
              </w:rPr>
              <w:t>Вент.решетка</w:t>
            </w:r>
            <w:proofErr w:type="spellEnd"/>
            <w:r w:rsidRPr="00F32269">
              <w:rPr>
                <w:sz w:val="22"/>
                <w:szCs w:val="22"/>
              </w:rPr>
              <w:t xml:space="preserve"> (сечение/</w:t>
            </w:r>
          </w:p>
          <w:p w:rsidR="001A303C" w:rsidRPr="00F32269" w:rsidRDefault="001A303C" w:rsidP="00F32269">
            <w:pPr>
              <w:contextualSpacing/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количество)</w:t>
            </w:r>
          </w:p>
        </w:tc>
        <w:tc>
          <w:tcPr>
            <w:tcW w:w="1843" w:type="dxa"/>
            <w:vAlign w:val="center"/>
          </w:tcPr>
          <w:p w:rsidR="001A303C" w:rsidRPr="00F32269" w:rsidRDefault="001A303C" w:rsidP="00F32269">
            <w:pPr>
              <w:contextualSpacing/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Тип загрязнения</w:t>
            </w:r>
          </w:p>
        </w:tc>
        <w:tc>
          <w:tcPr>
            <w:tcW w:w="1701" w:type="dxa"/>
            <w:vAlign w:val="center"/>
          </w:tcPr>
          <w:p w:rsidR="001A303C" w:rsidRPr="00F32269" w:rsidRDefault="001A303C" w:rsidP="00F32269">
            <w:pPr>
              <w:contextualSpacing/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Требуется автовышка</w:t>
            </w:r>
          </w:p>
          <w:p w:rsidR="00F32269" w:rsidRDefault="001A303C" w:rsidP="00F32269">
            <w:pPr>
              <w:contextualSpacing/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,</w:t>
            </w:r>
            <w:r w:rsidR="00F32269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мм/</w:t>
            </w:r>
          </w:p>
          <w:p w:rsidR="001A303C" w:rsidRPr="00F32269" w:rsidRDefault="001A303C" w:rsidP="00F32269">
            <w:pPr>
              <w:contextualSpacing/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лина,</w:t>
            </w:r>
            <w:r w:rsidR="00F32269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м</w:t>
            </w:r>
          </w:p>
        </w:tc>
        <w:tc>
          <w:tcPr>
            <w:tcW w:w="1843" w:type="dxa"/>
            <w:vAlign w:val="center"/>
          </w:tcPr>
          <w:p w:rsidR="001A303C" w:rsidRPr="00F32269" w:rsidRDefault="001A303C" w:rsidP="00F32269">
            <w:pPr>
              <w:contextualSpacing/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Тип подвесного потолка/ площадь, м</w:t>
            </w:r>
            <w:r w:rsidRPr="00F3226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1A303C" w:rsidRPr="00F32269" w:rsidTr="00F32269">
        <w:tc>
          <w:tcPr>
            <w:tcW w:w="15452" w:type="dxa"/>
            <w:gridSpan w:val="9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b/>
                <w:sz w:val="22"/>
                <w:szCs w:val="22"/>
              </w:rPr>
              <w:t>Объект: Нежилое строение (Лаборатория (Лит.А42) стр.36 (2 пусковой комплекс)</w:t>
            </w:r>
            <w:r w:rsidR="00F32269" w:rsidRPr="00F32269">
              <w:rPr>
                <w:b/>
                <w:sz w:val="22"/>
                <w:szCs w:val="22"/>
              </w:rPr>
              <w:t xml:space="preserve"> </w:t>
            </w:r>
            <w:r w:rsidRPr="00F32269">
              <w:rPr>
                <w:b/>
                <w:sz w:val="22"/>
                <w:szCs w:val="22"/>
              </w:rPr>
              <w:t>(Р04642)</w:t>
            </w:r>
          </w:p>
        </w:tc>
      </w:tr>
      <w:tr w:rsidR="001A303C" w:rsidRPr="00F32269" w:rsidTr="00F32269">
        <w:tc>
          <w:tcPr>
            <w:tcW w:w="568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b/>
                <w:sz w:val="22"/>
                <w:szCs w:val="22"/>
              </w:rPr>
              <w:t>В1</w:t>
            </w:r>
            <w:r w:rsidRPr="00F32269">
              <w:rPr>
                <w:sz w:val="22"/>
                <w:szCs w:val="22"/>
              </w:rPr>
              <w:t xml:space="preserve"> Вентилятор 1шт</w:t>
            </w:r>
            <w:r w:rsidR="00A15384">
              <w:rPr>
                <w:sz w:val="22"/>
                <w:szCs w:val="22"/>
              </w:rPr>
              <w:t>.</w:t>
            </w:r>
            <w:r w:rsidRPr="00F32269">
              <w:rPr>
                <w:sz w:val="22"/>
                <w:szCs w:val="22"/>
              </w:rPr>
              <w:t xml:space="preserve"> 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 50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 40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 315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метр 28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 25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 20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 100</w:t>
            </w:r>
          </w:p>
        </w:tc>
        <w:tc>
          <w:tcPr>
            <w:tcW w:w="99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5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.5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.5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proofErr w:type="spellStart"/>
            <w:r w:rsidRPr="00F32269">
              <w:rPr>
                <w:sz w:val="22"/>
                <w:szCs w:val="22"/>
              </w:rPr>
              <w:t>Дрос.клап</w:t>
            </w:r>
            <w:proofErr w:type="spellEnd"/>
            <w:r w:rsidR="00A15384">
              <w:rPr>
                <w:sz w:val="22"/>
                <w:szCs w:val="22"/>
              </w:rPr>
              <w:t xml:space="preserve">. </w:t>
            </w:r>
            <w:r w:rsidRPr="00F32269">
              <w:rPr>
                <w:sz w:val="22"/>
                <w:szCs w:val="22"/>
              </w:rPr>
              <w:t>200 -</w:t>
            </w:r>
            <w:r w:rsidR="00A15384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8</w:t>
            </w:r>
            <w:r w:rsidR="006C72D9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шт</w:t>
            </w:r>
            <w:r w:rsidR="006C72D9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рос.клапа.100</w:t>
            </w:r>
            <w:r w:rsidR="00A15384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-</w:t>
            </w:r>
            <w:r w:rsidR="00A15384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2</w:t>
            </w:r>
            <w:r w:rsidR="006C72D9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ш</w:t>
            </w:r>
            <w:r w:rsidR="006C72D9">
              <w:rPr>
                <w:sz w:val="22"/>
                <w:szCs w:val="22"/>
              </w:rPr>
              <w:t>т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 xml:space="preserve"> </w:t>
            </w:r>
            <w:proofErr w:type="spellStart"/>
            <w:r w:rsidRPr="00F32269">
              <w:rPr>
                <w:sz w:val="22"/>
                <w:szCs w:val="22"/>
              </w:rPr>
              <w:t>Шумогл</w:t>
            </w:r>
            <w:proofErr w:type="spellEnd"/>
            <w:r w:rsidRPr="00F32269">
              <w:rPr>
                <w:sz w:val="22"/>
                <w:szCs w:val="22"/>
              </w:rPr>
              <w:t>. д500</w:t>
            </w:r>
            <w:r w:rsidR="00A15384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-</w:t>
            </w:r>
            <w:r w:rsidR="00A15384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1</w:t>
            </w:r>
            <w:r w:rsidR="006C72D9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шт</w:t>
            </w:r>
            <w:r w:rsidR="006C72D9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Клара 500</w:t>
            </w:r>
            <w:r w:rsidR="00A15384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-</w:t>
            </w:r>
            <w:r w:rsidR="00A15384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1</w:t>
            </w:r>
            <w:r w:rsidR="006C72D9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шт</w:t>
            </w:r>
            <w:r w:rsidR="006C72D9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Пылегазовые отложения</w:t>
            </w:r>
          </w:p>
        </w:tc>
        <w:tc>
          <w:tcPr>
            <w:tcW w:w="1701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500х10</w:t>
            </w:r>
          </w:p>
        </w:tc>
        <w:tc>
          <w:tcPr>
            <w:tcW w:w="1843" w:type="dxa"/>
            <w:vAlign w:val="center"/>
          </w:tcPr>
          <w:p w:rsidR="00F32269" w:rsidRDefault="00F32269" w:rsidP="00F322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0 м</w:t>
            </w:r>
            <w:r w:rsidRPr="00F32269">
              <w:rPr>
                <w:sz w:val="22"/>
                <w:szCs w:val="22"/>
                <w:vertAlign w:val="superscript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 xml:space="preserve"> </w:t>
            </w:r>
            <w:proofErr w:type="spellStart"/>
            <w:r w:rsidRPr="00F32269">
              <w:rPr>
                <w:sz w:val="22"/>
                <w:szCs w:val="22"/>
              </w:rPr>
              <w:t>Грильято</w:t>
            </w:r>
            <w:proofErr w:type="spellEnd"/>
            <w:r w:rsidRPr="00F32269">
              <w:rPr>
                <w:sz w:val="22"/>
                <w:szCs w:val="22"/>
              </w:rPr>
              <w:t xml:space="preserve"> энд </w:t>
            </w:r>
            <w:proofErr w:type="spellStart"/>
            <w:r w:rsidRPr="00F32269">
              <w:rPr>
                <w:sz w:val="22"/>
                <w:szCs w:val="22"/>
              </w:rPr>
              <w:t>Мануфактуринг</w:t>
            </w:r>
            <w:proofErr w:type="spellEnd"/>
            <w:r w:rsidRPr="00F32269">
              <w:rPr>
                <w:sz w:val="22"/>
                <w:szCs w:val="22"/>
              </w:rPr>
              <w:t xml:space="preserve"> ЛТД</w:t>
            </w:r>
          </w:p>
        </w:tc>
      </w:tr>
      <w:tr w:rsidR="001A303C" w:rsidRPr="00F32269" w:rsidTr="00F32269">
        <w:tc>
          <w:tcPr>
            <w:tcW w:w="568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b/>
                <w:sz w:val="22"/>
                <w:szCs w:val="22"/>
              </w:rPr>
              <w:t>В2</w:t>
            </w:r>
            <w:r w:rsidRPr="00F32269">
              <w:rPr>
                <w:sz w:val="22"/>
                <w:szCs w:val="22"/>
              </w:rPr>
              <w:t xml:space="preserve"> Вентилятор 1шт</w:t>
            </w:r>
            <w:r w:rsidR="00A15384">
              <w:rPr>
                <w:sz w:val="22"/>
                <w:szCs w:val="22"/>
              </w:rPr>
              <w:t>.</w:t>
            </w:r>
            <w:r w:rsidRPr="00F32269">
              <w:rPr>
                <w:sz w:val="22"/>
                <w:szCs w:val="22"/>
              </w:rPr>
              <w:t xml:space="preserve"> 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 xml:space="preserve"> Диаметр 225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 200</w:t>
            </w:r>
          </w:p>
        </w:tc>
        <w:tc>
          <w:tcPr>
            <w:tcW w:w="99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 шибера д20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proofErr w:type="spellStart"/>
            <w:r w:rsidRPr="00F32269">
              <w:rPr>
                <w:sz w:val="22"/>
                <w:szCs w:val="22"/>
              </w:rPr>
              <w:t>Шумогл</w:t>
            </w:r>
            <w:proofErr w:type="spellEnd"/>
            <w:r w:rsidRPr="00F32269">
              <w:rPr>
                <w:sz w:val="22"/>
                <w:szCs w:val="22"/>
              </w:rPr>
              <w:t>. Д225</w:t>
            </w:r>
            <w:r w:rsidR="00A15384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-</w:t>
            </w:r>
            <w:r w:rsidR="00A15384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1</w:t>
            </w:r>
            <w:r w:rsidR="006C72D9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шт</w:t>
            </w:r>
            <w:r w:rsidR="006C72D9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Клара 225</w:t>
            </w:r>
            <w:r w:rsidR="00A15384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-</w:t>
            </w:r>
            <w:r w:rsidR="00A15384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1</w:t>
            </w:r>
            <w:r w:rsidR="006C72D9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шт</w:t>
            </w:r>
            <w:r w:rsidR="006C72D9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Пылегазовые отложения</w:t>
            </w:r>
          </w:p>
        </w:tc>
        <w:tc>
          <w:tcPr>
            <w:tcW w:w="1701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25х10</w:t>
            </w:r>
          </w:p>
        </w:tc>
        <w:tc>
          <w:tcPr>
            <w:tcW w:w="1843" w:type="dxa"/>
            <w:vAlign w:val="center"/>
          </w:tcPr>
          <w:p w:rsid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 xml:space="preserve">6 </w:t>
            </w:r>
            <w:r w:rsidR="00F32269">
              <w:rPr>
                <w:sz w:val="22"/>
                <w:szCs w:val="22"/>
              </w:rPr>
              <w:t>м</w:t>
            </w:r>
            <w:r w:rsidR="00F32269" w:rsidRPr="00F32269">
              <w:rPr>
                <w:sz w:val="22"/>
                <w:szCs w:val="22"/>
                <w:vertAlign w:val="superscript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Грильято</w:t>
            </w:r>
          </w:p>
        </w:tc>
      </w:tr>
      <w:tr w:rsidR="001A303C" w:rsidRPr="00F32269" w:rsidTr="00F32269">
        <w:tc>
          <w:tcPr>
            <w:tcW w:w="568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b/>
                <w:sz w:val="22"/>
                <w:szCs w:val="22"/>
              </w:rPr>
              <w:t>В3</w:t>
            </w:r>
            <w:r w:rsidRPr="00F32269">
              <w:rPr>
                <w:sz w:val="22"/>
                <w:szCs w:val="22"/>
              </w:rPr>
              <w:t xml:space="preserve"> Вентилятор 1шт</w:t>
            </w:r>
            <w:r w:rsidR="00A15384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 50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 40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 355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 28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 225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 200</w:t>
            </w:r>
          </w:p>
        </w:tc>
        <w:tc>
          <w:tcPr>
            <w:tcW w:w="99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4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7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Шибер 200 -</w:t>
            </w:r>
            <w:r w:rsidR="00A15384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9 шт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Шибер 100 -1 шт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Клара 500</w:t>
            </w:r>
            <w:r w:rsidR="00A15384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-</w:t>
            </w:r>
            <w:r w:rsidR="00A15384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1</w:t>
            </w:r>
            <w:r w:rsidR="006C72D9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шт</w:t>
            </w:r>
            <w:r w:rsidR="006C72D9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Пыль</w:t>
            </w:r>
          </w:p>
        </w:tc>
        <w:tc>
          <w:tcPr>
            <w:tcW w:w="1701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500х10</w:t>
            </w:r>
          </w:p>
        </w:tc>
        <w:tc>
          <w:tcPr>
            <w:tcW w:w="1843" w:type="dxa"/>
            <w:vAlign w:val="center"/>
          </w:tcPr>
          <w:p w:rsid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 xml:space="preserve">40 </w:t>
            </w:r>
            <w:r w:rsidR="00F32269">
              <w:rPr>
                <w:sz w:val="22"/>
                <w:szCs w:val="22"/>
              </w:rPr>
              <w:t>м</w:t>
            </w:r>
            <w:r w:rsidR="00F32269" w:rsidRPr="00F32269">
              <w:rPr>
                <w:sz w:val="22"/>
                <w:szCs w:val="22"/>
                <w:vertAlign w:val="superscript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Грильято</w:t>
            </w:r>
          </w:p>
        </w:tc>
      </w:tr>
      <w:tr w:rsidR="001A303C" w:rsidRPr="00F32269" w:rsidTr="00F32269">
        <w:tc>
          <w:tcPr>
            <w:tcW w:w="568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b/>
                <w:sz w:val="22"/>
                <w:szCs w:val="22"/>
              </w:rPr>
              <w:t>В4</w:t>
            </w:r>
            <w:r w:rsidRPr="00F32269">
              <w:rPr>
                <w:sz w:val="22"/>
                <w:szCs w:val="22"/>
              </w:rPr>
              <w:t xml:space="preserve"> Вентилятор 1шт</w:t>
            </w:r>
            <w:r w:rsidR="00A15384">
              <w:rPr>
                <w:sz w:val="22"/>
                <w:szCs w:val="22"/>
              </w:rPr>
              <w:t>.</w:t>
            </w:r>
            <w:r w:rsidRPr="00F32269">
              <w:rPr>
                <w:sz w:val="22"/>
                <w:szCs w:val="22"/>
              </w:rPr>
              <w:t xml:space="preserve"> 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 200</w:t>
            </w:r>
          </w:p>
        </w:tc>
        <w:tc>
          <w:tcPr>
            <w:tcW w:w="99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4</w:t>
            </w:r>
          </w:p>
        </w:tc>
        <w:tc>
          <w:tcPr>
            <w:tcW w:w="2410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proofErr w:type="spellStart"/>
            <w:r w:rsidRPr="00F32269">
              <w:rPr>
                <w:sz w:val="22"/>
                <w:szCs w:val="22"/>
              </w:rPr>
              <w:t>Шумогл</w:t>
            </w:r>
            <w:proofErr w:type="spellEnd"/>
            <w:r w:rsidRPr="00F32269">
              <w:rPr>
                <w:sz w:val="22"/>
                <w:szCs w:val="22"/>
              </w:rPr>
              <w:t>. 200</w:t>
            </w:r>
            <w:r w:rsidR="00A15384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-</w:t>
            </w:r>
            <w:r w:rsidR="006C72D9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1шт</w:t>
            </w:r>
            <w:r w:rsidR="006C72D9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Шибер 200</w:t>
            </w:r>
            <w:r w:rsidR="00A15384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-</w:t>
            </w:r>
            <w:r w:rsidR="006C72D9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1шт</w:t>
            </w:r>
            <w:r w:rsidR="006C72D9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Клара 200 -</w:t>
            </w:r>
            <w:r w:rsidR="006C72D9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1шт.</w:t>
            </w:r>
          </w:p>
        </w:tc>
        <w:tc>
          <w:tcPr>
            <w:tcW w:w="1701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Пылегазовые отложения</w:t>
            </w:r>
          </w:p>
        </w:tc>
        <w:tc>
          <w:tcPr>
            <w:tcW w:w="1701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00х10</w:t>
            </w:r>
          </w:p>
        </w:tc>
        <w:tc>
          <w:tcPr>
            <w:tcW w:w="1843" w:type="dxa"/>
            <w:vAlign w:val="center"/>
          </w:tcPr>
          <w:p w:rsid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 xml:space="preserve">4 </w:t>
            </w:r>
            <w:r w:rsidR="00F32269">
              <w:rPr>
                <w:sz w:val="22"/>
                <w:szCs w:val="22"/>
              </w:rPr>
              <w:t>м</w:t>
            </w:r>
            <w:r w:rsidR="00F32269" w:rsidRPr="00F32269">
              <w:rPr>
                <w:sz w:val="22"/>
                <w:szCs w:val="22"/>
                <w:vertAlign w:val="superscript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Грильято</w:t>
            </w:r>
          </w:p>
        </w:tc>
      </w:tr>
      <w:tr w:rsidR="001A303C" w:rsidRPr="00F32269" w:rsidTr="00F32269">
        <w:tc>
          <w:tcPr>
            <w:tcW w:w="568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vAlign w:val="center"/>
          </w:tcPr>
          <w:p w:rsidR="001A303C" w:rsidRPr="00F32269" w:rsidRDefault="001A303C" w:rsidP="00F32269">
            <w:pPr>
              <w:jc w:val="center"/>
              <w:rPr>
                <w:b/>
                <w:sz w:val="22"/>
                <w:szCs w:val="22"/>
              </w:rPr>
            </w:pPr>
            <w:r w:rsidRPr="00F32269">
              <w:rPr>
                <w:b/>
                <w:sz w:val="22"/>
                <w:szCs w:val="22"/>
              </w:rPr>
              <w:t xml:space="preserve">В24 </w:t>
            </w:r>
            <w:r w:rsidRPr="00F32269">
              <w:rPr>
                <w:sz w:val="22"/>
                <w:szCs w:val="22"/>
              </w:rPr>
              <w:t>Вентилятор 1шт</w:t>
            </w:r>
            <w:r w:rsidR="00A15384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 45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метр 355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 315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 28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 25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lastRenderedPageBreak/>
              <w:t>Диаметр 20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 160</w:t>
            </w:r>
          </w:p>
        </w:tc>
        <w:tc>
          <w:tcPr>
            <w:tcW w:w="99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1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8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.5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lastRenderedPageBreak/>
              <w:t>3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proofErr w:type="spellStart"/>
            <w:r w:rsidRPr="00F32269">
              <w:rPr>
                <w:sz w:val="22"/>
                <w:szCs w:val="22"/>
              </w:rPr>
              <w:lastRenderedPageBreak/>
              <w:t>Шумоглуш</w:t>
            </w:r>
            <w:proofErr w:type="spellEnd"/>
            <w:r w:rsidRPr="00F32269">
              <w:rPr>
                <w:sz w:val="22"/>
                <w:szCs w:val="22"/>
              </w:rPr>
              <w:t>. 450-1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proofErr w:type="spellStart"/>
            <w:r w:rsidRPr="00F32269">
              <w:rPr>
                <w:sz w:val="22"/>
                <w:szCs w:val="22"/>
              </w:rPr>
              <w:t>дросель</w:t>
            </w:r>
            <w:proofErr w:type="spellEnd"/>
            <w:r w:rsidRPr="00F32269">
              <w:rPr>
                <w:sz w:val="22"/>
                <w:szCs w:val="22"/>
              </w:rPr>
              <w:t xml:space="preserve"> клап.160-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proofErr w:type="spellStart"/>
            <w:r w:rsidRPr="00F32269">
              <w:rPr>
                <w:sz w:val="22"/>
                <w:szCs w:val="22"/>
              </w:rPr>
              <w:t>дросель</w:t>
            </w:r>
            <w:proofErr w:type="spellEnd"/>
            <w:r w:rsidRPr="00F32269">
              <w:rPr>
                <w:sz w:val="22"/>
                <w:szCs w:val="22"/>
              </w:rPr>
              <w:t xml:space="preserve"> </w:t>
            </w:r>
            <w:proofErr w:type="spellStart"/>
            <w:r w:rsidRPr="00F32269">
              <w:rPr>
                <w:sz w:val="22"/>
                <w:szCs w:val="22"/>
              </w:rPr>
              <w:t>клап</w:t>
            </w:r>
            <w:proofErr w:type="spellEnd"/>
            <w:r w:rsidRPr="00F32269">
              <w:rPr>
                <w:sz w:val="22"/>
                <w:szCs w:val="22"/>
              </w:rPr>
              <w:t xml:space="preserve"> 200-4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proofErr w:type="spellStart"/>
            <w:r w:rsidRPr="00F32269">
              <w:rPr>
                <w:sz w:val="22"/>
                <w:szCs w:val="22"/>
              </w:rPr>
              <w:t>клара</w:t>
            </w:r>
            <w:proofErr w:type="spellEnd"/>
            <w:r w:rsidRPr="00F32269">
              <w:rPr>
                <w:sz w:val="22"/>
                <w:szCs w:val="22"/>
              </w:rPr>
              <w:t xml:space="preserve"> 450</w:t>
            </w:r>
            <w:r w:rsidR="00A15384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-</w:t>
            </w:r>
            <w:r w:rsidR="006C72D9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1</w:t>
            </w:r>
            <w:r w:rsidR="006C72D9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шт</w:t>
            </w:r>
            <w:r w:rsidR="006C72D9">
              <w:rPr>
                <w:sz w:val="22"/>
                <w:szCs w:val="22"/>
              </w:rPr>
              <w:t>.</w:t>
            </w:r>
            <w:r w:rsidRPr="00F322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Пылегазовые отложения</w:t>
            </w:r>
          </w:p>
        </w:tc>
        <w:tc>
          <w:tcPr>
            <w:tcW w:w="1701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450х6</w:t>
            </w:r>
          </w:p>
        </w:tc>
        <w:tc>
          <w:tcPr>
            <w:tcW w:w="1843" w:type="dxa"/>
            <w:vAlign w:val="center"/>
          </w:tcPr>
          <w:p w:rsid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 xml:space="preserve">18 </w:t>
            </w:r>
            <w:r w:rsidR="00F32269">
              <w:rPr>
                <w:sz w:val="22"/>
                <w:szCs w:val="22"/>
              </w:rPr>
              <w:t>м</w:t>
            </w:r>
            <w:r w:rsidR="00F32269" w:rsidRPr="00F32269">
              <w:rPr>
                <w:sz w:val="22"/>
                <w:szCs w:val="22"/>
                <w:vertAlign w:val="superscript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Грильято</w:t>
            </w:r>
          </w:p>
        </w:tc>
      </w:tr>
      <w:tr w:rsidR="001A303C" w:rsidRPr="00F32269" w:rsidTr="00F32269">
        <w:tc>
          <w:tcPr>
            <w:tcW w:w="568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b/>
                <w:sz w:val="22"/>
                <w:szCs w:val="22"/>
              </w:rPr>
              <w:t>В23</w:t>
            </w:r>
            <w:r w:rsidRPr="00F32269">
              <w:rPr>
                <w:sz w:val="22"/>
                <w:szCs w:val="22"/>
              </w:rPr>
              <w:t xml:space="preserve"> Вентилятор 1шт 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 40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 28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метр 25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 20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 100</w:t>
            </w:r>
          </w:p>
        </w:tc>
        <w:tc>
          <w:tcPr>
            <w:tcW w:w="99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1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5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7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proofErr w:type="spellStart"/>
            <w:r w:rsidRPr="00F32269">
              <w:rPr>
                <w:sz w:val="22"/>
                <w:szCs w:val="22"/>
              </w:rPr>
              <w:t>Дрос.клап</w:t>
            </w:r>
            <w:proofErr w:type="spellEnd"/>
            <w:r w:rsidRPr="00F32269">
              <w:rPr>
                <w:sz w:val="22"/>
                <w:szCs w:val="22"/>
              </w:rPr>
              <w:t>. 200-4</w:t>
            </w:r>
            <w:r w:rsidR="006C72D9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шт</w:t>
            </w:r>
            <w:r w:rsidR="006C72D9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rPr>
                <w:sz w:val="22"/>
                <w:szCs w:val="22"/>
              </w:rPr>
            </w:pPr>
            <w:proofErr w:type="spellStart"/>
            <w:r w:rsidRPr="00F32269">
              <w:rPr>
                <w:sz w:val="22"/>
                <w:szCs w:val="22"/>
              </w:rPr>
              <w:t>дрос.клап</w:t>
            </w:r>
            <w:proofErr w:type="spellEnd"/>
            <w:r w:rsidRPr="00F32269">
              <w:rPr>
                <w:sz w:val="22"/>
                <w:szCs w:val="22"/>
              </w:rPr>
              <w:t>. 100-2</w:t>
            </w:r>
            <w:r w:rsidR="006C72D9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шт</w:t>
            </w:r>
            <w:r w:rsidR="006C72D9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шумоглуш.400-1</w:t>
            </w:r>
            <w:r w:rsidR="006C72D9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шт</w:t>
            </w:r>
            <w:r w:rsidR="006C72D9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proofErr w:type="spellStart"/>
            <w:r w:rsidRPr="00F32269">
              <w:rPr>
                <w:sz w:val="22"/>
                <w:szCs w:val="22"/>
              </w:rPr>
              <w:t>клара</w:t>
            </w:r>
            <w:proofErr w:type="spellEnd"/>
            <w:r w:rsidRPr="00F32269">
              <w:rPr>
                <w:sz w:val="22"/>
                <w:szCs w:val="22"/>
              </w:rPr>
              <w:t xml:space="preserve"> 400-1 шт</w:t>
            </w:r>
            <w:r w:rsidR="006C72D9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Пылегазовые отложения</w:t>
            </w:r>
          </w:p>
        </w:tc>
        <w:tc>
          <w:tcPr>
            <w:tcW w:w="1701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400х6</w:t>
            </w:r>
          </w:p>
        </w:tc>
        <w:tc>
          <w:tcPr>
            <w:tcW w:w="1843" w:type="dxa"/>
            <w:vAlign w:val="center"/>
          </w:tcPr>
          <w:p w:rsid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 xml:space="preserve"> 18</w:t>
            </w:r>
            <w:r w:rsidR="00F32269">
              <w:rPr>
                <w:sz w:val="22"/>
                <w:szCs w:val="22"/>
              </w:rPr>
              <w:t xml:space="preserve"> м</w:t>
            </w:r>
            <w:r w:rsidR="00F32269" w:rsidRPr="00F32269">
              <w:rPr>
                <w:sz w:val="22"/>
                <w:szCs w:val="22"/>
                <w:vertAlign w:val="superscript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Грильято</w:t>
            </w:r>
          </w:p>
        </w:tc>
      </w:tr>
      <w:tr w:rsidR="001A303C" w:rsidRPr="00F32269" w:rsidTr="00F32269">
        <w:tc>
          <w:tcPr>
            <w:tcW w:w="568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  <w:vAlign w:val="center"/>
          </w:tcPr>
          <w:p w:rsidR="001A303C" w:rsidRPr="00F32269" w:rsidRDefault="001A303C" w:rsidP="00F32269">
            <w:pPr>
              <w:jc w:val="center"/>
              <w:rPr>
                <w:b/>
                <w:sz w:val="22"/>
                <w:szCs w:val="22"/>
              </w:rPr>
            </w:pPr>
            <w:r w:rsidRPr="00F32269">
              <w:rPr>
                <w:b/>
                <w:sz w:val="22"/>
                <w:szCs w:val="22"/>
              </w:rPr>
              <w:t>В7</w:t>
            </w:r>
            <w:r w:rsidRPr="00F32269">
              <w:rPr>
                <w:sz w:val="22"/>
                <w:szCs w:val="22"/>
              </w:rPr>
              <w:t xml:space="preserve"> Вентилятор 1шт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 xml:space="preserve"> диаметр 355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315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 25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20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140</w:t>
            </w:r>
          </w:p>
        </w:tc>
        <w:tc>
          <w:tcPr>
            <w:tcW w:w="99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.5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Клара 355-1</w:t>
            </w:r>
            <w:r w:rsidR="006C72D9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шт</w:t>
            </w:r>
            <w:r w:rsidR="006C72D9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proofErr w:type="spellStart"/>
            <w:r w:rsidRPr="00F32269">
              <w:rPr>
                <w:sz w:val="22"/>
                <w:szCs w:val="22"/>
              </w:rPr>
              <w:t>Др.клапан</w:t>
            </w:r>
            <w:proofErr w:type="spellEnd"/>
            <w:r w:rsidRPr="00F32269">
              <w:rPr>
                <w:sz w:val="22"/>
                <w:szCs w:val="22"/>
              </w:rPr>
              <w:t xml:space="preserve"> 200-3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р.клапан100-3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Пылегазовые отложения</w:t>
            </w:r>
          </w:p>
        </w:tc>
        <w:tc>
          <w:tcPr>
            <w:tcW w:w="1701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355х6</w:t>
            </w:r>
          </w:p>
        </w:tc>
        <w:tc>
          <w:tcPr>
            <w:tcW w:w="1843" w:type="dxa"/>
            <w:vAlign w:val="center"/>
          </w:tcPr>
          <w:p w:rsidR="00F32269" w:rsidRDefault="00F32269" w:rsidP="00F322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м</w:t>
            </w:r>
            <w:r w:rsidRPr="00F32269">
              <w:rPr>
                <w:sz w:val="22"/>
                <w:szCs w:val="22"/>
                <w:vertAlign w:val="superscript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 xml:space="preserve"> Грильято</w:t>
            </w:r>
          </w:p>
        </w:tc>
      </w:tr>
      <w:tr w:rsidR="001A303C" w:rsidRPr="00F32269" w:rsidTr="00F32269">
        <w:tc>
          <w:tcPr>
            <w:tcW w:w="568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b/>
                <w:sz w:val="22"/>
                <w:szCs w:val="22"/>
              </w:rPr>
              <w:t>В8</w:t>
            </w:r>
            <w:r w:rsidRPr="00F32269">
              <w:rPr>
                <w:sz w:val="22"/>
                <w:szCs w:val="22"/>
              </w:rPr>
              <w:t xml:space="preserve"> Вентилятор 1шт 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 200</w:t>
            </w:r>
          </w:p>
        </w:tc>
        <w:tc>
          <w:tcPr>
            <w:tcW w:w="99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Клара 200-1</w:t>
            </w:r>
            <w:r w:rsidR="006C72D9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шт</w:t>
            </w:r>
            <w:r w:rsidR="006C72D9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Пылегазовые отложения</w:t>
            </w:r>
          </w:p>
        </w:tc>
        <w:tc>
          <w:tcPr>
            <w:tcW w:w="1701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00х6</w:t>
            </w:r>
          </w:p>
        </w:tc>
        <w:tc>
          <w:tcPr>
            <w:tcW w:w="1843" w:type="dxa"/>
            <w:vAlign w:val="center"/>
          </w:tcPr>
          <w:p w:rsidR="00F32269" w:rsidRDefault="00F32269" w:rsidP="00F322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м</w:t>
            </w:r>
            <w:r w:rsidRPr="00F32269">
              <w:rPr>
                <w:sz w:val="22"/>
                <w:szCs w:val="22"/>
                <w:vertAlign w:val="superscript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Грильято</w:t>
            </w:r>
          </w:p>
        </w:tc>
      </w:tr>
      <w:tr w:rsidR="001A303C" w:rsidRPr="00F32269" w:rsidTr="00F32269">
        <w:tc>
          <w:tcPr>
            <w:tcW w:w="568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b/>
                <w:sz w:val="22"/>
                <w:szCs w:val="22"/>
              </w:rPr>
              <w:t>В9</w:t>
            </w:r>
            <w:r w:rsidRPr="00F32269">
              <w:rPr>
                <w:sz w:val="22"/>
                <w:szCs w:val="22"/>
              </w:rPr>
              <w:t xml:space="preserve"> Вентилятор 1шт 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 25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 140</w:t>
            </w:r>
          </w:p>
        </w:tc>
        <w:tc>
          <w:tcPr>
            <w:tcW w:w="99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6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Клара 250-1</w:t>
            </w:r>
            <w:r w:rsidR="006C72D9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шт</w:t>
            </w:r>
            <w:r w:rsidR="006C72D9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proofErr w:type="spellStart"/>
            <w:r w:rsidRPr="00F32269">
              <w:rPr>
                <w:sz w:val="22"/>
                <w:szCs w:val="22"/>
              </w:rPr>
              <w:t>Дрос.клап</w:t>
            </w:r>
            <w:proofErr w:type="spellEnd"/>
            <w:r w:rsidRPr="00F32269">
              <w:rPr>
                <w:sz w:val="22"/>
                <w:szCs w:val="22"/>
              </w:rPr>
              <w:t xml:space="preserve"> 100-2</w:t>
            </w:r>
            <w:r w:rsidR="006C72D9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ш</w:t>
            </w:r>
            <w:r w:rsidR="006C72D9">
              <w:rPr>
                <w:sz w:val="22"/>
                <w:szCs w:val="22"/>
              </w:rPr>
              <w:t>т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рос.</w:t>
            </w:r>
            <w:r w:rsidR="00A15384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клапан200-1</w:t>
            </w:r>
          </w:p>
        </w:tc>
        <w:tc>
          <w:tcPr>
            <w:tcW w:w="1701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Пылегазовые отложения</w:t>
            </w:r>
          </w:p>
        </w:tc>
        <w:tc>
          <w:tcPr>
            <w:tcW w:w="1701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50х6</w:t>
            </w:r>
          </w:p>
        </w:tc>
        <w:tc>
          <w:tcPr>
            <w:tcW w:w="1843" w:type="dxa"/>
            <w:vAlign w:val="center"/>
          </w:tcPr>
          <w:p w:rsid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0</w:t>
            </w:r>
            <w:r w:rsidR="00F32269">
              <w:rPr>
                <w:sz w:val="22"/>
                <w:szCs w:val="22"/>
              </w:rPr>
              <w:t xml:space="preserve"> м</w:t>
            </w:r>
            <w:r w:rsidR="00F32269" w:rsidRPr="00F32269">
              <w:rPr>
                <w:sz w:val="22"/>
                <w:szCs w:val="22"/>
                <w:vertAlign w:val="superscript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Грильято</w:t>
            </w:r>
          </w:p>
        </w:tc>
      </w:tr>
      <w:tr w:rsidR="001A303C" w:rsidRPr="00F32269" w:rsidTr="00F32269">
        <w:tc>
          <w:tcPr>
            <w:tcW w:w="568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vAlign w:val="center"/>
          </w:tcPr>
          <w:p w:rsidR="001A303C" w:rsidRPr="00F32269" w:rsidRDefault="001A303C" w:rsidP="00F32269">
            <w:pPr>
              <w:jc w:val="center"/>
              <w:rPr>
                <w:b/>
                <w:sz w:val="22"/>
                <w:szCs w:val="22"/>
              </w:rPr>
            </w:pPr>
            <w:r w:rsidRPr="00F32269">
              <w:rPr>
                <w:b/>
                <w:sz w:val="22"/>
                <w:szCs w:val="22"/>
              </w:rPr>
              <w:t>В10</w:t>
            </w:r>
            <w:r w:rsidRPr="00F32269">
              <w:rPr>
                <w:sz w:val="22"/>
                <w:szCs w:val="22"/>
              </w:rPr>
              <w:t xml:space="preserve"> Вентилятор 1шт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 xml:space="preserve"> Диаметр 355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28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200</w:t>
            </w:r>
          </w:p>
        </w:tc>
        <w:tc>
          <w:tcPr>
            <w:tcW w:w="99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Клара-355</w:t>
            </w:r>
            <w:r w:rsidR="00A15384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-1</w:t>
            </w:r>
            <w:r w:rsidR="006C72D9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шт</w:t>
            </w:r>
            <w:r w:rsidR="006C72D9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Шумогл.355</w:t>
            </w:r>
            <w:r w:rsidR="00A15384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-</w:t>
            </w:r>
            <w:r w:rsidR="00A15384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1</w:t>
            </w:r>
            <w:r w:rsidR="006C72D9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шт</w:t>
            </w:r>
            <w:r w:rsidR="006C72D9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рос.клапан</w:t>
            </w:r>
            <w:r w:rsidR="003C6C7A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200</w:t>
            </w:r>
            <w:r w:rsidR="00A15384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-</w:t>
            </w:r>
            <w:r w:rsidR="00A15384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рос.клапан</w:t>
            </w:r>
            <w:r w:rsidR="003C6C7A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100</w:t>
            </w:r>
            <w:r w:rsidR="00A15384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-</w:t>
            </w:r>
            <w:r w:rsidR="00A15384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Пылегазовые отложения</w:t>
            </w:r>
          </w:p>
        </w:tc>
        <w:tc>
          <w:tcPr>
            <w:tcW w:w="1701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355х6</w:t>
            </w:r>
          </w:p>
        </w:tc>
        <w:tc>
          <w:tcPr>
            <w:tcW w:w="1843" w:type="dxa"/>
            <w:vAlign w:val="center"/>
          </w:tcPr>
          <w:p w:rsid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0</w:t>
            </w:r>
            <w:r w:rsidR="00F32269">
              <w:rPr>
                <w:sz w:val="22"/>
                <w:szCs w:val="22"/>
              </w:rPr>
              <w:t xml:space="preserve"> м</w:t>
            </w:r>
            <w:r w:rsidR="00F32269" w:rsidRPr="00F32269">
              <w:rPr>
                <w:sz w:val="22"/>
                <w:szCs w:val="22"/>
                <w:vertAlign w:val="superscript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Грильято</w:t>
            </w:r>
          </w:p>
        </w:tc>
      </w:tr>
      <w:tr w:rsidR="001A303C" w:rsidRPr="00F32269" w:rsidTr="00F32269">
        <w:tc>
          <w:tcPr>
            <w:tcW w:w="568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1</w:t>
            </w:r>
          </w:p>
        </w:tc>
        <w:tc>
          <w:tcPr>
            <w:tcW w:w="2552" w:type="dxa"/>
            <w:vAlign w:val="center"/>
          </w:tcPr>
          <w:p w:rsidR="001A303C" w:rsidRPr="00F32269" w:rsidRDefault="001A303C" w:rsidP="00F32269">
            <w:pPr>
              <w:jc w:val="center"/>
              <w:rPr>
                <w:b/>
                <w:sz w:val="22"/>
                <w:szCs w:val="22"/>
              </w:rPr>
            </w:pPr>
            <w:r w:rsidRPr="00F32269">
              <w:rPr>
                <w:b/>
                <w:sz w:val="22"/>
                <w:szCs w:val="22"/>
              </w:rPr>
              <w:t>В11</w:t>
            </w:r>
            <w:r w:rsidRPr="00F32269">
              <w:rPr>
                <w:sz w:val="22"/>
                <w:szCs w:val="22"/>
              </w:rPr>
              <w:t xml:space="preserve"> Вентилятор 1шт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 xml:space="preserve"> Диаметр 200</w:t>
            </w:r>
          </w:p>
        </w:tc>
        <w:tc>
          <w:tcPr>
            <w:tcW w:w="99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рос.клапан200-1</w:t>
            </w:r>
          </w:p>
          <w:p w:rsidR="001A303C" w:rsidRPr="00F32269" w:rsidRDefault="006C72D9" w:rsidP="00F322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умоглушит - </w:t>
            </w:r>
            <w:r w:rsidR="001A303C" w:rsidRPr="00F3226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1A303C" w:rsidRPr="00F32269">
              <w:rPr>
                <w:sz w:val="22"/>
                <w:szCs w:val="22"/>
              </w:rPr>
              <w:t>шт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Клара 200-1</w:t>
            </w:r>
            <w:r w:rsidR="006C72D9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шт</w:t>
            </w:r>
            <w:r w:rsidR="006C72D9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Пылегазовые отложения</w:t>
            </w:r>
          </w:p>
        </w:tc>
        <w:tc>
          <w:tcPr>
            <w:tcW w:w="1701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00х6</w:t>
            </w:r>
          </w:p>
        </w:tc>
        <w:tc>
          <w:tcPr>
            <w:tcW w:w="1843" w:type="dxa"/>
            <w:vAlign w:val="center"/>
          </w:tcPr>
          <w:p w:rsid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4</w:t>
            </w:r>
            <w:r w:rsidR="00F32269">
              <w:rPr>
                <w:sz w:val="22"/>
                <w:szCs w:val="22"/>
              </w:rPr>
              <w:t xml:space="preserve"> м</w:t>
            </w:r>
            <w:r w:rsidR="00F32269" w:rsidRPr="00F32269">
              <w:rPr>
                <w:sz w:val="22"/>
                <w:szCs w:val="22"/>
                <w:vertAlign w:val="superscript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Грильято</w:t>
            </w:r>
          </w:p>
        </w:tc>
      </w:tr>
      <w:tr w:rsidR="001A303C" w:rsidRPr="00F32269" w:rsidTr="00F32269">
        <w:tc>
          <w:tcPr>
            <w:tcW w:w="568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2</w:t>
            </w:r>
          </w:p>
        </w:tc>
        <w:tc>
          <w:tcPr>
            <w:tcW w:w="255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b/>
                <w:sz w:val="22"/>
                <w:szCs w:val="22"/>
              </w:rPr>
              <w:t>В12</w:t>
            </w:r>
            <w:r w:rsidRPr="00F32269">
              <w:rPr>
                <w:sz w:val="22"/>
                <w:szCs w:val="22"/>
              </w:rPr>
              <w:t xml:space="preserve"> Вентилятор 1шт 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 25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00х200</w:t>
            </w:r>
          </w:p>
        </w:tc>
        <w:tc>
          <w:tcPr>
            <w:tcW w:w="99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7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Клара 250-</w:t>
            </w:r>
            <w:r w:rsidR="006C72D9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1шт</w:t>
            </w:r>
            <w:r w:rsidR="006C72D9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рос.клапан 250-1</w:t>
            </w:r>
            <w:r w:rsidR="006C72D9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ш</w:t>
            </w:r>
            <w:r w:rsidR="006C72D9">
              <w:rPr>
                <w:sz w:val="22"/>
                <w:szCs w:val="22"/>
              </w:rPr>
              <w:t>т.</w:t>
            </w:r>
          </w:p>
        </w:tc>
        <w:tc>
          <w:tcPr>
            <w:tcW w:w="1701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50х150</w:t>
            </w:r>
            <w:r w:rsidR="00A15384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-</w:t>
            </w:r>
            <w:r w:rsidR="00A15384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2 шт.</w:t>
            </w:r>
          </w:p>
        </w:tc>
        <w:tc>
          <w:tcPr>
            <w:tcW w:w="1843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Пылегазовые отложения</w:t>
            </w:r>
          </w:p>
        </w:tc>
        <w:tc>
          <w:tcPr>
            <w:tcW w:w="1701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50х6</w:t>
            </w:r>
          </w:p>
        </w:tc>
        <w:tc>
          <w:tcPr>
            <w:tcW w:w="1843" w:type="dxa"/>
            <w:vAlign w:val="center"/>
          </w:tcPr>
          <w:p w:rsid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0</w:t>
            </w:r>
            <w:r w:rsidR="00F32269">
              <w:rPr>
                <w:sz w:val="22"/>
                <w:szCs w:val="22"/>
              </w:rPr>
              <w:t xml:space="preserve"> м</w:t>
            </w:r>
            <w:r w:rsidR="00F32269" w:rsidRPr="00F32269">
              <w:rPr>
                <w:sz w:val="22"/>
                <w:szCs w:val="22"/>
                <w:vertAlign w:val="superscript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Армстронг Луи</w:t>
            </w:r>
          </w:p>
        </w:tc>
      </w:tr>
      <w:tr w:rsidR="001A303C" w:rsidRPr="00F32269" w:rsidTr="00F32269">
        <w:tc>
          <w:tcPr>
            <w:tcW w:w="568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3</w:t>
            </w:r>
          </w:p>
        </w:tc>
        <w:tc>
          <w:tcPr>
            <w:tcW w:w="255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b/>
                <w:sz w:val="22"/>
                <w:szCs w:val="22"/>
              </w:rPr>
              <w:t>В13</w:t>
            </w:r>
            <w:r w:rsidRPr="00F32269">
              <w:rPr>
                <w:sz w:val="22"/>
                <w:szCs w:val="22"/>
              </w:rPr>
              <w:t xml:space="preserve"> Вентилятор 1шт 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 xml:space="preserve"> Диаметр 50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 355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 28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   25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   20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 160</w:t>
            </w:r>
          </w:p>
        </w:tc>
        <w:tc>
          <w:tcPr>
            <w:tcW w:w="99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1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3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6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Клара 500-1</w:t>
            </w:r>
            <w:r w:rsidR="006C72D9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шт</w:t>
            </w:r>
            <w:r w:rsidR="006C72D9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Шумоглш.500-1</w:t>
            </w:r>
            <w:r w:rsidR="006C72D9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шт</w:t>
            </w:r>
            <w:r w:rsidR="006C72D9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рос.клапан200-7</w:t>
            </w:r>
            <w:r w:rsidR="006C72D9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ш</w:t>
            </w:r>
            <w:r w:rsidR="006C72D9">
              <w:rPr>
                <w:sz w:val="22"/>
                <w:szCs w:val="22"/>
              </w:rPr>
              <w:t>т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рос.клап.100-1</w:t>
            </w:r>
            <w:r w:rsidR="006C72D9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шт</w:t>
            </w:r>
            <w:r w:rsidR="006C72D9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Пылегазовые отложения</w:t>
            </w:r>
          </w:p>
        </w:tc>
        <w:tc>
          <w:tcPr>
            <w:tcW w:w="1701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 xml:space="preserve">20 </w:t>
            </w:r>
            <w:r w:rsidR="00F32269">
              <w:rPr>
                <w:sz w:val="22"/>
                <w:szCs w:val="22"/>
              </w:rPr>
              <w:t>м</w:t>
            </w:r>
            <w:r w:rsidR="00F32269" w:rsidRPr="00F32269">
              <w:rPr>
                <w:sz w:val="22"/>
                <w:szCs w:val="22"/>
                <w:vertAlign w:val="superscript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Грильято</w:t>
            </w:r>
          </w:p>
        </w:tc>
      </w:tr>
      <w:tr w:rsidR="001A303C" w:rsidRPr="00F32269" w:rsidTr="00F32269">
        <w:tc>
          <w:tcPr>
            <w:tcW w:w="568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4</w:t>
            </w:r>
          </w:p>
        </w:tc>
        <w:tc>
          <w:tcPr>
            <w:tcW w:w="255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b/>
                <w:sz w:val="22"/>
                <w:szCs w:val="22"/>
              </w:rPr>
              <w:t>В15</w:t>
            </w:r>
            <w:r w:rsidRPr="00F32269">
              <w:rPr>
                <w:sz w:val="22"/>
                <w:szCs w:val="22"/>
              </w:rPr>
              <w:t xml:space="preserve"> Вентилятор 1шт 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 45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 40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 355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lastRenderedPageBreak/>
              <w:t>Диаметр 315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 200</w:t>
            </w:r>
          </w:p>
        </w:tc>
        <w:tc>
          <w:tcPr>
            <w:tcW w:w="99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4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3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lastRenderedPageBreak/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lastRenderedPageBreak/>
              <w:t>Клара 450-1</w:t>
            </w:r>
            <w:r w:rsidR="00E74CBA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шт</w:t>
            </w:r>
            <w:r w:rsidR="00E74CBA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рос.клап.200-5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рос.клапан.100-1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Шумоглушит.450-1</w:t>
            </w:r>
          </w:p>
        </w:tc>
        <w:tc>
          <w:tcPr>
            <w:tcW w:w="1701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Пылегазовые отложения</w:t>
            </w:r>
          </w:p>
        </w:tc>
        <w:tc>
          <w:tcPr>
            <w:tcW w:w="1701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 xml:space="preserve">14 </w:t>
            </w:r>
            <w:r w:rsidR="00F32269">
              <w:rPr>
                <w:sz w:val="22"/>
                <w:szCs w:val="22"/>
              </w:rPr>
              <w:t>м</w:t>
            </w:r>
            <w:r w:rsidR="00F32269" w:rsidRPr="00F32269">
              <w:rPr>
                <w:sz w:val="22"/>
                <w:szCs w:val="22"/>
                <w:vertAlign w:val="superscript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Грильято</w:t>
            </w:r>
          </w:p>
        </w:tc>
      </w:tr>
      <w:tr w:rsidR="001A303C" w:rsidRPr="00F32269" w:rsidTr="00F32269">
        <w:tc>
          <w:tcPr>
            <w:tcW w:w="568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5</w:t>
            </w:r>
          </w:p>
        </w:tc>
        <w:tc>
          <w:tcPr>
            <w:tcW w:w="255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b/>
                <w:sz w:val="22"/>
                <w:szCs w:val="22"/>
              </w:rPr>
              <w:t>В16</w:t>
            </w:r>
            <w:r w:rsidRPr="00F32269">
              <w:rPr>
                <w:sz w:val="22"/>
                <w:szCs w:val="22"/>
              </w:rPr>
              <w:t xml:space="preserve"> Вентилятор 1шт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 355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 315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 25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 20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 100</w:t>
            </w:r>
          </w:p>
        </w:tc>
        <w:tc>
          <w:tcPr>
            <w:tcW w:w="99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8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Клара 355-1</w:t>
            </w:r>
            <w:r w:rsidR="00E74CBA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шт</w:t>
            </w:r>
            <w:r w:rsidR="00E74CBA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рос.клапан.200-4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рос.клапан100-1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Шумоглушитель-1</w:t>
            </w:r>
          </w:p>
        </w:tc>
        <w:tc>
          <w:tcPr>
            <w:tcW w:w="1701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Пылегазовые отложения</w:t>
            </w:r>
          </w:p>
        </w:tc>
        <w:tc>
          <w:tcPr>
            <w:tcW w:w="1701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 xml:space="preserve">12 </w:t>
            </w:r>
            <w:r w:rsidR="00F32269">
              <w:rPr>
                <w:sz w:val="22"/>
                <w:szCs w:val="22"/>
              </w:rPr>
              <w:t>м</w:t>
            </w:r>
            <w:r w:rsidR="00F32269" w:rsidRPr="00F32269">
              <w:rPr>
                <w:sz w:val="22"/>
                <w:szCs w:val="22"/>
                <w:vertAlign w:val="superscript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Грильято</w:t>
            </w:r>
          </w:p>
        </w:tc>
      </w:tr>
      <w:tr w:rsidR="001A303C" w:rsidRPr="00F32269" w:rsidTr="00F32269">
        <w:tc>
          <w:tcPr>
            <w:tcW w:w="568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6</w:t>
            </w:r>
          </w:p>
        </w:tc>
        <w:tc>
          <w:tcPr>
            <w:tcW w:w="2552" w:type="dxa"/>
            <w:vAlign w:val="center"/>
          </w:tcPr>
          <w:p w:rsidR="001A303C" w:rsidRPr="00F32269" w:rsidRDefault="001A303C" w:rsidP="00F32269">
            <w:pPr>
              <w:jc w:val="center"/>
              <w:rPr>
                <w:b/>
                <w:sz w:val="22"/>
                <w:szCs w:val="22"/>
              </w:rPr>
            </w:pPr>
            <w:r w:rsidRPr="00F32269">
              <w:rPr>
                <w:b/>
                <w:sz w:val="22"/>
                <w:szCs w:val="22"/>
              </w:rPr>
              <w:t>В18</w:t>
            </w:r>
            <w:r w:rsidRPr="00F32269">
              <w:rPr>
                <w:sz w:val="22"/>
                <w:szCs w:val="22"/>
              </w:rPr>
              <w:t xml:space="preserve"> Вентилятор 1шт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 xml:space="preserve"> Диаметр 40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 355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 28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 200</w:t>
            </w:r>
          </w:p>
        </w:tc>
        <w:tc>
          <w:tcPr>
            <w:tcW w:w="99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8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Клара 400-1 шт</w:t>
            </w:r>
            <w:r w:rsidR="00E74CBA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proofErr w:type="spellStart"/>
            <w:r w:rsidRPr="00F32269">
              <w:rPr>
                <w:sz w:val="22"/>
                <w:szCs w:val="22"/>
              </w:rPr>
              <w:t>Дрос.кл</w:t>
            </w:r>
            <w:proofErr w:type="spellEnd"/>
            <w:r w:rsidRPr="00F32269">
              <w:rPr>
                <w:sz w:val="22"/>
                <w:szCs w:val="22"/>
              </w:rPr>
              <w:t xml:space="preserve"> 200-4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рос.кл100-1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Шумоглушит.400-1</w:t>
            </w:r>
          </w:p>
        </w:tc>
        <w:tc>
          <w:tcPr>
            <w:tcW w:w="1701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Пылегазовые отложения</w:t>
            </w:r>
          </w:p>
        </w:tc>
        <w:tc>
          <w:tcPr>
            <w:tcW w:w="1701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2</w:t>
            </w:r>
            <w:r w:rsidR="00F32269">
              <w:rPr>
                <w:sz w:val="22"/>
                <w:szCs w:val="22"/>
              </w:rPr>
              <w:t xml:space="preserve"> м</w:t>
            </w:r>
            <w:r w:rsidR="00F32269" w:rsidRPr="00F32269">
              <w:rPr>
                <w:sz w:val="22"/>
                <w:szCs w:val="22"/>
                <w:vertAlign w:val="superscript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Грильято</w:t>
            </w:r>
          </w:p>
        </w:tc>
      </w:tr>
      <w:tr w:rsidR="001A303C" w:rsidRPr="00F32269" w:rsidTr="00F32269">
        <w:tc>
          <w:tcPr>
            <w:tcW w:w="568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7</w:t>
            </w:r>
          </w:p>
        </w:tc>
        <w:tc>
          <w:tcPr>
            <w:tcW w:w="255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b/>
                <w:sz w:val="22"/>
                <w:szCs w:val="22"/>
              </w:rPr>
              <w:t>В</w:t>
            </w:r>
            <w:proofErr w:type="gramStart"/>
            <w:r w:rsidRPr="00F32269">
              <w:rPr>
                <w:b/>
                <w:sz w:val="22"/>
                <w:szCs w:val="22"/>
              </w:rPr>
              <w:t>20</w:t>
            </w:r>
            <w:r w:rsidRPr="00F32269">
              <w:rPr>
                <w:sz w:val="22"/>
                <w:szCs w:val="22"/>
              </w:rPr>
              <w:t xml:space="preserve">  Вентилятор</w:t>
            </w:r>
            <w:proofErr w:type="gramEnd"/>
            <w:r w:rsidRPr="00F32269">
              <w:rPr>
                <w:sz w:val="22"/>
                <w:szCs w:val="22"/>
              </w:rPr>
              <w:t xml:space="preserve"> 1шт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 10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00 х10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00х200</w:t>
            </w:r>
          </w:p>
        </w:tc>
        <w:tc>
          <w:tcPr>
            <w:tcW w:w="99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Клара 100-1</w:t>
            </w:r>
            <w:r w:rsidR="00E74CBA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шт</w:t>
            </w:r>
            <w:r w:rsidR="00E74CB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00х100 -</w:t>
            </w:r>
            <w:r w:rsidR="00A15384">
              <w:rPr>
                <w:sz w:val="22"/>
                <w:szCs w:val="22"/>
              </w:rPr>
              <w:t>.</w:t>
            </w:r>
            <w:r w:rsidRPr="00F32269">
              <w:rPr>
                <w:sz w:val="22"/>
                <w:szCs w:val="22"/>
              </w:rPr>
              <w:t>1 шт</w:t>
            </w:r>
            <w:r w:rsidR="00A15384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50х100</w:t>
            </w:r>
            <w:r w:rsidR="00A15384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-1шт</w:t>
            </w:r>
            <w:r w:rsidR="00A15384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Пылегазовые отложения</w:t>
            </w:r>
          </w:p>
        </w:tc>
        <w:tc>
          <w:tcPr>
            <w:tcW w:w="1701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00х6</w:t>
            </w:r>
          </w:p>
        </w:tc>
        <w:tc>
          <w:tcPr>
            <w:tcW w:w="1843" w:type="dxa"/>
            <w:vAlign w:val="center"/>
          </w:tcPr>
          <w:p w:rsid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</w:t>
            </w:r>
            <w:r w:rsidR="00F32269">
              <w:rPr>
                <w:sz w:val="22"/>
                <w:szCs w:val="22"/>
              </w:rPr>
              <w:t xml:space="preserve"> м</w:t>
            </w:r>
            <w:r w:rsidR="00F32269" w:rsidRPr="00F32269">
              <w:rPr>
                <w:sz w:val="22"/>
                <w:szCs w:val="22"/>
                <w:vertAlign w:val="superscript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Грильято</w:t>
            </w:r>
          </w:p>
        </w:tc>
      </w:tr>
      <w:tr w:rsidR="001A303C" w:rsidRPr="00F32269" w:rsidTr="00F32269">
        <w:tc>
          <w:tcPr>
            <w:tcW w:w="568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8</w:t>
            </w:r>
          </w:p>
        </w:tc>
        <w:tc>
          <w:tcPr>
            <w:tcW w:w="255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b/>
                <w:sz w:val="22"/>
                <w:szCs w:val="22"/>
              </w:rPr>
              <w:t>В21</w:t>
            </w:r>
            <w:r w:rsidRPr="00F32269">
              <w:rPr>
                <w:sz w:val="22"/>
                <w:szCs w:val="22"/>
              </w:rPr>
              <w:t xml:space="preserve"> Вентилятор 1шт   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 100</w:t>
            </w:r>
          </w:p>
        </w:tc>
        <w:tc>
          <w:tcPr>
            <w:tcW w:w="99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Клара 100-1</w:t>
            </w:r>
            <w:r w:rsidR="00E74CBA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шт</w:t>
            </w:r>
            <w:r w:rsidR="00E74CBA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рос.клапан 100-1</w:t>
            </w:r>
          </w:p>
        </w:tc>
        <w:tc>
          <w:tcPr>
            <w:tcW w:w="1701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Пылегазовые отложения</w:t>
            </w:r>
          </w:p>
        </w:tc>
        <w:tc>
          <w:tcPr>
            <w:tcW w:w="1701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00х6</w:t>
            </w:r>
          </w:p>
        </w:tc>
        <w:tc>
          <w:tcPr>
            <w:tcW w:w="1843" w:type="dxa"/>
            <w:vAlign w:val="center"/>
          </w:tcPr>
          <w:p w:rsid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</w:t>
            </w:r>
            <w:r w:rsidR="00F32269">
              <w:rPr>
                <w:sz w:val="22"/>
                <w:szCs w:val="22"/>
              </w:rPr>
              <w:t xml:space="preserve"> м</w:t>
            </w:r>
            <w:r w:rsidR="00F32269" w:rsidRPr="00F32269">
              <w:rPr>
                <w:sz w:val="22"/>
                <w:szCs w:val="22"/>
                <w:vertAlign w:val="superscript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Грильято</w:t>
            </w:r>
          </w:p>
        </w:tc>
      </w:tr>
      <w:tr w:rsidR="001A303C" w:rsidRPr="00F32269" w:rsidTr="00F32269">
        <w:tc>
          <w:tcPr>
            <w:tcW w:w="568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9</w:t>
            </w:r>
          </w:p>
        </w:tc>
        <w:tc>
          <w:tcPr>
            <w:tcW w:w="255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b/>
                <w:sz w:val="22"/>
                <w:szCs w:val="22"/>
              </w:rPr>
              <w:t>В22</w:t>
            </w:r>
            <w:r w:rsidRPr="00F32269">
              <w:rPr>
                <w:sz w:val="22"/>
                <w:szCs w:val="22"/>
              </w:rPr>
              <w:t xml:space="preserve"> Вентилятор 1шт 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 355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 xml:space="preserve">        Диаметр 200</w:t>
            </w:r>
          </w:p>
        </w:tc>
        <w:tc>
          <w:tcPr>
            <w:tcW w:w="99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9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proofErr w:type="spellStart"/>
            <w:r w:rsidRPr="00F32269">
              <w:rPr>
                <w:sz w:val="22"/>
                <w:szCs w:val="22"/>
              </w:rPr>
              <w:t>Шумоглуш</w:t>
            </w:r>
            <w:proofErr w:type="spellEnd"/>
            <w:r w:rsidRPr="00F32269">
              <w:rPr>
                <w:sz w:val="22"/>
                <w:szCs w:val="22"/>
              </w:rPr>
              <w:t>. 355-1 ш</w:t>
            </w:r>
            <w:r w:rsidR="00E74CBA">
              <w:rPr>
                <w:sz w:val="22"/>
                <w:szCs w:val="22"/>
              </w:rPr>
              <w:t>т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клапан др.300-3 шт</w:t>
            </w:r>
            <w:r w:rsidR="00E74CBA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proofErr w:type="spellStart"/>
            <w:r w:rsidRPr="00F32269">
              <w:rPr>
                <w:sz w:val="22"/>
                <w:szCs w:val="22"/>
              </w:rPr>
              <w:t>клара</w:t>
            </w:r>
            <w:proofErr w:type="spellEnd"/>
            <w:r w:rsidRPr="00F32269">
              <w:rPr>
                <w:sz w:val="22"/>
                <w:szCs w:val="22"/>
              </w:rPr>
              <w:t xml:space="preserve"> 355-1</w:t>
            </w:r>
            <w:r w:rsidR="00E74CBA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шт</w:t>
            </w:r>
            <w:r w:rsidR="00E74CBA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Пылегазовые отложения</w:t>
            </w:r>
          </w:p>
        </w:tc>
        <w:tc>
          <w:tcPr>
            <w:tcW w:w="1701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355х10</w:t>
            </w:r>
          </w:p>
        </w:tc>
        <w:tc>
          <w:tcPr>
            <w:tcW w:w="1843" w:type="dxa"/>
            <w:vAlign w:val="center"/>
          </w:tcPr>
          <w:p w:rsid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 xml:space="preserve">6 </w:t>
            </w:r>
            <w:r w:rsidR="00F32269">
              <w:rPr>
                <w:sz w:val="22"/>
                <w:szCs w:val="22"/>
              </w:rPr>
              <w:t>м</w:t>
            </w:r>
            <w:r w:rsidR="00F32269" w:rsidRPr="00F32269">
              <w:rPr>
                <w:sz w:val="22"/>
                <w:szCs w:val="22"/>
                <w:vertAlign w:val="superscript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Грильято</w:t>
            </w:r>
          </w:p>
        </w:tc>
      </w:tr>
      <w:tr w:rsidR="001A303C" w:rsidRPr="00F32269" w:rsidTr="00F32269">
        <w:tc>
          <w:tcPr>
            <w:tcW w:w="568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0</w:t>
            </w:r>
          </w:p>
        </w:tc>
        <w:tc>
          <w:tcPr>
            <w:tcW w:w="255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b/>
                <w:sz w:val="22"/>
                <w:szCs w:val="22"/>
              </w:rPr>
              <w:t>В25</w:t>
            </w:r>
            <w:r w:rsidRPr="00F32269">
              <w:rPr>
                <w:sz w:val="22"/>
                <w:szCs w:val="22"/>
              </w:rPr>
              <w:t xml:space="preserve"> Вентилятор 1шт 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 40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 xml:space="preserve">        Диаметр 315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 xml:space="preserve">        Диаметр 200</w:t>
            </w:r>
          </w:p>
        </w:tc>
        <w:tc>
          <w:tcPr>
            <w:tcW w:w="99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5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4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Клара400-1</w:t>
            </w:r>
            <w:r w:rsidR="00E74CBA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шт</w:t>
            </w:r>
            <w:r w:rsidR="00E74CBA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Шумоглушит.400-1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рос.кл.200-3</w:t>
            </w:r>
            <w:r w:rsidR="00E74CBA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шт</w:t>
            </w:r>
            <w:r w:rsidR="00E74CBA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рос.клап.100-1</w:t>
            </w:r>
            <w:r w:rsidR="00E74CBA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шт</w:t>
            </w:r>
            <w:r w:rsidR="00E74CBA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Пылегазовые отложения</w:t>
            </w:r>
          </w:p>
        </w:tc>
        <w:tc>
          <w:tcPr>
            <w:tcW w:w="1701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8</w:t>
            </w:r>
            <w:r w:rsidR="00F32269">
              <w:rPr>
                <w:sz w:val="22"/>
                <w:szCs w:val="22"/>
              </w:rPr>
              <w:t xml:space="preserve"> м</w:t>
            </w:r>
            <w:r w:rsidR="00F32269" w:rsidRPr="00F32269">
              <w:rPr>
                <w:sz w:val="22"/>
                <w:szCs w:val="22"/>
                <w:vertAlign w:val="superscript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Грильято</w:t>
            </w:r>
          </w:p>
        </w:tc>
      </w:tr>
      <w:tr w:rsidR="001A303C" w:rsidRPr="00F32269" w:rsidTr="00F32269">
        <w:tc>
          <w:tcPr>
            <w:tcW w:w="568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1</w:t>
            </w:r>
          </w:p>
        </w:tc>
        <w:tc>
          <w:tcPr>
            <w:tcW w:w="255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b/>
                <w:sz w:val="22"/>
                <w:szCs w:val="22"/>
              </w:rPr>
              <w:t>В26</w:t>
            </w:r>
            <w:r w:rsidRPr="00F32269">
              <w:rPr>
                <w:sz w:val="22"/>
                <w:szCs w:val="22"/>
              </w:rPr>
              <w:t xml:space="preserve"> Вентилятор 1шт  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 45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 xml:space="preserve">        Диаметр 40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 xml:space="preserve">        Диаметр 315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 xml:space="preserve">        Диаметр 25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 200</w:t>
            </w:r>
          </w:p>
        </w:tc>
        <w:tc>
          <w:tcPr>
            <w:tcW w:w="99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8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6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Клара 450-1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Шумоглушит.450-1</w:t>
            </w:r>
          </w:p>
          <w:p w:rsidR="00A15384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рос.клапан 200</w:t>
            </w:r>
            <w:r w:rsidR="00A15384">
              <w:rPr>
                <w:sz w:val="22"/>
                <w:szCs w:val="22"/>
              </w:rPr>
              <w:t xml:space="preserve"> 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-</w:t>
            </w:r>
            <w:r w:rsidR="00E74CBA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7</w:t>
            </w:r>
            <w:r w:rsidR="00E74CBA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ш</w:t>
            </w:r>
            <w:r w:rsidR="00E74CBA">
              <w:rPr>
                <w:sz w:val="22"/>
                <w:szCs w:val="22"/>
              </w:rPr>
              <w:t>т.</w:t>
            </w:r>
          </w:p>
        </w:tc>
        <w:tc>
          <w:tcPr>
            <w:tcW w:w="1701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Пылегазовые отложения</w:t>
            </w:r>
          </w:p>
        </w:tc>
        <w:tc>
          <w:tcPr>
            <w:tcW w:w="1701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450х3</w:t>
            </w:r>
          </w:p>
        </w:tc>
        <w:tc>
          <w:tcPr>
            <w:tcW w:w="1843" w:type="dxa"/>
            <w:vAlign w:val="center"/>
          </w:tcPr>
          <w:p w:rsid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0</w:t>
            </w:r>
            <w:r w:rsidR="00F32269">
              <w:rPr>
                <w:sz w:val="22"/>
                <w:szCs w:val="22"/>
              </w:rPr>
              <w:t xml:space="preserve"> м</w:t>
            </w:r>
            <w:r w:rsidR="00F32269" w:rsidRPr="00F32269">
              <w:rPr>
                <w:sz w:val="22"/>
                <w:szCs w:val="22"/>
                <w:vertAlign w:val="superscript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Грильято</w:t>
            </w:r>
          </w:p>
        </w:tc>
      </w:tr>
      <w:tr w:rsidR="001A303C" w:rsidRPr="00F32269" w:rsidTr="00F32269">
        <w:tc>
          <w:tcPr>
            <w:tcW w:w="568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2</w:t>
            </w:r>
          </w:p>
        </w:tc>
        <w:tc>
          <w:tcPr>
            <w:tcW w:w="255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b/>
                <w:sz w:val="22"/>
                <w:szCs w:val="22"/>
              </w:rPr>
              <w:t xml:space="preserve">В27 </w:t>
            </w:r>
            <w:r w:rsidRPr="00F32269">
              <w:rPr>
                <w:sz w:val="22"/>
                <w:szCs w:val="22"/>
              </w:rPr>
              <w:t xml:space="preserve">Вентилятор 1шт 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 xml:space="preserve">Диаметр250 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 xml:space="preserve">        Диаметр160</w:t>
            </w:r>
          </w:p>
        </w:tc>
        <w:tc>
          <w:tcPr>
            <w:tcW w:w="99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6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Клара250-</w:t>
            </w:r>
            <w:r w:rsidR="00E74CBA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1</w:t>
            </w:r>
            <w:r w:rsidR="00E74CBA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шт</w:t>
            </w:r>
            <w:r w:rsidR="00E74CBA">
              <w:rPr>
                <w:sz w:val="22"/>
                <w:szCs w:val="22"/>
              </w:rPr>
              <w:t>.</w:t>
            </w:r>
            <w:r w:rsidRPr="00F32269">
              <w:rPr>
                <w:sz w:val="22"/>
                <w:szCs w:val="22"/>
              </w:rPr>
              <w:t xml:space="preserve"> 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рос.кл.200-1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рос.кл.100-1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Шумоглушит.250-1</w:t>
            </w:r>
          </w:p>
        </w:tc>
        <w:tc>
          <w:tcPr>
            <w:tcW w:w="1701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Пылегазовые отложения</w:t>
            </w:r>
          </w:p>
        </w:tc>
        <w:tc>
          <w:tcPr>
            <w:tcW w:w="1701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4</w:t>
            </w:r>
            <w:r w:rsidR="00F32269">
              <w:rPr>
                <w:sz w:val="22"/>
                <w:szCs w:val="22"/>
              </w:rPr>
              <w:t xml:space="preserve"> м</w:t>
            </w:r>
            <w:r w:rsidR="00F32269" w:rsidRPr="00F32269">
              <w:rPr>
                <w:sz w:val="22"/>
                <w:szCs w:val="22"/>
                <w:vertAlign w:val="superscript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Грильято</w:t>
            </w:r>
          </w:p>
        </w:tc>
      </w:tr>
      <w:tr w:rsidR="001A303C" w:rsidRPr="00F32269" w:rsidTr="00F32269">
        <w:tc>
          <w:tcPr>
            <w:tcW w:w="568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255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b/>
                <w:sz w:val="22"/>
                <w:szCs w:val="22"/>
              </w:rPr>
              <w:t>В28</w:t>
            </w:r>
            <w:r w:rsidRPr="00F32269">
              <w:rPr>
                <w:sz w:val="22"/>
                <w:szCs w:val="22"/>
              </w:rPr>
              <w:t xml:space="preserve"> Вентилятор 1шт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 45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 xml:space="preserve">       Диаметр 40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 xml:space="preserve">       Диаметр 315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 xml:space="preserve">       Диаметр 200</w:t>
            </w:r>
          </w:p>
        </w:tc>
        <w:tc>
          <w:tcPr>
            <w:tcW w:w="99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8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рос.клап.200-4</w:t>
            </w:r>
            <w:r w:rsidR="00E74CBA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шт</w:t>
            </w:r>
            <w:r w:rsidR="00E74CBA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Клара 450-1</w:t>
            </w:r>
            <w:r w:rsidR="00E74CBA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шт</w:t>
            </w:r>
            <w:r w:rsidR="00E74CBA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Шумоглуш.450-1</w:t>
            </w:r>
          </w:p>
        </w:tc>
        <w:tc>
          <w:tcPr>
            <w:tcW w:w="1701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Пылегазовые отложения</w:t>
            </w:r>
          </w:p>
        </w:tc>
        <w:tc>
          <w:tcPr>
            <w:tcW w:w="1701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450х3</w:t>
            </w:r>
          </w:p>
        </w:tc>
        <w:tc>
          <w:tcPr>
            <w:tcW w:w="1843" w:type="dxa"/>
            <w:vAlign w:val="center"/>
          </w:tcPr>
          <w:p w:rsid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 xml:space="preserve">8 </w:t>
            </w:r>
            <w:r w:rsidR="00F32269">
              <w:rPr>
                <w:sz w:val="22"/>
                <w:szCs w:val="22"/>
              </w:rPr>
              <w:t>м</w:t>
            </w:r>
            <w:r w:rsidR="00F32269" w:rsidRPr="00F32269">
              <w:rPr>
                <w:sz w:val="22"/>
                <w:szCs w:val="22"/>
                <w:vertAlign w:val="superscript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Грильято</w:t>
            </w:r>
          </w:p>
        </w:tc>
      </w:tr>
      <w:tr w:rsidR="001A303C" w:rsidRPr="00F32269" w:rsidTr="00F32269">
        <w:trPr>
          <w:trHeight w:val="2969"/>
        </w:trPr>
        <w:tc>
          <w:tcPr>
            <w:tcW w:w="568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4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b/>
                <w:sz w:val="22"/>
                <w:szCs w:val="22"/>
              </w:rPr>
              <w:t>П1</w:t>
            </w:r>
            <w:r w:rsidRPr="00F32269">
              <w:rPr>
                <w:sz w:val="22"/>
                <w:szCs w:val="22"/>
              </w:rPr>
              <w:t>   Вентилятор КЦКП 1шт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Сечение 1000х60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 xml:space="preserve">       Сечение 500х40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 xml:space="preserve">      Сечение 800х40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 xml:space="preserve">      Сечение 400х40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 xml:space="preserve">     Сечение 400х25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 xml:space="preserve">      Сечение 250х25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 xml:space="preserve">     Сечение 150х150</w:t>
            </w:r>
          </w:p>
        </w:tc>
        <w:tc>
          <w:tcPr>
            <w:tcW w:w="99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1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4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3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7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 xml:space="preserve">1400х600 </w:t>
            </w:r>
            <w:proofErr w:type="spellStart"/>
            <w:r w:rsidRPr="00F32269">
              <w:rPr>
                <w:sz w:val="22"/>
                <w:szCs w:val="22"/>
              </w:rPr>
              <w:t>шумогл</w:t>
            </w:r>
            <w:proofErr w:type="spellEnd"/>
            <w:r w:rsidRPr="00F32269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рос.кл.:100х200-1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500х400-2</w:t>
            </w:r>
            <w:r w:rsidR="00E74CBA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шт</w:t>
            </w:r>
            <w:r w:rsidR="00E74CBA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800х400-1</w:t>
            </w:r>
            <w:r w:rsidR="00E74CBA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шт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400х250-1</w:t>
            </w:r>
            <w:r w:rsidR="00E74CBA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шт</w:t>
            </w:r>
            <w:r w:rsidR="00E74CBA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50х250-1</w:t>
            </w:r>
            <w:r w:rsidR="00E74CBA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шт</w:t>
            </w:r>
            <w:r w:rsidR="00E74CBA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50х150-4</w:t>
            </w:r>
            <w:r w:rsidR="00E74CBA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шт</w:t>
            </w:r>
            <w:r w:rsidR="00E74CBA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50х400-6</w:t>
            </w:r>
            <w:r w:rsidR="00E74CBA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шт</w:t>
            </w:r>
            <w:r w:rsidR="00E74CBA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00х250-16</w:t>
            </w:r>
            <w:r w:rsidR="00E74CBA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шт</w:t>
            </w:r>
            <w:r w:rsidR="00E74CBA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50х150-8</w:t>
            </w:r>
            <w:r w:rsidR="00E74CBA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шт</w:t>
            </w:r>
            <w:r w:rsidR="00E74CB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500х400</w:t>
            </w:r>
            <w:r w:rsidR="00A15384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-</w:t>
            </w:r>
            <w:r w:rsidR="00A15384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2шт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800х400</w:t>
            </w:r>
            <w:r w:rsidR="00A15384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-</w:t>
            </w:r>
            <w:r w:rsidR="00A15384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1шт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400х250</w:t>
            </w:r>
            <w:r w:rsidR="00A15384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-</w:t>
            </w:r>
            <w:r w:rsidR="00A15384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2шт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50х250</w:t>
            </w:r>
            <w:r w:rsidR="00A15384">
              <w:rPr>
                <w:sz w:val="22"/>
                <w:szCs w:val="22"/>
              </w:rPr>
              <w:t xml:space="preserve"> -</w:t>
            </w:r>
            <w:r w:rsidRPr="00F32269">
              <w:rPr>
                <w:sz w:val="22"/>
                <w:szCs w:val="22"/>
              </w:rPr>
              <w:t xml:space="preserve"> 1шт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50х150</w:t>
            </w:r>
            <w:r w:rsidR="00A15384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-</w:t>
            </w:r>
            <w:r w:rsidR="00A15384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4шт.</w:t>
            </w:r>
          </w:p>
        </w:tc>
        <w:tc>
          <w:tcPr>
            <w:tcW w:w="184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Пылегазовые отложения</w:t>
            </w:r>
          </w:p>
        </w:tc>
        <w:tc>
          <w:tcPr>
            <w:tcW w:w="1701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 xml:space="preserve">37 </w:t>
            </w:r>
            <w:r w:rsidR="00F32269">
              <w:rPr>
                <w:sz w:val="22"/>
                <w:szCs w:val="22"/>
              </w:rPr>
              <w:t>м</w:t>
            </w:r>
            <w:r w:rsidR="00F32269" w:rsidRPr="00F32269">
              <w:rPr>
                <w:sz w:val="22"/>
                <w:szCs w:val="22"/>
                <w:vertAlign w:val="superscript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Грильято</w:t>
            </w:r>
          </w:p>
          <w:p w:rsid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60</w:t>
            </w:r>
            <w:r w:rsidR="00F32269">
              <w:rPr>
                <w:sz w:val="22"/>
                <w:szCs w:val="22"/>
              </w:rPr>
              <w:t xml:space="preserve"> м</w:t>
            </w:r>
            <w:r w:rsidR="00F32269" w:rsidRPr="00F32269">
              <w:rPr>
                <w:sz w:val="22"/>
                <w:szCs w:val="22"/>
                <w:vertAlign w:val="superscript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Гипсокартон</w:t>
            </w:r>
          </w:p>
        </w:tc>
      </w:tr>
      <w:tr w:rsidR="001A303C" w:rsidRPr="00F32269" w:rsidTr="00F32269">
        <w:tc>
          <w:tcPr>
            <w:tcW w:w="568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5</w:t>
            </w:r>
          </w:p>
        </w:tc>
        <w:tc>
          <w:tcPr>
            <w:tcW w:w="2552" w:type="dxa"/>
            <w:vAlign w:val="center"/>
          </w:tcPr>
          <w:p w:rsidR="001A303C" w:rsidRPr="00F32269" w:rsidRDefault="001A303C" w:rsidP="00F32269">
            <w:pPr>
              <w:jc w:val="center"/>
              <w:rPr>
                <w:b/>
                <w:sz w:val="22"/>
                <w:szCs w:val="22"/>
              </w:rPr>
            </w:pPr>
            <w:r w:rsidRPr="00F32269">
              <w:rPr>
                <w:b/>
                <w:sz w:val="22"/>
                <w:szCs w:val="22"/>
              </w:rPr>
              <w:t xml:space="preserve">П2 </w:t>
            </w:r>
            <w:r w:rsidRPr="00F32269">
              <w:rPr>
                <w:sz w:val="22"/>
                <w:szCs w:val="22"/>
              </w:rPr>
              <w:t>Вентилятор КЦКП 1шт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Сечение 1200х60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 xml:space="preserve">     Сечение 1000х60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 xml:space="preserve">   Сечение 500х40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Сечение 400х25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Сечение 150х15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Сечение 100х20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4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6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4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8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7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,5</w:t>
            </w:r>
          </w:p>
          <w:p w:rsidR="001A303C" w:rsidRPr="00F32269" w:rsidRDefault="001A303C" w:rsidP="00F3226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 xml:space="preserve">1200х600 </w:t>
            </w:r>
            <w:proofErr w:type="spellStart"/>
            <w:r w:rsidRPr="00F32269">
              <w:rPr>
                <w:sz w:val="22"/>
                <w:szCs w:val="22"/>
              </w:rPr>
              <w:t>шумогл</w:t>
            </w:r>
            <w:proofErr w:type="spellEnd"/>
            <w:r w:rsidRPr="00F32269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рос.кл.:500х400-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400х250-1 шт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50х150-3 шт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00х200-1 шт.</w:t>
            </w:r>
          </w:p>
        </w:tc>
        <w:tc>
          <w:tcPr>
            <w:tcW w:w="1701" w:type="dxa"/>
            <w:vAlign w:val="center"/>
          </w:tcPr>
          <w:p w:rsidR="001A303C" w:rsidRPr="00F32269" w:rsidRDefault="004E3175" w:rsidP="00F322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х400 - 2шт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400х250</w:t>
            </w:r>
            <w:r w:rsidR="004E3175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-</w:t>
            </w:r>
            <w:r w:rsidR="004E3175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2шт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50х150</w:t>
            </w:r>
            <w:r w:rsidR="004E3175">
              <w:rPr>
                <w:sz w:val="22"/>
                <w:szCs w:val="22"/>
              </w:rPr>
              <w:t xml:space="preserve"> - </w:t>
            </w:r>
            <w:r w:rsidRPr="00F32269">
              <w:rPr>
                <w:sz w:val="22"/>
                <w:szCs w:val="22"/>
              </w:rPr>
              <w:t xml:space="preserve"> 3шт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50х400 -</w:t>
            </w:r>
            <w:r w:rsidR="004E3175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10 шт</w:t>
            </w:r>
            <w:r w:rsidR="004E3175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00х250</w:t>
            </w:r>
            <w:r w:rsidR="004E3175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-</w:t>
            </w:r>
            <w:r w:rsidR="004E3175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3 шт</w:t>
            </w:r>
            <w:r w:rsidR="004E3175">
              <w:rPr>
                <w:sz w:val="22"/>
                <w:szCs w:val="22"/>
              </w:rPr>
              <w:t>.</w:t>
            </w:r>
          </w:p>
          <w:p w:rsidR="001A303C" w:rsidRPr="00F32269" w:rsidRDefault="004E3175" w:rsidP="00F322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х150 - </w:t>
            </w:r>
            <w:r w:rsidR="001A303C" w:rsidRPr="00F32269">
              <w:rPr>
                <w:sz w:val="22"/>
                <w:szCs w:val="22"/>
              </w:rPr>
              <w:t>6 шт.</w:t>
            </w:r>
          </w:p>
        </w:tc>
        <w:tc>
          <w:tcPr>
            <w:tcW w:w="1843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Пылегазовые отложения</w:t>
            </w:r>
          </w:p>
        </w:tc>
        <w:tc>
          <w:tcPr>
            <w:tcW w:w="1701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 xml:space="preserve">46 </w:t>
            </w:r>
            <w:r w:rsidR="00F32269">
              <w:rPr>
                <w:sz w:val="22"/>
                <w:szCs w:val="22"/>
              </w:rPr>
              <w:t>м</w:t>
            </w:r>
            <w:r w:rsidR="00F32269" w:rsidRPr="00F32269">
              <w:rPr>
                <w:sz w:val="22"/>
                <w:szCs w:val="22"/>
                <w:vertAlign w:val="superscript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Грильято</w:t>
            </w:r>
          </w:p>
          <w:p w:rsid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 xml:space="preserve">8 </w:t>
            </w:r>
            <w:r w:rsidR="00F32269">
              <w:rPr>
                <w:sz w:val="22"/>
                <w:szCs w:val="22"/>
              </w:rPr>
              <w:t>м</w:t>
            </w:r>
            <w:r w:rsidR="00F32269" w:rsidRPr="00F32269">
              <w:rPr>
                <w:sz w:val="22"/>
                <w:szCs w:val="22"/>
                <w:vertAlign w:val="superscript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Гипсокартон</w:t>
            </w:r>
          </w:p>
        </w:tc>
      </w:tr>
      <w:tr w:rsidR="001A303C" w:rsidRPr="00F32269" w:rsidTr="00F32269">
        <w:tc>
          <w:tcPr>
            <w:tcW w:w="568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6</w:t>
            </w:r>
          </w:p>
        </w:tc>
        <w:tc>
          <w:tcPr>
            <w:tcW w:w="255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b/>
                <w:sz w:val="22"/>
                <w:szCs w:val="22"/>
              </w:rPr>
              <w:t xml:space="preserve">П3 </w:t>
            </w:r>
            <w:r w:rsidRPr="00F32269">
              <w:rPr>
                <w:sz w:val="22"/>
                <w:szCs w:val="22"/>
              </w:rPr>
              <w:t xml:space="preserve">Вентилятор </w:t>
            </w:r>
            <w:proofErr w:type="gramStart"/>
            <w:r w:rsidRPr="00F32269">
              <w:rPr>
                <w:sz w:val="22"/>
                <w:szCs w:val="22"/>
              </w:rPr>
              <w:t>КЦКП  1</w:t>
            </w:r>
            <w:proofErr w:type="gramEnd"/>
            <w:r w:rsidRPr="00F32269">
              <w:rPr>
                <w:sz w:val="22"/>
                <w:szCs w:val="22"/>
              </w:rPr>
              <w:t xml:space="preserve">шт 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Сечение 1400х80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Сечение 1000х80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Сечение 800х50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Сечение 600х60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Сечение 600х50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Сечение 600х40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Сечение 400х30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Сечение 400х25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Сечение 250х250</w:t>
            </w:r>
          </w:p>
          <w:p w:rsidR="001A303C" w:rsidRPr="00F32269" w:rsidRDefault="001A303C" w:rsidP="00F32269">
            <w:pPr>
              <w:jc w:val="center"/>
              <w:rPr>
                <w:b/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Сечение 100х200</w:t>
            </w:r>
          </w:p>
        </w:tc>
        <w:tc>
          <w:tcPr>
            <w:tcW w:w="992" w:type="dxa"/>
            <w:vAlign w:val="center"/>
          </w:tcPr>
          <w:p w:rsidR="001A303C" w:rsidRPr="00F32269" w:rsidRDefault="001A303C" w:rsidP="00F32269">
            <w:pPr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 xml:space="preserve">    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7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7,5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8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6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5,5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.5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5.5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4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.5</w:t>
            </w:r>
          </w:p>
        </w:tc>
        <w:tc>
          <w:tcPr>
            <w:tcW w:w="2410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 xml:space="preserve">1400х800 </w:t>
            </w:r>
            <w:proofErr w:type="spellStart"/>
            <w:r w:rsidRPr="00F32269">
              <w:rPr>
                <w:sz w:val="22"/>
                <w:szCs w:val="22"/>
              </w:rPr>
              <w:t>шумогл</w:t>
            </w:r>
            <w:proofErr w:type="spellEnd"/>
            <w:r w:rsidRPr="00F32269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рос.кл.:800х500-1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600х500-1 шт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600х400-1 шт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500х400-1 шт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400х250-1 шт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00х200-1 шт.</w:t>
            </w:r>
          </w:p>
        </w:tc>
        <w:tc>
          <w:tcPr>
            <w:tcW w:w="1701" w:type="dxa"/>
            <w:vAlign w:val="center"/>
          </w:tcPr>
          <w:p w:rsidR="001A303C" w:rsidRPr="00F32269" w:rsidRDefault="0087099E" w:rsidP="00F322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х500-1шт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600х500-1шт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500х400 1шт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400х250-1 шт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400х300-1 шт.</w:t>
            </w:r>
          </w:p>
        </w:tc>
        <w:tc>
          <w:tcPr>
            <w:tcW w:w="184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400х200 -</w:t>
            </w:r>
            <w:r w:rsidR="0087099E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1 шт</w:t>
            </w:r>
            <w:r w:rsidR="0087099E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400х150</w:t>
            </w:r>
            <w:r w:rsidR="0087099E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-</w:t>
            </w:r>
            <w:r w:rsidR="0087099E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3 шт</w:t>
            </w:r>
            <w:r w:rsidR="0087099E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50х400</w:t>
            </w:r>
            <w:r w:rsidR="0087099E">
              <w:rPr>
                <w:sz w:val="22"/>
                <w:szCs w:val="22"/>
              </w:rPr>
              <w:t xml:space="preserve"> - </w:t>
            </w:r>
            <w:r w:rsidRPr="00F32269">
              <w:rPr>
                <w:sz w:val="22"/>
                <w:szCs w:val="22"/>
              </w:rPr>
              <w:t>20 шт</w:t>
            </w:r>
            <w:r w:rsidR="0087099E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00х250 -</w:t>
            </w:r>
            <w:r w:rsidR="0087099E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7 шт</w:t>
            </w:r>
            <w:r w:rsidR="0087099E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500х200</w:t>
            </w:r>
            <w:r w:rsidR="0087099E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-</w:t>
            </w:r>
            <w:r w:rsidR="0087099E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1шт</w:t>
            </w:r>
            <w:r w:rsidR="0087099E">
              <w:rPr>
                <w:sz w:val="22"/>
                <w:szCs w:val="22"/>
              </w:rPr>
              <w:t>.</w:t>
            </w:r>
          </w:p>
          <w:p w:rsidR="001A303C" w:rsidRPr="00F32269" w:rsidRDefault="0087099E" w:rsidP="00F322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х150 - </w:t>
            </w:r>
            <w:r w:rsidR="001A303C" w:rsidRPr="00F32269">
              <w:rPr>
                <w:sz w:val="22"/>
                <w:szCs w:val="22"/>
              </w:rPr>
              <w:t>2 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Пылегазовые отложения</w:t>
            </w:r>
          </w:p>
        </w:tc>
        <w:tc>
          <w:tcPr>
            <w:tcW w:w="1701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 xml:space="preserve">60 </w:t>
            </w:r>
            <w:r w:rsidR="00F32269">
              <w:rPr>
                <w:sz w:val="22"/>
                <w:szCs w:val="22"/>
              </w:rPr>
              <w:t>м</w:t>
            </w:r>
            <w:r w:rsidR="00F32269" w:rsidRPr="00F32269">
              <w:rPr>
                <w:sz w:val="22"/>
                <w:szCs w:val="22"/>
                <w:vertAlign w:val="superscript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Грильято</w:t>
            </w:r>
          </w:p>
          <w:p w:rsid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 xml:space="preserve">20 </w:t>
            </w:r>
            <w:r w:rsidR="00F32269">
              <w:rPr>
                <w:sz w:val="22"/>
                <w:szCs w:val="22"/>
              </w:rPr>
              <w:t>м</w:t>
            </w:r>
            <w:r w:rsidR="00F32269" w:rsidRPr="00F32269">
              <w:rPr>
                <w:sz w:val="22"/>
                <w:szCs w:val="22"/>
                <w:vertAlign w:val="superscript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Гипсокартон</w:t>
            </w:r>
          </w:p>
        </w:tc>
      </w:tr>
      <w:tr w:rsidR="001A303C" w:rsidRPr="00F32269" w:rsidTr="00E74CBA">
        <w:trPr>
          <w:trHeight w:val="2864"/>
        </w:trPr>
        <w:tc>
          <w:tcPr>
            <w:tcW w:w="568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255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b/>
                <w:sz w:val="22"/>
                <w:szCs w:val="22"/>
              </w:rPr>
              <w:t>П4</w:t>
            </w:r>
            <w:r w:rsidRPr="00F32269">
              <w:rPr>
                <w:sz w:val="22"/>
                <w:szCs w:val="22"/>
              </w:rPr>
              <w:t xml:space="preserve"> Вентилятор КЦКП 1</w:t>
            </w:r>
            <w:proofErr w:type="gramStart"/>
            <w:r w:rsidRPr="00F32269">
              <w:rPr>
                <w:sz w:val="22"/>
                <w:szCs w:val="22"/>
              </w:rPr>
              <w:t xml:space="preserve">шт </w:t>
            </w:r>
            <w:r w:rsidRPr="00F32269">
              <w:rPr>
                <w:b/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Сечение</w:t>
            </w:r>
            <w:proofErr w:type="gramEnd"/>
            <w:r w:rsidRPr="00F32269">
              <w:rPr>
                <w:sz w:val="22"/>
                <w:szCs w:val="22"/>
              </w:rPr>
              <w:t xml:space="preserve"> 1000х25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Сечение 600х25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Сечение 400х25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Сечение 300х25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Сечение 250х20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Сечение 200х15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Сечение 200х10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 xml:space="preserve"> Сечение 150х150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Сечение 100х150</w:t>
            </w:r>
          </w:p>
          <w:p w:rsidR="001A303C" w:rsidRPr="00F32269" w:rsidRDefault="001A303C" w:rsidP="00F32269">
            <w:pPr>
              <w:jc w:val="center"/>
              <w:rPr>
                <w:b/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иаметр 160</w:t>
            </w:r>
          </w:p>
        </w:tc>
        <w:tc>
          <w:tcPr>
            <w:tcW w:w="992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1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3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7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3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3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4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 xml:space="preserve">14 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 xml:space="preserve">1  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1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2410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proofErr w:type="spellStart"/>
            <w:r w:rsidRPr="00F32269">
              <w:rPr>
                <w:sz w:val="22"/>
                <w:szCs w:val="22"/>
              </w:rPr>
              <w:t>Шумгл</w:t>
            </w:r>
            <w:proofErr w:type="spellEnd"/>
            <w:r w:rsidRPr="00F32269">
              <w:rPr>
                <w:sz w:val="22"/>
                <w:szCs w:val="22"/>
              </w:rPr>
              <w:t>. 1000х250-1шт</w:t>
            </w:r>
            <w:r w:rsidR="00E74CBA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proofErr w:type="spellStart"/>
            <w:r w:rsidRPr="00F32269">
              <w:rPr>
                <w:sz w:val="22"/>
                <w:szCs w:val="22"/>
              </w:rPr>
              <w:t>Дрос.клапана</w:t>
            </w:r>
            <w:proofErr w:type="spellEnd"/>
            <w:r w:rsidRPr="00F32269">
              <w:rPr>
                <w:sz w:val="22"/>
                <w:szCs w:val="22"/>
              </w:rPr>
              <w:t>: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400х250</w:t>
            </w:r>
            <w:r w:rsidR="00E74CBA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-1</w:t>
            </w:r>
            <w:r w:rsidR="00E74CBA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шт</w:t>
            </w:r>
            <w:r w:rsidR="00E74CBA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300х250</w:t>
            </w:r>
            <w:r w:rsidR="00E74CBA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-1</w:t>
            </w:r>
            <w:r w:rsidR="00E74CBA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шт</w:t>
            </w:r>
            <w:r w:rsidR="00E74CBA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50х250</w:t>
            </w:r>
            <w:r w:rsidR="00E74CBA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-1</w:t>
            </w:r>
            <w:r w:rsidR="00E74CBA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шт</w:t>
            </w:r>
            <w:r w:rsidR="00E74CBA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00х100-</w:t>
            </w:r>
            <w:r w:rsidR="00E74CBA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2</w:t>
            </w:r>
            <w:r w:rsidR="00E74CBA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шт</w:t>
            </w:r>
            <w:r w:rsidR="00E74CBA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50х100</w:t>
            </w:r>
            <w:r w:rsidR="00E74CBA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-1</w:t>
            </w:r>
            <w:r w:rsidR="00E74CBA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шт</w:t>
            </w:r>
            <w:r w:rsidR="00E74CBA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00х150</w:t>
            </w:r>
            <w:r w:rsidR="00E74CBA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-</w:t>
            </w:r>
            <w:r w:rsidR="00E74CBA" w:rsidRPr="00F32269">
              <w:rPr>
                <w:sz w:val="22"/>
                <w:szCs w:val="22"/>
              </w:rPr>
              <w:t xml:space="preserve">2 </w:t>
            </w:r>
            <w:r w:rsidR="00E74CBA">
              <w:rPr>
                <w:sz w:val="22"/>
                <w:szCs w:val="22"/>
              </w:rPr>
              <w:t>шт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160</w:t>
            </w:r>
            <w:r w:rsidR="00E74CBA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-1</w:t>
            </w:r>
            <w:r w:rsidR="00E74CBA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шт</w:t>
            </w:r>
            <w:r w:rsidR="00E74CBA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400х250-</w:t>
            </w:r>
            <w:r w:rsidR="00E74CBA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1</w:t>
            </w:r>
            <w:r w:rsidR="00E74CBA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шт</w:t>
            </w:r>
            <w:r w:rsidR="00E74CBA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300х250</w:t>
            </w:r>
            <w:r w:rsidR="00E74CBA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-</w:t>
            </w:r>
            <w:r w:rsidR="00E74CBA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1шт</w:t>
            </w:r>
            <w:r w:rsidR="00E74CBA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50х250</w:t>
            </w:r>
            <w:r w:rsidR="00E74CBA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-</w:t>
            </w:r>
            <w:r w:rsidR="00E74CBA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1шт</w:t>
            </w:r>
            <w:r w:rsidR="00E74CBA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00х100</w:t>
            </w:r>
            <w:r w:rsidR="00E74CBA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-</w:t>
            </w:r>
            <w:r w:rsidR="00E74CBA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1шт</w:t>
            </w:r>
            <w:r w:rsidR="00E74CBA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50х100</w:t>
            </w:r>
            <w:r w:rsidR="00E74CBA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-</w:t>
            </w:r>
            <w:r w:rsidR="00E74CBA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1шт</w:t>
            </w:r>
            <w:r w:rsidR="00E74CBA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100х150</w:t>
            </w:r>
            <w:r w:rsidR="00E74CBA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-</w:t>
            </w:r>
            <w:r w:rsidR="00E74CBA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4шт</w:t>
            </w:r>
            <w:r w:rsidR="00E74CBA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д160-</w:t>
            </w:r>
            <w:r w:rsidR="00E74CBA">
              <w:rPr>
                <w:sz w:val="22"/>
                <w:szCs w:val="22"/>
              </w:rPr>
              <w:t xml:space="preserve">  </w:t>
            </w:r>
            <w:r w:rsidRPr="00F32269">
              <w:rPr>
                <w:sz w:val="22"/>
                <w:szCs w:val="22"/>
              </w:rPr>
              <w:t>1шт</w:t>
            </w:r>
            <w:r w:rsidR="00E74CBA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E74CBA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 xml:space="preserve">АМР 600х100 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-</w:t>
            </w:r>
            <w:r w:rsidR="00E74CBA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4 шт</w:t>
            </w:r>
            <w:r w:rsidR="00E74CBA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400х100</w:t>
            </w:r>
            <w:r w:rsidR="00E74CBA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- 17</w:t>
            </w:r>
            <w:r w:rsidR="00E74CBA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шт</w:t>
            </w:r>
            <w:r w:rsidR="00E74CBA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200х100</w:t>
            </w:r>
            <w:r w:rsidR="00E74CBA">
              <w:rPr>
                <w:sz w:val="22"/>
                <w:szCs w:val="22"/>
              </w:rPr>
              <w:t xml:space="preserve"> – </w:t>
            </w:r>
            <w:r w:rsidRPr="00F32269">
              <w:rPr>
                <w:sz w:val="22"/>
                <w:szCs w:val="22"/>
              </w:rPr>
              <w:t>5</w:t>
            </w:r>
            <w:r w:rsidR="00E74CBA">
              <w:rPr>
                <w:sz w:val="22"/>
                <w:szCs w:val="22"/>
              </w:rPr>
              <w:t xml:space="preserve"> </w:t>
            </w:r>
            <w:r w:rsidRPr="00F32269">
              <w:rPr>
                <w:sz w:val="22"/>
                <w:szCs w:val="22"/>
              </w:rPr>
              <w:t>шт</w:t>
            </w:r>
            <w:r w:rsidR="00E74CBA">
              <w:rPr>
                <w:sz w:val="22"/>
                <w:szCs w:val="22"/>
              </w:rPr>
              <w:t>.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Пыль</w:t>
            </w:r>
          </w:p>
        </w:tc>
        <w:tc>
          <w:tcPr>
            <w:tcW w:w="1701" w:type="dxa"/>
          </w:tcPr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 xml:space="preserve">40 </w:t>
            </w:r>
            <w:r w:rsidR="00F32269">
              <w:rPr>
                <w:sz w:val="22"/>
                <w:szCs w:val="22"/>
              </w:rPr>
              <w:t>м</w:t>
            </w:r>
            <w:r w:rsidR="00F32269" w:rsidRPr="00F32269">
              <w:rPr>
                <w:sz w:val="22"/>
                <w:szCs w:val="22"/>
                <w:vertAlign w:val="superscript"/>
              </w:rPr>
              <w:t>2</w:t>
            </w:r>
          </w:p>
          <w:p w:rsidR="001A303C" w:rsidRPr="00F32269" w:rsidRDefault="001A303C" w:rsidP="00F32269">
            <w:pPr>
              <w:jc w:val="center"/>
              <w:rPr>
                <w:sz w:val="22"/>
                <w:szCs w:val="22"/>
              </w:rPr>
            </w:pPr>
            <w:r w:rsidRPr="00F32269">
              <w:rPr>
                <w:sz w:val="22"/>
                <w:szCs w:val="22"/>
              </w:rPr>
              <w:t>Грильято</w:t>
            </w:r>
          </w:p>
        </w:tc>
      </w:tr>
    </w:tbl>
    <w:p w:rsidR="001A303C" w:rsidRPr="00F32269" w:rsidRDefault="001A303C" w:rsidP="001A303C">
      <w:pPr>
        <w:jc w:val="center"/>
        <w:rPr>
          <w:b/>
          <w:sz w:val="22"/>
          <w:szCs w:val="22"/>
        </w:rPr>
      </w:pPr>
    </w:p>
    <w:p w:rsidR="001A303C" w:rsidRPr="00F32269" w:rsidRDefault="001A303C" w:rsidP="001A303C">
      <w:pPr>
        <w:jc w:val="center"/>
        <w:rPr>
          <w:b/>
          <w:sz w:val="22"/>
          <w:szCs w:val="22"/>
        </w:rPr>
      </w:pPr>
    </w:p>
    <w:p w:rsidR="001A303C" w:rsidRPr="00F32269" w:rsidRDefault="001A303C" w:rsidP="001A303C">
      <w:pPr>
        <w:jc w:val="center"/>
        <w:rPr>
          <w:b/>
          <w:sz w:val="22"/>
          <w:szCs w:val="22"/>
        </w:rPr>
      </w:pPr>
    </w:p>
    <w:p w:rsidR="001A303C" w:rsidRPr="00F32269" w:rsidRDefault="001A303C" w:rsidP="001A303C">
      <w:pPr>
        <w:jc w:val="center"/>
        <w:rPr>
          <w:b/>
          <w:sz w:val="22"/>
          <w:szCs w:val="22"/>
        </w:rPr>
      </w:pPr>
    </w:p>
    <w:p w:rsidR="001A303C" w:rsidRPr="00F32269" w:rsidRDefault="001A303C" w:rsidP="001A303C">
      <w:pPr>
        <w:jc w:val="center"/>
        <w:rPr>
          <w:b/>
          <w:sz w:val="22"/>
          <w:szCs w:val="22"/>
        </w:rPr>
      </w:pPr>
    </w:p>
    <w:p w:rsidR="001A303C" w:rsidRDefault="001A303C" w:rsidP="001A303C">
      <w:pPr>
        <w:jc w:val="center"/>
        <w:rPr>
          <w:b/>
          <w:sz w:val="24"/>
          <w:szCs w:val="24"/>
        </w:rPr>
      </w:pPr>
    </w:p>
    <w:p w:rsidR="001A303C" w:rsidRDefault="001A303C" w:rsidP="001A303C">
      <w:pPr>
        <w:jc w:val="center"/>
        <w:rPr>
          <w:b/>
          <w:sz w:val="24"/>
          <w:szCs w:val="24"/>
        </w:rPr>
      </w:pPr>
    </w:p>
    <w:p w:rsidR="001A303C" w:rsidRDefault="001A303C" w:rsidP="001A303C">
      <w:pPr>
        <w:jc w:val="center"/>
        <w:rPr>
          <w:b/>
          <w:sz w:val="24"/>
          <w:szCs w:val="24"/>
        </w:rPr>
      </w:pPr>
    </w:p>
    <w:p w:rsidR="001A303C" w:rsidRDefault="001A303C" w:rsidP="001A303C">
      <w:pPr>
        <w:jc w:val="center"/>
        <w:rPr>
          <w:b/>
          <w:sz w:val="24"/>
          <w:szCs w:val="24"/>
        </w:rPr>
      </w:pPr>
    </w:p>
    <w:p w:rsidR="001A303C" w:rsidRDefault="001A303C" w:rsidP="001A303C">
      <w:pPr>
        <w:jc w:val="center"/>
        <w:rPr>
          <w:b/>
          <w:sz w:val="24"/>
          <w:szCs w:val="24"/>
        </w:rPr>
      </w:pPr>
    </w:p>
    <w:p w:rsidR="001A303C" w:rsidRDefault="001A303C" w:rsidP="001A303C">
      <w:pPr>
        <w:jc w:val="center"/>
        <w:rPr>
          <w:b/>
          <w:sz w:val="24"/>
          <w:szCs w:val="24"/>
        </w:rPr>
      </w:pPr>
    </w:p>
    <w:p w:rsidR="001A303C" w:rsidRDefault="001A303C" w:rsidP="001A303C">
      <w:pPr>
        <w:jc w:val="center"/>
        <w:rPr>
          <w:b/>
          <w:sz w:val="24"/>
          <w:szCs w:val="24"/>
        </w:rPr>
      </w:pPr>
    </w:p>
    <w:p w:rsidR="001A303C" w:rsidRDefault="001A303C" w:rsidP="001A303C">
      <w:pPr>
        <w:jc w:val="center"/>
        <w:rPr>
          <w:b/>
          <w:sz w:val="24"/>
          <w:szCs w:val="24"/>
        </w:rPr>
      </w:pPr>
    </w:p>
    <w:p w:rsidR="001A303C" w:rsidRDefault="001A303C" w:rsidP="001A303C">
      <w:pPr>
        <w:jc w:val="center"/>
        <w:rPr>
          <w:b/>
          <w:sz w:val="24"/>
          <w:szCs w:val="24"/>
        </w:rPr>
      </w:pPr>
    </w:p>
    <w:p w:rsidR="001A303C" w:rsidRDefault="001A303C" w:rsidP="001A303C">
      <w:pPr>
        <w:jc w:val="center"/>
        <w:rPr>
          <w:b/>
          <w:sz w:val="24"/>
          <w:szCs w:val="24"/>
        </w:rPr>
      </w:pPr>
    </w:p>
    <w:p w:rsidR="001A303C" w:rsidRDefault="001A303C" w:rsidP="001A303C">
      <w:pPr>
        <w:jc w:val="center"/>
        <w:rPr>
          <w:b/>
          <w:sz w:val="24"/>
          <w:szCs w:val="24"/>
        </w:rPr>
      </w:pPr>
    </w:p>
    <w:p w:rsidR="001A303C" w:rsidRDefault="001A303C" w:rsidP="001A303C">
      <w:pPr>
        <w:jc w:val="center"/>
        <w:rPr>
          <w:b/>
          <w:sz w:val="24"/>
          <w:szCs w:val="24"/>
        </w:rPr>
      </w:pPr>
    </w:p>
    <w:p w:rsidR="001A303C" w:rsidRDefault="001A303C" w:rsidP="001A303C">
      <w:pPr>
        <w:jc w:val="center"/>
        <w:rPr>
          <w:b/>
          <w:sz w:val="24"/>
          <w:szCs w:val="24"/>
        </w:rPr>
      </w:pPr>
    </w:p>
    <w:p w:rsidR="001A303C" w:rsidRDefault="001A303C" w:rsidP="001A303C">
      <w:pPr>
        <w:jc w:val="center"/>
        <w:rPr>
          <w:b/>
          <w:sz w:val="24"/>
          <w:szCs w:val="24"/>
        </w:rPr>
      </w:pPr>
    </w:p>
    <w:p w:rsidR="001A303C" w:rsidRDefault="001A303C" w:rsidP="001A303C">
      <w:pPr>
        <w:jc w:val="center"/>
        <w:rPr>
          <w:b/>
          <w:sz w:val="24"/>
          <w:szCs w:val="24"/>
        </w:rPr>
      </w:pPr>
    </w:p>
    <w:p w:rsidR="001A303C" w:rsidRDefault="001A303C" w:rsidP="001A303C">
      <w:pPr>
        <w:jc w:val="center"/>
        <w:rPr>
          <w:b/>
          <w:sz w:val="24"/>
          <w:szCs w:val="24"/>
        </w:rPr>
      </w:pPr>
    </w:p>
    <w:p w:rsidR="001A303C" w:rsidRDefault="001A303C" w:rsidP="001A303C">
      <w:pPr>
        <w:jc w:val="center"/>
        <w:rPr>
          <w:b/>
          <w:sz w:val="24"/>
          <w:szCs w:val="24"/>
        </w:rPr>
        <w:sectPr w:rsidR="001A303C" w:rsidSect="00546567">
          <w:pgSz w:w="16838" w:h="11906" w:orient="landscape"/>
          <w:pgMar w:top="993" w:right="567" w:bottom="284" w:left="1134" w:header="709" w:footer="709" w:gutter="0"/>
          <w:cols w:space="708"/>
          <w:docGrid w:linePitch="360"/>
        </w:sectPr>
      </w:pPr>
    </w:p>
    <w:p w:rsidR="001A303C" w:rsidRDefault="001A303C" w:rsidP="001A303C">
      <w:pPr>
        <w:jc w:val="both"/>
        <w:rPr>
          <w:sz w:val="24"/>
          <w:szCs w:val="24"/>
        </w:rPr>
      </w:pPr>
    </w:p>
    <w:p w:rsidR="001A303C" w:rsidRPr="009D1122" w:rsidRDefault="001A303C" w:rsidP="001A303C">
      <w:pPr>
        <w:jc w:val="both"/>
        <w:rPr>
          <w:sz w:val="24"/>
          <w:szCs w:val="24"/>
        </w:rPr>
      </w:pPr>
      <w:r w:rsidRPr="009D1122">
        <w:rPr>
          <w:sz w:val="24"/>
          <w:szCs w:val="24"/>
        </w:rPr>
        <w:t>Таблица №2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851"/>
        <w:gridCol w:w="2126"/>
        <w:gridCol w:w="1985"/>
        <w:gridCol w:w="1984"/>
        <w:gridCol w:w="1418"/>
        <w:gridCol w:w="1559"/>
        <w:gridCol w:w="1559"/>
      </w:tblGrid>
      <w:tr w:rsidR="001A303C" w:rsidRPr="009D1122" w:rsidTr="00F32269">
        <w:trPr>
          <w:jc w:val="center"/>
        </w:trPr>
        <w:tc>
          <w:tcPr>
            <w:tcW w:w="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1A303C" w:rsidRPr="009D1122" w:rsidRDefault="001A303C" w:rsidP="00F3226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22">
              <w:rPr>
                <w:rFonts w:ascii="Times New Roman" w:hAnsi="Times New Roman" w:cs="Times New Roman"/>
                <w:sz w:val="24"/>
                <w:szCs w:val="24"/>
              </w:rPr>
              <w:t>Диаметр/сечение в/вода, мм</w:t>
            </w:r>
          </w:p>
        </w:tc>
        <w:tc>
          <w:tcPr>
            <w:tcW w:w="851" w:type="dxa"/>
            <w:vAlign w:val="center"/>
          </w:tcPr>
          <w:p w:rsidR="001A303C" w:rsidRPr="009D1122" w:rsidRDefault="001A303C" w:rsidP="00F3226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22">
              <w:rPr>
                <w:rFonts w:ascii="Times New Roman" w:hAnsi="Times New Roman" w:cs="Times New Roman"/>
                <w:sz w:val="24"/>
                <w:szCs w:val="24"/>
              </w:rPr>
              <w:t>Длина, м.</w:t>
            </w: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22">
              <w:rPr>
                <w:rFonts w:ascii="Times New Roman" w:hAnsi="Times New Roman" w:cs="Times New Roman"/>
                <w:sz w:val="24"/>
                <w:szCs w:val="24"/>
              </w:rPr>
              <w:t>Дросселирующий</w:t>
            </w:r>
          </w:p>
          <w:p w:rsidR="001A303C" w:rsidRPr="009D1122" w:rsidRDefault="001A303C" w:rsidP="00F3226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22">
              <w:rPr>
                <w:rFonts w:ascii="Times New Roman" w:hAnsi="Times New Roman" w:cs="Times New Roman"/>
                <w:sz w:val="24"/>
                <w:szCs w:val="24"/>
              </w:rPr>
              <w:t>клапан (сечение/</w:t>
            </w:r>
          </w:p>
          <w:p w:rsidR="001A303C" w:rsidRPr="009D1122" w:rsidRDefault="001A303C" w:rsidP="00F3226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22">
              <w:rPr>
                <w:rFonts w:ascii="Times New Roman" w:hAnsi="Times New Roman" w:cs="Times New Roman"/>
                <w:sz w:val="24"/>
                <w:szCs w:val="24"/>
              </w:rPr>
              <w:t>количество)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Огнезадерживающий</w:t>
            </w:r>
            <w:proofErr w:type="spellEnd"/>
            <w:r w:rsidRPr="009D1122">
              <w:rPr>
                <w:sz w:val="24"/>
                <w:szCs w:val="24"/>
              </w:rPr>
              <w:t xml:space="preserve"> клапан (сечение/количество)</w:t>
            </w:r>
          </w:p>
        </w:tc>
        <w:tc>
          <w:tcPr>
            <w:tcW w:w="1984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Вент.решетка</w:t>
            </w:r>
            <w:proofErr w:type="spellEnd"/>
            <w:r w:rsidRPr="009D1122">
              <w:rPr>
                <w:sz w:val="24"/>
                <w:szCs w:val="24"/>
              </w:rPr>
              <w:t xml:space="preserve"> (сечение/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количество)</w:t>
            </w:r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Тип загрязнения</w:t>
            </w: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Требуется автовышка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D1122">
              <w:rPr>
                <w:sz w:val="24"/>
                <w:szCs w:val="24"/>
              </w:rPr>
              <w:t>Диаметр,мм</w:t>
            </w:r>
            <w:proofErr w:type="spellEnd"/>
            <w:proofErr w:type="gramEnd"/>
            <w:r w:rsidRPr="009D1122">
              <w:rPr>
                <w:sz w:val="24"/>
                <w:szCs w:val="24"/>
              </w:rPr>
              <w:t>/</w:t>
            </w:r>
            <w:proofErr w:type="spellStart"/>
            <w:r w:rsidRPr="009D1122">
              <w:rPr>
                <w:sz w:val="24"/>
                <w:szCs w:val="24"/>
              </w:rPr>
              <w:t>длина,м</w:t>
            </w:r>
            <w:proofErr w:type="spellEnd"/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Тип подвесного потолка/ площадь, м2</w:t>
            </w:r>
          </w:p>
        </w:tc>
      </w:tr>
      <w:tr w:rsidR="001A303C" w:rsidRPr="009D1122" w:rsidTr="00F32269">
        <w:trPr>
          <w:jc w:val="center"/>
        </w:trPr>
        <w:tc>
          <w:tcPr>
            <w:tcW w:w="15446" w:type="dxa"/>
            <w:gridSpan w:val="9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 xml:space="preserve">Объект: </w:t>
            </w:r>
            <w:r w:rsidRPr="00DA2399">
              <w:rPr>
                <w:b/>
                <w:sz w:val="24"/>
                <w:szCs w:val="24"/>
              </w:rPr>
              <w:t>Нежилое строение (Лаборатория (Лит.А12) стр.10 (1 очередь) (Р04641)</w:t>
            </w:r>
          </w:p>
        </w:tc>
      </w:tr>
      <w:tr w:rsidR="001A303C" w:rsidRPr="009D1122" w:rsidTr="00F32269">
        <w:trPr>
          <w:jc w:val="center"/>
        </w:trPr>
        <w:tc>
          <w:tcPr>
            <w:tcW w:w="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В1</w:t>
            </w:r>
            <w:r w:rsidRPr="009D1122">
              <w:rPr>
                <w:sz w:val="24"/>
                <w:szCs w:val="24"/>
              </w:rPr>
              <w:t xml:space="preserve"> Вентилятор 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4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    Диаметр 315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   Диаметр 25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Диметр 2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 Диаметр 1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8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Шумогл</w:t>
            </w:r>
            <w:proofErr w:type="spellEnd"/>
            <w:r w:rsidRPr="009D1122">
              <w:rPr>
                <w:sz w:val="24"/>
                <w:szCs w:val="24"/>
              </w:rPr>
              <w:t>. Д400-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Дрос.кл</w:t>
            </w:r>
            <w:proofErr w:type="spellEnd"/>
            <w:r w:rsidRPr="009D1122">
              <w:rPr>
                <w:sz w:val="24"/>
                <w:szCs w:val="24"/>
              </w:rPr>
              <w:t>.: 400-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50-3 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0-1 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00-1 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50-1шт.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00-1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100х100 -2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егазовые отложения</w:t>
            </w: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4 </w:t>
            </w:r>
            <w:proofErr w:type="spellStart"/>
            <w:r w:rsidRPr="009D1122">
              <w:rPr>
                <w:sz w:val="24"/>
                <w:szCs w:val="24"/>
              </w:rPr>
              <w:t>м.кв</w:t>
            </w:r>
            <w:proofErr w:type="spellEnd"/>
            <w:r w:rsidRPr="009D1122">
              <w:rPr>
                <w:sz w:val="24"/>
                <w:szCs w:val="24"/>
              </w:rPr>
              <w:t xml:space="preserve">. Грильято  </w:t>
            </w:r>
          </w:p>
        </w:tc>
      </w:tr>
      <w:tr w:rsidR="001A303C" w:rsidRPr="009D1122" w:rsidTr="00F32269">
        <w:trPr>
          <w:jc w:val="center"/>
        </w:trPr>
        <w:tc>
          <w:tcPr>
            <w:tcW w:w="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 xml:space="preserve">В2 </w:t>
            </w:r>
            <w:r w:rsidRPr="009D1122">
              <w:rPr>
                <w:sz w:val="24"/>
                <w:szCs w:val="24"/>
              </w:rPr>
              <w:t>Вентилятор 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 xml:space="preserve"> </w:t>
            </w:r>
            <w:r w:rsidRPr="009D1122">
              <w:rPr>
                <w:sz w:val="24"/>
                <w:szCs w:val="24"/>
              </w:rPr>
              <w:t>Диаметр 45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     Диаметр 5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600х3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400х300</w:t>
            </w: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200х200</w:t>
            </w:r>
          </w:p>
        </w:tc>
        <w:tc>
          <w:tcPr>
            <w:tcW w:w="851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9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Шумогл</w:t>
            </w:r>
            <w:proofErr w:type="spellEnd"/>
            <w:r w:rsidRPr="009D1122">
              <w:rPr>
                <w:sz w:val="24"/>
                <w:szCs w:val="24"/>
              </w:rPr>
              <w:t>. Д450-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Дрос.кл</w:t>
            </w:r>
            <w:proofErr w:type="spellEnd"/>
            <w:r w:rsidRPr="009D1122">
              <w:rPr>
                <w:sz w:val="24"/>
                <w:szCs w:val="24"/>
              </w:rPr>
              <w:t>.: 200-6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50-1 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00-2 шт.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егазовые отложения</w:t>
            </w: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22 </w:t>
            </w:r>
            <w:proofErr w:type="spellStart"/>
            <w:r w:rsidRPr="009D1122">
              <w:rPr>
                <w:sz w:val="24"/>
                <w:szCs w:val="24"/>
              </w:rPr>
              <w:t>м.кв</w:t>
            </w:r>
            <w:proofErr w:type="spellEnd"/>
            <w:r w:rsidRPr="009D1122">
              <w:rPr>
                <w:sz w:val="24"/>
                <w:szCs w:val="24"/>
              </w:rPr>
              <w:t xml:space="preserve">. Грильято  </w:t>
            </w:r>
          </w:p>
        </w:tc>
      </w:tr>
      <w:tr w:rsidR="001A303C" w:rsidRPr="009D1122" w:rsidTr="00F32269">
        <w:trPr>
          <w:jc w:val="center"/>
        </w:trPr>
        <w:tc>
          <w:tcPr>
            <w:tcW w:w="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4</w:t>
            </w:r>
          </w:p>
        </w:tc>
        <w:tc>
          <w:tcPr>
            <w:tcW w:w="3402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 xml:space="preserve">В3 </w:t>
            </w:r>
            <w:r w:rsidRPr="009D1122">
              <w:rPr>
                <w:sz w:val="24"/>
                <w:szCs w:val="24"/>
              </w:rPr>
              <w:t>Вентилятор 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 xml:space="preserve"> </w:t>
            </w:r>
            <w:r w:rsidRPr="009D1122">
              <w:rPr>
                <w:sz w:val="24"/>
                <w:szCs w:val="24"/>
              </w:rPr>
              <w:t>Диаметр 4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400х3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250х25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Сечение 200х2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 xml:space="preserve">В4 </w:t>
            </w:r>
            <w:r w:rsidRPr="009D1122">
              <w:rPr>
                <w:sz w:val="24"/>
                <w:szCs w:val="24"/>
              </w:rPr>
              <w:t>Вентилятор 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 xml:space="preserve"> </w:t>
            </w:r>
            <w:r w:rsidRPr="009D1122">
              <w:rPr>
                <w:sz w:val="24"/>
                <w:szCs w:val="24"/>
              </w:rPr>
              <w:t>Диаметр 4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Сечение 400х3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250х25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200х2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200х100</w:t>
            </w:r>
          </w:p>
        </w:tc>
        <w:tc>
          <w:tcPr>
            <w:tcW w:w="851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   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8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9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8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Шумогл</w:t>
            </w:r>
            <w:proofErr w:type="spellEnd"/>
            <w:r w:rsidRPr="009D1122">
              <w:rPr>
                <w:sz w:val="24"/>
                <w:szCs w:val="24"/>
              </w:rPr>
              <w:t>. Д400-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Дрос.кл</w:t>
            </w:r>
            <w:proofErr w:type="spellEnd"/>
            <w:r w:rsidRPr="009D1122">
              <w:rPr>
                <w:sz w:val="24"/>
                <w:szCs w:val="24"/>
              </w:rPr>
              <w:t>.: 200-5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00-1 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00-1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Шумогл</w:t>
            </w:r>
            <w:proofErr w:type="spellEnd"/>
            <w:r w:rsidRPr="009D1122">
              <w:rPr>
                <w:sz w:val="24"/>
                <w:szCs w:val="24"/>
              </w:rPr>
              <w:t>. Д400-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Дрос.кл</w:t>
            </w:r>
            <w:proofErr w:type="spellEnd"/>
            <w:r w:rsidRPr="009D1122">
              <w:rPr>
                <w:sz w:val="24"/>
                <w:szCs w:val="24"/>
              </w:rPr>
              <w:t>.: 200-4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00-3 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00-1шт.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егазовые отложения</w:t>
            </w: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12 </w:t>
            </w:r>
            <w:proofErr w:type="spellStart"/>
            <w:r w:rsidRPr="009D1122">
              <w:rPr>
                <w:sz w:val="24"/>
                <w:szCs w:val="24"/>
              </w:rPr>
              <w:t>м.кв</w:t>
            </w:r>
            <w:proofErr w:type="spellEnd"/>
            <w:r w:rsidRPr="009D1122">
              <w:rPr>
                <w:sz w:val="24"/>
                <w:szCs w:val="24"/>
              </w:rPr>
              <w:t>. Грильято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12 </w:t>
            </w:r>
            <w:proofErr w:type="spellStart"/>
            <w:r w:rsidRPr="009D1122">
              <w:rPr>
                <w:sz w:val="24"/>
                <w:szCs w:val="24"/>
              </w:rPr>
              <w:t>м.кв</w:t>
            </w:r>
            <w:proofErr w:type="spellEnd"/>
            <w:r w:rsidRPr="009D1122">
              <w:rPr>
                <w:sz w:val="24"/>
                <w:szCs w:val="24"/>
              </w:rPr>
              <w:t>. Грильято</w:t>
            </w:r>
          </w:p>
        </w:tc>
      </w:tr>
      <w:tr w:rsidR="001A303C" w:rsidRPr="009D1122" w:rsidTr="00F32269">
        <w:trPr>
          <w:jc w:val="center"/>
        </w:trPr>
        <w:tc>
          <w:tcPr>
            <w:tcW w:w="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 xml:space="preserve">В5 </w:t>
            </w:r>
            <w:r w:rsidRPr="009D1122">
              <w:rPr>
                <w:sz w:val="24"/>
                <w:szCs w:val="24"/>
              </w:rPr>
              <w:t>Вентилятор 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 xml:space="preserve"> </w:t>
            </w:r>
            <w:r w:rsidRPr="009D1122">
              <w:rPr>
                <w:sz w:val="24"/>
                <w:szCs w:val="24"/>
              </w:rPr>
              <w:t>Диаметр 315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    Диаметр 25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    Диаметр 200</w:t>
            </w: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Дрос.кл</w:t>
            </w:r>
            <w:proofErr w:type="spellEnd"/>
            <w:r w:rsidRPr="009D1122">
              <w:rPr>
                <w:sz w:val="24"/>
                <w:szCs w:val="24"/>
              </w:rPr>
              <w:t>.: 200-2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15-1шт.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егазовые отложения</w:t>
            </w: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3 </w:t>
            </w:r>
            <w:proofErr w:type="spellStart"/>
            <w:r w:rsidRPr="009D1122">
              <w:rPr>
                <w:sz w:val="24"/>
                <w:szCs w:val="24"/>
              </w:rPr>
              <w:t>м.кв</w:t>
            </w:r>
            <w:proofErr w:type="spellEnd"/>
            <w:r w:rsidRPr="009D1122">
              <w:rPr>
                <w:sz w:val="24"/>
                <w:szCs w:val="24"/>
              </w:rPr>
              <w:t>. Грильято</w:t>
            </w:r>
          </w:p>
        </w:tc>
      </w:tr>
      <w:tr w:rsidR="001A303C" w:rsidRPr="009D1122" w:rsidTr="00F32269">
        <w:trPr>
          <w:jc w:val="center"/>
        </w:trPr>
        <w:tc>
          <w:tcPr>
            <w:tcW w:w="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В</w:t>
            </w:r>
            <w:proofErr w:type="gramStart"/>
            <w:r w:rsidRPr="009D1122">
              <w:rPr>
                <w:b/>
                <w:sz w:val="24"/>
                <w:szCs w:val="24"/>
              </w:rPr>
              <w:t xml:space="preserve">6  </w:t>
            </w:r>
            <w:r w:rsidRPr="009D1122">
              <w:rPr>
                <w:sz w:val="24"/>
                <w:szCs w:val="24"/>
              </w:rPr>
              <w:t>Вентилятор</w:t>
            </w:r>
            <w:proofErr w:type="gramEnd"/>
            <w:r w:rsidRPr="009D1122">
              <w:rPr>
                <w:sz w:val="24"/>
                <w:szCs w:val="24"/>
              </w:rPr>
              <w:t xml:space="preserve"> 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2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     Диаметр 250</w:t>
            </w:r>
          </w:p>
        </w:tc>
        <w:tc>
          <w:tcPr>
            <w:tcW w:w="851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Дрос.кл</w:t>
            </w:r>
            <w:proofErr w:type="spellEnd"/>
            <w:r w:rsidRPr="009D1122">
              <w:rPr>
                <w:sz w:val="24"/>
                <w:szCs w:val="24"/>
              </w:rPr>
              <w:t>.: 200-1шт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50-2 шт.</w:t>
            </w:r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егазовые отложения</w:t>
            </w: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5 </w:t>
            </w:r>
            <w:proofErr w:type="spellStart"/>
            <w:r w:rsidRPr="009D1122">
              <w:rPr>
                <w:sz w:val="24"/>
                <w:szCs w:val="24"/>
              </w:rPr>
              <w:t>м.кв</w:t>
            </w:r>
            <w:proofErr w:type="spellEnd"/>
            <w:r w:rsidRPr="009D1122">
              <w:rPr>
                <w:sz w:val="24"/>
                <w:szCs w:val="24"/>
              </w:rPr>
              <w:t>. Грильято</w:t>
            </w:r>
          </w:p>
        </w:tc>
      </w:tr>
      <w:tr w:rsidR="001A303C" w:rsidRPr="009D1122" w:rsidTr="00F32269">
        <w:trPr>
          <w:jc w:val="center"/>
        </w:trPr>
        <w:tc>
          <w:tcPr>
            <w:tcW w:w="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 xml:space="preserve">В7 </w:t>
            </w:r>
            <w:r w:rsidRPr="009D1122">
              <w:rPr>
                <w:sz w:val="24"/>
                <w:szCs w:val="24"/>
              </w:rPr>
              <w:t>Вентилятор 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 xml:space="preserve"> </w:t>
            </w:r>
            <w:r w:rsidRPr="009D1122">
              <w:rPr>
                <w:sz w:val="24"/>
                <w:szCs w:val="24"/>
              </w:rPr>
              <w:t>Диаметр 125</w:t>
            </w: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Дрос.кл</w:t>
            </w:r>
            <w:proofErr w:type="spellEnd"/>
            <w:r w:rsidRPr="009D1122">
              <w:rPr>
                <w:sz w:val="24"/>
                <w:szCs w:val="24"/>
              </w:rPr>
              <w:t>.: 125-1шт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0х100 -1 шт.</w:t>
            </w:r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егазовые отложения</w:t>
            </w: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rPr>
          <w:jc w:val="center"/>
        </w:trPr>
        <w:tc>
          <w:tcPr>
            <w:tcW w:w="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В</w:t>
            </w:r>
            <w:proofErr w:type="gramStart"/>
            <w:r w:rsidRPr="009D1122">
              <w:rPr>
                <w:b/>
                <w:sz w:val="24"/>
                <w:szCs w:val="24"/>
              </w:rPr>
              <w:t xml:space="preserve">8  </w:t>
            </w:r>
            <w:r w:rsidRPr="009D1122">
              <w:rPr>
                <w:sz w:val="24"/>
                <w:szCs w:val="24"/>
              </w:rPr>
              <w:t>Вентилятор</w:t>
            </w:r>
            <w:proofErr w:type="gramEnd"/>
            <w:r w:rsidRPr="009D1122">
              <w:rPr>
                <w:sz w:val="24"/>
                <w:szCs w:val="24"/>
              </w:rPr>
              <w:t xml:space="preserve"> 1шт</w:t>
            </w: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25</w:t>
            </w:r>
          </w:p>
        </w:tc>
        <w:tc>
          <w:tcPr>
            <w:tcW w:w="851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Дрос.кл</w:t>
            </w:r>
            <w:proofErr w:type="spellEnd"/>
            <w:r w:rsidRPr="009D1122">
              <w:rPr>
                <w:sz w:val="24"/>
                <w:szCs w:val="24"/>
              </w:rPr>
              <w:t>.: 125-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Дрос.кл</w:t>
            </w:r>
            <w:proofErr w:type="spellEnd"/>
            <w:r w:rsidRPr="009D1122">
              <w:rPr>
                <w:sz w:val="24"/>
                <w:szCs w:val="24"/>
              </w:rPr>
              <w:t>.: 100-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0х100 -1 шт.</w:t>
            </w:r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егазовые отложения</w:t>
            </w: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3 </w:t>
            </w:r>
            <w:proofErr w:type="spellStart"/>
            <w:r w:rsidRPr="009D1122">
              <w:rPr>
                <w:sz w:val="24"/>
                <w:szCs w:val="24"/>
              </w:rPr>
              <w:t>м.кв</w:t>
            </w:r>
            <w:proofErr w:type="spellEnd"/>
            <w:r w:rsidRPr="009D1122">
              <w:rPr>
                <w:sz w:val="24"/>
                <w:szCs w:val="24"/>
              </w:rPr>
              <w:t>. Грильято</w:t>
            </w:r>
          </w:p>
        </w:tc>
      </w:tr>
      <w:tr w:rsidR="001A303C" w:rsidRPr="009D1122" w:rsidTr="00F32269">
        <w:trPr>
          <w:jc w:val="center"/>
        </w:trPr>
        <w:tc>
          <w:tcPr>
            <w:tcW w:w="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В9</w:t>
            </w:r>
            <w:r w:rsidRPr="009D1122">
              <w:rPr>
                <w:sz w:val="24"/>
                <w:szCs w:val="24"/>
              </w:rPr>
              <w:t xml:space="preserve"> Вентилятор 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600х4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300х25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250х150</w:t>
            </w:r>
          </w:p>
        </w:tc>
        <w:tc>
          <w:tcPr>
            <w:tcW w:w="851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9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.5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Шумогл</w:t>
            </w:r>
            <w:proofErr w:type="spellEnd"/>
            <w:r w:rsidRPr="009D1122">
              <w:rPr>
                <w:sz w:val="24"/>
                <w:szCs w:val="24"/>
              </w:rPr>
              <w:t>. Д700х400-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Дрос.кл</w:t>
            </w:r>
            <w:proofErr w:type="spellEnd"/>
            <w:r w:rsidRPr="009D1122">
              <w:rPr>
                <w:sz w:val="24"/>
                <w:szCs w:val="24"/>
              </w:rPr>
              <w:t>.: 600х400 -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0-7 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00-1шт.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егазовые отложения</w:t>
            </w: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17 </w:t>
            </w:r>
            <w:proofErr w:type="spellStart"/>
            <w:r w:rsidRPr="009D1122">
              <w:rPr>
                <w:sz w:val="24"/>
                <w:szCs w:val="24"/>
              </w:rPr>
              <w:t>м.кв</w:t>
            </w:r>
            <w:proofErr w:type="spellEnd"/>
            <w:r w:rsidRPr="009D1122">
              <w:rPr>
                <w:sz w:val="24"/>
                <w:szCs w:val="24"/>
              </w:rPr>
              <w:t>. Грильято</w:t>
            </w:r>
          </w:p>
        </w:tc>
      </w:tr>
      <w:tr w:rsidR="001A303C" w:rsidRPr="009D1122" w:rsidTr="00F32269">
        <w:trPr>
          <w:jc w:val="center"/>
        </w:trPr>
        <w:tc>
          <w:tcPr>
            <w:tcW w:w="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В10</w:t>
            </w:r>
            <w:r w:rsidRPr="009D1122">
              <w:rPr>
                <w:sz w:val="24"/>
                <w:szCs w:val="24"/>
              </w:rPr>
              <w:t xml:space="preserve"> Вентилятор 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 xml:space="preserve">  </w:t>
            </w:r>
            <w:r w:rsidRPr="009D1122">
              <w:rPr>
                <w:sz w:val="24"/>
                <w:szCs w:val="24"/>
              </w:rPr>
              <w:t>Диаметр 250</w:t>
            </w: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     8</w:t>
            </w: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Дрос.кл</w:t>
            </w:r>
            <w:proofErr w:type="spellEnd"/>
            <w:r w:rsidRPr="009D1122">
              <w:rPr>
                <w:sz w:val="24"/>
                <w:szCs w:val="24"/>
              </w:rPr>
              <w:t>.: 100 -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50-1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0-1шт.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егазовые отложения</w:t>
            </w: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5 </w:t>
            </w:r>
            <w:proofErr w:type="spellStart"/>
            <w:r w:rsidRPr="009D1122">
              <w:rPr>
                <w:sz w:val="24"/>
                <w:szCs w:val="24"/>
              </w:rPr>
              <w:t>м.кв</w:t>
            </w:r>
            <w:proofErr w:type="spellEnd"/>
            <w:r w:rsidRPr="009D1122">
              <w:rPr>
                <w:sz w:val="24"/>
                <w:szCs w:val="24"/>
              </w:rPr>
              <w:t>. Грильято</w:t>
            </w:r>
          </w:p>
        </w:tc>
      </w:tr>
      <w:tr w:rsidR="001A303C" w:rsidRPr="009D1122" w:rsidTr="00F32269">
        <w:trPr>
          <w:jc w:val="center"/>
        </w:trPr>
        <w:tc>
          <w:tcPr>
            <w:tcW w:w="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В11</w:t>
            </w:r>
            <w:r w:rsidRPr="009D1122">
              <w:rPr>
                <w:sz w:val="24"/>
                <w:szCs w:val="24"/>
              </w:rPr>
              <w:t xml:space="preserve"> Вентилятор 1шт</w:t>
            </w: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 xml:space="preserve">  </w:t>
            </w:r>
            <w:r w:rsidRPr="009D1122">
              <w:rPr>
                <w:sz w:val="24"/>
                <w:szCs w:val="24"/>
              </w:rPr>
              <w:t>Диаметр 125</w:t>
            </w:r>
          </w:p>
        </w:tc>
        <w:tc>
          <w:tcPr>
            <w:tcW w:w="851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Дрос.кл</w:t>
            </w:r>
            <w:proofErr w:type="spellEnd"/>
            <w:r w:rsidRPr="009D1122">
              <w:rPr>
                <w:sz w:val="24"/>
                <w:szCs w:val="24"/>
              </w:rPr>
              <w:t>.: 125 -1шт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0х100-1шт.</w:t>
            </w:r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егазовые отложения</w:t>
            </w: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1 </w:t>
            </w:r>
            <w:proofErr w:type="spellStart"/>
            <w:r w:rsidRPr="009D1122">
              <w:rPr>
                <w:sz w:val="24"/>
                <w:szCs w:val="24"/>
              </w:rPr>
              <w:t>м.кв</w:t>
            </w:r>
            <w:proofErr w:type="spellEnd"/>
            <w:r w:rsidRPr="009D1122">
              <w:rPr>
                <w:sz w:val="24"/>
                <w:szCs w:val="24"/>
              </w:rPr>
              <w:t>. Грильято</w:t>
            </w:r>
          </w:p>
        </w:tc>
      </w:tr>
      <w:tr w:rsidR="001A303C" w:rsidRPr="009D1122" w:rsidTr="00F32269">
        <w:trPr>
          <w:jc w:val="center"/>
        </w:trPr>
        <w:tc>
          <w:tcPr>
            <w:tcW w:w="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П1</w:t>
            </w:r>
            <w:r w:rsidRPr="009D1122">
              <w:rPr>
                <w:sz w:val="24"/>
                <w:szCs w:val="24"/>
              </w:rPr>
              <w:t xml:space="preserve"> Вентилятор КЦКП 1шт 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 xml:space="preserve"> </w:t>
            </w:r>
            <w:r w:rsidRPr="009D1122">
              <w:rPr>
                <w:sz w:val="24"/>
                <w:szCs w:val="24"/>
              </w:rPr>
              <w:t>Сечение 1200х6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800х4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600х3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500х25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400х3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400х25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250х250</w:t>
            </w:r>
          </w:p>
        </w:tc>
        <w:tc>
          <w:tcPr>
            <w:tcW w:w="851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2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8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Шумогл</w:t>
            </w:r>
            <w:proofErr w:type="spellEnd"/>
            <w:r w:rsidRPr="009D1122">
              <w:rPr>
                <w:sz w:val="24"/>
                <w:szCs w:val="24"/>
              </w:rPr>
              <w:t>. Д1200х600-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Дрос.кл</w:t>
            </w:r>
            <w:proofErr w:type="spellEnd"/>
            <w:r w:rsidRPr="009D1122">
              <w:rPr>
                <w:sz w:val="24"/>
                <w:szCs w:val="24"/>
              </w:rPr>
              <w:t>.: 600х300-2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00х250-1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00х300-1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00х300-2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00х250-1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00х300-1шт</w:t>
            </w:r>
          </w:p>
        </w:tc>
        <w:tc>
          <w:tcPr>
            <w:tcW w:w="1984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АМР 500х200-19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00х200-12шт.</w:t>
            </w:r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</w:t>
            </w: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30 </w:t>
            </w:r>
            <w:proofErr w:type="spellStart"/>
            <w:r w:rsidRPr="009D1122">
              <w:rPr>
                <w:sz w:val="24"/>
                <w:szCs w:val="24"/>
              </w:rPr>
              <w:t>м.кв</w:t>
            </w:r>
            <w:proofErr w:type="spellEnd"/>
            <w:r w:rsidRPr="009D1122">
              <w:rPr>
                <w:sz w:val="24"/>
                <w:szCs w:val="24"/>
              </w:rPr>
              <w:t>. Грильято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24 </w:t>
            </w:r>
            <w:proofErr w:type="spellStart"/>
            <w:r w:rsidRPr="009D1122">
              <w:rPr>
                <w:sz w:val="24"/>
                <w:szCs w:val="24"/>
              </w:rPr>
              <w:t>м.кв</w:t>
            </w:r>
            <w:proofErr w:type="spellEnd"/>
            <w:r w:rsidRPr="009D1122">
              <w:rPr>
                <w:sz w:val="24"/>
                <w:szCs w:val="24"/>
              </w:rPr>
              <w:t xml:space="preserve">. Гипсокартон </w:t>
            </w:r>
          </w:p>
        </w:tc>
      </w:tr>
      <w:tr w:rsidR="001A303C" w:rsidRPr="009D1122" w:rsidTr="00F32269">
        <w:trPr>
          <w:jc w:val="center"/>
        </w:trPr>
        <w:tc>
          <w:tcPr>
            <w:tcW w:w="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40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П3</w:t>
            </w:r>
            <w:r w:rsidRPr="009D1122">
              <w:rPr>
                <w:sz w:val="24"/>
                <w:szCs w:val="24"/>
              </w:rPr>
              <w:t xml:space="preserve"> Вентилятор КЦКП 1</w:t>
            </w:r>
            <w:proofErr w:type="gramStart"/>
            <w:r w:rsidRPr="009D1122">
              <w:rPr>
                <w:sz w:val="24"/>
                <w:szCs w:val="24"/>
              </w:rPr>
              <w:t xml:space="preserve">шт </w:t>
            </w:r>
            <w:r w:rsidRPr="009D1122">
              <w:rPr>
                <w:b/>
                <w:sz w:val="24"/>
                <w:szCs w:val="24"/>
              </w:rPr>
              <w:t xml:space="preserve"> </w:t>
            </w:r>
            <w:r w:rsidRPr="009D1122">
              <w:rPr>
                <w:sz w:val="24"/>
                <w:szCs w:val="24"/>
              </w:rPr>
              <w:t>Сечение</w:t>
            </w:r>
            <w:proofErr w:type="gramEnd"/>
            <w:r w:rsidRPr="009D1122">
              <w:rPr>
                <w:sz w:val="24"/>
                <w:szCs w:val="24"/>
              </w:rPr>
              <w:t xml:space="preserve"> 1000х25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600х25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400х25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300х25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250х2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200х15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200х1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Сечение 150х15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100х150</w:t>
            </w: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60</w:t>
            </w:r>
          </w:p>
        </w:tc>
        <w:tc>
          <w:tcPr>
            <w:tcW w:w="851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1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7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14 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1  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1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Шумгл</w:t>
            </w:r>
            <w:proofErr w:type="spellEnd"/>
            <w:r w:rsidRPr="009D1122">
              <w:rPr>
                <w:sz w:val="24"/>
                <w:szCs w:val="24"/>
              </w:rPr>
              <w:t>. 1000х250-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Дрос.клапана</w:t>
            </w:r>
            <w:proofErr w:type="spellEnd"/>
            <w:r w:rsidRPr="009D1122">
              <w:rPr>
                <w:sz w:val="24"/>
                <w:szCs w:val="24"/>
              </w:rPr>
              <w:t>: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00х250-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00х250-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50х250-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0х100-2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50х100-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100х150-2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160-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00х250-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00х250-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50х250-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0х100-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50х100-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00х150-4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160-1шт</w:t>
            </w:r>
          </w:p>
        </w:tc>
        <w:tc>
          <w:tcPr>
            <w:tcW w:w="1984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АМР 600х100 -4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00х100- 17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0х100-5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</w:t>
            </w: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40 </w:t>
            </w:r>
            <w:proofErr w:type="spellStart"/>
            <w:r w:rsidRPr="009D1122">
              <w:rPr>
                <w:sz w:val="24"/>
                <w:szCs w:val="24"/>
              </w:rPr>
              <w:t>м.кв</w:t>
            </w:r>
            <w:proofErr w:type="spellEnd"/>
            <w:r w:rsidRPr="009D1122">
              <w:rPr>
                <w:sz w:val="24"/>
                <w:szCs w:val="24"/>
              </w:rPr>
              <w:t>. Грильято</w:t>
            </w:r>
          </w:p>
        </w:tc>
      </w:tr>
    </w:tbl>
    <w:p w:rsidR="001A303C" w:rsidRPr="009D1122" w:rsidRDefault="001A303C" w:rsidP="001A303C">
      <w:pPr>
        <w:jc w:val="both"/>
        <w:rPr>
          <w:sz w:val="24"/>
          <w:szCs w:val="24"/>
        </w:rPr>
      </w:pPr>
    </w:p>
    <w:p w:rsidR="001A303C" w:rsidRPr="009D1122" w:rsidRDefault="001A303C" w:rsidP="001A303C">
      <w:pPr>
        <w:jc w:val="both"/>
        <w:rPr>
          <w:sz w:val="24"/>
          <w:szCs w:val="24"/>
        </w:rPr>
      </w:pPr>
      <w:r w:rsidRPr="009D1122">
        <w:rPr>
          <w:sz w:val="24"/>
          <w:szCs w:val="24"/>
        </w:rPr>
        <w:t>Таблица №3</w:t>
      </w: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3083"/>
        <w:gridCol w:w="851"/>
        <w:gridCol w:w="1984"/>
        <w:gridCol w:w="2126"/>
        <w:gridCol w:w="1985"/>
        <w:gridCol w:w="1417"/>
        <w:gridCol w:w="1560"/>
        <w:gridCol w:w="1842"/>
      </w:tblGrid>
      <w:tr w:rsidR="001A303C" w:rsidRPr="009D1122" w:rsidTr="00F32269">
        <w:trPr>
          <w:jc w:val="center"/>
        </w:trPr>
        <w:tc>
          <w:tcPr>
            <w:tcW w:w="60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№</w:t>
            </w:r>
          </w:p>
        </w:tc>
        <w:tc>
          <w:tcPr>
            <w:tcW w:w="3083" w:type="dxa"/>
            <w:vAlign w:val="center"/>
          </w:tcPr>
          <w:p w:rsidR="001A303C" w:rsidRPr="009D1122" w:rsidRDefault="001A303C" w:rsidP="00F3226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22">
              <w:rPr>
                <w:rFonts w:ascii="Times New Roman" w:hAnsi="Times New Roman" w:cs="Times New Roman"/>
                <w:sz w:val="24"/>
                <w:szCs w:val="24"/>
              </w:rPr>
              <w:t>Диаметр/сечение в/вода, мм</w:t>
            </w:r>
          </w:p>
        </w:tc>
        <w:tc>
          <w:tcPr>
            <w:tcW w:w="851" w:type="dxa"/>
            <w:vAlign w:val="center"/>
          </w:tcPr>
          <w:p w:rsidR="001A303C" w:rsidRPr="009D1122" w:rsidRDefault="001A303C" w:rsidP="00F3226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22">
              <w:rPr>
                <w:rFonts w:ascii="Times New Roman" w:hAnsi="Times New Roman" w:cs="Times New Roman"/>
                <w:sz w:val="24"/>
                <w:szCs w:val="24"/>
              </w:rPr>
              <w:t>Длина, м.</w:t>
            </w:r>
          </w:p>
        </w:tc>
        <w:tc>
          <w:tcPr>
            <w:tcW w:w="1984" w:type="dxa"/>
            <w:vAlign w:val="center"/>
          </w:tcPr>
          <w:p w:rsidR="001A303C" w:rsidRPr="009D1122" w:rsidRDefault="001A303C" w:rsidP="00F3226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22">
              <w:rPr>
                <w:rFonts w:ascii="Times New Roman" w:hAnsi="Times New Roman" w:cs="Times New Roman"/>
                <w:sz w:val="24"/>
                <w:szCs w:val="24"/>
              </w:rPr>
              <w:t>Дросселирующий</w:t>
            </w:r>
          </w:p>
          <w:p w:rsidR="001A303C" w:rsidRPr="009D1122" w:rsidRDefault="001A303C" w:rsidP="00F3226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22">
              <w:rPr>
                <w:rFonts w:ascii="Times New Roman" w:hAnsi="Times New Roman" w:cs="Times New Roman"/>
                <w:sz w:val="24"/>
                <w:szCs w:val="24"/>
              </w:rPr>
              <w:t>клапан (сечение/</w:t>
            </w:r>
          </w:p>
          <w:p w:rsidR="001A303C" w:rsidRPr="009D1122" w:rsidRDefault="001A303C" w:rsidP="00F3226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22">
              <w:rPr>
                <w:rFonts w:ascii="Times New Roman" w:hAnsi="Times New Roman" w:cs="Times New Roman"/>
                <w:sz w:val="24"/>
                <w:szCs w:val="24"/>
              </w:rPr>
              <w:t>количество)</w:t>
            </w: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Огнезадерживающий</w:t>
            </w:r>
            <w:proofErr w:type="spellEnd"/>
            <w:r w:rsidRPr="009D1122">
              <w:rPr>
                <w:sz w:val="24"/>
                <w:szCs w:val="24"/>
              </w:rPr>
              <w:t xml:space="preserve"> клапан (сечение/количество)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Вент.решетка</w:t>
            </w:r>
            <w:proofErr w:type="spellEnd"/>
            <w:r w:rsidRPr="009D1122">
              <w:rPr>
                <w:sz w:val="24"/>
                <w:szCs w:val="24"/>
              </w:rPr>
              <w:t xml:space="preserve"> (сечение/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количество)</w:t>
            </w:r>
          </w:p>
        </w:tc>
        <w:tc>
          <w:tcPr>
            <w:tcW w:w="141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Тип загрязнения</w:t>
            </w:r>
          </w:p>
        </w:tc>
        <w:tc>
          <w:tcPr>
            <w:tcW w:w="156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Требуется автовышка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D1122">
              <w:rPr>
                <w:sz w:val="24"/>
                <w:szCs w:val="24"/>
              </w:rPr>
              <w:t>Диаметр,мм</w:t>
            </w:r>
            <w:proofErr w:type="spellEnd"/>
            <w:proofErr w:type="gramEnd"/>
            <w:r w:rsidRPr="009D1122">
              <w:rPr>
                <w:sz w:val="24"/>
                <w:szCs w:val="24"/>
              </w:rPr>
              <w:t>/</w:t>
            </w:r>
            <w:proofErr w:type="spellStart"/>
            <w:r w:rsidRPr="009D1122">
              <w:rPr>
                <w:sz w:val="24"/>
                <w:szCs w:val="24"/>
              </w:rPr>
              <w:t>длина,м</w:t>
            </w:r>
            <w:proofErr w:type="spellEnd"/>
          </w:p>
        </w:tc>
        <w:tc>
          <w:tcPr>
            <w:tcW w:w="184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Тип подвесного потолка/ площадь, м2</w:t>
            </w:r>
          </w:p>
        </w:tc>
      </w:tr>
      <w:tr w:rsidR="001A303C" w:rsidRPr="009D1122" w:rsidTr="00F32269">
        <w:trPr>
          <w:jc w:val="center"/>
        </w:trPr>
        <w:tc>
          <w:tcPr>
            <w:tcW w:w="15451" w:type="dxa"/>
            <w:gridSpan w:val="9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Объект</w:t>
            </w:r>
            <w:r w:rsidRPr="00DA2399">
              <w:rPr>
                <w:b/>
                <w:sz w:val="24"/>
                <w:szCs w:val="24"/>
              </w:rPr>
              <w:t>:</w:t>
            </w:r>
            <w:r w:rsidRPr="009D1122">
              <w:rPr>
                <w:b/>
                <w:sz w:val="24"/>
                <w:szCs w:val="24"/>
              </w:rPr>
              <w:t xml:space="preserve"> </w:t>
            </w:r>
            <w:r w:rsidRPr="00DA2399">
              <w:rPr>
                <w:b/>
                <w:sz w:val="24"/>
                <w:szCs w:val="24"/>
              </w:rPr>
              <w:t>Нежилое строение (АБК-1, КПП №1, 2этажа. стр.13 (1очередь) (Р01247)</w:t>
            </w:r>
          </w:p>
        </w:tc>
      </w:tr>
      <w:tr w:rsidR="001A303C" w:rsidRPr="009D1122" w:rsidTr="00F32269">
        <w:trPr>
          <w:jc w:val="center"/>
        </w:trPr>
        <w:tc>
          <w:tcPr>
            <w:tcW w:w="60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</w:t>
            </w:r>
          </w:p>
        </w:tc>
        <w:tc>
          <w:tcPr>
            <w:tcW w:w="30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В1</w:t>
            </w:r>
            <w:r w:rsidRPr="009D1122">
              <w:rPr>
                <w:sz w:val="24"/>
                <w:szCs w:val="24"/>
              </w:rPr>
              <w:t xml:space="preserve"> Вентилятор 1шт 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сечение 300х300</w:t>
            </w:r>
          </w:p>
        </w:tc>
        <w:tc>
          <w:tcPr>
            <w:tcW w:w="851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рос.клапан 300х300 -1шт</w:t>
            </w: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Жир/пыль</w:t>
            </w:r>
          </w:p>
        </w:tc>
        <w:tc>
          <w:tcPr>
            <w:tcW w:w="1560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2, гипсокартон</w:t>
            </w:r>
          </w:p>
        </w:tc>
      </w:tr>
      <w:tr w:rsidR="001A303C" w:rsidRPr="009D1122" w:rsidTr="00F32269">
        <w:trPr>
          <w:trHeight w:val="2696"/>
          <w:jc w:val="center"/>
        </w:trPr>
        <w:tc>
          <w:tcPr>
            <w:tcW w:w="60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</w:t>
            </w:r>
          </w:p>
        </w:tc>
        <w:tc>
          <w:tcPr>
            <w:tcW w:w="30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 xml:space="preserve">В2 </w:t>
            </w:r>
            <w:r w:rsidRPr="009D1122">
              <w:rPr>
                <w:sz w:val="24"/>
                <w:szCs w:val="24"/>
              </w:rPr>
              <w:t xml:space="preserve">Вентилятор 1шт 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800х4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400х3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350х25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300х3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250х2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200х15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150х150</w:t>
            </w: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150х100</w:t>
            </w:r>
          </w:p>
        </w:tc>
        <w:tc>
          <w:tcPr>
            <w:tcW w:w="851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2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3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2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7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Дрос.клапана</w:t>
            </w:r>
            <w:proofErr w:type="spellEnd"/>
            <w:r w:rsidRPr="009D1122">
              <w:rPr>
                <w:sz w:val="24"/>
                <w:szCs w:val="24"/>
              </w:rPr>
              <w:t>: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00х300-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00х300-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50х200-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0х150-2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50х100-5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50х350-3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АМН 300х200-3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00х150-3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00х100-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0х100-4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00х150-3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Жир/пыль</w:t>
            </w:r>
          </w:p>
        </w:tc>
        <w:tc>
          <w:tcPr>
            <w:tcW w:w="1560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20 </w:t>
            </w:r>
            <w:proofErr w:type="spellStart"/>
            <w:r w:rsidRPr="009D1122">
              <w:rPr>
                <w:sz w:val="24"/>
                <w:szCs w:val="24"/>
              </w:rPr>
              <w:t>м.Армстронга</w:t>
            </w:r>
            <w:proofErr w:type="spellEnd"/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20 м. </w:t>
            </w:r>
            <w:proofErr w:type="spellStart"/>
            <w:r w:rsidRPr="009D1122">
              <w:rPr>
                <w:sz w:val="24"/>
                <w:szCs w:val="24"/>
              </w:rPr>
              <w:t>Грельято</w:t>
            </w:r>
            <w:proofErr w:type="spellEnd"/>
          </w:p>
        </w:tc>
      </w:tr>
      <w:tr w:rsidR="001A303C" w:rsidRPr="009D1122" w:rsidTr="00F32269">
        <w:trPr>
          <w:trHeight w:val="276"/>
          <w:jc w:val="center"/>
        </w:trPr>
        <w:tc>
          <w:tcPr>
            <w:tcW w:w="60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</w:t>
            </w:r>
          </w:p>
        </w:tc>
        <w:tc>
          <w:tcPr>
            <w:tcW w:w="3083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 xml:space="preserve">В3 </w:t>
            </w:r>
            <w:r w:rsidRPr="009D1122">
              <w:rPr>
                <w:sz w:val="24"/>
                <w:szCs w:val="24"/>
              </w:rPr>
              <w:t>Вентилятор 1шт</w:t>
            </w:r>
          </w:p>
        </w:tc>
        <w:tc>
          <w:tcPr>
            <w:tcW w:w="851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Дрос.кл</w:t>
            </w:r>
            <w:proofErr w:type="spellEnd"/>
            <w:r w:rsidRPr="009D1122">
              <w:rPr>
                <w:sz w:val="24"/>
                <w:szCs w:val="24"/>
              </w:rPr>
              <w:t>.: 200 20шт</w:t>
            </w: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</w:t>
            </w:r>
          </w:p>
        </w:tc>
        <w:tc>
          <w:tcPr>
            <w:tcW w:w="1560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20 </w:t>
            </w:r>
            <w:proofErr w:type="spellStart"/>
            <w:r w:rsidRPr="009D1122">
              <w:rPr>
                <w:sz w:val="24"/>
                <w:szCs w:val="24"/>
              </w:rPr>
              <w:t>м.Армстронга</w:t>
            </w:r>
            <w:proofErr w:type="spellEnd"/>
          </w:p>
        </w:tc>
      </w:tr>
      <w:tr w:rsidR="001A303C" w:rsidRPr="009D1122" w:rsidTr="00F32269">
        <w:trPr>
          <w:trHeight w:val="276"/>
          <w:jc w:val="center"/>
        </w:trPr>
        <w:tc>
          <w:tcPr>
            <w:tcW w:w="60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083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В4</w:t>
            </w:r>
            <w:r w:rsidRPr="009D1122">
              <w:rPr>
                <w:sz w:val="24"/>
                <w:szCs w:val="24"/>
              </w:rPr>
              <w:t xml:space="preserve"> Вентилятор 1шт</w:t>
            </w:r>
          </w:p>
        </w:tc>
        <w:tc>
          <w:tcPr>
            <w:tcW w:w="851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Дрос.кл</w:t>
            </w:r>
            <w:proofErr w:type="spellEnd"/>
            <w:r w:rsidRPr="009D1122">
              <w:rPr>
                <w:sz w:val="24"/>
                <w:szCs w:val="24"/>
              </w:rPr>
              <w:t>.: 200 20шт</w:t>
            </w: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</w:t>
            </w:r>
          </w:p>
        </w:tc>
        <w:tc>
          <w:tcPr>
            <w:tcW w:w="1560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20 </w:t>
            </w:r>
            <w:proofErr w:type="spellStart"/>
            <w:r w:rsidRPr="009D1122">
              <w:rPr>
                <w:sz w:val="24"/>
                <w:szCs w:val="24"/>
              </w:rPr>
              <w:t>м.Армстронга</w:t>
            </w:r>
            <w:proofErr w:type="spellEnd"/>
          </w:p>
        </w:tc>
      </w:tr>
      <w:tr w:rsidR="001A303C" w:rsidRPr="009D1122" w:rsidTr="00F32269">
        <w:trPr>
          <w:trHeight w:val="266"/>
          <w:jc w:val="center"/>
        </w:trPr>
        <w:tc>
          <w:tcPr>
            <w:tcW w:w="60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</w:t>
            </w:r>
          </w:p>
        </w:tc>
        <w:tc>
          <w:tcPr>
            <w:tcW w:w="3083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В5</w:t>
            </w:r>
            <w:r w:rsidRPr="009D1122">
              <w:rPr>
                <w:sz w:val="24"/>
                <w:szCs w:val="24"/>
              </w:rPr>
              <w:t xml:space="preserve"> Вентилятор 1шт</w:t>
            </w:r>
          </w:p>
        </w:tc>
        <w:tc>
          <w:tcPr>
            <w:tcW w:w="851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Дрос.кл</w:t>
            </w:r>
            <w:proofErr w:type="spellEnd"/>
            <w:r w:rsidRPr="009D1122">
              <w:rPr>
                <w:sz w:val="24"/>
                <w:szCs w:val="24"/>
              </w:rPr>
              <w:t>.: 200 20шт</w:t>
            </w: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</w:t>
            </w:r>
          </w:p>
        </w:tc>
        <w:tc>
          <w:tcPr>
            <w:tcW w:w="1560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20 </w:t>
            </w:r>
            <w:proofErr w:type="spellStart"/>
            <w:r w:rsidRPr="009D1122">
              <w:rPr>
                <w:sz w:val="24"/>
                <w:szCs w:val="24"/>
              </w:rPr>
              <w:t>м.Армстронга</w:t>
            </w:r>
            <w:proofErr w:type="spellEnd"/>
          </w:p>
        </w:tc>
      </w:tr>
      <w:tr w:rsidR="001A303C" w:rsidRPr="009D1122" w:rsidTr="00F32269">
        <w:trPr>
          <w:trHeight w:val="412"/>
          <w:jc w:val="center"/>
        </w:trPr>
        <w:tc>
          <w:tcPr>
            <w:tcW w:w="60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</w:t>
            </w:r>
          </w:p>
        </w:tc>
        <w:tc>
          <w:tcPr>
            <w:tcW w:w="3083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В6</w:t>
            </w:r>
            <w:r w:rsidRPr="009D1122">
              <w:rPr>
                <w:sz w:val="24"/>
                <w:szCs w:val="24"/>
              </w:rPr>
              <w:t xml:space="preserve"> Вентилятор 1шт</w:t>
            </w:r>
          </w:p>
        </w:tc>
        <w:tc>
          <w:tcPr>
            <w:tcW w:w="851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Дрос.кл</w:t>
            </w:r>
            <w:proofErr w:type="spellEnd"/>
            <w:r w:rsidRPr="009D1122">
              <w:rPr>
                <w:sz w:val="24"/>
                <w:szCs w:val="24"/>
              </w:rPr>
              <w:t xml:space="preserve">.: 200 20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</w:t>
            </w:r>
          </w:p>
        </w:tc>
        <w:tc>
          <w:tcPr>
            <w:tcW w:w="1560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20 </w:t>
            </w:r>
            <w:proofErr w:type="spellStart"/>
            <w:r w:rsidRPr="009D1122">
              <w:rPr>
                <w:sz w:val="24"/>
                <w:szCs w:val="24"/>
              </w:rPr>
              <w:t>м.Армстронга</w:t>
            </w:r>
            <w:proofErr w:type="spellEnd"/>
          </w:p>
        </w:tc>
      </w:tr>
      <w:tr w:rsidR="001A303C" w:rsidRPr="009D1122" w:rsidTr="00F32269">
        <w:trPr>
          <w:trHeight w:val="417"/>
          <w:jc w:val="center"/>
        </w:trPr>
        <w:tc>
          <w:tcPr>
            <w:tcW w:w="60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7</w:t>
            </w:r>
          </w:p>
        </w:tc>
        <w:tc>
          <w:tcPr>
            <w:tcW w:w="3083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В7</w:t>
            </w:r>
            <w:r w:rsidRPr="009D1122">
              <w:rPr>
                <w:sz w:val="24"/>
                <w:szCs w:val="24"/>
              </w:rPr>
              <w:t xml:space="preserve"> Вентилятор 1шт</w:t>
            </w:r>
          </w:p>
        </w:tc>
        <w:tc>
          <w:tcPr>
            <w:tcW w:w="851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Дрос.кл</w:t>
            </w:r>
            <w:proofErr w:type="spellEnd"/>
            <w:r w:rsidRPr="009D1122">
              <w:rPr>
                <w:sz w:val="24"/>
                <w:szCs w:val="24"/>
              </w:rPr>
              <w:t>.: 200 20шт</w:t>
            </w: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</w:t>
            </w:r>
          </w:p>
        </w:tc>
        <w:tc>
          <w:tcPr>
            <w:tcW w:w="1560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20 </w:t>
            </w:r>
            <w:proofErr w:type="spellStart"/>
            <w:r w:rsidRPr="009D1122">
              <w:rPr>
                <w:sz w:val="24"/>
                <w:szCs w:val="24"/>
              </w:rPr>
              <w:t>м.Армстронга</w:t>
            </w:r>
            <w:proofErr w:type="spellEnd"/>
          </w:p>
        </w:tc>
      </w:tr>
      <w:tr w:rsidR="001A303C" w:rsidRPr="009D1122" w:rsidTr="00F32269">
        <w:trPr>
          <w:jc w:val="center"/>
        </w:trPr>
        <w:tc>
          <w:tcPr>
            <w:tcW w:w="60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8</w:t>
            </w:r>
          </w:p>
        </w:tc>
        <w:tc>
          <w:tcPr>
            <w:tcW w:w="3083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П1</w:t>
            </w:r>
            <w:r w:rsidRPr="009D1122">
              <w:rPr>
                <w:sz w:val="24"/>
                <w:szCs w:val="24"/>
              </w:rPr>
              <w:t xml:space="preserve"> Вентилятор 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 xml:space="preserve"> </w:t>
            </w:r>
            <w:r w:rsidRPr="009D1122">
              <w:rPr>
                <w:sz w:val="24"/>
                <w:szCs w:val="24"/>
              </w:rPr>
              <w:t>сечение 500х35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500х25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400х3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200х2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150х150</w:t>
            </w: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150х100</w:t>
            </w:r>
          </w:p>
        </w:tc>
        <w:tc>
          <w:tcPr>
            <w:tcW w:w="851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6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Шумогл.500х350-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Дрос.клапана</w:t>
            </w:r>
            <w:proofErr w:type="spellEnd"/>
            <w:r w:rsidRPr="009D1122">
              <w:rPr>
                <w:sz w:val="24"/>
                <w:szCs w:val="24"/>
              </w:rPr>
              <w:t>: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00х250-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50х150-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0х200-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50х150-2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50х100-2шт</w:t>
            </w: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АМН 400х300-10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00х200-6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00х150-3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00х100-2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00х100-4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00х200-2шт</w:t>
            </w:r>
          </w:p>
        </w:tc>
        <w:tc>
          <w:tcPr>
            <w:tcW w:w="141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</w:t>
            </w:r>
          </w:p>
        </w:tc>
        <w:tc>
          <w:tcPr>
            <w:tcW w:w="1560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30 </w:t>
            </w:r>
            <w:proofErr w:type="spellStart"/>
            <w:r w:rsidRPr="009D1122">
              <w:rPr>
                <w:sz w:val="24"/>
                <w:szCs w:val="24"/>
              </w:rPr>
              <w:t>м.кв</w:t>
            </w:r>
            <w:proofErr w:type="spellEnd"/>
            <w:r w:rsidRPr="009D1122">
              <w:rPr>
                <w:sz w:val="24"/>
                <w:szCs w:val="24"/>
              </w:rPr>
              <w:t xml:space="preserve"> Армстронга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16 </w:t>
            </w:r>
            <w:proofErr w:type="spellStart"/>
            <w:r w:rsidRPr="009D1122">
              <w:rPr>
                <w:sz w:val="24"/>
                <w:szCs w:val="24"/>
              </w:rPr>
              <w:t>м.кв.Грильято</w:t>
            </w:r>
            <w:proofErr w:type="spellEnd"/>
          </w:p>
        </w:tc>
      </w:tr>
      <w:tr w:rsidR="001A303C" w:rsidRPr="009D1122" w:rsidTr="00F32269">
        <w:trPr>
          <w:jc w:val="center"/>
        </w:trPr>
        <w:tc>
          <w:tcPr>
            <w:tcW w:w="60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9</w:t>
            </w:r>
          </w:p>
        </w:tc>
        <w:tc>
          <w:tcPr>
            <w:tcW w:w="30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П2</w:t>
            </w:r>
            <w:r w:rsidRPr="009D1122">
              <w:rPr>
                <w:sz w:val="24"/>
                <w:szCs w:val="24"/>
              </w:rPr>
              <w:t xml:space="preserve"> Вентилятор 1шт</w:t>
            </w: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500х350</w:t>
            </w:r>
          </w:p>
        </w:tc>
        <w:tc>
          <w:tcPr>
            <w:tcW w:w="851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Дрос.кл</w:t>
            </w:r>
            <w:proofErr w:type="spellEnd"/>
            <w:r w:rsidRPr="009D1122">
              <w:rPr>
                <w:sz w:val="24"/>
                <w:szCs w:val="24"/>
              </w:rPr>
              <w:t>.: 200 20шт</w:t>
            </w: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</w:t>
            </w:r>
          </w:p>
        </w:tc>
        <w:tc>
          <w:tcPr>
            <w:tcW w:w="1560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30 </w:t>
            </w:r>
            <w:proofErr w:type="spellStart"/>
            <w:r w:rsidRPr="009D1122">
              <w:rPr>
                <w:sz w:val="24"/>
                <w:szCs w:val="24"/>
              </w:rPr>
              <w:t>м.кв</w:t>
            </w:r>
            <w:proofErr w:type="spellEnd"/>
            <w:r w:rsidRPr="009D1122">
              <w:rPr>
                <w:sz w:val="24"/>
                <w:szCs w:val="24"/>
              </w:rPr>
              <w:t xml:space="preserve"> Армстронга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16 </w:t>
            </w:r>
            <w:proofErr w:type="spellStart"/>
            <w:r w:rsidRPr="009D1122">
              <w:rPr>
                <w:sz w:val="24"/>
                <w:szCs w:val="24"/>
              </w:rPr>
              <w:t>м.кв.Грильято</w:t>
            </w:r>
            <w:proofErr w:type="spellEnd"/>
          </w:p>
        </w:tc>
      </w:tr>
      <w:tr w:rsidR="001A303C" w:rsidRPr="009D1122" w:rsidTr="00F32269">
        <w:trPr>
          <w:jc w:val="center"/>
        </w:trPr>
        <w:tc>
          <w:tcPr>
            <w:tcW w:w="60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0</w:t>
            </w:r>
          </w:p>
        </w:tc>
        <w:tc>
          <w:tcPr>
            <w:tcW w:w="30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П3</w:t>
            </w:r>
            <w:r w:rsidRPr="009D1122">
              <w:rPr>
                <w:sz w:val="24"/>
                <w:szCs w:val="24"/>
              </w:rPr>
              <w:t xml:space="preserve"> Вентилятор 1шт</w:t>
            </w: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500х350</w:t>
            </w:r>
          </w:p>
        </w:tc>
        <w:tc>
          <w:tcPr>
            <w:tcW w:w="851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Дрос.кл</w:t>
            </w:r>
            <w:proofErr w:type="spellEnd"/>
            <w:r w:rsidRPr="009D1122">
              <w:rPr>
                <w:sz w:val="24"/>
                <w:szCs w:val="24"/>
              </w:rPr>
              <w:t>.: 200 20шт</w:t>
            </w: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</w:t>
            </w:r>
          </w:p>
        </w:tc>
        <w:tc>
          <w:tcPr>
            <w:tcW w:w="1560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30 </w:t>
            </w:r>
            <w:proofErr w:type="spellStart"/>
            <w:r w:rsidRPr="009D1122">
              <w:rPr>
                <w:sz w:val="24"/>
                <w:szCs w:val="24"/>
              </w:rPr>
              <w:t>м.кв</w:t>
            </w:r>
            <w:proofErr w:type="spellEnd"/>
            <w:r w:rsidRPr="009D1122">
              <w:rPr>
                <w:sz w:val="24"/>
                <w:szCs w:val="24"/>
              </w:rPr>
              <w:t xml:space="preserve"> Армстронга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16 </w:t>
            </w:r>
            <w:proofErr w:type="spellStart"/>
            <w:r w:rsidRPr="009D1122">
              <w:rPr>
                <w:sz w:val="24"/>
                <w:szCs w:val="24"/>
              </w:rPr>
              <w:t>м.кв.Грильято</w:t>
            </w:r>
            <w:proofErr w:type="spellEnd"/>
          </w:p>
        </w:tc>
      </w:tr>
      <w:tr w:rsidR="001A303C" w:rsidRPr="009D1122" w:rsidTr="00F32269">
        <w:trPr>
          <w:jc w:val="center"/>
        </w:trPr>
        <w:tc>
          <w:tcPr>
            <w:tcW w:w="60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1</w:t>
            </w:r>
          </w:p>
        </w:tc>
        <w:tc>
          <w:tcPr>
            <w:tcW w:w="30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П4</w:t>
            </w:r>
            <w:r w:rsidRPr="009D1122">
              <w:rPr>
                <w:sz w:val="24"/>
                <w:szCs w:val="24"/>
              </w:rPr>
              <w:t xml:space="preserve"> КЦКП Вентилятор 1шт</w:t>
            </w: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500х350</w:t>
            </w:r>
          </w:p>
        </w:tc>
        <w:tc>
          <w:tcPr>
            <w:tcW w:w="851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Дрос.кл</w:t>
            </w:r>
            <w:proofErr w:type="spellEnd"/>
            <w:r w:rsidRPr="009D1122">
              <w:rPr>
                <w:sz w:val="24"/>
                <w:szCs w:val="24"/>
              </w:rPr>
              <w:t>.: 200 20шт</w:t>
            </w: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</w:t>
            </w:r>
          </w:p>
        </w:tc>
        <w:tc>
          <w:tcPr>
            <w:tcW w:w="1560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30 </w:t>
            </w:r>
            <w:proofErr w:type="spellStart"/>
            <w:r w:rsidRPr="009D1122">
              <w:rPr>
                <w:sz w:val="24"/>
                <w:szCs w:val="24"/>
              </w:rPr>
              <w:t>м.кв</w:t>
            </w:r>
            <w:proofErr w:type="spellEnd"/>
            <w:r w:rsidRPr="009D1122">
              <w:rPr>
                <w:sz w:val="24"/>
                <w:szCs w:val="24"/>
              </w:rPr>
              <w:t xml:space="preserve"> Армстронга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16 </w:t>
            </w:r>
            <w:proofErr w:type="spellStart"/>
            <w:r w:rsidRPr="009D1122">
              <w:rPr>
                <w:sz w:val="24"/>
                <w:szCs w:val="24"/>
              </w:rPr>
              <w:t>м.кв.Грильято</w:t>
            </w:r>
            <w:proofErr w:type="spellEnd"/>
          </w:p>
        </w:tc>
      </w:tr>
    </w:tbl>
    <w:p w:rsidR="001A303C" w:rsidRPr="009D1122" w:rsidRDefault="001A303C" w:rsidP="001A303C">
      <w:pPr>
        <w:jc w:val="both"/>
        <w:rPr>
          <w:sz w:val="24"/>
          <w:szCs w:val="24"/>
        </w:rPr>
      </w:pPr>
    </w:p>
    <w:p w:rsidR="001A303C" w:rsidRDefault="001A303C" w:rsidP="001A303C">
      <w:pPr>
        <w:jc w:val="both"/>
        <w:rPr>
          <w:sz w:val="24"/>
          <w:szCs w:val="24"/>
        </w:rPr>
      </w:pPr>
    </w:p>
    <w:p w:rsidR="001A303C" w:rsidRDefault="001A303C" w:rsidP="001A303C">
      <w:pPr>
        <w:jc w:val="both"/>
        <w:rPr>
          <w:sz w:val="24"/>
          <w:szCs w:val="24"/>
        </w:rPr>
      </w:pPr>
    </w:p>
    <w:p w:rsidR="001A303C" w:rsidRDefault="001A303C" w:rsidP="001A303C">
      <w:pPr>
        <w:jc w:val="both"/>
        <w:rPr>
          <w:sz w:val="24"/>
          <w:szCs w:val="24"/>
        </w:rPr>
      </w:pPr>
    </w:p>
    <w:p w:rsidR="001A303C" w:rsidRDefault="001A303C" w:rsidP="001A303C">
      <w:pPr>
        <w:jc w:val="both"/>
        <w:rPr>
          <w:sz w:val="24"/>
          <w:szCs w:val="24"/>
        </w:rPr>
      </w:pPr>
    </w:p>
    <w:p w:rsidR="001A303C" w:rsidRDefault="001A303C" w:rsidP="001A303C">
      <w:pPr>
        <w:jc w:val="both"/>
        <w:rPr>
          <w:sz w:val="24"/>
          <w:szCs w:val="24"/>
        </w:rPr>
      </w:pPr>
    </w:p>
    <w:p w:rsidR="001772D6" w:rsidRDefault="001772D6" w:rsidP="001A303C">
      <w:pPr>
        <w:jc w:val="both"/>
        <w:rPr>
          <w:sz w:val="24"/>
          <w:szCs w:val="24"/>
        </w:rPr>
      </w:pPr>
    </w:p>
    <w:p w:rsidR="001A303C" w:rsidRDefault="001A303C" w:rsidP="001A303C">
      <w:pPr>
        <w:jc w:val="both"/>
        <w:rPr>
          <w:sz w:val="24"/>
          <w:szCs w:val="24"/>
        </w:rPr>
      </w:pPr>
    </w:p>
    <w:p w:rsidR="001A303C" w:rsidRPr="009D1122" w:rsidRDefault="001A303C" w:rsidP="001A303C">
      <w:pPr>
        <w:jc w:val="both"/>
        <w:rPr>
          <w:sz w:val="24"/>
          <w:szCs w:val="24"/>
        </w:rPr>
      </w:pPr>
      <w:r w:rsidRPr="009D1122">
        <w:rPr>
          <w:sz w:val="24"/>
          <w:szCs w:val="24"/>
        </w:rPr>
        <w:lastRenderedPageBreak/>
        <w:t>Таблица №4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850"/>
        <w:gridCol w:w="1985"/>
        <w:gridCol w:w="2126"/>
        <w:gridCol w:w="1985"/>
        <w:gridCol w:w="1417"/>
        <w:gridCol w:w="1559"/>
        <w:gridCol w:w="1985"/>
      </w:tblGrid>
      <w:tr w:rsidR="001A303C" w:rsidRPr="009D1122" w:rsidTr="00F32269">
        <w:trPr>
          <w:jc w:val="center"/>
        </w:trPr>
        <w:tc>
          <w:tcPr>
            <w:tcW w:w="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22">
              <w:rPr>
                <w:rFonts w:ascii="Times New Roman" w:hAnsi="Times New Roman" w:cs="Times New Roman"/>
                <w:sz w:val="24"/>
                <w:szCs w:val="24"/>
              </w:rPr>
              <w:t>Диаметр/сечение ввода, мм</w:t>
            </w:r>
          </w:p>
        </w:tc>
        <w:tc>
          <w:tcPr>
            <w:tcW w:w="850" w:type="dxa"/>
            <w:vAlign w:val="center"/>
          </w:tcPr>
          <w:p w:rsidR="001A303C" w:rsidRPr="009D1122" w:rsidRDefault="001A303C" w:rsidP="00F3226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22">
              <w:rPr>
                <w:rFonts w:ascii="Times New Roman" w:hAnsi="Times New Roman" w:cs="Times New Roman"/>
                <w:sz w:val="24"/>
                <w:szCs w:val="24"/>
              </w:rPr>
              <w:t>Длина, м.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22">
              <w:rPr>
                <w:rFonts w:ascii="Times New Roman" w:hAnsi="Times New Roman" w:cs="Times New Roman"/>
                <w:sz w:val="24"/>
                <w:szCs w:val="24"/>
              </w:rPr>
              <w:t>Дросселирующий</w:t>
            </w:r>
          </w:p>
          <w:p w:rsidR="001A303C" w:rsidRPr="009D1122" w:rsidRDefault="001A303C" w:rsidP="00F3226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22">
              <w:rPr>
                <w:rFonts w:ascii="Times New Roman" w:hAnsi="Times New Roman" w:cs="Times New Roman"/>
                <w:sz w:val="24"/>
                <w:szCs w:val="24"/>
              </w:rPr>
              <w:t>клапан (сечение/</w:t>
            </w:r>
          </w:p>
          <w:p w:rsidR="001A303C" w:rsidRPr="009D1122" w:rsidRDefault="001A303C" w:rsidP="00F3226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22">
              <w:rPr>
                <w:rFonts w:ascii="Times New Roman" w:hAnsi="Times New Roman" w:cs="Times New Roman"/>
                <w:sz w:val="24"/>
                <w:szCs w:val="24"/>
              </w:rPr>
              <w:t>количество)</w:t>
            </w: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Огнезадерживающий</w:t>
            </w:r>
            <w:proofErr w:type="spellEnd"/>
            <w:r w:rsidRPr="009D1122">
              <w:rPr>
                <w:sz w:val="24"/>
                <w:szCs w:val="24"/>
              </w:rPr>
              <w:t xml:space="preserve"> клапан (сечение/количество)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Вент.решетка</w:t>
            </w:r>
            <w:proofErr w:type="spellEnd"/>
            <w:r w:rsidRPr="009D1122">
              <w:rPr>
                <w:sz w:val="24"/>
                <w:szCs w:val="24"/>
              </w:rPr>
              <w:t xml:space="preserve"> (сечение/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количество)</w:t>
            </w:r>
          </w:p>
        </w:tc>
        <w:tc>
          <w:tcPr>
            <w:tcW w:w="141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Тип загрязнения</w:t>
            </w: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Требуется автовышка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D1122">
              <w:rPr>
                <w:sz w:val="24"/>
                <w:szCs w:val="24"/>
              </w:rPr>
              <w:t>Диаметр,мм</w:t>
            </w:r>
            <w:proofErr w:type="spellEnd"/>
            <w:proofErr w:type="gramEnd"/>
            <w:r w:rsidRPr="009D1122">
              <w:rPr>
                <w:sz w:val="24"/>
                <w:szCs w:val="24"/>
              </w:rPr>
              <w:t>/</w:t>
            </w:r>
            <w:proofErr w:type="spellStart"/>
            <w:r w:rsidRPr="009D1122">
              <w:rPr>
                <w:sz w:val="24"/>
                <w:szCs w:val="24"/>
              </w:rPr>
              <w:t>длина,м</w:t>
            </w:r>
            <w:proofErr w:type="spellEnd"/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Тип подвесного потолка/ площадь, м2</w:t>
            </w:r>
          </w:p>
        </w:tc>
      </w:tr>
      <w:tr w:rsidR="001A303C" w:rsidRPr="009D1122" w:rsidTr="00F32269">
        <w:trPr>
          <w:jc w:val="center"/>
        </w:trPr>
        <w:tc>
          <w:tcPr>
            <w:tcW w:w="15588" w:type="dxa"/>
            <w:gridSpan w:val="9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Объект</w:t>
            </w:r>
            <w:r w:rsidRPr="00DA2399">
              <w:rPr>
                <w:b/>
                <w:sz w:val="24"/>
                <w:szCs w:val="24"/>
              </w:rPr>
              <w:t>:</w:t>
            </w:r>
            <w:r w:rsidRPr="009D1122">
              <w:rPr>
                <w:b/>
                <w:sz w:val="24"/>
                <w:szCs w:val="24"/>
              </w:rPr>
              <w:t xml:space="preserve"> </w:t>
            </w:r>
            <w:r w:rsidRPr="00DA2399">
              <w:rPr>
                <w:b/>
                <w:sz w:val="24"/>
                <w:szCs w:val="24"/>
              </w:rPr>
              <w:t>Склад гранулированной серы тит.206-07,08(Р04527)</w:t>
            </w:r>
          </w:p>
        </w:tc>
      </w:tr>
      <w:tr w:rsidR="001A303C" w:rsidRPr="009D1122" w:rsidTr="00F32269">
        <w:trPr>
          <w:jc w:val="center"/>
        </w:trPr>
        <w:tc>
          <w:tcPr>
            <w:tcW w:w="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В3</w:t>
            </w:r>
            <w:r w:rsidRPr="009D1122">
              <w:rPr>
                <w:sz w:val="24"/>
                <w:szCs w:val="24"/>
              </w:rPr>
              <w:t xml:space="preserve">      Вентилятор 1</w:t>
            </w:r>
            <w:proofErr w:type="gramStart"/>
            <w:r w:rsidRPr="009D1122">
              <w:rPr>
                <w:sz w:val="24"/>
                <w:szCs w:val="24"/>
              </w:rPr>
              <w:t>шт  диаметр</w:t>
            </w:r>
            <w:proofErr w:type="gramEnd"/>
            <w:r w:rsidRPr="009D1122">
              <w:rPr>
                <w:sz w:val="24"/>
                <w:szCs w:val="24"/>
              </w:rPr>
              <w:t xml:space="preserve"> 10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Р 500х200 -11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vMerge w:val="restart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</w:t>
            </w:r>
          </w:p>
        </w:tc>
        <w:tc>
          <w:tcPr>
            <w:tcW w:w="1559" w:type="dxa"/>
            <w:vMerge w:val="restart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Нужна автовышка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rPr>
          <w:jc w:val="center"/>
        </w:trPr>
        <w:tc>
          <w:tcPr>
            <w:tcW w:w="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800</w:t>
            </w:r>
          </w:p>
        </w:tc>
        <w:tc>
          <w:tcPr>
            <w:tcW w:w="85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Р200 х 500 – 11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vMerge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rPr>
          <w:jc w:val="center"/>
        </w:trPr>
        <w:tc>
          <w:tcPr>
            <w:tcW w:w="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630</w:t>
            </w:r>
          </w:p>
        </w:tc>
        <w:tc>
          <w:tcPr>
            <w:tcW w:w="85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2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Дрос.клапана</w:t>
            </w:r>
            <w:proofErr w:type="spellEnd"/>
            <w:r w:rsidRPr="009D1122">
              <w:rPr>
                <w:sz w:val="24"/>
                <w:szCs w:val="24"/>
              </w:rPr>
              <w:t>: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30-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rPr>
          <w:jc w:val="center"/>
        </w:trPr>
        <w:tc>
          <w:tcPr>
            <w:tcW w:w="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500</w:t>
            </w:r>
          </w:p>
        </w:tc>
        <w:tc>
          <w:tcPr>
            <w:tcW w:w="85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rPr>
          <w:jc w:val="center"/>
        </w:trPr>
        <w:tc>
          <w:tcPr>
            <w:tcW w:w="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450</w:t>
            </w:r>
          </w:p>
        </w:tc>
        <w:tc>
          <w:tcPr>
            <w:tcW w:w="85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Дрос.клапана</w:t>
            </w:r>
            <w:proofErr w:type="spellEnd"/>
            <w:r w:rsidRPr="009D1122">
              <w:rPr>
                <w:sz w:val="24"/>
                <w:szCs w:val="24"/>
              </w:rPr>
              <w:t>: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50-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rPr>
          <w:jc w:val="center"/>
        </w:trPr>
        <w:tc>
          <w:tcPr>
            <w:tcW w:w="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400</w:t>
            </w:r>
          </w:p>
        </w:tc>
        <w:tc>
          <w:tcPr>
            <w:tcW w:w="85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rPr>
          <w:jc w:val="center"/>
        </w:trPr>
        <w:tc>
          <w:tcPr>
            <w:tcW w:w="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355</w:t>
            </w:r>
          </w:p>
        </w:tc>
        <w:tc>
          <w:tcPr>
            <w:tcW w:w="85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rPr>
          <w:jc w:val="center"/>
        </w:trPr>
        <w:tc>
          <w:tcPr>
            <w:tcW w:w="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315</w:t>
            </w:r>
          </w:p>
        </w:tc>
        <w:tc>
          <w:tcPr>
            <w:tcW w:w="85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rPr>
          <w:jc w:val="center"/>
        </w:trPr>
        <w:tc>
          <w:tcPr>
            <w:tcW w:w="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250</w:t>
            </w:r>
          </w:p>
        </w:tc>
        <w:tc>
          <w:tcPr>
            <w:tcW w:w="85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7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rPr>
          <w:jc w:val="center"/>
        </w:trPr>
        <w:tc>
          <w:tcPr>
            <w:tcW w:w="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 xml:space="preserve">В4           </w:t>
            </w:r>
            <w:r w:rsidRPr="009D1122">
              <w:rPr>
                <w:sz w:val="24"/>
                <w:szCs w:val="24"/>
              </w:rPr>
              <w:t>Вентилятор 1</w:t>
            </w:r>
            <w:proofErr w:type="gramStart"/>
            <w:r w:rsidRPr="009D1122">
              <w:rPr>
                <w:sz w:val="24"/>
                <w:szCs w:val="24"/>
              </w:rPr>
              <w:t xml:space="preserve">шт </w:t>
            </w:r>
            <w:r w:rsidRPr="009D1122">
              <w:rPr>
                <w:b/>
                <w:sz w:val="24"/>
                <w:szCs w:val="24"/>
              </w:rPr>
              <w:t xml:space="preserve"> </w:t>
            </w:r>
            <w:r w:rsidRPr="009D1122">
              <w:rPr>
                <w:sz w:val="24"/>
                <w:szCs w:val="24"/>
              </w:rPr>
              <w:t>диаметр</w:t>
            </w:r>
            <w:proofErr w:type="gramEnd"/>
            <w:r w:rsidRPr="009D1122">
              <w:rPr>
                <w:sz w:val="24"/>
                <w:szCs w:val="24"/>
              </w:rPr>
              <w:t xml:space="preserve"> 900</w:t>
            </w:r>
          </w:p>
        </w:tc>
        <w:tc>
          <w:tcPr>
            <w:tcW w:w="85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Р400х200-13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vMerge w:val="restart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</w:t>
            </w:r>
          </w:p>
        </w:tc>
        <w:tc>
          <w:tcPr>
            <w:tcW w:w="1559" w:type="dxa"/>
            <w:vMerge w:val="restart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Нужна автовышка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rPr>
          <w:jc w:val="center"/>
        </w:trPr>
        <w:tc>
          <w:tcPr>
            <w:tcW w:w="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630</w:t>
            </w:r>
          </w:p>
        </w:tc>
        <w:tc>
          <w:tcPr>
            <w:tcW w:w="85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7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Дрос.клапана</w:t>
            </w:r>
            <w:proofErr w:type="spellEnd"/>
            <w:r w:rsidRPr="009D1122">
              <w:rPr>
                <w:sz w:val="24"/>
                <w:szCs w:val="24"/>
              </w:rPr>
              <w:t>: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30-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Р200х400-14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vMerge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rPr>
          <w:jc w:val="center"/>
        </w:trPr>
        <w:tc>
          <w:tcPr>
            <w:tcW w:w="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lastRenderedPageBreak/>
              <w:t xml:space="preserve">Диаметр 500 </w:t>
            </w:r>
          </w:p>
        </w:tc>
        <w:tc>
          <w:tcPr>
            <w:tcW w:w="85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Дрос.клапана</w:t>
            </w:r>
            <w:proofErr w:type="spellEnd"/>
            <w:r w:rsidRPr="009D1122">
              <w:rPr>
                <w:sz w:val="24"/>
                <w:szCs w:val="24"/>
              </w:rPr>
              <w:t>: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lastRenderedPageBreak/>
              <w:t>500-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rPr>
          <w:jc w:val="center"/>
        </w:trPr>
        <w:tc>
          <w:tcPr>
            <w:tcW w:w="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Диаметр 400 </w:t>
            </w:r>
          </w:p>
        </w:tc>
        <w:tc>
          <w:tcPr>
            <w:tcW w:w="85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rPr>
          <w:jc w:val="center"/>
        </w:trPr>
        <w:tc>
          <w:tcPr>
            <w:tcW w:w="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315</w:t>
            </w:r>
          </w:p>
        </w:tc>
        <w:tc>
          <w:tcPr>
            <w:tcW w:w="85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rPr>
          <w:jc w:val="center"/>
        </w:trPr>
        <w:tc>
          <w:tcPr>
            <w:tcW w:w="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 Диаметр 200</w:t>
            </w:r>
          </w:p>
        </w:tc>
        <w:tc>
          <w:tcPr>
            <w:tcW w:w="85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90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rPr>
          <w:jc w:val="center"/>
        </w:trPr>
        <w:tc>
          <w:tcPr>
            <w:tcW w:w="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В5</w:t>
            </w:r>
            <w:r w:rsidRPr="009D1122">
              <w:rPr>
                <w:sz w:val="24"/>
                <w:szCs w:val="24"/>
              </w:rPr>
              <w:t xml:space="preserve">    Вентилятор 1шт           </w:t>
            </w:r>
            <w:proofErr w:type="gramStart"/>
            <w:r w:rsidRPr="009D1122">
              <w:rPr>
                <w:sz w:val="24"/>
                <w:szCs w:val="24"/>
              </w:rPr>
              <w:t>диаметр  100</w:t>
            </w:r>
            <w:proofErr w:type="gramEnd"/>
          </w:p>
        </w:tc>
        <w:tc>
          <w:tcPr>
            <w:tcW w:w="85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Дрос.клапана</w:t>
            </w:r>
            <w:proofErr w:type="spellEnd"/>
            <w:r w:rsidRPr="009D1122">
              <w:rPr>
                <w:sz w:val="24"/>
                <w:szCs w:val="24"/>
              </w:rPr>
              <w:t>: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00-1шт</w:t>
            </w: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Решетка 300х300 1шт</w:t>
            </w:r>
          </w:p>
        </w:tc>
        <w:tc>
          <w:tcPr>
            <w:tcW w:w="1417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</w:t>
            </w: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rPr>
          <w:jc w:val="center"/>
        </w:trPr>
        <w:tc>
          <w:tcPr>
            <w:tcW w:w="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В6</w:t>
            </w:r>
            <w:r w:rsidRPr="009D1122">
              <w:rPr>
                <w:sz w:val="24"/>
                <w:szCs w:val="24"/>
              </w:rPr>
              <w:t xml:space="preserve">    Вентилятор 1шт           </w:t>
            </w:r>
            <w:proofErr w:type="gramStart"/>
            <w:r w:rsidRPr="009D1122">
              <w:rPr>
                <w:sz w:val="24"/>
                <w:szCs w:val="24"/>
              </w:rPr>
              <w:t>диаметр  100</w:t>
            </w:r>
            <w:proofErr w:type="gramEnd"/>
          </w:p>
        </w:tc>
        <w:tc>
          <w:tcPr>
            <w:tcW w:w="85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Дрос.клапана</w:t>
            </w:r>
            <w:proofErr w:type="spellEnd"/>
            <w:r w:rsidRPr="009D1122">
              <w:rPr>
                <w:sz w:val="24"/>
                <w:szCs w:val="24"/>
              </w:rPr>
              <w:t>: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00-1шт</w:t>
            </w: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Решетка 300х300 1шт</w:t>
            </w:r>
          </w:p>
        </w:tc>
        <w:tc>
          <w:tcPr>
            <w:tcW w:w="1417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</w:t>
            </w: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rPr>
          <w:jc w:val="center"/>
        </w:trPr>
        <w:tc>
          <w:tcPr>
            <w:tcW w:w="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 xml:space="preserve">В7   </w:t>
            </w:r>
            <w:r w:rsidRPr="009D1122">
              <w:rPr>
                <w:sz w:val="24"/>
                <w:szCs w:val="24"/>
              </w:rPr>
              <w:t xml:space="preserve">   Вентилятор 1шт         диаметр 160</w:t>
            </w:r>
          </w:p>
        </w:tc>
        <w:tc>
          <w:tcPr>
            <w:tcW w:w="85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Дрос.клапана</w:t>
            </w:r>
            <w:proofErr w:type="spellEnd"/>
            <w:r w:rsidRPr="009D1122">
              <w:rPr>
                <w:sz w:val="24"/>
                <w:szCs w:val="24"/>
              </w:rPr>
              <w:t>: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60-1шт</w:t>
            </w: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Решетка 300х300 2шт</w:t>
            </w:r>
          </w:p>
        </w:tc>
        <w:tc>
          <w:tcPr>
            <w:tcW w:w="1417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</w:t>
            </w: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rPr>
          <w:jc w:val="center"/>
        </w:trPr>
        <w:tc>
          <w:tcPr>
            <w:tcW w:w="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В8</w:t>
            </w:r>
            <w:r w:rsidRPr="009D1122">
              <w:rPr>
                <w:sz w:val="24"/>
                <w:szCs w:val="24"/>
              </w:rPr>
              <w:t xml:space="preserve">       Вентилятор 1шт     диаметр 100</w:t>
            </w:r>
          </w:p>
        </w:tc>
        <w:tc>
          <w:tcPr>
            <w:tcW w:w="85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Дрос.клапана</w:t>
            </w:r>
            <w:proofErr w:type="spellEnd"/>
            <w:r w:rsidRPr="009D1122">
              <w:rPr>
                <w:sz w:val="24"/>
                <w:szCs w:val="24"/>
              </w:rPr>
              <w:t>: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00-1шт</w:t>
            </w: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Решетка 300х300 1шт</w:t>
            </w:r>
          </w:p>
        </w:tc>
        <w:tc>
          <w:tcPr>
            <w:tcW w:w="1417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</w:t>
            </w: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rPr>
          <w:jc w:val="center"/>
        </w:trPr>
        <w:tc>
          <w:tcPr>
            <w:tcW w:w="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В9</w:t>
            </w:r>
            <w:r w:rsidRPr="009D1122">
              <w:rPr>
                <w:sz w:val="24"/>
                <w:szCs w:val="24"/>
              </w:rPr>
              <w:t xml:space="preserve">      Вентилятор 1</w:t>
            </w:r>
            <w:proofErr w:type="gramStart"/>
            <w:r w:rsidRPr="009D1122">
              <w:rPr>
                <w:sz w:val="24"/>
                <w:szCs w:val="24"/>
              </w:rPr>
              <w:t>шт  диаметр</w:t>
            </w:r>
            <w:proofErr w:type="gramEnd"/>
            <w:r w:rsidRPr="009D1122"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85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Дрос.клапана</w:t>
            </w:r>
            <w:proofErr w:type="spellEnd"/>
            <w:r w:rsidRPr="009D1122">
              <w:rPr>
                <w:sz w:val="24"/>
                <w:szCs w:val="24"/>
              </w:rPr>
              <w:t>: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0-1шт</w:t>
            </w: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Решетка 300х150 3шт</w:t>
            </w:r>
          </w:p>
        </w:tc>
        <w:tc>
          <w:tcPr>
            <w:tcW w:w="1417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</w:t>
            </w: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rPr>
          <w:jc w:val="center"/>
        </w:trPr>
        <w:tc>
          <w:tcPr>
            <w:tcW w:w="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8  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 xml:space="preserve">П5 </w:t>
            </w:r>
            <w:r w:rsidRPr="009D1122">
              <w:rPr>
                <w:sz w:val="24"/>
                <w:szCs w:val="24"/>
              </w:rPr>
              <w:t>Вентилятор КЦКП 1</w:t>
            </w:r>
            <w:proofErr w:type="gramStart"/>
            <w:r w:rsidRPr="009D1122">
              <w:rPr>
                <w:sz w:val="24"/>
                <w:szCs w:val="24"/>
              </w:rPr>
              <w:t>шт  диаметр</w:t>
            </w:r>
            <w:proofErr w:type="gramEnd"/>
            <w:r w:rsidRPr="009D1122">
              <w:rPr>
                <w:sz w:val="24"/>
                <w:szCs w:val="24"/>
              </w:rPr>
              <w:t xml:space="preserve"> 900</w:t>
            </w:r>
          </w:p>
        </w:tc>
        <w:tc>
          <w:tcPr>
            <w:tcW w:w="85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КЛОП-900 1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Решетка 1000х300 13шт</w:t>
            </w:r>
          </w:p>
        </w:tc>
        <w:tc>
          <w:tcPr>
            <w:tcW w:w="1417" w:type="dxa"/>
            <w:vMerge w:val="restart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</w:t>
            </w: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Нужна автовышка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rPr>
          <w:jc w:val="center"/>
        </w:trPr>
        <w:tc>
          <w:tcPr>
            <w:tcW w:w="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800</w:t>
            </w:r>
          </w:p>
        </w:tc>
        <w:tc>
          <w:tcPr>
            <w:tcW w:w="85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Решетка 200х200 1шт</w:t>
            </w:r>
          </w:p>
        </w:tc>
        <w:tc>
          <w:tcPr>
            <w:tcW w:w="1417" w:type="dxa"/>
            <w:vMerge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rPr>
          <w:jc w:val="center"/>
        </w:trPr>
        <w:tc>
          <w:tcPr>
            <w:tcW w:w="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700</w:t>
            </w:r>
          </w:p>
        </w:tc>
        <w:tc>
          <w:tcPr>
            <w:tcW w:w="85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rPr>
          <w:jc w:val="center"/>
        </w:trPr>
        <w:tc>
          <w:tcPr>
            <w:tcW w:w="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630</w:t>
            </w:r>
          </w:p>
        </w:tc>
        <w:tc>
          <w:tcPr>
            <w:tcW w:w="85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rPr>
          <w:jc w:val="center"/>
        </w:trPr>
        <w:tc>
          <w:tcPr>
            <w:tcW w:w="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500</w:t>
            </w:r>
          </w:p>
        </w:tc>
        <w:tc>
          <w:tcPr>
            <w:tcW w:w="85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rPr>
          <w:jc w:val="center"/>
        </w:trPr>
        <w:tc>
          <w:tcPr>
            <w:tcW w:w="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355</w:t>
            </w:r>
          </w:p>
        </w:tc>
        <w:tc>
          <w:tcPr>
            <w:tcW w:w="85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8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Решетка 300х300 6шт</w:t>
            </w:r>
          </w:p>
        </w:tc>
        <w:tc>
          <w:tcPr>
            <w:tcW w:w="1417" w:type="dxa"/>
            <w:vMerge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rPr>
          <w:jc w:val="center"/>
        </w:trPr>
        <w:tc>
          <w:tcPr>
            <w:tcW w:w="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200х200</w:t>
            </w:r>
          </w:p>
        </w:tc>
        <w:tc>
          <w:tcPr>
            <w:tcW w:w="85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КЛОП 200 -1шт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rPr>
          <w:jc w:val="center"/>
        </w:trPr>
        <w:tc>
          <w:tcPr>
            <w:tcW w:w="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700 х 2000</w:t>
            </w:r>
          </w:p>
        </w:tc>
        <w:tc>
          <w:tcPr>
            <w:tcW w:w="85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rPr>
          <w:jc w:val="center"/>
        </w:trPr>
        <w:tc>
          <w:tcPr>
            <w:tcW w:w="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 xml:space="preserve">П6      </w:t>
            </w:r>
            <w:r w:rsidRPr="009D1122">
              <w:rPr>
                <w:sz w:val="24"/>
                <w:szCs w:val="24"/>
              </w:rPr>
              <w:t xml:space="preserve">Вентилятор КЦКП 1шт </w:t>
            </w:r>
            <w:r w:rsidRPr="009D1122">
              <w:rPr>
                <w:b/>
                <w:sz w:val="24"/>
                <w:szCs w:val="24"/>
              </w:rPr>
              <w:t xml:space="preserve">    </w:t>
            </w:r>
            <w:r w:rsidRPr="009D1122">
              <w:rPr>
                <w:sz w:val="24"/>
                <w:szCs w:val="24"/>
              </w:rPr>
              <w:t>Диаметр 355</w:t>
            </w:r>
          </w:p>
        </w:tc>
        <w:tc>
          <w:tcPr>
            <w:tcW w:w="85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</w:t>
            </w: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rPr>
          <w:jc w:val="center"/>
        </w:trPr>
        <w:tc>
          <w:tcPr>
            <w:tcW w:w="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250</w:t>
            </w:r>
          </w:p>
        </w:tc>
        <w:tc>
          <w:tcPr>
            <w:tcW w:w="85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Дрос.клапана</w:t>
            </w:r>
            <w:proofErr w:type="spellEnd"/>
            <w:r w:rsidRPr="009D1122">
              <w:rPr>
                <w:sz w:val="24"/>
                <w:szCs w:val="24"/>
              </w:rPr>
              <w:t>: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50-1шт</w:t>
            </w: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КЛОП 250 -1шт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rPr>
          <w:jc w:val="center"/>
        </w:trPr>
        <w:tc>
          <w:tcPr>
            <w:tcW w:w="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200</w:t>
            </w:r>
          </w:p>
        </w:tc>
        <w:tc>
          <w:tcPr>
            <w:tcW w:w="85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Дрос.клапана</w:t>
            </w:r>
            <w:proofErr w:type="spellEnd"/>
            <w:r w:rsidRPr="009D1122">
              <w:rPr>
                <w:sz w:val="24"/>
                <w:szCs w:val="24"/>
              </w:rPr>
              <w:t>: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0-1шт</w:t>
            </w: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rPr>
          <w:trHeight w:val="614"/>
          <w:jc w:val="center"/>
        </w:trPr>
        <w:tc>
          <w:tcPr>
            <w:tcW w:w="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25</w:t>
            </w:r>
          </w:p>
        </w:tc>
        <w:tc>
          <w:tcPr>
            <w:tcW w:w="85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303C" w:rsidRDefault="001A303C" w:rsidP="001A303C">
      <w:pPr>
        <w:jc w:val="both"/>
        <w:rPr>
          <w:sz w:val="24"/>
          <w:szCs w:val="24"/>
        </w:rPr>
      </w:pPr>
    </w:p>
    <w:p w:rsidR="001A303C" w:rsidRPr="009D1122" w:rsidRDefault="001A303C" w:rsidP="001A303C">
      <w:pPr>
        <w:jc w:val="both"/>
        <w:rPr>
          <w:sz w:val="24"/>
          <w:szCs w:val="24"/>
        </w:rPr>
      </w:pPr>
    </w:p>
    <w:p w:rsidR="001A303C" w:rsidRPr="009D1122" w:rsidRDefault="001A303C" w:rsidP="001A303C">
      <w:pPr>
        <w:jc w:val="both"/>
        <w:rPr>
          <w:sz w:val="24"/>
          <w:szCs w:val="24"/>
        </w:rPr>
      </w:pPr>
      <w:r w:rsidRPr="009D1122">
        <w:rPr>
          <w:sz w:val="24"/>
          <w:szCs w:val="24"/>
        </w:rPr>
        <w:t>Таблица №5</w:t>
      </w: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3086"/>
        <w:gridCol w:w="867"/>
        <w:gridCol w:w="1985"/>
        <w:gridCol w:w="2268"/>
        <w:gridCol w:w="1843"/>
        <w:gridCol w:w="1417"/>
        <w:gridCol w:w="1562"/>
        <w:gridCol w:w="1982"/>
      </w:tblGrid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№</w:t>
            </w: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22">
              <w:rPr>
                <w:rFonts w:ascii="Times New Roman" w:hAnsi="Times New Roman" w:cs="Times New Roman"/>
                <w:sz w:val="24"/>
                <w:szCs w:val="24"/>
              </w:rPr>
              <w:t>Диаметр/сечение в/вода, мм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22">
              <w:rPr>
                <w:rFonts w:ascii="Times New Roman" w:hAnsi="Times New Roman" w:cs="Times New Roman"/>
                <w:sz w:val="24"/>
                <w:szCs w:val="24"/>
              </w:rPr>
              <w:t>Длина, м.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22">
              <w:rPr>
                <w:rFonts w:ascii="Times New Roman" w:hAnsi="Times New Roman" w:cs="Times New Roman"/>
                <w:sz w:val="24"/>
                <w:szCs w:val="24"/>
              </w:rPr>
              <w:t>Дросселирующий</w:t>
            </w:r>
          </w:p>
          <w:p w:rsidR="001A303C" w:rsidRPr="009D1122" w:rsidRDefault="001A303C" w:rsidP="00F3226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22">
              <w:rPr>
                <w:rFonts w:ascii="Times New Roman" w:hAnsi="Times New Roman" w:cs="Times New Roman"/>
                <w:sz w:val="24"/>
                <w:szCs w:val="24"/>
              </w:rPr>
              <w:t>клапан (сечение/</w:t>
            </w:r>
          </w:p>
          <w:p w:rsidR="001A303C" w:rsidRPr="009D1122" w:rsidRDefault="001A303C" w:rsidP="00F3226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22">
              <w:rPr>
                <w:rFonts w:ascii="Times New Roman" w:hAnsi="Times New Roman" w:cs="Times New Roman"/>
                <w:sz w:val="24"/>
                <w:szCs w:val="24"/>
              </w:rPr>
              <w:t>количество)</w:t>
            </w: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Огнезадерживающий</w:t>
            </w:r>
            <w:proofErr w:type="spellEnd"/>
            <w:r w:rsidRPr="009D1122">
              <w:rPr>
                <w:sz w:val="24"/>
                <w:szCs w:val="24"/>
              </w:rPr>
              <w:t xml:space="preserve"> клапан (сечение/количество)</w:t>
            </w: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Вент.решетка</w:t>
            </w:r>
            <w:proofErr w:type="spellEnd"/>
            <w:r w:rsidRPr="009D1122">
              <w:rPr>
                <w:sz w:val="24"/>
                <w:szCs w:val="24"/>
              </w:rPr>
              <w:t xml:space="preserve"> (сечение/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количество)</w:t>
            </w:r>
          </w:p>
        </w:tc>
        <w:tc>
          <w:tcPr>
            <w:tcW w:w="141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Тип загрязнения</w:t>
            </w:r>
          </w:p>
        </w:tc>
        <w:tc>
          <w:tcPr>
            <w:tcW w:w="1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Необходимость автовышки</w:t>
            </w:r>
          </w:p>
        </w:tc>
        <w:tc>
          <w:tcPr>
            <w:tcW w:w="198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Тип подвесного потолка/ площадь, м2</w:t>
            </w:r>
          </w:p>
        </w:tc>
      </w:tr>
      <w:tr w:rsidR="001A303C" w:rsidRPr="009D1122" w:rsidTr="00F32269">
        <w:tc>
          <w:tcPr>
            <w:tcW w:w="15593" w:type="dxa"/>
            <w:gridSpan w:val="9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Объект</w:t>
            </w:r>
            <w:r w:rsidRPr="00DA2399">
              <w:rPr>
                <w:b/>
                <w:sz w:val="24"/>
                <w:szCs w:val="24"/>
              </w:rPr>
              <w:t>:</w:t>
            </w:r>
            <w:r w:rsidRPr="009D1122">
              <w:rPr>
                <w:b/>
                <w:sz w:val="24"/>
                <w:szCs w:val="24"/>
              </w:rPr>
              <w:t xml:space="preserve"> </w:t>
            </w:r>
            <w:r w:rsidRPr="00DA2399">
              <w:rPr>
                <w:b/>
                <w:sz w:val="24"/>
                <w:szCs w:val="24"/>
              </w:rPr>
              <w:t>Производственное здание блока обезвоживания стр.20 (Р00722)</w:t>
            </w: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</w:t>
            </w: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В7,7А</w:t>
            </w:r>
            <w:r w:rsidRPr="009D1122">
              <w:rPr>
                <w:sz w:val="24"/>
                <w:szCs w:val="24"/>
              </w:rPr>
              <w:t xml:space="preserve"> Вентилятор 1шт диаметр 56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</w:t>
            </w:r>
          </w:p>
        </w:tc>
        <w:tc>
          <w:tcPr>
            <w:tcW w:w="1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40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КЛАРА 400 2шт</w:t>
            </w: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Решетка 400х400 4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vMerge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00 х 10</w:t>
            </w:r>
          </w:p>
        </w:tc>
        <w:tc>
          <w:tcPr>
            <w:tcW w:w="198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600 х 30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300 х 60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</w:t>
            </w: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 xml:space="preserve">АВ1       </w:t>
            </w:r>
            <w:r w:rsidRPr="009D1122">
              <w:rPr>
                <w:sz w:val="24"/>
                <w:szCs w:val="24"/>
              </w:rPr>
              <w:t xml:space="preserve">Вентилятор 1шт </w:t>
            </w:r>
            <w:r w:rsidRPr="009D1122">
              <w:rPr>
                <w:b/>
                <w:sz w:val="24"/>
                <w:szCs w:val="24"/>
              </w:rPr>
              <w:t xml:space="preserve">  </w:t>
            </w:r>
            <w:r w:rsidRPr="009D1122">
              <w:rPr>
                <w:sz w:val="24"/>
                <w:szCs w:val="24"/>
              </w:rPr>
              <w:t>диаметр      56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</w:t>
            </w:r>
          </w:p>
        </w:tc>
        <w:tc>
          <w:tcPr>
            <w:tcW w:w="1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     50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КЛАРА 500</w:t>
            </w: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Решетка 600х400</w:t>
            </w:r>
          </w:p>
        </w:tc>
        <w:tc>
          <w:tcPr>
            <w:tcW w:w="1417" w:type="dxa"/>
            <w:vMerge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</w:t>
            </w: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 xml:space="preserve">П7,7А      </w:t>
            </w:r>
            <w:r w:rsidRPr="009D1122">
              <w:rPr>
                <w:sz w:val="24"/>
                <w:szCs w:val="24"/>
              </w:rPr>
              <w:t>Вентилятор КЦКП 2</w:t>
            </w:r>
            <w:proofErr w:type="gramStart"/>
            <w:r w:rsidRPr="009D1122">
              <w:rPr>
                <w:sz w:val="24"/>
                <w:szCs w:val="24"/>
              </w:rPr>
              <w:t xml:space="preserve">шт </w:t>
            </w:r>
            <w:r w:rsidRPr="009D1122">
              <w:rPr>
                <w:b/>
                <w:sz w:val="24"/>
                <w:szCs w:val="24"/>
              </w:rPr>
              <w:t xml:space="preserve"> </w:t>
            </w:r>
            <w:r w:rsidRPr="009D1122">
              <w:rPr>
                <w:sz w:val="24"/>
                <w:szCs w:val="24"/>
              </w:rPr>
              <w:t>Сечение</w:t>
            </w:r>
            <w:proofErr w:type="gramEnd"/>
            <w:r w:rsidRPr="009D1122">
              <w:rPr>
                <w:sz w:val="24"/>
                <w:szCs w:val="24"/>
              </w:rPr>
              <w:t xml:space="preserve"> 500х50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КЛАРА 500х500 1шт</w:t>
            </w: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КПУ-2 500х500 1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</w:t>
            </w:r>
          </w:p>
        </w:tc>
        <w:tc>
          <w:tcPr>
            <w:tcW w:w="1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500х40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500х25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5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РЕГУЛЯР Л400 3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</w:t>
            </w: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 xml:space="preserve">П8,8А   </w:t>
            </w:r>
            <w:r w:rsidRPr="009D1122">
              <w:rPr>
                <w:sz w:val="24"/>
                <w:szCs w:val="24"/>
              </w:rPr>
              <w:t>Вентилятор КЦКП 2шт Сечение 500х50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Решетка 400х250 2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vMerge w:val="restart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</w:t>
            </w:r>
          </w:p>
        </w:tc>
        <w:tc>
          <w:tcPr>
            <w:tcW w:w="1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40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КЛАРА 400 1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КПУ2 1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315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Решетка 300х200 5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vMerge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25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РЕГУЛЯР Л250 2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Решетка 200х200 3шт</w:t>
            </w:r>
          </w:p>
        </w:tc>
        <w:tc>
          <w:tcPr>
            <w:tcW w:w="1417" w:type="dxa"/>
            <w:vMerge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</w:t>
            </w: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 xml:space="preserve">АП1    </w:t>
            </w:r>
            <w:r w:rsidRPr="009D1122">
              <w:rPr>
                <w:sz w:val="24"/>
                <w:szCs w:val="24"/>
              </w:rPr>
              <w:t>Вентилятор 1</w:t>
            </w:r>
            <w:proofErr w:type="gramStart"/>
            <w:r w:rsidRPr="009D1122">
              <w:rPr>
                <w:sz w:val="24"/>
                <w:szCs w:val="24"/>
              </w:rPr>
              <w:t xml:space="preserve">шт </w:t>
            </w:r>
            <w:r w:rsidRPr="009D1122">
              <w:rPr>
                <w:b/>
                <w:sz w:val="24"/>
                <w:szCs w:val="24"/>
              </w:rPr>
              <w:t xml:space="preserve"> </w:t>
            </w:r>
            <w:r w:rsidRPr="009D1122">
              <w:rPr>
                <w:sz w:val="24"/>
                <w:szCs w:val="24"/>
              </w:rPr>
              <w:t>Сечение</w:t>
            </w:r>
            <w:proofErr w:type="gramEnd"/>
            <w:r w:rsidRPr="009D1122">
              <w:rPr>
                <w:sz w:val="24"/>
                <w:szCs w:val="24"/>
              </w:rPr>
              <w:t xml:space="preserve"> </w:t>
            </w:r>
            <w:r w:rsidRPr="009D1122">
              <w:rPr>
                <w:b/>
                <w:sz w:val="24"/>
                <w:szCs w:val="24"/>
              </w:rPr>
              <w:t xml:space="preserve"> </w:t>
            </w:r>
            <w:r w:rsidRPr="009D1122">
              <w:rPr>
                <w:sz w:val="24"/>
                <w:szCs w:val="24"/>
              </w:rPr>
              <w:t>600х60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</w:t>
            </w:r>
          </w:p>
        </w:tc>
        <w:tc>
          <w:tcPr>
            <w:tcW w:w="1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          Сечение 500х50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,5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Клара 500х500 1шт</w:t>
            </w: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КПУ 2 500х500 1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</w:t>
            </w: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 xml:space="preserve">АК1     </w:t>
            </w:r>
            <w:r w:rsidRPr="009D1122">
              <w:rPr>
                <w:sz w:val="24"/>
                <w:szCs w:val="24"/>
              </w:rPr>
              <w:t>Вентилятор 1шт сечение 400х40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Решетки 300х200 5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303C" w:rsidRDefault="001A303C" w:rsidP="001A303C">
      <w:pPr>
        <w:jc w:val="both"/>
        <w:rPr>
          <w:sz w:val="24"/>
          <w:szCs w:val="24"/>
        </w:rPr>
      </w:pPr>
    </w:p>
    <w:p w:rsidR="001A303C" w:rsidRPr="009D1122" w:rsidRDefault="001A303C" w:rsidP="001A303C">
      <w:pPr>
        <w:jc w:val="both"/>
        <w:rPr>
          <w:sz w:val="24"/>
          <w:szCs w:val="24"/>
        </w:rPr>
      </w:pPr>
    </w:p>
    <w:p w:rsidR="001A303C" w:rsidRPr="009D1122" w:rsidRDefault="001A303C" w:rsidP="001A303C">
      <w:pPr>
        <w:jc w:val="both"/>
        <w:rPr>
          <w:sz w:val="24"/>
          <w:szCs w:val="24"/>
        </w:rPr>
      </w:pPr>
      <w:r w:rsidRPr="009D1122">
        <w:rPr>
          <w:sz w:val="24"/>
          <w:szCs w:val="24"/>
        </w:rPr>
        <w:t>Таблица №6</w:t>
      </w: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3086"/>
        <w:gridCol w:w="867"/>
        <w:gridCol w:w="1985"/>
        <w:gridCol w:w="2268"/>
        <w:gridCol w:w="2410"/>
        <w:gridCol w:w="1559"/>
        <w:gridCol w:w="1559"/>
        <w:gridCol w:w="1559"/>
      </w:tblGrid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№</w:t>
            </w: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22">
              <w:rPr>
                <w:rFonts w:ascii="Times New Roman" w:hAnsi="Times New Roman" w:cs="Times New Roman"/>
                <w:sz w:val="24"/>
                <w:szCs w:val="24"/>
              </w:rPr>
              <w:t>Диаметр/сечение в/вода, мм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22">
              <w:rPr>
                <w:rFonts w:ascii="Times New Roman" w:hAnsi="Times New Roman" w:cs="Times New Roman"/>
                <w:sz w:val="24"/>
                <w:szCs w:val="24"/>
              </w:rPr>
              <w:t>Длина, м.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22">
              <w:rPr>
                <w:rFonts w:ascii="Times New Roman" w:hAnsi="Times New Roman" w:cs="Times New Roman"/>
                <w:sz w:val="24"/>
                <w:szCs w:val="24"/>
              </w:rPr>
              <w:t>Дросселирующий</w:t>
            </w:r>
          </w:p>
          <w:p w:rsidR="001A303C" w:rsidRPr="009D1122" w:rsidRDefault="001A303C" w:rsidP="00F3226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22">
              <w:rPr>
                <w:rFonts w:ascii="Times New Roman" w:hAnsi="Times New Roman" w:cs="Times New Roman"/>
                <w:sz w:val="24"/>
                <w:szCs w:val="24"/>
              </w:rPr>
              <w:t>клапан (сечение/</w:t>
            </w:r>
          </w:p>
          <w:p w:rsidR="001A303C" w:rsidRPr="009D1122" w:rsidRDefault="001A303C" w:rsidP="00F3226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22">
              <w:rPr>
                <w:rFonts w:ascii="Times New Roman" w:hAnsi="Times New Roman" w:cs="Times New Roman"/>
                <w:sz w:val="24"/>
                <w:szCs w:val="24"/>
              </w:rPr>
              <w:t>количество)</w:t>
            </w: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Огнезадерживающий</w:t>
            </w:r>
            <w:proofErr w:type="spellEnd"/>
            <w:r w:rsidRPr="009D1122">
              <w:rPr>
                <w:sz w:val="24"/>
                <w:szCs w:val="24"/>
              </w:rPr>
              <w:t xml:space="preserve"> клапан (сечение/количество)</w:t>
            </w: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Вент.решетка</w:t>
            </w:r>
            <w:proofErr w:type="spellEnd"/>
            <w:r w:rsidRPr="009D1122">
              <w:rPr>
                <w:sz w:val="24"/>
                <w:szCs w:val="24"/>
              </w:rPr>
              <w:t xml:space="preserve"> (сечение/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количество)</w:t>
            </w: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Тип загрязнения</w:t>
            </w: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Необходимость автовышки</w:t>
            </w: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Тип подвесного потолка/ площадь, м2</w:t>
            </w:r>
          </w:p>
        </w:tc>
      </w:tr>
      <w:tr w:rsidR="001A303C" w:rsidRPr="009D1122" w:rsidTr="00F32269">
        <w:tc>
          <w:tcPr>
            <w:tcW w:w="15876" w:type="dxa"/>
            <w:gridSpan w:val="9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Объект</w:t>
            </w:r>
            <w:r w:rsidRPr="00DA2399">
              <w:rPr>
                <w:b/>
                <w:sz w:val="24"/>
                <w:szCs w:val="24"/>
              </w:rPr>
              <w:t>:</w:t>
            </w:r>
            <w:r w:rsidRPr="009D1122">
              <w:rPr>
                <w:b/>
                <w:sz w:val="24"/>
                <w:szCs w:val="24"/>
              </w:rPr>
              <w:t xml:space="preserve"> </w:t>
            </w:r>
            <w:r w:rsidRPr="00DA2399">
              <w:rPr>
                <w:b/>
                <w:sz w:val="24"/>
                <w:szCs w:val="24"/>
              </w:rPr>
              <w:t>Здание компрессорной поз.300-004 (Р00725)</w:t>
            </w: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</w:t>
            </w: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П</w:t>
            </w:r>
            <w:proofErr w:type="gramStart"/>
            <w:r w:rsidRPr="009D1122">
              <w:rPr>
                <w:b/>
                <w:sz w:val="24"/>
                <w:szCs w:val="24"/>
              </w:rPr>
              <w:t>1,П</w:t>
            </w:r>
            <w:proofErr w:type="gramEnd"/>
            <w:r w:rsidRPr="009D1122">
              <w:rPr>
                <w:b/>
                <w:sz w:val="24"/>
                <w:szCs w:val="24"/>
              </w:rPr>
              <w:t>1А</w:t>
            </w:r>
            <w:r w:rsidRPr="009D1122">
              <w:rPr>
                <w:sz w:val="24"/>
                <w:szCs w:val="24"/>
              </w:rPr>
              <w:t xml:space="preserve"> Вентилятор КЦКП 2шт  сечение 1400х80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Решетки 700-400 14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</w:t>
            </w: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Сечение 800х800 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25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80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КЛОП 800 2 шт.</w:t>
            </w: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63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Диаметр 500 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П</w:t>
            </w:r>
            <w:proofErr w:type="gramStart"/>
            <w:r w:rsidRPr="009D1122">
              <w:rPr>
                <w:b/>
                <w:sz w:val="24"/>
                <w:szCs w:val="24"/>
              </w:rPr>
              <w:t>2,П</w:t>
            </w:r>
            <w:proofErr w:type="gramEnd"/>
            <w:r w:rsidRPr="009D1122">
              <w:rPr>
                <w:sz w:val="24"/>
                <w:szCs w:val="24"/>
              </w:rPr>
              <w:t>2А Вентилятор КЦКП 2шт Сечение 1900х80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Решетки 700х400 17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</w:t>
            </w: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800х80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00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КЛОП 1000 1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90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80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71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56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50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</w:t>
            </w: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 xml:space="preserve">П3, П3а </w:t>
            </w:r>
            <w:r w:rsidRPr="009D1122">
              <w:rPr>
                <w:sz w:val="24"/>
                <w:szCs w:val="24"/>
              </w:rPr>
              <w:t>Вентилятор КЦКП 2шт Сечение 1900х80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Решетки 700х400 17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</w:t>
            </w: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800х80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00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КЛОП 1000 1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90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80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71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56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50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</w:t>
            </w: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 xml:space="preserve">П4, П4А </w:t>
            </w:r>
            <w:r w:rsidRPr="009D1122">
              <w:rPr>
                <w:sz w:val="24"/>
                <w:szCs w:val="24"/>
              </w:rPr>
              <w:t>Вентилятор КЦКП 2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900х60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Решетки 700х500 4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</w:t>
            </w: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1300х60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Сечение 450х450 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Диаметр 80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КЛОП 800 1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63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Диаметр 560 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4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Сечение 800х300 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</w:t>
            </w: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П5, П5А</w:t>
            </w:r>
            <w:r w:rsidRPr="009D1122">
              <w:rPr>
                <w:sz w:val="24"/>
                <w:szCs w:val="24"/>
              </w:rPr>
              <w:t xml:space="preserve"> Вентилятор КЦКП 2шт сечение 400х50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Решетки 300х15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10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</w:t>
            </w: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Сечение 700х500 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Сечение 250х250 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Сечение 700х350 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355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315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20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</w:t>
            </w: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 xml:space="preserve">В1, В1А   </w:t>
            </w:r>
            <w:r w:rsidRPr="009D1122">
              <w:rPr>
                <w:sz w:val="24"/>
                <w:szCs w:val="24"/>
              </w:rPr>
              <w:t>Вентилятор 2шт диаметр 90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Решетка 500х700 1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</w:t>
            </w: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               Диаметр 70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Решетка 500х600 1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56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Обр. клапан 2 шт.</w:t>
            </w: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Сечение 600х350 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7</w:t>
            </w: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В2, В2А</w:t>
            </w:r>
            <w:r w:rsidRPr="009D1122">
              <w:rPr>
                <w:sz w:val="24"/>
                <w:szCs w:val="24"/>
              </w:rPr>
              <w:t xml:space="preserve"> Вентилятор 2шт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диаметр 1000 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</w:t>
            </w: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Диаметр 710 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Обр. клапан 2 шт.</w:t>
            </w: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Диаметр 800 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1100х40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,5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Решетка 1000х10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1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8</w:t>
            </w: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 xml:space="preserve">В3, В3А   </w:t>
            </w:r>
            <w:r w:rsidRPr="009D1122">
              <w:rPr>
                <w:sz w:val="24"/>
                <w:szCs w:val="24"/>
              </w:rPr>
              <w:t>Вентилятор 2</w:t>
            </w:r>
            <w:proofErr w:type="gramStart"/>
            <w:r w:rsidRPr="009D1122">
              <w:rPr>
                <w:sz w:val="24"/>
                <w:szCs w:val="24"/>
              </w:rPr>
              <w:t xml:space="preserve">шт </w:t>
            </w:r>
            <w:r w:rsidRPr="009D1122">
              <w:rPr>
                <w:b/>
                <w:sz w:val="24"/>
                <w:szCs w:val="24"/>
              </w:rPr>
              <w:t xml:space="preserve"> </w:t>
            </w:r>
            <w:r w:rsidRPr="009D1122">
              <w:rPr>
                <w:sz w:val="24"/>
                <w:szCs w:val="24"/>
              </w:rPr>
              <w:t>диаметр</w:t>
            </w:r>
            <w:proofErr w:type="gramEnd"/>
            <w:r w:rsidRPr="009D1122">
              <w:rPr>
                <w:sz w:val="24"/>
                <w:szCs w:val="24"/>
              </w:rPr>
              <w:t xml:space="preserve"> 100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Решетка 100х600 2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  <w:r w:rsidRPr="009D11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</w:t>
            </w: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80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63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Обр.клапан</w:t>
            </w:r>
            <w:proofErr w:type="spellEnd"/>
            <w:r w:rsidRPr="009D1122">
              <w:rPr>
                <w:sz w:val="24"/>
                <w:szCs w:val="24"/>
              </w:rPr>
              <w:t xml:space="preserve"> 2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  <w:r w:rsidRPr="009D11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1100х40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700х30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,5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9</w:t>
            </w: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В4, В4А</w:t>
            </w:r>
            <w:r w:rsidRPr="009D1122">
              <w:rPr>
                <w:sz w:val="24"/>
                <w:szCs w:val="24"/>
              </w:rPr>
              <w:t xml:space="preserve">     Вентилятор 2шт Диаметр 100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Решетка 100х600 2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</w:t>
            </w: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Диаметр 800 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Диаметр 710 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Обр. клапан 2 шт.</w:t>
            </w: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0</w:t>
            </w: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В5, В5А</w:t>
            </w:r>
            <w:r w:rsidRPr="009D1122">
              <w:rPr>
                <w:sz w:val="24"/>
                <w:szCs w:val="24"/>
              </w:rPr>
              <w:t xml:space="preserve">    Вентилятор 2</w:t>
            </w:r>
            <w:proofErr w:type="gramStart"/>
            <w:r w:rsidRPr="009D1122">
              <w:rPr>
                <w:sz w:val="24"/>
                <w:szCs w:val="24"/>
              </w:rPr>
              <w:t>шт  Диаметр</w:t>
            </w:r>
            <w:proofErr w:type="gramEnd"/>
            <w:r w:rsidRPr="009D1122">
              <w:rPr>
                <w:sz w:val="24"/>
                <w:szCs w:val="24"/>
              </w:rPr>
              <w:t xml:space="preserve"> 100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Решетка 100х600 2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</w:t>
            </w: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Диаметр 800 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Диаметр 710 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Обр. клапан 2 шт.</w:t>
            </w: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1</w:t>
            </w: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 xml:space="preserve">АВ1        </w:t>
            </w:r>
            <w:r w:rsidRPr="009D1122">
              <w:rPr>
                <w:sz w:val="24"/>
                <w:szCs w:val="24"/>
              </w:rPr>
              <w:t>Вентилятор 1</w:t>
            </w:r>
            <w:proofErr w:type="gramStart"/>
            <w:r w:rsidRPr="009D1122">
              <w:rPr>
                <w:sz w:val="24"/>
                <w:szCs w:val="24"/>
              </w:rPr>
              <w:t>шт  Диаметр</w:t>
            </w:r>
            <w:proofErr w:type="gramEnd"/>
            <w:r w:rsidRPr="009D1122">
              <w:rPr>
                <w:sz w:val="24"/>
                <w:szCs w:val="24"/>
              </w:rPr>
              <w:t xml:space="preserve"> 90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Решетка 700х8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1 шт.</w:t>
            </w:r>
          </w:p>
        </w:tc>
        <w:tc>
          <w:tcPr>
            <w:tcW w:w="1559" w:type="dxa"/>
            <w:vMerge w:val="restart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</w:t>
            </w: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71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800х35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,5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Диаметр 56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2</w:t>
            </w: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АВ2</w:t>
            </w:r>
            <w:r w:rsidRPr="009D1122">
              <w:rPr>
                <w:sz w:val="24"/>
                <w:szCs w:val="24"/>
              </w:rPr>
              <w:t xml:space="preserve">       Вентилятор 1</w:t>
            </w:r>
            <w:proofErr w:type="gramStart"/>
            <w:r w:rsidRPr="009D1122">
              <w:rPr>
                <w:sz w:val="24"/>
                <w:szCs w:val="24"/>
              </w:rPr>
              <w:t>шт  Диаметр</w:t>
            </w:r>
            <w:proofErr w:type="gramEnd"/>
            <w:r w:rsidRPr="009D1122">
              <w:rPr>
                <w:sz w:val="24"/>
                <w:szCs w:val="24"/>
              </w:rPr>
              <w:t xml:space="preserve"> 100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</w:t>
            </w: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80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Решетка 800х300 1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1100х40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Решетка 100х600 2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  <w:r w:rsidRPr="009D11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300х70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71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3</w:t>
            </w: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АВ2</w:t>
            </w:r>
            <w:r w:rsidRPr="009D1122">
              <w:rPr>
                <w:sz w:val="24"/>
                <w:szCs w:val="24"/>
              </w:rPr>
              <w:t xml:space="preserve">        Вентилятор 1шт Диаметр 100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Решетка 800х300 1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</w:t>
            </w: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80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Решетка 100х600 2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  <w:r w:rsidRPr="009D11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1100х40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300х70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c>
          <w:tcPr>
            <w:tcW w:w="58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710</w:t>
            </w:r>
          </w:p>
        </w:tc>
        <w:tc>
          <w:tcPr>
            <w:tcW w:w="8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303C" w:rsidRPr="009D1122" w:rsidRDefault="001A303C" w:rsidP="001A303C">
      <w:pPr>
        <w:jc w:val="both"/>
        <w:rPr>
          <w:sz w:val="24"/>
          <w:szCs w:val="24"/>
        </w:rPr>
      </w:pPr>
    </w:p>
    <w:p w:rsidR="001A303C" w:rsidRPr="009D1122" w:rsidRDefault="001A303C" w:rsidP="001A303C">
      <w:pPr>
        <w:jc w:val="both"/>
        <w:rPr>
          <w:sz w:val="24"/>
          <w:szCs w:val="24"/>
        </w:rPr>
      </w:pPr>
      <w:r w:rsidRPr="009D1122">
        <w:rPr>
          <w:sz w:val="24"/>
          <w:szCs w:val="24"/>
        </w:rPr>
        <w:t>Таблица №7</w:t>
      </w: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992"/>
        <w:gridCol w:w="1843"/>
        <w:gridCol w:w="2268"/>
        <w:gridCol w:w="2551"/>
        <w:gridCol w:w="1418"/>
        <w:gridCol w:w="1559"/>
        <w:gridCol w:w="1559"/>
      </w:tblGrid>
      <w:tr w:rsidR="001A303C" w:rsidRPr="009D1122" w:rsidTr="00F32269">
        <w:tc>
          <w:tcPr>
            <w:tcW w:w="5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22">
              <w:rPr>
                <w:rFonts w:ascii="Times New Roman" w:hAnsi="Times New Roman" w:cs="Times New Roman"/>
                <w:sz w:val="24"/>
                <w:szCs w:val="24"/>
              </w:rPr>
              <w:t>Диаметр/сечение в/вода, мм</w:t>
            </w:r>
          </w:p>
        </w:tc>
        <w:tc>
          <w:tcPr>
            <w:tcW w:w="992" w:type="dxa"/>
            <w:vAlign w:val="center"/>
          </w:tcPr>
          <w:p w:rsidR="001A303C" w:rsidRPr="009D1122" w:rsidRDefault="001A303C" w:rsidP="00F3226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22">
              <w:rPr>
                <w:rFonts w:ascii="Times New Roman" w:hAnsi="Times New Roman" w:cs="Times New Roman"/>
                <w:sz w:val="24"/>
                <w:szCs w:val="24"/>
              </w:rPr>
              <w:t>Длина, м.</w:t>
            </w: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22">
              <w:rPr>
                <w:rFonts w:ascii="Times New Roman" w:hAnsi="Times New Roman" w:cs="Times New Roman"/>
                <w:sz w:val="24"/>
                <w:szCs w:val="24"/>
              </w:rPr>
              <w:t>Дросселирующий</w:t>
            </w:r>
          </w:p>
          <w:p w:rsidR="001A303C" w:rsidRPr="009D1122" w:rsidRDefault="001A303C" w:rsidP="00F3226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22">
              <w:rPr>
                <w:rFonts w:ascii="Times New Roman" w:hAnsi="Times New Roman" w:cs="Times New Roman"/>
                <w:sz w:val="24"/>
                <w:szCs w:val="24"/>
              </w:rPr>
              <w:t>клапан (сечение/</w:t>
            </w:r>
          </w:p>
          <w:p w:rsidR="001A303C" w:rsidRPr="009D1122" w:rsidRDefault="001A303C" w:rsidP="00F3226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22">
              <w:rPr>
                <w:rFonts w:ascii="Times New Roman" w:hAnsi="Times New Roman" w:cs="Times New Roman"/>
                <w:sz w:val="24"/>
                <w:szCs w:val="24"/>
              </w:rPr>
              <w:t>количество)</w:t>
            </w: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Огнезадерживающий</w:t>
            </w:r>
            <w:proofErr w:type="spellEnd"/>
            <w:r w:rsidRPr="009D1122">
              <w:rPr>
                <w:sz w:val="24"/>
                <w:szCs w:val="24"/>
              </w:rPr>
              <w:t xml:space="preserve"> клапан (сечение/количество)</w:t>
            </w:r>
          </w:p>
        </w:tc>
        <w:tc>
          <w:tcPr>
            <w:tcW w:w="2551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Вент.решетка</w:t>
            </w:r>
            <w:proofErr w:type="spellEnd"/>
            <w:r w:rsidRPr="009D1122">
              <w:rPr>
                <w:sz w:val="24"/>
                <w:szCs w:val="24"/>
              </w:rPr>
              <w:t xml:space="preserve"> (сечение/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количество)</w:t>
            </w:r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Тип загрязнения</w:t>
            </w: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Требуется автовышка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D1122">
              <w:rPr>
                <w:sz w:val="24"/>
                <w:szCs w:val="24"/>
              </w:rPr>
              <w:t>Диаметр,мм</w:t>
            </w:r>
            <w:proofErr w:type="spellEnd"/>
            <w:proofErr w:type="gramEnd"/>
            <w:r w:rsidRPr="009D1122">
              <w:rPr>
                <w:sz w:val="24"/>
                <w:szCs w:val="24"/>
              </w:rPr>
              <w:t>/</w:t>
            </w:r>
            <w:proofErr w:type="spellStart"/>
            <w:r w:rsidRPr="009D1122">
              <w:rPr>
                <w:sz w:val="24"/>
                <w:szCs w:val="24"/>
              </w:rPr>
              <w:t>длина,м</w:t>
            </w:r>
            <w:proofErr w:type="spellEnd"/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Тип подвесного потолка/ площадь, м2</w:t>
            </w:r>
          </w:p>
        </w:tc>
      </w:tr>
      <w:tr w:rsidR="001A303C" w:rsidRPr="009D1122" w:rsidTr="00F32269">
        <w:tc>
          <w:tcPr>
            <w:tcW w:w="15876" w:type="dxa"/>
            <w:gridSpan w:val="9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Объект</w:t>
            </w:r>
            <w:r w:rsidRPr="00DA2399">
              <w:rPr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DA2399">
              <w:rPr>
                <w:b/>
                <w:sz w:val="24"/>
                <w:szCs w:val="24"/>
              </w:rPr>
              <w:t>Здание операторной объединенной тит.207 (Р04243)</w:t>
            </w:r>
          </w:p>
        </w:tc>
      </w:tr>
      <w:tr w:rsidR="001A303C" w:rsidRPr="009D1122" w:rsidTr="00F32269">
        <w:trPr>
          <w:trHeight w:val="1681"/>
        </w:trPr>
        <w:tc>
          <w:tcPr>
            <w:tcW w:w="5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П1/П1а</w:t>
            </w:r>
            <w:r w:rsidRPr="009D1122">
              <w:rPr>
                <w:sz w:val="24"/>
                <w:szCs w:val="24"/>
              </w:rPr>
              <w:t xml:space="preserve"> 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КЦКП-10-С1 2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800х5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500х5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500х4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500х25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2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8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02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lastRenderedPageBreak/>
              <w:t>Шумогл.ГТК</w:t>
            </w:r>
            <w:proofErr w:type="spellEnd"/>
            <w:r w:rsidRPr="009D1122">
              <w:rPr>
                <w:sz w:val="24"/>
                <w:szCs w:val="24"/>
              </w:rPr>
              <w:t xml:space="preserve"> 800х500-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800х500-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200мм – 2шт</w:t>
            </w:r>
          </w:p>
        </w:tc>
        <w:tc>
          <w:tcPr>
            <w:tcW w:w="2551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Диффузор 4АПР 600х600 – 16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Камера статического давления 600х600 – 16 шт.</w:t>
            </w:r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</w:t>
            </w: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72 м. Армстронг</w:t>
            </w:r>
          </w:p>
        </w:tc>
      </w:tr>
      <w:tr w:rsidR="001A303C" w:rsidRPr="009D1122" w:rsidTr="00F32269">
        <w:trPr>
          <w:trHeight w:val="1835"/>
        </w:trPr>
        <w:tc>
          <w:tcPr>
            <w:tcW w:w="5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П2/П2а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КЦКП-3,15-С1 2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 xml:space="preserve"> </w:t>
            </w:r>
            <w:r w:rsidRPr="009D1122">
              <w:rPr>
                <w:sz w:val="24"/>
                <w:szCs w:val="24"/>
              </w:rPr>
              <w:t>Сечение 400х25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400х2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300х2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60</w:t>
            </w:r>
          </w:p>
        </w:tc>
        <w:tc>
          <w:tcPr>
            <w:tcW w:w="99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8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2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Шумогл.ГТК</w:t>
            </w:r>
            <w:proofErr w:type="spellEnd"/>
            <w:r w:rsidRPr="009D1122">
              <w:rPr>
                <w:sz w:val="24"/>
                <w:szCs w:val="24"/>
              </w:rPr>
              <w:t xml:space="preserve"> 500х250-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00х200-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200мм – 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60мм – 1шт</w:t>
            </w:r>
          </w:p>
        </w:tc>
        <w:tc>
          <w:tcPr>
            <w:tcW w:w="2551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ффузор 4АПР 450х450 – 6 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Камера статического давления 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50х450 – 6 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</w:t>
            </w: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 м</w:t>
            </w:r>
            <w:r w:rsidRPr="009D1122">
              <w:rPr>
                <w:sz w:val="24"/>
                <w:szCs w:val="24"/>
                <w:vertAlign w:val="superscript"/>
              </w:rPr>
              <w:t>2</w:t>
            </w:r>
            <w:r w:rsidRPr="009D1122">
              <w:rPr>
                <w:sz w:val="24"/>
                <w:szCs w:val="24"/>
              </w:rPr>
              <w:t>Армстронг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rPr>
          <w:trHeight w:val="3253"/>
        </w:trPr>
        <w:tc>
          <w:tcPr>
            <w:tcW w:w="5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П3/П3а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КЦКП-3,15-С1 2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 xml:space="preserve"> </w:t>
            </w:r>
            <w:r w:rsidRPr="009D1122">
              <w:rPr>
                <w:sz w:val="24"/>
                <w:szCs w:val="24"/>
              </w:rPr>
              <w:t>Сечение 500х3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250х25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250х2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150х2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6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00</w:t>
            </w: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8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2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4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7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Шумогл.ГТК</w:t>
            </w:r>
            <w:proofErr w:type="spellEnd"/>
            <w:r w:rsidRPr="009D1122">
              <w:rPr>
                <w:sz w:val="24"/>
                <w:szCs w:val="24"/>
              </w:rPr>
              <w:t xml:space="preserve"> 500х300-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Дрос.клапана</w:t>
            </w:r>
            <w:proofErr w:type="spellEnd"/>
            <w:r w:rsidRPr="009D1122">
              <w:rPr>
                <w:sz w:val="24"/>
                <w:szCs w:val="24"/>
              </w:rPr>
              <w:t>: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50х250-2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50х200-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60мм – 1шт</w:t>
            </w:r>
          </w:p>
        </w:tc>
        <w:tc>
          <w:tcPr>
            <w:tcW w:w="2551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ффузор 4АПР 450х450 – 4 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ффузор 4АПР 300х300 – 2 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Камера статического давления 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50х450 – 4 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00х300 – 2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Диффузор </w:t>
            </w:r>
            <w:r w:rsidRPr="009D1122">
              <w:rPr>
                <w:sz w:val="24"/>
                <w:szCs w:val="24"/>
                <w:lang w:val="en-US"/>
              </w:rPr>
              <w:t>VS</w:t>
            </w:r>
            <w:r w:rsidRPr="009D1122">
              <w:rPr>
                <w:sz w:val="24"/>
                <w:szCs w:val="24"/>
              </w:rPr>
              <w:t>160 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Диффузор </w:t>
            </w:r>
            <w:r w:rsidRPr="009D1122">
              <w:rPr>
                <w:sz w:val="24"/>
                <w:szCs w:val="24"/>
                <w:lang w:val="en-US"/>
              </w:rPr>
              <w:t>VS</w:t>
            </w:r>
            <w:r w:rsidRPr="009D1122">
              <w:rPr>
                <w:sz w:val="24"/>
                <w:szCs w:val="24"/>
              </w:rPr>
              <w:t>100 2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Решетка АМН 500х200 – 5шт</w:t>
            </w:r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</w:t>
            </w: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2 м</w:t>
            </w:r>
            <w:r w:rsidRPr="009D1122">
              <w:rPr>
                <w:sz w:val="24"/>
                <w:szCs w:val="24"/>
                <w:vertAlign w:val="superscript"/>
              </w:rPr>
              <w:t>2</w:t>
            </w:r>
            <w:r w:rsidRPr="009D1122">
              <w:rPr>
                <w:sz w:val="24"/>
                <w:szCs w:val="24"/>
              </w:rPr>
              <w:t xml:space="preserve"> Армстронга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rPr>
          <w:trHeight w:val="1398"/>
        </w:trPr>
        <w:tc>
          <w:tcPr>
            <w:tcW w:w="5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П4/П4а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КЦКП-6,3-С1 2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 xml:space="preserve"> </w:t>
            </w:r>
            <w:r w:rsidRPr="009D1122">
              <w:rPr>
                <w:sz w:val="24"/>
                <w:szCs w:val="24"/>
              </w:rPr>
              <w:t>Сечение 800х5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800х4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600х25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500х2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400х2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300х2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2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60</w:t>
            </w: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6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5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8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  <w:lang w:val="en-US"/>
              </w:rPr>
            </w:pPr>
            <w:r w:rsidRPr="009D1122">
              <w:rPr>
                <w:sz w:val="24"/>
                <w:szCs w:val="24"/>
              </w:rPr>
              <w:t>6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88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Шумогл.ГТК</w:t>
            </w:r>
            <w:proofErr w:type="spellEnd"/>
            <w:r w:rsidRPr="009D1122">
              <w:rPr>
                <w:sz w:val="24"/>
                <w:szCs w:val="24"/>
              </w:rPr>
              <w:t xml:space="preserve"> 800х500-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Дрос.клапана</w:t>
            </w:r>
            <w:proofErr w:type="spellEnd"/>
            <w:r w:rsidRPr="009D1122">
              <w:rPr>
                <w:sz w:val="24"/>
                <w:szCs w:val="24"/>
              </w:rPr>
              <w:t>: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00х250-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00х200-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00х200 -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250мм – 3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200 мм – 1шт</w:t>
            </w:r>
          </w:p>
        </w:tc>
        <w:tc>
          <w:tcPr>
            <w:tcW w:w="2551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ффузор 4АПР 600х600 – 14 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ффузор 4АПР 450х450 – 2 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ффузор 4АПР 300х300 – 1 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Камера статического давления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00х600 -14 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50х450 – 2 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lastRenderedPageBreak/>
              <w:t>300х300 – 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Диффузор </w:t>
            </w:r>
            <w:r w:rsidRPr="009D1122">
              <w:rPr>
                <w:sz w:val="24"/>
                <w:szCs w:val="24"/>
                <w:lang w:val="en-US"/>
              </w:rPr>
              <w:t>VS</w:t>
            </w:r>
            <w:r w:rsidRPr="009D1122">
              <w:rPr>
                <w:sz w:val="24"/>
                <w:szCs w:val="24"/>
              </w:rPr>
              <w:t>160 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Диффузор </w:t>
            </w:r>
            <w:r w:rsidRPr="009D1122">
              <w:rPr>
                <w:sz w:val="24"/>
                <w:szCs w:val="24"/>
                <w:lang w:val="en-US"/>
              </w:rPr>
              <w:t>VS</w:t>
            </w:r>
            <w:r w:rsidRPr="009D1122">
              <w:rPr>
                <w:sz w:val="24"/>
                <w:szCs w:val="24"/>
              </w:rPr>
              <w:t>100 2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Решетка АМН 500х200 – 5шт</w:t>
            </w:r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lastRenderedPageBreak/>
              <w:t>Пыль</w:t>
            </w: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8 м</w:t>
            </w:r>
            <w:r w:rsidRPr="009D1122">
              <w:rPr>
                <w:sz w:val="24"/>
                <w:szCs w:val="24"/>
                <w:vertAlign w:val="superscript"/>
              </w:rPr>
              <w:t>2</w:t>
            </w:r>
            <w:r w:rsidRPr="009D1122">
              <w:rPr>
                <w:sz w:val="24"/>
                <w:szCs w:val="24"/>
              </w:rPr>
              <w:t xml:space="preserve"> Армстронга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rPr>
          <w:trHeight w:val="1398"/>
        </w:trPr>
        <w:tc>
          <w:tcPr>
            <w:tcW w:w="5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П5/П5а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КЦКП-6,3-С1 2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800х4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600х2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500х25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400х2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300х2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2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2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  <w:lang w:val="en-US"/>
              </w:rPr>
            </w:pPr>
            <w:r w:rsidRPr="009D1122">
              <w:rPr>
                <w:sz w:val="24"/>
                <w:szCs w:val="24"/>
              </w:rPr>
              <w:t>9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5</w:t>
            </w: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Шумогл.ГТК</w:t>
            </w:r>
            <w:proofErr w:type="spellEnd"/>
            <w:r w:rsidRPr="009D1122">
              <w:rPr>
                <w:sz w:val="24"/>
                <w:szCs w:val="24"/>
              </w:rPr>
              <w:t xml:space="preserve"> 800х500-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Дрос.клапана</w:t>
            </w:r>
            <w:proofErr w:type="spellEnd"/>
            <w:r w:rsidRPr="009D1122">
              <w:rPr>
                <w:sz w:val="24"/>
                <w:szCs w:val="24"/>
              </w:rPr>
              <w:t>: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00х200-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00х250-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00х200 -2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200 мм – 5шт</w:t>
            </w:r>
          </w:p>
        </w:tc>
        <w:tc>
          <w:tcPr>
            <w:tcW w:w="2551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ффузор 4АПР 600х600 – 12 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Камера статического давления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600х600 -12 шт. 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</w:t>
            </w: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4 м</w:t>
            </w:r>
            <w:r w:rsidRPr="009D1122">
              <w:rPr>
                <w:sz w:val="24"/>
                <w:szCs w:val="24"/>
                <w:vertAlign w:val="superscript"/>
              </w:rPr>
              <w:t>2</w:t>
            </w:r>
            <w:r w:rsidRPr="009D1122">
              <w:rPr>
                <w:sz w:val="24"/>
                <w:szCs w:val="24"/>
              </w:rPr>
              <w:t xml:space="preserve"> Армстронга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rPr>
          <w:trHeight w:val="1268"/>
        </w:trPr>
        <w:tc>
          <w:tcPr>
            <w:tcW w:w="5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В1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Канал ПКВ 40х2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200</w:t>
            </w: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00</w:t>
            </w:r>
          </w:p>
        </w:tc>
        <w:tc>
          <w:tcPr>
            <w:tcW w:w="99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0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Шумогл</w:t>
            </w:r>
            <w:proofErr w:type="spellEnd"/>
            <w:r w:rsidRPr="009D1122">
              <w:rPr>
                <w:sz w:val="24"/>
                <w:szCs w:val="24"/>
              </w:rPr>
              <w:t>. ГТК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00х2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Клапан обр. 200</w:t>
            </w: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00 3 шт.</w:t>
            </w:r>
          </w:p>
        </w:tc>
        <w:tc>
          <w:tcPr>
            <w:tcW w:w="2551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ффузор ДПУ Диаметр 100 7 шт.</w:t>
            </w:r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</w:t>
            </w: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 м</w:t>
            </w:r>
            <w:r w:rsidRPr="009D1122">
              <w:rPr>
                <w:sz w:val="24"/>
                <w:szCs w:val="24"/>
                <w:vertAlign w:val="superscript"/>
              </w:rPr>
              <w:t>2</w:t>
            </w:r>
            <w:r w:rsidRPr="009D1122">
              <w:rPr>
                <w:sz w:val="24"/>
                <w:szCs w:val="24"/>
              </w:rPr>
              <w:t xml:space="preserve">   Армстронга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rPr>
          <w:trHeight w:val="1398"/>
        </w:trPr>
        <w:tc>
          <w:tcPr>
            <w:tcW w:w="5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В2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Канал ПКВ 40х20 – 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2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6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00</w:t>
            </w:r>
          </w:p>
        </w:tc>
        <w:tc>
          <w:tcPr>
            <w:tcW w:w="99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м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м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4м</w:t>
            </w: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Клапан обр. 200</w:t>
            </w: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00 1 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200 1 шт.</w:t>
            </w:r>
          </w:p>
        </w:tc>
        <w:tc>
          <w:tcPr>
            <w:tcW w:w="2551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ффузор ДПУ Диаметр 100 10 шт.</w:t>
            </w:r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</w:t>
            </w: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 м</w:t>
            </w:r>
            <w:r w:rsidRPr="009D1122">
              <w:rPr>
                <w:sz w:val="24"/>
                <w:szCs w:val="24"/>
                <w:vertAlign w:val="superscript"/>
              </w:rPr>
              <w:t>2</w:t>
            </w:r>
            <w:r w:rsidRPr="009D1122">
              <w:rPr>
                <w:sz w:val="24"/>
                <w:szCs w:val="24"/>
              </w:rPr>
              <w:t xml:space="preserve"> Армстронга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rPr>
          <w:trHeight w:val="1398"/>
        </w:trPr>
        <w:tc>
          <w:tcPr>
            <w:tcW w:w="5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В3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Канал ПКВ 500х250 – 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250х25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25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200</w:t>
            </w:r>
          </w:p>
        </w:tc>
        <w:tc>
          <w:tcPr>
            <w:tcW w:w="99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м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7м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м</w:t>
            </w: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Шумогл</w:t>
            </w:r>
            <w:proofErr w:type="spellEnd"/>
            <w:r w:rsidRPr="009D1122">
              <w:rPr>
                <w:sz w:val="24"/>
                <w:szCs w:val="24"/>
              </w:rPr>
              <w:t>. ГТК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00х25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Клапан обр. 250</w:t>
            </w: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ффузор 4АПР 450х450 – 2 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Камера статического давления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50х450 – 2 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</w:t>
            </w: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rPr>
          <w:trHeight w:val="1398"/>
        </w:trPr>
        <w:tc>
          <w:tcPr>
            <w:tcW w:w="5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В4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Канал ПКВ 50х30 1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300х25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250</w:t>
            </w: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60</w:t>
            </w:r>
          </w:p>
        </w:tc>
        <w:tc>
          <w:tcPr>
            <w:tcW w:w="99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0м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м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м</w:t>
            </w: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Шумогл</w:t>
            </w:r>
            <w:proofErr w:type="spellEnd"/>
            <w:r w:rsidRPr="009D1122">
              <w:rPr>
                <w:sz w:val="24"/>
                <w:szCs w:val="24"/>
              </w:rPr>
              <w:t>. ГТК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00х3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Клапан обр. 250</w:t>
            </w: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Решетка 400х20 3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ффузор 160 – 2 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Жир/пыль</w:t>
            </w: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 м</w:t>
            </w:r>
            <w:r w:rsidRPr="009D1122">
              <w:rPr>
                <w:sz w:val="24"/>
                <w:szCs w:val="24"/>
                <w:vertAlign w:val="superscript"/>
              </w:rPr>
              <w:t xml:space="preserve">2  </w:t>
            </w:r>
            <w:r w:rsidRPr="009D1122">
              <w:rPr>
                <w:sz w:val="24"/>
                <w:szCs w:val="24"/>
              </w:rPr>
              <w:t xml:space="preserve"> Армстронга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rPr>
          <w:trHeight w:val="1019"/>
        </w:trPr>
        <w:tc>
          <w:tcPr>
            <w:tcW w:w="5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ПДВ1(ПДВ2)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ВКОП 2 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1200х12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720</w:t>
            </w: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м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м</w:t>
            </w: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Клапан обр. 720 2 шт.</w:t>
            </w: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ффузор 600х600 – 8 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</w:t>
            </w: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rPr>
          <w:trHeight w:val="1398"/>
        </w:trPr>
        <w:tc>
          <w:tcPr>
            <w:tcW w:w="5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ДУ1(ДУ2)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КРОВ 6 -8ДУ 2 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700х400</w:t>
            </w:r>
          </w:p>
        </w:tc>
        <w:tc>
          <w:tcPr>
            <w:tcW w:w="99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0м</w:t>
            </w: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Клапан обр. 700  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 шт.</w:t>
            </w: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Клапан обр. 700х4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4 шт.</w:t>
            </w:r>
          </w:p>
        </w:tc>
        <w:tc>
          <w:tcPr>
            <w:tcW w:w="2551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Решетка 700х400 4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rPr>
          <w:trHeight w:val="560"/>
        </w:trPr>
        <w:tc>
          <w:tcPr>
            <w:tcW w:w="15876" w:type="dxa"/>
            <w:gridSpan w:val="9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Таблица №8</w:t>
            </w:r>
          </w:p>
        </w:tc>
      </w:tr>
      <w:tr w:rsidR="001A303C" w:rsidRPr="009D1122" w:rsidTr="00F32269">
        <w:trPr>
          <w:trHeight w:val="1398"/>
        </w:trPr>
        <w:tc>
          <w:tcPr>
            <w:tcW w:w="5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22">
              <w:rPr>
                <w:rFonts w:ascii="Times New Roman" w:hAnsi="Times New Roman" w:cs="Times New Roman"/>
                <w:sz w:val="24"/>
                <w:szCs w:val="24"/>
              </w:rPr>
              <w:t>Диаметр/сечение в/вода, мм</w:t>
            </w:r>
          </w:p>
        </w:tc>
        <w:tc>
          <w:tcPr>
            <w:tcW w:w="992" w:type="dxa"/>
            <w:vAlign w:val="center"/>
          </w:tcPr>
          <w:p w:rsidR="001A303C" w:rsidRPr="009D1122" w:rsidRDefault="001A303C" w:rsidP="00F3226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22">
              <w:rPr>
                <w:rFonts w:ascii="Times New Roman" w:hAnsi="Times New Roman" w:cs="Times New Roman"/>
                <w:sz w:val="24"/>
                <w:szCs w:val="24"/>
              </w:rPr>
              <w:t>Длина, м.</w:t>
            </w: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22">
              <w:rPr>
                <w:rFonts w:ascii="Times New Roman" w:hAnsi="Times New Roman" w:cs="Times New Roman"/>
                <w:sz w:val="24"/>
                <w:szCs w:val="24"/>
              </w:rPr>
              <w:t>Дросселирующий</w:t>
            </w:r>
          </w:p>
          <w:p w:rsidR="001A303C" w:rsidRPr="009D1122" w:rsidRDefault="001A303C" w:rsidP="00F3226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22">
              <w:rPr>
                <w:rFonts w:ascii="Times New Roman" w:hAnsi="Times New Roman" w:cs="Times New Roman"/>
                <w:sz w:val="24"/>
                <w:szCs w:val="24"/>
              </w:rPr>
              <w:t>клапан (сечение/</w:t>
            </w:r>
          </w:p>
          <w:p w:rsidR="001A303C" w:rsidRPr="009D1122" w:rsidRDefault="001A303C" w:rsidP="00F3226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22">
              <w:rPr>
                <w:rFonts w:ascii="Times New Roman" w:hAnsi="Times New Roman" w:cs="Times New Roman"/>
                <w:sz w:val="24"/>
                <w:szCs w:val="24"/>
              </w:rPr>
              <w:t>количество)</w:t>
            </w: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Огнезадерживающий</w:t>
            </w:r>
            <w:proofErr w:type="spellEnd"/>
            <w:r w:rsidRPr="009D1122">
              <w:rPr>
                <w:sz w:val="24"/>
                <w:szCs w:val="24"/>
              </w:rPr>
              <w:t xml:space="preserve"> клапан (сечение/количество)</w:t>
            </w:r>
          </w:p>
        </w:tc>
        <w:tc>
          <w:tcPr>
            <w:tcW w:w="2551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Вент. Решетка (сечение/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количество)</w:t>
            </w:r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Тип загрязнения</w:t>
            </w: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Требуется автовышка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D1122">
              <w:rPr>
                <w:sz w:val="24"/>
                <w:szCs w:val="24"/>
              </w:rPr>
              <w:t>Диаметр,мм</w:t>
            </w:r>
            <w:proofErr w:type="spellEnd"/>
            <w:proofErr w:type="gramEnd"/>
            <w:r w:rsidRPr="009D1122">
              <w:rPr>
                <w:sz w:val="24"/>
                <w:szCs w:val="24"/>
              </w:rPr>
              <w:t>/</w:t>
            </w:r>
            <w:proofErr w:type="spellStart"/>
            <w:r w:rsidRPr="009D1122">
              <w:rPr>
                <w:sz w:val="24"/>
                <w:szCs w:val="24"/>
              </w:rPr>
              <w:t>длина,м</w:t>
            </w:r>
            <w:proofErr w:type="spellEnd"/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Тип подвесного потолка/ площадь, м2</w:t>
            </w:r>
          </w:p>
        </w:tc>
      </w:tr>
      <w:tr w:rsidR="001A303C" w:rsidRPr="009D1122" w:rsidTr="00F32269">
        <w:trPr>
          <w:trHeight w:val="264"/>
        </w:trPr>
        <w:tc>
          <w:tcPr>
            <w:tcW w:w="15876" w:type="dxa"/>
            <w:gridSpan w:val="9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 xml:space="preserve">Объект: </w:t>
            </w:r>
            <w:r w:rsidRPr="00DA2399">
              <w:rPr>
                <w:b/>
                <w:sz w:val="24"/>
                <w:szCs w:val="24"/>
              </w:rPr>
              <w:t>Здание компрессорной (тит.204-01) (Р03239)</w:t>
            </w:r>
          </w:p>
        </w:tc>
      </w:tr>
      <w:tr w:rsidR="001A303C" w:rsidRPr="009D1122" w:rsidTr="00F32269">
        <w:trPr>
          <w:trHeight w:val="1398"/>
        </w:trPr>
        <w:tc>
          <w:tcPr>
            <w:tcW w:w="5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П1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КЦКП-40-С1 1 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8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63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5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6м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9м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0м</w:t>
            </w: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Дрос.клапана</w:t>
            </w:r>
            <w:proofErr w:type="spellEnd"/>
            <w:r w:rsidRPr="009D1122">
              <w:rPr>
                <w:sz w:val="24"/>
                <w:szCs w:val="24"/>
              </w:rPr>
              <w:t>: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500-10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800 -2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Воздухораспределитель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500 10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800/56м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630/9 Диаметр 5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м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rPr>
          <w:trHeight w:val="1398"/>
        </w:trPr>
        <w:tc>
          <w:tcPr>
            <w:tcW w:w="5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П2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КЦКП-40-С1 1 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8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63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500</w:t>
            </w: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6м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9м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0м</w:t>
            </w: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Дрос.клапана</w:t>
            </w:r>
            <w:proofErr w:type="spellEnd"/>
            <w:r w:rsidRPr="009D1122">
              <w:rPr>
                <w:sz w:val="24"/>
                <w:szCs w:val="24"/>
              </w:rPr>
              <w:t>: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500-10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800 -2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Воздухораспределитель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500 10шт</w:t>
            </w:r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800/56м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630/9 Диаметр 5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м</w:t>
            </w: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rPr>
          <w:trHeight w:val="1398"/>
        </w:trPr>
        <w:tc>
          <w:tcPr>
            <w:tcW w:w="5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П3/П3а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КЦКП-3,15-С1 2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 xml:space="preserve"> </w:t>
            </w:r>
            <w:r w:rsidRPr="009D1122">
              <w:rPr>
                <w:sz w:val="24"/>
                <w:szCs w:val="24"/>
              </w:rPr>
              <w:t>Сечение 400х3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300х3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200</w:t>
            </w:r>
          </w:p>
        </w:tc>
        <w:tc>
          <w:tcPr>
            <w:tcW w:w="99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8м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7м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9м</w:t>
            </w: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00х300-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ффузор 4АПР 600х600 – 5 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Камера статического давления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600х600 -5 шт. 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rPr>
          <w:trHeight w:val="1398"/>
        </w:trPr>
        <w:tc>
          <w:tcPr>
            <w:tcW w:w="5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П4/П4а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КЦКП-6,3-С1 2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 xml:space="preserve"> </w:t>
            </w:r>
            <w:r w:rsidRPr="009D1122">
              <w:rPr>
                <w:sz w:val="24"/>
                <w:szCs w:val="24"/>
              </w:rPr>
              <w:t>Сечение 700х4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400х400</w:t>
            </w:r>
          </w:p>
        </w:tc>
        <w:tc>
          <w:tcPr>
            <w:tcW w:w="99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8м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0м</w:t>
            </w: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Решетка 500х300 8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rPr>
          <w:trHeight w:val="564"/>
        </w:trPr>
        <w:tc>
          <w:tcPr>
            <w:tcW w:w="15876" w:type="dxa"/>
            <w:gridSpan w:val="9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Таблица №9</w:t>
            </w:r>
          </w:p>
        </w:tc>
      </w:tr>
      <w:tr w:rsidR="001A303C" w:rsidRPr="009D1122" w:rsidTr="00F32269">
        <w:trPr>
          <w:trHeight w:val="1398"/>
        </w:trPr>
        <w:tc>
          <w:tcPr>
            <w:tcW w:w="5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22">
              <w:rPr>
                <w:rFonts w:ascii="Times New Roman" w:hAnsi="Times New Roman" w:cs="Times New Roman"/>
                <w:sz w:val="24"/>
                <w:szCs w:val="24"/>
              </w:rPr>
              <w:t>Диаметр/сечение в/вода, мм</w:t>
            </w:r>
          </w:p>
        </w:tc>
        <w:tc>
          <w:tcPr>
            <w:tcW w:w="992" w:type="dxa"/>
            <w:vAlign w:val="center"/>
          </w:tcPr>
          <w:p w:rsidR="001A303C" w:rsidRPr="009D1122" w:rsidRDefault="001A303C" w:rsidP="00F3226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22">
              <w:rPr>
                <w:rFonts w:ascii="Times New Roman" w:hAnsi="Times New Roman" w:cs="Times New Roman"/>
                <w:sz w:val="24"/>
                <w:szCs w:val="24"/>
              </w:rPr>
              <w:t>Длина, м.</w:t>
            </w: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22">
              <w:rPr>
                <w:rFonts w:ascii="Times New Roman" w:hAnsi="Times New Roman" w:cs="Times New Roman"/>
                <w:sz w:val="24"/>
                <w:szCs w:val="24"/>
              </w:rPr>
              <w:t>Дросселирующий</w:t>
            </w:r>
          </w:p>
          <w:p w:rsidR="001A303C" w:rsidRPr="009D1122" w:rsidRDefault="001A303C" w:rsidP="00F3226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22">
              <w:rPr>
                <w:rFonts w:ascii="Times New Roman" w:hAnsi="Times New Roman" w:cs="Times New Roman"/>
                <w:sz w:val="24"/>
                <w:szCs w:val="24"/>
              </w:rPr>
              <w:t>клапан (сечение/</w:t>
            </w:r>
          </w:p>
          <w:p w:rsidR="001A303C" w:rsidRPr="009D1122" w:rsidRDefault="001A303C" w:rsidP="00F3226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22">
              <w:rPr>
                <w:rFonts w:ascii="Times New Roman" w:hAnsi="Times New Roman" w:cs="Times New Roman"/>
                <w:sz w:val="24"/>
                <w:szCs w:val="24"/>
              </w:rPr>
              <w:t>количество)</w:t>
            </w: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Огнезадерживающий</w:t>
            </w:r>
            <w:proofErr w:type="spellEnd"/>
            <w:r w:rsidRPr="009D1122">
              <w:rPr>
                <w:sz w:val="24"/>
                <w:szCs w:val="24"/>
              </w:rPr>
              <w:t xml:space="preserve"> клапан (сечение/количество)</w:t>
            </w:r>
          </w:p>
        </w:tc>
        <w:tc>
          <w:tcPr>
            <w:tcW w:w="2551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Вент. Решетка (сечение/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количество)</w:t>
            </w:r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Тип загрязнения</w:t>
            </w: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Требуется автовышка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D1122">
              <w:rPr>
                <w:sz w:val="24"/>
                <w:szCs w:val="24"/>
              </w:rPr>
              <w:t>Диаметр,мм</w:t>
            </w:r>
            <w:proofErr w:type="spellEnd"/>
            <w:proofErr w:type="gramEnd"/>
            <w:r w:rsidRPr="009D1122">
              <w:rPr>
                <w:sz w:val="24"/>
                <w:szCs w:val="24"/>
              </w:rPr>
              <w:t>/</w:t>
            </w:r>
            <w:proofErr w:type="spellStart"/>
            <w:r w:rsidRPr="009D1122">
              <w:rPr>
                <w:sz w:val="24"/>
                <w:szCs w:val="24"/>
              </w:rPr>
              <w:t>длина,м</w:t>
            </w:r>
            <w:proofErr w:type="spellEnd"/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Тип подвесного потолка/ площадь, м2</w:t>
            </w:r>
          </w:p>
        </w:tc>
      </w:tr>
      <w:tr w:rsidR="001A303C" w:rsidRPr="009D1122" w:rsidTr="00F32269">
        <w:trPr>
          <w:trHeight w:val="422"/>
        </w:trPr>
        <w:tc>
          <w:tcPr>
            <w:tcW w:w="15876" w:type="dxa"/>
            <w:gridSpan w:val="9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 xml:space="preserve">Объект: </w:t>
            </w:r>
            <w:r w:rsidRPr="00DA2399">
              <w:rPr>
                <w:b/>
                <w:sz w:val="24"/>
                <w:szCs w:val="24"/>
              </w:rPr>
              <w:t xml:space="preserve">Нежилое строение (Операторная </w:t>
            </w:r>
            <w:proofErr w:type="gramStart"/>
            <w:r w:rsidRPr="00DA2399">
              <w:rPr>
                <w:b/>
                <w:sz w:val="24"/>
                <w:szCs w:val="24"/>
              </w:rPr>
              <w:t>ТСЦ,АТ</w:t>
            </w:r>
            <w:proofErr w:type="gramEnd"/>
            <w:r w:rsidRPr="00DA2399">
              <w:rPr>
                <w:b/>
                <w:sz w:val="24"/>
                <w:szCs w:val="24"/>
              </w:rPr>
              <w:t>-1,МССиРУ с КТП№2 (Лит.А23, А24, А4) (поз.5) стр.3(Р02523)</w:t>
            </w:r>
          </w:p>
        </w:tc>
      </w:tr>
      <w:tr w:rsidR="001A303C" w:rsidRPr="009D1122" w:rsidTr="00F32269">
        <w:trPr>
          <w:trHeight w:val="1398"/>
        </w:trPr>
        <w:tc>
          <w:tcPr>
            <w:tcW w:w="5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П1.1/П1.2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КЦКП—С1 5 2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 Сечение 600х6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Сечение 400х25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400х3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400х2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lastRenderedPageBreak/>
              <w:t>Сечение 200х25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200х200</w:t>
            </w: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7м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м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м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0м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8м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lastRenderedPageBreak/>
              <w:t>2м</w:t>
            </w: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lastRenderedPageBreak/>
              <w:t>Шумогл</w:t>
            </w:r>
            <w:proofErr w:type="spellEnd"/>
            <w:r w:rsidRPr="009D1122">
              <w:rPr>
                <w:sz w:val="24"/>
                <w:szCs w:val="24"/>
              </w:rPr>
              <w:t>. ГТК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00х6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рос.  Клапана: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00х400 -3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0х400-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0х200 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lastRenderedPageBreak/>
              <w:t>Заслонка 600х600 2 шт.</w:t>
            </w: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lastRenderedPageBreak/>
              <w:t>600х600 1 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00х400 1шт.</w:t>
            </w:r>
          </w:p>
        </w:tc>
        <w:tc>
          <w:tcPr>
            <w:tcW w:w="2551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Решетка АМР 200х200 4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Решетка АМР 150х150 6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Решетка АМР 200х150 2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lastRenderedPageBreak/>
              <w:t>Пыль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 м</w:t>
            </w:r>
            <w:r w:rsidRPr="009D1122">
              <w:rPr>
                <w:sz w:val="24"/>
                <w:szCs w:val="24"/>
                <w:vertAlign w:val="superscript"/>
              </w:rPr>
              <w:t xml:space="preserve">2 </w:t>
            </w:r>
            <w:r w:rsidRPr="009D1122">
              <w:rPr>
                <w:sz w:val="24"/>
                <w:szCs w:val="24"/>
              </w:rPr>
              <w:t xml:space="preserve">  Грильято</w:t>
            </w:r>
          </w:p>
        </w:tc>
      </w:tr>
      <w:tr w:rsidR="001A303C" w:rsidRPr="009D1122" w:rsidTr="00F32269">
        <w:trPr>
          <w:trHeight w:val="1398"/>
        </w:trPr>
        <w:tc>
          <w:tcPr>
            <w:tcW w:w="5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П2.1/П2.2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КЦКП—С1 8 2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 Сечение 1000х8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Сечение 800х8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600х6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600х5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400х4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400х25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250х25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150х150</w:t>
            </w: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м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0м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8м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м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4м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м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м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м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Шумогл</w:t>
            </w:r>
            <w:proofErr w:type="spellEnd"/>
            <w:r w:rsidRPr="009D1122">
              <w:rPr>
                <w:sz w:val="24"/>
                <w:szCs w:val="24"/>
              </w:rPr>
              <w:t>. ГТК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800х1000 1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рос. Клапана: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00х600 -1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00х400-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50х400 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50х400 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50х200 1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00х200 1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Решетка АМР 300х300 13 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Решетка АМР 200х200 6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Решетка АМР 150х150 4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rPr>
          <w:trHeight w:val="1398"/>
        </w:trPr>
        <w:tc>
          <w:tcPr>
            <w:tcW w:w="5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П3.1/П3.2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КЦКП—С1 5 2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 Сечение 600х6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Сечение 500х5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250х4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250х25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100х100</w:t>
            </w:r>
          </w:p>
        </w:tc>
        <w:tc>
          <w:tcPr>
            <w:tcW w:w="99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м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8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2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9м.</w:t>
            </w: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Шумогл</w:t>
            </w:r>
            <w:proofErr w:type="spellEnd"/>
            <w:r w:rsidRPr="009D1122">
              <w:rPr>
                <w:sz w:val="24"/>
                <w:szCs w:val="24"/>
              </w:rPr>
              <w:t>. ГТК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00х600 1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рос.  Клапана: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00х500 -1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50х400-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850х250 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Заслонка 600х600 3 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Заслонка 100х100 3 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00х600 1 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00х500 1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50х400 1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50х250 1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Решетка АМР 250х250 6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Решетка АМР 200х200 4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Решетка АМР 200х150 3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  <w:tr w:rsidR="001A303C" w:rsidRPr="009D1122" w:rsidTr="00F32269">
        <w:trPr>
          <w:trHeight w:val="558"/>
        </w:trPr>
        <w:tc>
          <w:tcPr>
            <w:tcW w:w="15876" w:type="dxa"/>
            <w:gridSpan w:val="9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Таблица №10</w:t>
            </w:r>
          </w:p>
        </w:tc>
      </w:tr>
      <w:tr w:rsidR="001A303C" w:rsidRPr="009D1122" w:rsidTr="00F32269">
        <w:trPr>
          <w:trHeight w:val="1398"/>
        </w:trPr>
        <w:tc>
          <w:tcPr>
            <w:tcW w:w="5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22">
              <w:rPr>
                <w:rFonts w:ascii="Times New Roman" w:hAnsi="Times New Roman" w:cs="Times New Roman"/>
                <w:sz w:val="24"/>
                <w:szCs w:val="24"/>
              </w:rPr>
              <w:t>Диаметр/сечение в/вода, мм</w:t>
            </w:r>
          </w:p>
        </w:tc>
        <w:tc>
          <w:tcPr>
            <w:tcW w:w="992" w:type="dxa"/>
            <w:vAlign w:val="center"/>
          </w:tcPr>
          <w:p w:rsidR="001A303C" w:rsidRPr="009D1122" w:rsidRDefault="001A303C" w:rsidP="00F3226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22">
              <w:rPr>
                <w:rFonts w:ascii="Times New Roman" w:hAnsi="Times New Roman" w:cs="Times New Roman"/>
                <w:sz w:val="24"/>
                <w:szCs w:val="24"/>
              </w:rPr>
              <w:t>Длина, м.</w:t>
            </w: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22">
              <w:rPr>
                <w:rFonts w:ascii="Times New Roman" w:hAnsi="Times New Roman" w:cs="Times New Roman"/>
                <w:sz w:val="24"/>
                <w:szCs w:val="24"/>
              </w:rPr>
              <w:t>Дросселирующий</w:t>
            </w:r>
          </w:p>
          <w:p w:rsidR="001A303C" w:rsidRPr="009D1122" w:rsidRDefault="001A303C" w:rsidP="00F3226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22">
              <w:rPr>
                <w:rFonts w:ascii="Times New Roman" w:hAnsi="Times New Roman" w:cs="Times New Roman"/>
                <w:sz w:val="24"/>
                <w:szCs w:val="24"/>
              </w:rPr>
              <w:t>клапан (сечение/</w:t>
            </w:r>
          </w:p>
          <w:p w:rsidR="001A303C" w:rsidRPr="009D1122" w:rsidRDefault="001A303C" w:rsidP="00F3226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)</w:t>
            </w: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lastRenderedPageBreak/>
              <w:t>Огнезадерживающий</w:t>
            </w:r>
            <w:proofErr w:type="spellEnd"/>
            <w:r w:rsidRPr="009D1122">
              <w:rPr>
                <w:sz w:val="24"/>
                <w:szCs w:val="24"/>
              </w:rPr>
              <w:t xml:space="preserve"> клапан (сечение/количество)</w:t>
            </w:r>
          </w:p>
        </w:tc>
        <w:tc>
          <w:tcPr>
            <w:tcW w:w="2551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Вент. решетка (сечение/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количество)</w:t>
            </w:r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Тип загрязнения</w:t>
            </w: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Требуется автовышка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D1122">
              <w:rPr>
                <w:sz w:val="24"/>
                <w:szCs w:val="24"/>
              </w:rPr>
              <w:t>Диаметр,мм</w:t>
            </w:r>
            <w:proofErr w:type="spellEnd"/>
            <w:proofErr w:type="gramEnd"/>
            <w:r w:rsidRPr="009D1122">
              <w:rPr>
                <w:sz w:val="24"/>
                <w:szCs w:val="24"/>
              </w:rPr>
              <w:t>/</w:t>
            </w:r>
            <w:proofErr w:type="spellStart"/>
            <w:r w:rsidRPr="009D1122">
              <w:rPr>
                <w:sz w:val="24"/>
                <w:szCs w:val="24"/>
              </w:rPr>
              <w:t>длина,м</w:t>
            </w:r>
            <w:proofErr w:type="spellEnd"/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D1122">
              <w:rPr>
                <w:sz w:val="24"/>
                <w:szCs w:val="24"/>
              </w:rPr>
              <w:t>Тип подвесного потолка/ площадь, м</w:t>
            </w:r>
            <w:r w:rsidRPr="009D112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A303C" w:rsidRPr="009D1122" w:rsidTr="00F32269">
        <w:trPr>
          <w:trHeight w:val="422"/>
        </w:trPr>
        <w:tc>
          <w:tcPr>
            <w:tcW w:w="15876" w:type="dxa"/>
            <w:gridSpan w:val="9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 xml:space="preserve">Объект: </w:t>
            </w:r>
            <w:r w:rsidRPr="00DA2399">
              <w:rPr>
                <w:b/>
                <w:sz w:val="24"/>
                <w:szCs w:val="24"/>
              </w:rPr>
              <w:t>Корпус административно-бытовой тит.292 (Р03276)</w:t>
            </w:r>
          </w:p>
        </w:tc>
      </w:tr>
      <w:tr w:rsidR="001A303C" w:rsidRPr="009D1122" w:rsidTr="001A303C">
        <w:trPr>
          <w:trHeight w:val="2783"/>
        </w:trPr>
        <w:tc>
          <w:tcPr>
            <w:tcW w:w="5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П1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  <w:lang w:val="en-US"/>
              </w:rPr>
              <w:t>VS</w:t>
            </w:r>
            <w:r w:rsidRPr="009D1122">
              <w:rPr>
                <w:sz w:val="24"/>
                <w:szCs w:val="24"/>
              </w:rPr>
              <w:t xml:space="preserve">  55 – 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 Сечение 300х12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400х6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500х3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350х25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25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2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60</w:t>
            </w:r>
          </w:p>
          <w:p w:rsidR="001A303C" w:rsidRPr="009D1122" w:rsidRDefault="001A303C" w:rsidP="001A303C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25</w:t>
            </w:r>
          </w:p>
        </w:tc>
        <w:tc>
          <w:tcPr>
            <w:tcW w:w="99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5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0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9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м.</w:t>
            </w:r>
          </w:p>
          <w:p w:rsidR="001A303C" w:rsidRPr="009D1122" w:rsidRDefault="001A303C" w:rsidP="001A303C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м.</w:t>
            </w: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рос.  клапана: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25 4шт.</w:t>
            </w: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00х600 2 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ффузор 4АПР 600х600 – 8 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Камера статического давления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600х600 -8 шт. 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25 4шт.</w:t>
            </w:r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0 м</w:t>
            </w:r>
            <w:r w:rsidRPr="009D1122">
              <w:rPr>
                <w:sz w:val="24"/>
                <w:szCs w:val="24"/>
                <w:vertAlign w:val="superscript"/>
              </w:rPr>
              <w:t xml:space="preserve">2  </w:t>
            </w:r>
            <w:r w:rsidRPr="009D1122">
              <w:rPr>
                <w:sz w:val="24"/>
                <w:szCs w:val="24"/>
              </w:rPr>
              <w:t xml:space="preserve"> Грильято</w:t>
            </w:r>
          </w:p>
        </w:tc>
      </w:tr>
      <w:tr w:rsidR="001A303C" w:rsidRPr="009D1122" w:rsidTr="00F32269">
        <w:trPr>
          <w:trHeight w:val="560"/>
        </w:trPr>
        <w:tc>
          <w:tcPr>
            <w:tcW w:w="5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П2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  <w:lang w:val="en-US"/>
              </w:rPr>
              <w:t>VS</w:t>
            </w:r>
            <w:r w:rsidRPr="009D1122">
              <w:rPr>
                <w:sz w:val="24"/>
                <w:szCs w:val="24"/>
              </w:rPr>
              <w:t xml:space="preserve">  120 – 1шт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 Сечение 1750х4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900х6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400х14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800х4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600х4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600х35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400х25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300х3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25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60</w:t>
            </w:r>
          </w:p>
        </w:tc>
        <w:tc>
          <w:tcPr>
            <w:tcW w:w="99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3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3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8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8м.</w:t>
            </w: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рос.  клапана: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800х400 -2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Диаметр 160 1шт </w:t>
            </w: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900х600 1шт.</w:t>
            </w:r>
          </w:p>
        </w:tc>
        <w:tc>
          <w:tcPr>
            <w:tcW w:w="2551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ффузор 4АПР 600х600 – 15 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Камера статического давления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600х600 -15 шт. 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60 1шт.</w:t>
            </w:r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 м</w:t>
            </w:r>
            <w:r w:rsidRPr="009D1122">
              <w:rPr>
                <w:sz w:val="24"/>
                <w:szCs w:val="24"/>
                <w:vertAlign w:val="superscript"/>
              </w:rPr>
              <w:t xml:space="preserve">2 </w:t>
            </w:r>
            <w:r w:rsidRPr="009D1122">
              <w:rPr>
                <w:sz w:val="24"/>
                <w:szCs w:val="24"/>
              </w:rPr>
              <w:t xml:space="preserve">  Грильято</w:t>
            </w:r>
          </w:p>
        </w:tc>
      </w:tr>
      <w:tr w:rsidR="001A303C" w:rsidRPr="009D1122" w:rsidTr="00F32269">
        <w:trPr>
          <w:trHeight w:val="70"/>
        </w:trPr>
        <w:tc>
          <w:tcPr>
            <w:tcW w:w="5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В1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  <w:lang w:val="en-US"/>
              </w:rPr>
              <w:t>VS</w:t>
            </w:r>
            <w:r w:rsidRPr="009D1122">
              <w:rPr>
                <w:sz w:val="24"/>
                <w:szCs w:val="24"/>
              </w:rPr>
              <w:t xml:space="preserve">  75 1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1400х7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800х6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700х35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600х35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315</w:t>
            </w: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0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lastRenderedPageBreak/>
              <w:t>800х600 2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Шибер диаметр 35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1 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Зонт с </w:t>
            </w:r>
            <w:proofErr w:type="spellStart"/>
            <w:r w:rsidRPr="009D1122">
              <w:rPr>
                <w:sz w:val="24"/>
                <w:szCs w:val="24"/>
              </w:rPr>
              <w:t>жироуловителями</w:t>
            </w:r>
            <w:proofErr w:type="spellEnd"/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200х1200 11 шт.</w:t>
            </w:r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Жир/пыль </w:t>
            </w: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0 м</w:t>
            </w:r>
            <w:r w:rsidRPr="009D1122">
              <w:rPr>
                <w:sz w:val="24"/>
                <w:szCs w:val="24"/>
                <w:vertAlign w:val="superscript"/>
              </w:rPr>
              <w:t xml:space="preserve">2  </w:t>
            </w:r>
            <w:r w:rsidRPr="009D1122">
              <w:rPr>
                <w:sz w:val="24"/>
                <w:szCs w:val="24"/>
              </w:rPr>
              <w:t xml:space="preserve"> Грильято</w:t>
            </w:r>
          </w:p>
        </w:tc>
      </w:tr>
      <w:tr w:rsidR="001A303C" w:rsidRPr="009D1122" w:rsidTr="00F32269">
        <w:trPr>
          <w:trHeight w:val="1398"/>
        </w:trPr>
        <w:tc>
          <w:tcPr>
            <w:tcW w:w="5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 xml:space="preserve">В2 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  <w:lang w:val="en-US"/>
              </w:rPr>
              <w:t>VS</w:t>
            </w:r>
            <w:r w:rsidRPr="009D1122">
              <w:rPr>
                <w:sz w:val="24"/>
                <w:szCs w:val="24"/>
              </w:rPr>
              <w:t xml:space="preserve">  30 1-шт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           Сечение 820х44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800х3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400х5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600х3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400х25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25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2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25</w:t>
            </w: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0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3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8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8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м.</w:t>
            </w: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800х300 1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рос.  клапана: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250 9шт</w:t>
            </w:r>
          </w:p>
        </w:tc>
        <w:tc>
          <w:tcPr>
            <w:tcW w:w="2551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ффузор 4АПР 600х600 – 7 шт.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Камера статического давления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600х600 -7 шт. 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25 2шт.</w:t>
            </w:r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Жир/пыль </w:t>
            </w: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 м</w:t>
            </w:r>
            <w:r w:rsidRPr="009D1122">
              <w:rPr>
                <w:sz w:val="24"/>
                <w:szCs w:val="24"/>
                <w:vertAlign w:val="superscript"/>
              </w:rPr>
              <w:t xml:space="preserve">2 </w:t>
            </w:r>
            <w:r w:rsidRPr="009D1122">
              <w:rPr>
                <w:sz w:val="24"/>
                <w:szCs w:val="24"/>
              </w:rPr>
              <w:t xml:space="preserve">  Грильято</w:t>
            </w:r>
          </w:p>
        </w:tc>
      </w:tr>
      <w:tr w:rsidR="001A303C" w:rsidRPr="009D1122" w:rsidTr="00F32269">
        <w:trPr>
          <w:trHeight w:val="1398"/>
        </w:trPr>
        <w:tc>
          <w:tcPr>
            <w:tcW w:w="5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ПВО1 В1 П1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  <w:lang w:val="en-US"/>
              </w:rPr>
              <w:t>VS</w:t>
            </w:r>
            <w:r w:rsidRPr="009D1122">
              <w:rPr>
                <w:sz w:val="24"/>
                <w:szCs w:val="24"/>
              </w:rPr>
              <w:t xml:space="preserve">  40 – 1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500х5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500х3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400х25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25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2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6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25</w:t>
            </w: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6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4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0м.</w:t>
            </w: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рос.  клапана: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00х250 -1шт.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60 4шт.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25 16шт.</w:t>
            </w: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00х300 1 шт.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250 1шт.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60 3шт.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25 5шт.</w:t>
            </w:r>
          </w:p>
        </w:tc>
        <w:tc>
          <w:tcPr>
            <w:tcW w:w="2551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ффузор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Диаметр 160 4шт.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25 16 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Жир/пыль </w:t>
            </w: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 м</w:t>
            </w:r>
            <w:r w:rsidRPr="009D1122">
              <w:rPr>
                <w:sz w:val="24"/>
                <w:szCs w:val="24"/>
                <w:vertAlign w:val="superscript"/>
              </w:rPr>
              <w:t xml:space="preserve">2 </w:t>
            </w:r>
            <w:r w:rsidRPr="009D1122">
              <w:rPr>
                <w:sz w:val="24"/>
                <w:szCs w:val="24"/>
              </w:rPr>
              <w:t xml:space="preserve">  Грильято</w:t>
            </w:r>
          </w:p>
        </w:tc>
      </w:tr>
      <w:tr w:rsidR="001A303C" w:rsidRPr="009D1122" w:rsidTr="00F32269">
        <w:trPr>
          <w:trHeight w:val="1398"/>
        </w:trPr>
        <w:tc>
          <w:tcPr>
            <w:tcW w:w="5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ПВО2 В2 П2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  <w:lang w:val="en-US"/>
              </w:rPr>
              <w:t>VS</w:t>
            </w:r>
            <w:r w:rsidRPr="009D1122">
              <w:rPr>
                <w:sz w:val="24"/>
                <w:szCs w:val="24"/>
              </w:rPr>
              <w:t xml:space="preserve">  40 – 1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500х5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500х3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400х25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25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2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6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25</w:t>
            </w: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6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4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0м.</w:t>
            </w: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рос.  клапана: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00х250 -1шт.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60 4шт.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25 16шт.</w:t>
            </w: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00х300 1 шт.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250 1шт.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60 3шт.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25 5шт.</w:t>
            </w:r>
          </w:p>
        </w:tc>
        <w:tc>
          <w:tcPr>
            <w:tcW w:w="2551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ффузор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Диаметр 160 4шт.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25 16 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Жир/пыль </w:t>
            </w: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 м</w:t>
            </w:r>
            <w:r w:rsidRPr="009D1122">
              <w:rPr>
                <w:sz w:val="24"/>
                <w:szCs w:val="24"/>
                <w:vertAlign w:val="superscript"/>
              </w:rPr>
              <w:t xml:space="preserve">2 </w:t>
            </w:r>
            <w:r w:rsidRPr="009D1122">
              <w:rPr>
                <w:sz w:val="24"/>
                <w:szCs w:val="24"/>
              </w:rPr>
              <w:t xml:space="preserve">  Грильято</w:t>
            </w:r>
          </w:p>
        </w:tc>
      </w:tr>
      <w:tr w:rsidR="001A303C" w:rsidRPr="009D1122" w:rsidTr="001A303C">
        <w:trPr>
          <w:trHeight w:val="656"/>
        </w:trPr>
        <w:tc>
          <w:tcPr>
            <w:tcW w:w="5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ПВО3 П3 В3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  <w:lang w:val="en-US"/>
              </w:rPr>
              <w:t>VS</w:t>
            </w:r>
            <w:r w:rsidRPr="009D1122">
              <w:rPr>
                <w:sz w:val="24"/>
                <w:szCs w:val="24"/>
              </w:rPr>
              <w:t xml:space="preserve">  40 1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 Сечение 440х103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500х5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lastRenderedPageBreak/>
              <w:t>Сечение 500х4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600х35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500х3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400х2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25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2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60</w:t>
            </w:r>
          </w:p>
          <w:p w:rsidR="001A303C" w:rsidRPr="009D1122" w:rsidRDefault="001A303C" w:rsidP="001A303C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25</w:t>
            </w:r>
          </w:p>
        </w:tc>
        <w:tc>
          <w:tcPr>
            <w:tcW w:w="99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lastRenderedPageBreak/>
              <w:t>17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7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4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4м.</w:t>
            </w:r>
          </w:p>
          <w:p w:rsidR="001A303C" w:rsidRPr="009D1122" w:rsidRDefault="001A303C" w:rsidP="001A303C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6м.</w:t>
            </w: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lastRenderedPageBreak/>
              <w:t>Дрос.  клапана: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00х300 -1шт.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lastRenderedPageBreak/>
              <w:t>Диаметр 250 1шт Диаметр 160 6шт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25 14шт</w:t>
            </w: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both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lastRenderedPageBreak/>
              <w:t>400х500 1 шт.</w:t>
            </w:r>
          </w:p>
          <w:p w:rsidR="001A303C" w:rsidRPr="009D1122" w:rsidRDefault="001A303C" w:rsidP="00F32269">
            <w:pPr>
              <w:jc w:val="both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250 1шт</w:t>
            </w:r>
          </w:p>
          <w:p w:rsidR="001A303C" w:rsidRPr="009D1122" w:rsidRDefault="001A303C" w:rsidP="00F32269">
            <w:pPr>
              <w:jc w:val="both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60 2шт</w:t>
            </w:r>
          </w:p>
          <w:p w:rsidR="001A303C" w:rsidRPr="009D1122" w:rsidRDefault="001A303C" w:rsidP="00F32269">
            <w:pPr>
              <w:jc w:val="both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25 4шт</w:t>
            </w:r>
          </w:p>
        </w:tc>
        <w:tc>
          <w:tcPr>
            <w:tcW w:w="2551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ффузор 4АПР 600х600 – 3 шт.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Камера статического давления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lastRenderedPageBreak/>
              <w:t>600х600 -3 шт.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60 7 шт.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Диаметр 125 14 шт.</w:t>
            </w:r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lastRenderedPageBreak/>
              <w:t>Пыль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 м</w:t>
            </w:r>
            <w:r w:rsidRPr="009D1122">
              <w:rPr>
                <w:sz w:val="24"/>
                <w:szCs w:val="24"/>
                <w:vertAlign w:val="superscript"/>
              </w:rPr>
              <w:t xml:space="preserve">2  </w:t>
            </w:r>
            <w:r w:rsidRPr="009D1122">
              <w:rPr>
                <w:sz w:val="24"/>
                <w:szCs w:val="24"/>
              </w:rPr>
              <w:t xml:space="preserve"> Армстронга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 м</w:t>
            </w:r>
            <w:r w:rsidRPr="009D1122">
              <w:rPr>
                <w:sz w:val="24"/>
                <w:szCs w:val="24"/>
                <w:vertAlign w:val="superscript"/>
              </w:rPr>
              <w:t xml:space="preserve">2 </w:t>
            </w:r>
            <w:r w:rsidRPr="009D1122">
              <w:rPr>
                <w:sz w:val="24"/>
                <w:szCs w:val="24"/>
              </w:rPr>
              <w:t xml:space="preserve">  Грильято</w:t>
            </w:r>
          </w:p>
        </w:tc>
      </w:tr>
      <w:tr w:rsidR="001A303C" w:rsidRPr="009D1122" w:rsidTr="00F32269">
        <w:trPr>
          <w:trHeight w:val="1398"/>
        </w:trPr>
        <w:tc>
          <w:tcPr>
            <w:tcW w:w="5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ПВО4 П4 В4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  <w:lang w:val="en-US"/>
              </w:rPr>
              <w:t>VS</w:t>
            </w:r>
            <w:r w:rsidRPr="009D1122">
              <w:rPr>
                <w:sz w:val="24"/>
                <w:szCs w:val="24"/>
              </w:rPr>
              <w:t xml:space="preserve">  40 1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 Сечение 440х103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500х5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500х4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600х35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500х3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400х2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25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2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60</w:t>
            </w:r>
          </w:p>
          <w:p w:rsidR="001A303C" w:rsidRPr="009D1122" w:rsidRDefault="001A303C" w:rsidP="001A303C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25</w:t>
            </w:r>
          </w:p>
        </w:tc>
        <w:tc>
          <w:tcPr>
            <w:tcW w:w="99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7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7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4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4м.</w:t>
            </w:r>
          </w:p>
          <w:p w:rsidR="001A303C" w:rsidRPr="009D1122" w:rsidRDefault="001A303C" w:rsidP="001A303C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6м.</w:t>
            </w: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рос.  клапана: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00х300 -1шт.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250 1шт Диаметр 160 6шт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25 14шт</w:t>
            </w: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both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00х500 1 шт.</w:t>
            </w:r>
          </w:p>
          <w:p w:rsidR="001A303C" w:rsidRPr="009D1122" w:rsidRDefault="001A303C" w:rsidP="00F32269">
            <w:pPr>
              <w:jc w:val="both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250 1шт</w:t>
            </w:r>
          </w:p>
          <w:p w:rsidR="001A303C" w:rsidRPr="009D1122" w:rsidRDefault="001A303C" w:rsidP="00F32269">
            <w:pPr>
              <w:jc w:val="both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60 2шт</w:t>
            </w:r>
          </w:p>
          <w:p w:rsidR="001A303C" w:rsidRPr="009D1122" w:rsidRDefault="001A303C" w:rsidP="00F32269">
            <w:pPr>
              <w:jc w:val="both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25 4шт</w:t>
            </w:r>
          </w:p>
        </w:tc>
        <w:tc>
          <w:tcPr>
            <w:tcW w:w="2551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ффузор 4АПР 600х600 – 3 шт.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Камера статического давления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00х600 -3 шт.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60 7 шт.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Диаметр 125 14 шт.</w:t>
            </w:r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 м</w:t>
            </w:r>
            <w:r w:rsidRPr="009D1122">
              <w:rPr>
                <w:sz w:val="24"/>
                <w:szCs w:val="24"/>
                <w:vertAlign w:val="superscript"/>
              </w:rPr>
              <w:t xml:space="preserve">2  </w:t>
            </w:r>
            <w:r w:rsidRPr="009D1122">
              <w:rPr>
                <w:sz w:val="24"/>
                <w:szCs w:val="24"/>
              </w:rPr>
              <w:t xml:space="preserve"> Армстронга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 м</w:t>
            </w:r>
            <w:r w:rsidRPr="009D1122">
              <w:rPr>
                <w:sz w:val="24"/>
                <w:szCs w:val="24"/>
                <w:vertAlign w:val="superscript"/>
              </w:rPr>
              <w:t xml:space="preserve">2 </w:t>
            </w:r>
            <w:r w:rsidRPr="009D1122">
              <w:rPr>
                <w:sz w:val="24"/>
                <w:szCs w:val="24"/>
              </w:rPr>
              <w:t xml:space="preserve">  Грильято</w:t>
            </w:r>
          </w:p>
        </w:tc>
      </w:tr>
      <w:tr w:rsidR="001A303C" w:rsidRPr="009D1122" w:rsidTr="00F32269">
        <w:trPr>
          <w:trHeight w:val="1398"/>
        </w:trPr>
        <w:tc>
          <w:tcPr>
            <w:tcW w:w="5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ПВ06 П6 В6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  <w:lang w:val="en-US"/>
              </w:rPr>
              <w:t>VS</w:t>
            </w:r>
            <w:r w:rsidRPr="009D1122">
              <w:rPr>
                <w:sz w:val="24"/>
                <w:szCs w:val="24"/>
              </w:rPr>
              <w:t xml:space="preserve">  40 1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 Сечение 440х103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500х5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500х4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600х35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500х3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400х2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25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2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6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25</w:t>
            </w: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7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7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4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4м.</w:t>
            </w:r>
          </w:p>
          <w:p w:rsidR="001A303C" w:rsidRPr="009D1122" w:rsidRDefault="001A303C" w:rsidP="001A303C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6м.</w:t>
            </w: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рос.  клапана: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00х300 -1шт.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250 1шт Диаметр 160 6шт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25 14шт</w:t>
            </w: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jc w:val="both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00х500 1 шт.</w:t>
            </w:r>
          </w:p>
          <w:p w:rsidR="001A303C" w:rsidRPr="009D1122" w:rsidRDefault="001A303C" w:rsidP="00F32269">
            <w:pPr>
              <w:jc w:val="both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250 1шт</w:t>
            </w:r>
          </w:p>
          <w:p w:rsidR="001A303C" w:rsidRPr="009D1122" w:rsidRDefault="001A303C" w:rsidP="00F32269">
            <w:pPr>
              <w:jc w:val="both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60 2шт</w:t>
            </w:r>
          </w:p>
          <w:p w:rsidR="001A303C" w:rsidRPr="009D1122" w:rsidRDefault="001A303C" w:rsidP="00F32269">
            <w:pPr>
              <w:jc w:val="both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25 4шт</w:t>
            </w:r>
          </w:p>
        </w:tc>
        <w:tc>
          <w:tcPr>
            <w:tcW w:w="2551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ффузор 4АПР 600х600 – 3 шт.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Камера статического давления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00х600 -3 шт.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60 7 шт.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Диаметр 125 14 шт.</w:t>
            </w:r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 м</w:t>
            </w:r>
            <w:r w:rsidRPr="009D1122">
              <w:rPr>
                <w:sz w:val="24"/>
                <w:szCs w:val="24"/>
                <w:vertAlign w:val="superscript"/>
              </w:rPr>
              <w:t xml:space="preserve">2  </w:t>
            </w:r>
            <w:r w:rsidRPr="009D1122">
              <w:rPr>
                <w:sz w:val="24"/>
                <w:szCs w:val="24"/>
              </w:rPr>
              <w:t xml:space="preserve"> Армстронга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 м</w:t>
            </w:r>
            <w:r w:rsidRPr="009D1122">
              <w:rPr>
                <w:sz w:val="24"/>
                <w:szCs w:val="24"/>
                <w:vertAlign w:val="superscript"/>
              </w:rPr>
              <w:t xml:space="preserve">2 </w:t>
            </w:r>
            <w:r w:rsidRPr="009D1122">
              <w:rPr>
                <w:sz w:val="24"/>
                <w:szCs w:val="24"/>
              </w:rPr>
              <w:t xml:space="preserve">  Грильято</w:t>
            </w:r>
          </w:p>
        </w:tc>
      </w:tr>
      <w:tr w:rsidR="001A303C" w:rsidRPr="009D1122" w:rsidTr="001A303C">
        <w:trPr>
          <w:trHeight w:val="656"/>
        </w:trPr>
        <w:tc>
          <w:tcPr>
            <w:tcW w:w="5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В-3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Вентилятор </w:t>
            </w:r>
            <w:r w:rsidRPr="009D1122">
              <w:rPr>
                <w:sz w:val="24"/>
                <w:szCs w:val="24"/>
                <w:lang w:val="en-US"/>
              </w:rPr>
              <w:t>RK</w:t>
            </w:r>
            <w:r w:rsidRPr="009D1122">
              <w:rPr>
                <w:sz w:val="24"/>
                <w:szCs w:val="24"/>
              </w:rPr>
              <w:t xml:space="preserve"> 70х4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700х4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lastRenderedPageBreak/>
              <w:t>Сечение 350х2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Сечение 300х2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2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60</w:t>
            </w:r>
          </w:p>
          <w:p w:rsidR="001A303C" w:rsidRPr="009D1122" w:rsidRDefault="001A303C" w:rsidP="001A303C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25</w:t>
            </w:r>
          </w:p>
        </w:tc>
        <w:tc>
          <w:tcPr>
            <w:tcW w:w="99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lastRenderedPageBreak/>
              <w:t>32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5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2м.</w:t>
            </w:r>
          </w:p>
          <w:p w:rsidR="001A303C" w:rsidRPr="009D1122" w:rsidRDefault="001A303C" w:rsidP="001A303C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м.</w:t>
            </w: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lastRenderedPageBreak/>
              <w:t>Шумогл</w:t>
            </w:r>
            <w:proofErr w:type="spellEnd"/>
            <w:r w:rsidRPr="009D1122">
              <w:rPr>
                <w:sz w:val="24"/>
                <w:szCs w:val="24"/>
              </w:rPr>
              <w:t>. ГТК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700х400 1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lastRenderedPageBreak/>
              <w:t>Обр. клапан 700х400 1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рос.  клапана: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60 3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25 1шт.</w:t>
            </w:r>
          </w:p>
          <w:p w:rsidR="001A303C" w:rsidRPr="009D1122" w:rsidRDefault="001A303C" w:rsidP="001A303C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Шибер 250 2шт.</w:t>
            </w: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lastRenderedPageBreak/>
              <w:t>Шибер диаметр 250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 шт.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</w:t>
            </w:r>
            <w:proofErr w:type="spellStart"/>
            <w:r w:rsidRPr="009D1122">
              <w:rPr>
                <w:sz w:val="24"/>
                <w:szCs w:val="24"/>
              </w:rPr>
              <w:t>Пож</w:t>
            </w:r>
            <w:proofErr w:type="spellEnd"/>
            <w:r w:rsidRPr="009D1122">
              <w:rPr>
                <w:sz w:val="24"/>
                <w:szCs w:val="24"/>
              </w:rPr>
              <w:t>. клапан</w:t>
            </w:r>
          </w:p>
          <w:p w:rsidR="001A303C" w:rsidRPr="009D1122" w:rsidRDefault="001A303C" w:rsidP="001A303C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lastRenderedPageBreak/>
              <w:t>350х200 1 шт.</w:t>
            </w:r>
          </w:p>
        </w:tc>
        <w:tc>
          <w:tcPr>
            <w:tcW w:w="2551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lastRenderedPageBreak/>
              <w:t>Диффузор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Диаметр 160 3шт.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25 1 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lastRenderedPageBreak/>
              <w:t xml:space="preserve">Зонт с </w:t>
            </w:r>
            <w:proofErr w:type="spellStart"/>
            <w:r w:rsidRPr="009D1122">
              <w:rPr>
                <w:sz w:val="24"/>
                <w:szCs w:val="24"/>
              </w:rPr>
              <w:t>жироуловителями</w:t>
            </w:r>
            <w:proofErr w:type="spellEnd"/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200х1200 2 шт.</w:t>
            </w:r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gramStart"/>
            <w:r w:rsidRPr="009D1122">
              <w:rPr>
                <w:sz w:val="24"/>
                <w:szCs w:val="24"/>
              </w:rPr>
              <w:lastRenderedPageBreak/>
              <w:t>Пыль./</w:t>
            </w:r>
            <w:proofErr w:type="gramEnd"/>
            <w:r w:rsidRPr="009D1122">
              <w:rPr>
                <w:sz w:val="24"/>
                <w:szCs w:val="24"/>
              </w:rPr>
              <w:t>жир</w:t>
            </w: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 м</w:t>
            </w:r>
            <w:r w:rsidRPr="009D1122">
              <w:rPr>
                <w:sz w:val="24"/>
                <w:szCs w:val="24"/>
                <w:vertAlign w:val="superscript"/>
              </w:rPr>
              <w:t xml:space="preserve">2 </w:t>
            </w:r>
            <w:r w:rsidRPr="009D1122">
              <w:rPr>
                <w:sz w:val="24"/>
                <w:szCs w:val="24"/>
              </w:rPr>
              <w:t xml:space="preserve">  Грильято.</w:t>
            </w:r>
          </w:p>
        </w:tc>
      </w:tr>
      <w:tr w:rsidR="001A303C" w:rsidRPr="009D1122" w:rsidTr="00F32269">
        <w:trPr>
          <w:trHeight w:val="1317"/>
        </w:trPr>
        <w:tc>
          <w:tcPr>
            <w:tcW w:w="5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В-4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Вентилятор СК-315с 1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 Диаметр 250</w:t>
            </w:r>
          </w:p>
        </w:tc>
        <w:tc>
          <w:tcPr>
            <w:tcW w:w="992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2м.</w:t>
            </w: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Шумогл</w:t>
            </w:r>
            <w:proofErr w:type="spellEnd"/>
            <w:r w:rsidRPr="009D1122">
              <w:rPr>
                <w:sz w:val="24"/>
                <w:szCs w:val="24"/>
              </w:rPr>
              <w:t>. ГТК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15 1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Обр. </w:t>
            </w:r>
            <w:proofErr w:type="gramStart"/>
            <w:r w:rsidRPr="009D1122">
              <w:rPr>
                <w:sz w:val="24"/>
                <w:szCs w:val="24"/>
              </w:rPr>
              <w:t>клапан  1</w:t>
            </w:r>
            <w:proofErr w:type="gramEnd"/>
            <w:r w:rsidRPr="009D1122">
              <w:rPr>
                <w:sz w:val="24"/>
                <w:szCs w:val="24"/>
              </w:rPr>
              <w:t>шт.</w:t>
            </w: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Шибер диаметр 250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1 шт. </w:t>
            </w:r>
            <w:proofErr w:type="spellStart"/>
            <w:r w:rsidRPr="009D1122">
              <w:rPr>
                <w:sz w:val="24"/>
                <w:szCs w:val="24"/>
              </w:rPr>
              <w:t>Огнезадерживающий</w:t>
            </w:r>
            <w:proofErr w:type="spellEnd"/>
            <w:r w:rsidRPr="009D1122">
              <w:rPr>
                <w:sz w:val="24"/>
                <w:szCs w:val="24"/>
              </w:rPr>
              <w:t xml:space="preserve"> клапан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50 1 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ффузор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Диаметр 160 3шт.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125 1 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Зонт с </w:t>
            </w:r>
            <w:proofErr w:type="spellStart"/>
            <w:r w:rsidRPr="009D1122">
              <w:rPr>
                <w:sz w:val="24"/>
                <w:szCs w:val="24"/>
              </w:rPr>
              <w:t>жироуловителями</w:t>
            </w:r>
            <w:proofErr w:type="spellEnd"/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500х1200 1 шт.</w:t>
            </w:r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Жир/пыль</w:t>
            </w: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 м2   Армстронга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 м2   Грильято</w:t>
            </w:r>
          </w:p>
        </w:tc>
      </w:tr>
      <w:tr w:rsidR="001A303C" w:rsidRPr="009D1122" w:rsidTr="00F32269">
        <w:trPr>
          <w:trHeight w:val="688"/>
        </w:trPr>
        <w:tc>
          <w:tcPr>
            <w:tcW w:w="5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В-5</w:t>
            </w: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Вентилятор СК160</w:t>
            </w: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 xml:space="preserve">  Диаметр 100</w:t>
            </w:r>
          </w:p>
        </w:tc>
        <w:tc>
          <w:tcPr>
            <w:tcW w:w="992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3 м</w:t>
            </w: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Диффузор – 16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 м2   Армстронга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 м2   Грильято</w:t>
            </w:r>
          </w:p>
        </w:tc>
      </w:tr>
      <w:tr w:rsidR="001A303C" w:rsidRPr="009D1122" w:rsidTr="00F32269">
        <w:trPr>
          <w:trHeight w:val="418"/>
        </w:trPr>
        <w:tc>
          <w:tcPr>
            <w:tcW w:w="5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В-6</w:t>
            </w: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Вентилятор СК100</w:t>
            </w: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 xml:space="preserve">  Диаметр 125</w:t>
            </w:r>
          </w:p>
        </w:tc>
        <w:tc>
          <w:tcPr>
            <w:tcW w:w="992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1 м</w:t>
            </w: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Диффузор– 16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.</w:t>
            </w: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 м2   Армстронга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 м2   Грильято</w:t>
            </w:r>
          </w:p>
        </w:tc>
      </w:tr>
      <w:tr w:rsidR="001A303C" w:rsidRPr="009D1122" w:rsidTr="00F32269">
        <w:trPr>
          <w:trHeight w:val="422"/>
        </w:trPr>
        <w:tc>
          <w:tcPr>
            <w:tcW w:w="5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3</w:t>
            </w: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В-7</w:t>
            </w: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Вентилятор СК200</w:t>
            </w: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 xml:space="preserve">  Диаметр 200</w:t>
            </w:r>
          </w:p>
        </w:tc>
        <w:tc>
          <w:tcPr>
            <w:tcW w:w="992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5 м</w:t>
            </w: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Диффузор– 16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.</w:t>
            </w: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 м2   Армстронга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 м2   Грильято</w:t>
            </w:r>
          </w:p>
        </w:tc>
      </w:tr>
      <w:tr w:rsidR="001A303C" w:rsidRPr="009D1122" w:rsidTr="00F32269">
        <w:trPr>
          <w:trHeight w:val="854"/>
        </w:trPr>
        <w:tc>
          <w:tcPr>
            <w:tcW w:w="5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4</w:t>
            </w: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В-8</w:t>
            </w: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Вентилятор СК100</w:t>
            </w: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 xml:space="preserve">  Диаметр 100</w:t>
            </w:r>
          </w:p>
        </w:tc>
        <w:tc>
          <w:tcPr>
            <w:tcW w:w="992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5 м</w:t>
            </w: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Диффузор– 16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.</w:t>
            </w: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 м2   Армстронга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 м2   Грильято</w:t>
            </w:r>
          </w:p>
        </w:tc>
      </w:tr>
      <w:tr w:rsidR="001A303C" w:rsidRPr="009D1122" w:rsidTr="00F32269">
        <w:trPr>
          <w:trHeight w:val="576"/>
        </w:trPr>
        <w:tc>
          <w:tcPr>
            <w:tcW w:w="5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5</w:t>
            </w: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В-9</w:t>
            </w: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Вентилятор СК200</w:t>
            </w: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 xml:space="preserve">  Диаметр 200</w:t>
            </w:r>
          </w:p>
        </w:tc>
        <w:tc>
          <w:tcPr>
            <w:tcW w:w="992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0 м</w:t>
            </w: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Диффузор– 16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.</w:t>
            </w: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 м2   Армстронга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 м2   Грильято</w:t>
            </w:r>
          </w:p>
        </w:tc>
      </w:tr>
      <w:tr w:rsidR="001A303C" w:rsidRPr="009D1122" w:rsidTr="00F32269">
        <w:trPr>
          <w:trHeight w:val="880"/>
        </w:trPr>
        <w:tc>
          <w:tcPr>
            <w:tcW w:w="5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В-10</w:t>
            </w: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Вентилятор СК200</w:t>
            </w: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 xml:space="preserve">  Диаметр 200</w:t>
            </w:r>
          </w:p>
        </w:tc>
        <w:tc>
          <w:tcPr>
            <w:tcW w:w="992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1 м</w:t>
            </w: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Диффузор– 16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.</w:t>
            </w: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 м2   Армстронга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 м2   Грильято</w:t>
            </w:r>
          </w:p>
        </w:tc>
      </w:tr>
      <w:tr w:rsidR="001A303C" w:rsidRPr="009D1122" w:rsidTr="00F32269">
        <w:trPr>
          <w:trHeight w:val="744"/>
        </w:trPr>
        <w:tc>
          <w:tcPr>
            <w:tcW w:w="5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7</w:t>
            </w: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В-11</w:t>
            </w: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Вентилятор СК100</w:t>
            </w: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 xml:space="preserve">  Диаметр 100</w:t>
            </w:r>
          </w:p>
        </w:tc>
        <w:tc>
          <w:tcPr>
            <w:tcW w:w="992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1 м</w:t>
            </w: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Диффузор– 16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.</w:t>
            </w: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 м2   Армстронга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 м2   Грильято</w:t>
            </w:r>
          </w:p>
        </w:tc>
      </w:tr>
      <w:tr w:rsidR="001A303C" w:rsidRPr="009D1122" w:rsidTr="00F32269">
        <w:trPr>
          <w:trHeight w:val="543"/>
        </w:trPr>
        <w:tc>
          <w:tcPr>
            <w:tcW w:w="5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8</w:t>
            </w: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В-12</w:t>
            </w: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Вентилятор СК250</w:t>
            </w: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 xml:space="preserve">  Диаметр 250</w:t>
            </w:r>
          </w:p>
        </w:tc>
        <w:tc>
          <w:tcPr>
            <w:tcW w:w="992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0 м</w:t>
            </w: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Диффузор– 16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.</w:t>
            </w: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 м2   Армстронга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 м2   Грильято</w:t>
            </w:r>
          </w:p>
        </w:tc>
      </w:tr>
      <w:tr w:rsidR="001A303C" w:rsidRPr="009D1122" w:rsidTr="00F32269">
        <w:trPr>
          <w:trHeight w:val="985"/>
        </w:trPr>
        <w:tc>
          <w:tcPr>
            <w:tcW w:w="5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9</w:t>
            </w: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В-13</w:t>
            </w: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Вентилятор СК250</w:t>
            </w: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 xml:space="preserve">  Диаметр 250</w:t>
            </w:r>
          </w:p>
        </w:tc>
        <w:tc>
          <w:tcPr>
            <w:tcW w:w="992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67 м</w:t>
            </w: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Диффузор– 16 </w:t>
            </w:r>
            <w:proofErr w:type="spellStart"/>
            <w:r w:rsidRPr="009D112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.</w:t>
            </w: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 м2   Армстронга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 м2   Грильято</w:t>
            </w:r>
          </w:p>
        </w:tc>
      </w:tr>
      <w:tr w:rsidR="001A303C" w:rsidRPr="009D1122" w:rsidTr="00F32269">
        <w:trPr>
          <w:trHeight w:val="1273"/>
        </w:trPr>
        <w:tc>
          <w:tcPr>
            <w:tcW w:w="5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В-14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Вентилятор КТЕКХ 50х30 1шт.  Сечение 400х200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Диаметр 250</w:t>
            </w:r>
          </w:p>
        </w:tc>
        <w:tc>
          <w:tcPr>
            <w:tcW w:w="99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0м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4м.</w:t>
            </w: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proofErr w:type="spellStart"/>
            <w:r w:rsidRPr="009D1122">
              <w:rPr>
                <w:sz w:val="24"/>
                <w:szCs w:val="24"/>
              </w:rPr>
              <w:t>Шумогл</w:t>
            </w:r>
            <w:proofErr w:type="spellEnd"/>
            <w:r w:rsidRPr="009D1122">
              <w:rPr>
                <w:sz w:val="24"/>
                <w:szCs w:val="24"/>
              </w:rPr>
              <w:t>. ГТК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500х300 1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Обр. клапан 500х300 1шт.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Шибер диаметр 250</w:t>
            </w:r>
          </w:p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2 шт. </w:t>
            </w:r>
            <w:proofErr w:type="spellStart"/>
            <w:r w:rsidRPr="009D1122">
              <w:rPr>
                <w:sz w:val="24"/>
                <w:szCs w:val="24"/>
              </w:rPr>
              <w:t>Огнезадерживающий</w:t>
            </w:r>
            <w:proofErr w:type="spellEnd"/>
            <w:r w:rsidRPr="009D1122">
              <w:rPr>
                <w:sz w:val="24"/>
                <w:szCs w:val="24"/>
              </w:rPr>
              <w:t xml:space="preserve"> клапан 400х200</w:t>
            </w:r>
          </w:p>
          <w:p w:rsidR="001A303C" w:rsidRPr="009D1122" w:rsidRDefault="001A303C" w:rsidP="001A303C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2 шт.</w:t>
            </w:r>
          </w:p>
        </w:tc>
        <w:tc>
          <w:tcPr>
            <w:tcW w:w="2551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Зонт с </w:t>
            </w:r>
            <w:proofErr w:type="spellStart"/>
            <w:r w:rsidRPr="009D1122">
              <w:rPr>
                <w:sz w:val="24"/>
                <w:szCs w:val="24"/>
              </w:rPr>
              <w:t>жироуловителями</w:t>
            </w:r>
            <w:proofErr w:type="spellEnd"/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200х1200 2 шт.</w:t>
            </w:r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Жир/пыль</w:t>
            </w:r>
          </w:p>
        </w:tc>
        <w:tc>
          <w:tcPr>
            <w:tcW w:w="1559" w:type="dxa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 м2   Армстронга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0 м2   Грильято</w:t>
            </w:r>
          </w:p>
        </w:tc>
      </w:tr>
      <w:tr w:rsidR="001A303C" w:rsidRPr="009D1122" w:rsidTr="00546567">
        <w:trPr>
          <w:trHeight w:val="10593"/>
        </w:trPr>
        <w:tc>
          <w:tcPr>
            <w:tcW w:w="15876" w:type="dxa"/>
            <w:gridSpan w:val="9"/>
            <w:vAlign w:val="center"/>
          </w:tcPr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DA2399">
              <w:rPr>
                <w:b/>
                <w:sz w:val="24"/>
                <w:szCs w:val="24"/>
              </w:rPr>
              <w:lastRenderedPageBreak/>
              <w:t>Нежилое строение (АБК-1, КПП №1, 2этажа. стр.13 (1очередь) (Р01247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DA2399">
              <w:rPr>
                <w:b/>
                <w:sz w:val="24"/>
                <w:szCs w:val="24"/>
              </w:rPr>
              <w:t>Здание компрессорной (тит.204-01) (Р03239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DA2399">
              <w:rPr>
                <w:b/>
                <w:sz w:val="24"/>
                <w:szCs w:val="24"/>
              </w:rPr>
              <w:t xml:space="preserve">Нежилое строение (Операторная </w:t>
            </w:r>
            <w:proofErr w:type="gramStart"/>
            <w:r w:rsidRPr="00DA2399">
              <w:rPr>
                <w:b/>
                <w:sz w:val="24"/>
                <w:szCs w:val="24"/>
              </w:rPr>
              <w:t>ТСЦ,АТ</w:t>
            </w:r>
            <w:proofErr w:type="gramEnd"/>
            <w:r w:rsidRPr="00DA2399">
              <w:rPr>
                <w:b/>
                <w:sz w:val="24"/>
                <w:szCs w:val="24"/>
              </w:rPr>
              <w:t>-1,МССиРУ с КТП№2 (Лит.А23, А24, А4) (поз.5) стр.3(Р02523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DA2399">
              <w:rPr>
                <w:b/>
                <w:sz w:val="24"/>
                <w:szCs w:val="24"/>
              </w:rPr>
              <w:t>Производственное здание биологической очистки (Р00741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DA2399">
              <w:rPr>
                <w:b/>
                <w:sz w:val="24"/>
                <w:szCs w:val="24"/>
              </w:rPr>
              <w:t>Трансформаторная подстанция 10/04 с РУ-04, строение 10 (Р02645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DA2399">
              <w:rPr>
                <w:b/>
                <w:sz w:val="24"/>
                <w:szCs w:val="24"/>
              </w:rPr>
              <w:t>Производственное здание фильтров (Р02949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DA2399">
              <w:rPr>
                <w:b/>
                <w:sz w:val="24"/>
                <w:szCs w:val="24"/>
              </w:rPr>
              <w:t>Нежилое здание(Р00874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DA2399">
              <w:rPr>
                <w:b/>
                <w:sz w:val="24"/>
                <w:szCs w:val="24"/>
              </w:rPr>
              <w:t>Техническое здание №1 (</w:t>
            </w:r>
            <w:proofErr w:type="spellStart"/>
            <w:proofErr w:type="gramStart"/>
            <w:r w:rsidRPr="00DA2399">
              <w:rPr>
                <w:b/>
                <w:sz w:val="24"/>
                <w:szCs w:val="24"/>
              </w:rPr>
              <w:t>компрессорная,аппаратная</w:t>
            </w:r>
            <w:proofErr w:type="gramEnd"/>
            <w:r w:rsidRPr="00DA2399">
              <w:rPr>
                <w:b/>
                <w:sz w:val="24"/>
                <w:szCs w:val="24"/>
              </w:rPr>
              <w:t>,ТП</w:t>
            </w:r>
            <w:proofErr w:type="spellEnd"/>
            <w:r w:rsidRPr="00DA2399">
              <w:rPr>
                <w:b/>
                <w:sz w:val="24"/>
                <w:szCs w:val="24"/>
              </w:rPr>
              <w:t xml:space="preserve">) (3 оч. 1пк ), </w:t>
            </w:r>
            <w:proofErr w:type="spellStart"/>
            <w:r w:rsidRPr="00DA2399">
              <w:rPr>
                <w:b/>
                <w:sz w:val="24"/>
                <w:szCs w:val="24"/>
              </w:rPr>
              <w:t>тит</w:t>
            </w:r>
            <w:proofErr w:type="spellEnd"/>
            <w:r w:rsidRPr="00DA2399">
              <w:rPr>
                <w:b/>
                <w:sz w:val="24"/>
                <w:szCs w:val="24"/>
              </w:rPr>
              <w:t>. 130-31 (Р04625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DA2399">
              <w:rPr>
                <w:b/>
                <w:sz w:val="24"/>
                <w:szCs w:val="24"/>
              </w:rPr>
              <w:t xml:space="preserve">Техническое здание № 2. Станция </w:t>
            </w:r>
            <w:proofErr w:type="spellStart"/>
            <w:r w:rsidRPr="00DA2399">
              <w:rPr>
                <w:b/>
                <w:sz w:val="24"/>
                <w:szCs w:val="24"/>
              </w:rPr>
              <w:t>пенотушения.Аппаратная.ТП</w:t>
            </w:r>
            <w:proofErr w:type="spellEnd"/>
            <w:r w:rsidRPr="00DA2399">
              <w:rPr>
                <w:b/>
                <w:sz w:val="24"/>
                <w:szCs w:val="24"/>
              </w:rPr>
              <w:t xml:space="preserve"> (Парк нефти 201-60 (3 оч.2пк(Р01298)</w:t>
            </w:r>
            <w:r>
              <w:rPr>
                <w:b/>
                <w:sz w:val="24"/>
                <w:szCs w:val="24"/>
              </w:rPr>
              <w:t xml:space="preserve">, 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DA2399">
              <w:rPr>
                <w:b/>
                <w:sz w:val="24"/>
                <w:szCs w:val="24"/>
              </w:rPr>
              <w:t>Техническое здание АТ-3 (Р01070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DA2399">
              <w:rPr>
                <w:b/>
                <w:sz w:val="24"/>
                <w:szCs w:val="24"/>
              </w:rPr>
              <w:t>Блок дозировочный регулируемый БДР Д-5Х2,5-2*3/10-2,0-3-В-УХЛ1(БДР№1) АТ-3 (Р01026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DA2399">
              <w:rPr>
                <w:b/>
                <w:sz w:val="24"/>
                <w:szCs w:val="24"/>
              </w:rPr>
              <w:t>Блок дозирования ингибитора и нейтрализатора (БДР№2) АТ-3 (Р01035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DA2399">
              <w:rPr>
                <w:b/>
                <w:sz w:val="24"/>
                <w:szCs w:val="24"/>
              </w:rPr>
              <w:t xml:space="preserve">Техническое здание № 3.Насосная </w:t>
            </w:r>
            <w:proofErr w:type="spellStart"/>
            <w:r w:rsidRPr="00DA2399">
              <w:rPr>
                <w:b/>
                <w:sz w:val="24"/>
                <w:szCs w:val="24"/>
              </w:rPr>
              <w:t>пожаротушения.ТП</w:t>
            </w:r>
            <w:proofErr w:type="spellEnd"/>
            <w:r w:rsidRPr="00DA2399">
              <w:rPr>
                <w:b/>
                <w:sz w:val="24"/>
                <w:szCs w:val="24"/>
              </w:rPr>
              <w:t>. стр.9 (Р04836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8B3ACE">
              <w:rPr>
                <w:b/>
                <w:sz w:val="24"/>
                <w:szCs w:val="24"/>
              </w:rPr>
              <w:t>КТП №1 строение 3 (тит.245-10) (Р04611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8B3ACE">
              <w:rPr>
                <w:b/>
                <w:sz w:val="24"/>
                <w:szCs w:val="24"/>
              </w:rPr>
              <w:t>Котельная, строение13 (3-я очередь 2ПК объекты ОЗХ (Р03405</w:t>
            </w:r>
            <w:r>
              <w:rPr>
                <w:b/>
                <w:sz w:val="24"/>
                <w:szCs w:val="24"/>
              </w:rPr>
              <w:t>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 w:rsidRPr="008B3ACE">
              <w:rPr>
                <w:b/>
                <w:sz w:val="24"/>
                <w:szCs w:val="24"/>
              </w:rPr>
              <w:t>Конденсантная</w:t>
            </w:r>
            <w:proofErr w:type="spellEnd"/>
            <w:r w:rsidRPr="008B3ACE">
              <w:rPr>
                <w:b/>
                <w:sz w:val="24"/>
                <w:szCs w:val="24"/>
              </w:rPr>
              <w:t xml:space="preserve"> станция стр.12 (Р04863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8B3ACE">
              <w:rPr>
                <w:b/>
                <w:sz w:val="24"/>
                <w:szCs w:val="24"/>
              </w:rPr>
              <w:t>Здание компрессорной (тит.233) (Р01871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8B3ACE">
              <w:rPr>
                <w:b/>
                <w:sz w:val="24"/>
                <w:szCs w:val="24"/>
              </w:rPr>
              <w:t>Здание блока производственное тит.234-01 (Р04834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8B3ACE">
              <w:rPr>
                <w:b/>
                <w:sz w:val="24"/>
                <w:szCs w:val="24"/>
              </w:rPr>
              <w:t>ГРУ 10кВ (Главное распределительное управление) тит.238 (Р04616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8B3ACE">
              <w:rPr>
                <w:b/>
                <w:sz w:val="24"/>
                <w:szCs w:val="24"/>
              </w:rPr>
              <w:t>КТП факельного хозяйства. титул 271-20 (Р01279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8B3ACE">
              <w:rPr>
                <w:b/>
                <w:sz w:val="24"/>
                <w:szCs w:val="24"/>
              </w:rPr>
              <w:t>Компрессорная газовая тит.205-01 (Р02190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8B3ACE">
              <w:rPr>
                <w:b/>
                <w:sz w:val="24"/>
                <w:szCs w:val="24"/>
              </w:rPr>
              <w:t>Насосная питательной воды тит.205-02 (Р04044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8B3ACE">
              <w:rPr>
                <w:b/>
                <w:sz w:val="24"/>
                <w:szCs w:val="24"/>
              </w:rPr>
              <w:t>Блок подготовки деминерализованной воды (</w:t>
            </w:r>
            <w:proofErr w:type="spellStart"/>
            <w:r w:rsidRPr="008B3ACE">
              <w:rPr>
                <w:b/>
                <w:sz w:val="24"/>
                <w:szCs w:val="24"/>
              </w:rPr>
              <w:t>поз.УПДВ</w:t>
            </w:r>
            <w:proofErr w:type="spellEnd"/>
            <w:r w:rsidRPr="008B3ACE">
              <w:rPr>
                <w:b/>
                <w:sz w:val="24"/>
                <w:szCs w:val="24"/>
              </w:rPr>
              <w:t>) тит.205-03 (Р04817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8B3ACE">
              <w:rPr>
                <w:b/>
                <w:sz w:val="24"/>
                <w:szCs w:val="24"/>
              </w:rPr>
              <w:t>Компрессорная газовая тит.205-01 (Р02190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8B3ACE">
              <w:rPr>
                <w:b/>
                <w:sz w:val="24"/>
                <w:szCs w:val="24"/>
              </w:rPr>
              <w:t>Подстанция трансформаторная с контроллерной тит.205-04 (Р02162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8B3ACE">
              <w:rPr>
                <w:b/>
                <w:sz w:val="24"/>
                <w:szCs w:val="24"/>
              </w:rPr>
              <w:t>Техническое здание тит.206-05 (Р00607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8B3ACE">
              <w:rPr>
                <w:b/>
                <w:sz w:val="24"/>
                <w:szCs w:val="24"/>
              </w:rPr>
              <w:t>Нежилое здание, площадь 31,1м2 (КТП 2 объектов ОЗХ) тит.245-20 (Р04610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8B3ACE">
              <w:rPr>
                <w:b/>
                <w:sz w:val="24"/>
                <w:szCs w:val="24"/>
              </w:rPr>
              <w:t xml:space="preserve">Нежилое строение (Административное, </w:t>
            </w:r>
            <w:proofErr w:type="spellStart"/>
            <w:proofErr w:type="gramStart"/>
            <w:r w:rsidRPr="008B3ACE">
              <w:rPr>
                <w:b/>
                <w:sz w:val="24"/>
                <w:szCs w:val="24"/>
              </w:rPr>
              <w:t>склад,КПП</w:t>
            </w:r>
            <w:proofErr w:type="spellEnd"/>
            <w:proofErr w:type="gramEnd"/>
            <w:r w:rsidRPr="008B3ACE">
              <w:rPr>
                <w:b/>
                <w:sz w:val="24"/>
                <w:szCs w:val="24"/>
              </w:rPr>
              <w:t>-№7 (Лит.А,А1,А46) (ГП 57) 4-эт.корп.1 (УГП) (Р01256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8B3ACE">
              <w:rPr>
                <w:b/>
                <w:sz w:val="24"/>
                <w:szCs w:val="24"/>
              </w:rPr>
              <w:t>Нежилое строение (Поверочная установка (Лит.А53) (ГП15) стр.19 (УГП) (Р03504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8B3ACE">
              <w:rPr>
                <w:b/>
                <w:sz w:val="24"/>
                <w:szCs w:val="24"/>
              </w:rPr>
              <w:t xml:space="preserve">Пункт оформления документов, </w:t>
            </w:r>
            <w:proofErr w:type="spellStart"/>
            <w:r w:rsidRPr="008B3ACE">
              <w:rPr>
                <w:b/>
                <w:sz w:val="24"/>
                <w:szCs w:val="24"/>
              </w:rPr>
              <w:t>тит</w:t>
            </w:r>
            <w:proofErr w:type="spellEnd"/>
            <w:r w:rsidRPr="008B3ACE">
              <w:rPr>
                <w:b/>
                <w:sz w:val="24"/>
                <w:szCs w:val="24"/>
              </w:rPr>
              <w:t>. 410-12 (Р04928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8B3ACE">
              <w:rPr>
                <w:b/>
                <w:sz w:val="24"/>
                <w:szCs w:val="24"/>
              </w:rPr>
              <w:t xml:space="preserve">Техническое здание, </w:t>
            </w:r>
            <w:proofErr w:type="spellStart"/>
            <w:r w:rsidRPr="008B3ACE">
              <w:rPr>
                <w:b/>
                <w:sz w:val="24"/>
                <w:szCs w:val="24"/>
              </w:rPr>
              <w:t>тит</w:t>
            </w:r>
            <w:proofErr w:type="spellEnd"/>
            <w:r w:rsidRPr="008B3ACE">
              <w:rPr>
                <w:b/>
                <w:sz w:val="24"/>
                <w:szCs w:val="24"/>
              </w:rPr>
              <w:t>. 410-13 (Р02068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FA6D18">
              <w:rPr>
                <w:b/>
                <w:sz w:val="24"/>
                <w:szCs w:val="24"/>
              </w:rPr>
              <w:t xml:space="preserve">Блок-бокс №1 РУ-0,4 </w:t>
            </w:r>
            <w:proofErr w:type="spellStart"/>
            <w:r w:rsidRPr="00FA6D18">
              <w:rPr>
                <w:b/>
                <w:sz w:val="24"/>
                <w:szCs w:val="24"/>
              </w:rPr>
              <w:t>кВ</w:t>
            </w:r>
            <w:proofErr w:type="spellEnd"/>
            <w:r w:rsidRPr="00FA6D18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A6D18">
              <w:rPr>
                <w:b/>
                <w:sz w:val="24"/>
                <w:szCs w:val="24"/>
              </w:rPr>
              <w:t>тит</w:t>
            </w:r>
            <w:proofErr w:type="spellEnd"/>
            <w:r w:rsidRPr="00FA6D18">
              <w:rPr>
                <w:b/>
                <w:sz w:val="24"/>
                <w:szCs w:val="24"/>
              </w:rPr>
              <w:t>. 410-</w:t>
            </w:r>
            <w:proofErr w:type="gramStart"/>
            <w:r w:rsidRPr="00FA6D18">
              <w:rPr>
                <w:b/>
                <w:sz w:val="24"/>
                <w:szCs w:val="24"/>
              </w:rPr>
              <w:t>11  (</w:t>
            </w:r>
            <w:proofErr w:type="gramEnd"/>
            <w:r w:rsidRPr="00FA6D18">
              <w:rPr>
                <w:b/>
                <w:sz w:val="24"/>
                <w:szCs w:val="24"/>
              </w:rPr>
              <w:t>Р02636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FA6D18">
              <w:rPr>
                <w:b/>
                <w:sz w:val="24"/>
                <w:szCs w:val="24"/>
              </w:rPr>
              <w:t xml:space="preserve">Блок-бокс №2 РУ-0,4 </w:t>
            </w:r>
            <w:proofErr w:type="spellStart"/>
            <w:r w:rsidRPr="00FA6D18">
              <w:rPr>
                <w:b/>
                <w:sz w:val="24"/>
                <w:szCs w:val="24"/>
              </w:rPr>
              <w:t>кВ</w:t>
            </w:r>
            <w:proofErr w:type="spellEnd"/>
            <w:r w:rsidRPr="00FA6D18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A6D18">
              <w:rPr>
                <w:b/>
                <w:sz w:val="24"/>
                <w:szCs w:val="24"/>
              </w:rPr>
              <w:t>тит</w:t>
            </w:r>
            <w:proofErr w:type="spellEnd"/>
            <w:r w:rsidRPr="00FA6D18">
              <w:rPr>
                <w:b/>
                <w:sz w:val="24"/>
                <w:szCs w:val="24"/>
              </w:rPr>
              <w:t>. 410-</w:t>
            </w:r>
            <w:proofErr w:type="gramStart"/>
            <w:r w:rsidRPr="00FA6D18">
              <w:rPr>
                <w:b/>
                <w:sz w:val="24"/>
                <w:szCs w:val="24"/>
              </w:rPr>
              <w:t>15  (</w:t>
            </w:r>
            <w:proofErr w:type="gramEnd"/>
            <w:r w:rsidRPr="00FA6D18">
              <w:rPr>
                <w:b/>
                <w:sz w:val="24"/>
                <w:szCs w:val="24"/>
              </w:rPr>
              <w:t>Р02635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FA6D18">
              <w:rPr>
                <w:b/>
                <w:sz w:val="24"/>
                <w:szCs w:val="24"/>
              </w:rPr>
              <w:t xml:space="preserve">КТП 2х630 </w:t>
            </w:r>
            <w:proofErr w:type="spellStart"/>
            <w:r w:rsidRPr="00FA6D18">
              <w:rPr>
                <w:b/>
                <w:sz w:val="24"/>
                <w:szCs w:val="24"/>
              </w:rPr>
              <w:t>кВА</w:t>
            </w:r>
            <w:proofErr w:type="spellEnd"/>
            <w:r w:rsidRPr="00FA6D18">
              <w:rPr>
                <w:b/>
                <w:sz w:val="24"/>
                <w:szCs w:val="24"/>
              </w:rPr>
              <w:t xml:space="preserve"> блочная, </w:t>
            </w:r>
            <w:proofErr w:type="spellStart"/>
            <w:r w:rsidRPr="00FA6D18">
              <w:rPr>
                <w:b/>
                <w:sz w:val="24"/>
                <w:szCs w:val="24"/>
              </w:rPr>
              <w:t>тит</w:t>
            </w:r>
            <w:proofErr w:type="spellEnd"/>
            <w:r w:rsidRPr="00FA6D18">
              <w:rPr>
                <w:b/>
                <w:sz w:val="24"/>
                <w:szCs w:val="24"/>
              </w:rPr>
              <w:t>. 410-</w:t>
            </w:r>
            <w:proofErr w:type="gramStart"/>
            <w:r w:rsidRPr="00FA6D18">
              <w:rPr>
                <w:b/>
                <w:sz w:val="24"/>
                <w:szCs w:val="24"/>
              </w:rPr>
              <w:t>16  (</w:t>
            </w:r>
            <w:proofErr w:type="gramEnd"/>
            <w:r w:rsidRPr="00FA6D18">
              <w:rPr>
                <w:b/>
                <w:sz w:val="24"/>
                <w:szCs w:val="24"/>
              </w:rPr>
              <w:t>Р02641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FA6D18">
              <w:rPr>
                <w:b/>
                <w:sz w:val="24"/>
                <w:szCs w:val="24"/>
              </w:rPr>
              <w:t xml:space="preserve">Нежилое </w:t>
            </w:r>
            <w:proofErr w:type="spellStart"/>
            <w:proofErr w:type="gramStart"/>
            <w:r w:rsidRPr="00FA6D18">
              <w:rPr>
                <w:b/>
                <w:sz w:val="24"/>
                <w:szCs w:val="24"/>
              </w:rPr>
              <w:t>здание,Котельная</w:t>
            </w:r>
            <w:proofErr w:type="spellEnd"/>
            <w:proofErr w:type="gramEnd"/>
            <w:r w:rsidRPr="00FA6D18">
              <w:rPr>
                <w:b/>
                <w:sz w:val="24"/>
                <w:szCs w:val="24"/>
              </w:rPr>
              <w:t xml:space="preserve"> ,1-этажный,общая площадь 214 </w:t>
            </w:r>
            <w:proofErr w:type="spellStart"/>
            <w:r w:rsidRPr="00FA6D18">
              <w:rPr>
                <w:b/>
                <w:sz w:val="24"/>
                <w:szCs w:val="24"/>
              </w:rPr>
              <w:t>кв.м</w:t>
            </w:r>
            <w:proofErr w:type="spellEnd"/>
            <w:r w:rsidRPr="00FA6D18">
              <w:rPr>
                <w:b/>
                <w:sz w:val="24"/>
                <w:szCs w:val="24"/>
              </w:rPr>
              <w:t>.(тит.130-32),(Р04459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FA6D18">
              <w:rPr>
                <w:b/>
                <w:sz w:val="24"/>
                <w:szCs w:val="24"/>
              </w:rPr>
              <w:t>Здание производственное с КПП (</w:t>
            </w:r>
            <w:proofErr w:type="spellStart"/>
            <w:proofErr w:type="gramStart"/>
            <w:r w:rsidRPr="00FA6D18">
              <w:rPr>
                <w:b/>
                <w:sz w:val="24"/>
                <w:szCs w:val="24"/>
              </w:rPr>
              <w:t>операторная,контроллерная</w:t>
            </w:r>
            <w:proofErr w:type="gramEnd"/>
            <w:r w:rsidRPr="00FA6D18">
              <w:rPr>
                <w:b/>
                <w:sz w:val="24"/>
                <w:szCs w:val="24"/>
              </w:rPr>
              <w:t>,венткамера,бытовые</w:t>
            </w:r>
            <w:proofErr w:type="spellEnd"/>
            <w:r w:rsidRPr="00FA6D18">
              <w:rPr>
                <w:b/>
                <w:sz w:val="24"/>
                <w:szCs w:val="24"/>
              </w:rPr>
              <w:t xml:space="preserve"> помещения)(506) (Р02012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FA6D18">
              <w:rPr>
                <w:b/>
                <w:sz w:val="24"/>
                <w:szCs w:val="24"/>
              </w:rPr>
              <w:lastRenderedPageBreak/>
              <w:t xml:space="preserve">Подстанция </w:t>
            </w:r>
            <w:proofErr w:type="spellStart"/>
            <w:r w:rsidRPr="00FA6D18">
              <w:rPr>
                <w:b/>
                <w:sz w:val="24"/>
                <w:szCs w:val="24"/>
              </w:rPr>
              <w:t>блочно</w:t>
            </w:r>
            <w:proofErr w:type="spellEnd"/>
            <w:r w:rsidRPr="00FA6D18">
              <w:rPr>
                <w:b/>
                <w:sz w:val="24"/>
                <w:szCs w:val="24"/>
              </w:rPr>
              <w:t>-модульная комплектная 2-хтрансформаторная 2КТП-1600-10/0,4 (тит.</w:t>
            </w:r>
            <w:proofErr w:type="gramStart"/>
            <w:r w:rsidRPr="00FA6D18">
              <w:rPr>
                <w:b/>
                <w:sz w:val="24"/>
                <w:szCs w:val="24"/>
              </w:rPr>
              <w:t>509)(</w:t>
            </w:r>
            <w:proofErr w:type="gramEnd"/>
            <w:r w:rsidRPr="00FA6D18">
              <w:rPr>
                <w:b/>
                <w:sz w:val="24"/>
                <w:szCs w:val="24"/>
              </w:rPr>
              <w:t>Р01419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FA6D18">
              <w:rPr>
                <w:b/>
                <w:sz w:val="24"/>
                <w:szCs w:val="24"/>
              </w:rPr>
              <w:t>Здание производственное(поз.510) (Р02082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FA6D18">
              <w:rPr>
                <w:b/>
                <w:sz w:val="24"/>
                <w:szCs w:val="24"/>
              </w:rPr>
              <w:t xml:space="preserve">Котельная </w:t>
            </w:r>
            <w:proofErr w:type="spellStart"/>
            <w:r w:rsidRPr="00FA6D18">
              <w:rPr>
                <w:b/>
                <w:sz w:val="24"/>
                <w:szCs w:val="24"/>
              </w:rPr>
              <w:t>блочно</w:t>
            </w:r>
            <w:proofErr w:type="spellEnd"/>
            <w:r w:rsidRPr="00FA6D18">
              <w:rPr>
                <w:b/>
                <w:sz w:val="24"/>
                <w:szCs w:val="24"/>
              </w:rPr>
              <w:t>-модульная с установкой транспортабельной ТКУ-600 (поз.514) (Р04455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FA6D18">
              <w:rPr>
                <w:b/>
                <w:sz w:val="24"/>
                <w:szCs w:val="24"/>
              </w:rPr>
              <w:t>Здание подготовки пены, блока подготовки питательной воды и рекуперации конденсата поз003.1 (Р00001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FA6D18">
              <w:rPr>
                <w:b/>
                <w:sz w:val="24"/>
                <w:szCs w:val="24"/>
              </w:rPr>
              <w:t>Здание компрессорной поз.008.1 (Р00011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FA6D18">
              <w:rPr>
                <w:b/>
                <w:sz w:val="24"/>
                <w:szCs w:val="24"/>
              </w:rPr>
              <w:t>Здание контроллерной с трансформаторной подстанцией и РУ поз. 010.0 (Р00387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FA6D18">
              <w:rPr>
                <w:b/>
                <w:sz w:val="24"/>
                <w:szCs w:val="24"/>
              </w:rPr>
              <w:t xml:space="preserve">Здание </w:t>
            </w:r>
            <w:proofErr w:type="gramStart"/>
            <w:r w:rsidRPr="00FA6D18">
              <w:rPr>
                <w:b/>
                <w:sz w:val="24"/>
                <w:szCs w:val="24"/>
              </w:rPr>
              <w:t>электрощитовой  поз</w:t>
            </w:r>
            <w:proofErr w:type="gramEnd"/>
            <w:r w:rsidRPr="00FA6D18">
              <w:rPr>
                <w:b/>
                <w:sz w:val="24"/>
                <w:szCs w:val="24"/>
              </w:rPr>
              <w:t>.209/3 (Р04662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FA6D18">
              <w:rPr>
                <w:b/>
                <w:sz w:val="24"/>
                <w:szCs w:val="24"/>
              </w:rPr>
              <w:t>Нежилое строение (Мастерская (Лит.А</w:t>
            </w:r>
            <w:proofErr w:type="gramStart"/>
            <w:r w:rsidRPr="00FA6D18">
              <w:rPr>
                <w:b/>
                <w:sz w:val="24"/>
                <w:szCs w:val="24"/>
              </w:rPr>
              <w:t>2,А</w:t>
            </w:r>
            <w:proofErr w:type="gramEnd"/>
            <w:r w:rsidRPr="00FA6D18">
              <w:rPr>
                <w:b/>
                <w:sz w:val="24"/>
                <w:szCs w:val="24"/>
              </w:rPr>
              <w:t>3) стр.4 (1 очередь) (Р04303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FA6D18">
              <w:rPr>
                <w:b/>
                <w:sz w:val="24"/>
                <w:szCs w:val="24"/>
              </w:rPr>
              <w:t xml:space="preserve">Нежилое строение (Операторная ж/д </w:t>
            </w:r>
            <w:proofErr w:type="gramStart"/>
            <w:r w:rsidRPr="00FA6D18">
              <w:rPr>
                <w:b/>
                <w:sz w:val="24"/>
                <w:szCs w:val="24"/>
              </w:rPr>
              <w:t>налива,КПП</w:t>
            </w:r>
            <w:proofErr w:type="gramEnd"/>
            <w:r w:rsidRPr="00FA6D18">
              <w:rPr>
                <w:b/>
                <w:sz w:val="24"/>
                <w:szCs w:val="24"/>
              </w:rPr>
              <w:t>№2,КПП№3 (Лит.А14)(поз,34) стр.14 (1 очередь) (Р03761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FA6D18">
              <w:rPr>
                <w:b/>
                <w:sz w:val="24"/>
                <w:szCs w:val="24"/>
              </w:rPr>
              <w:t xml:space="preserve">Нежилое строение (Блок очистки </w:t>
            </w:r>
            <w:proofErr w:type="spellStart"/>
            <w:r w:rsidRPr="00FA6D18">
              <w:rPr>
                <w:b/>
                <w:sz w:val="24"/>
                <w:szCs w:val="24"/>
              </w:rPr>
              <w:t>промстоков</w:t>
            </w:r>
            <w:proofErr w:type="spellEnd"/>
            <w:r w:rsidRPr="00FA6D18">
              <w:rPr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A6D18">
              <w:rPr>
                <w:b/>
                <w:sz w:val="24"/>
                <w:szCs w:val="24"/>
              </w:rPr>
              <w:t>эл.щитов</w:t>
            </w:r>
            <w:proofErr w:type="spellEnd"/>
            <w:proofErr w:type="gramEnd"/>
            <w:r w:rsidRPr="00FA6D18">
              <w:rPr>
                <w:b/>
                <w:sz w:val="24"/>
                <w:szCs w:val="24"/>
              </w:rPr>
              <w:t>.(Лит.А5,А6)(поз.38) стр.1 (1 очередь) (Р04510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FA6D18">
              <w:rPr>
                <w:b/>
                <w:sz w:val="24"/>
                <w:szCs w:val="24"/>
              </w:rPr>
              <w:t>Узел подачи реагентов ЭЛОУ-АТ-</w:t>
            </w:r>
            <w:proofErr w:type="gramStart"/>
            <w:r w:rsidRPr="00FA6D18">
              <w:rPr>
                <w:b/>
                <w:sz w:val="24"/>
                <w:szCs w:val="24"/>
              </w:rPr>
              <w:t>2  стр.</w:t>
            </w:r>
            <w:proofErr w:type="gramEnd"/>
            <w:r w:rsidRPr="00FA6D18">
              <w:rPr>
                <w:b/>
                <w:sz w:val="24"/>
                <w:szCs w:val="24"/>
              </w:rPr>
              <w:t>30 (2очередь) (Р02561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FA6D18">
              <w:rPr>
                <w:b/>
                <w:sz w:val="24"/>
                <w:szCs w:val="24"/>
              </w:rPr>
              <w:t xml:space="preserve">Блок дозирования </w:t>
            </w:r>
            <w:proofErr w:type="spellStart"/>
            <w:r w:rsidRPr="00FA6D18">
              <w:rPr>
                <w:b/>
                <w:sz w:val="24"/>
                <w:szCs w:val="24"/>
              </w:rPr>
              <w:t>реагенов</w:t>
            </w:r>
            <w:proofErr w:type="spellEnd"/>
            <w:r w:rsidRPr="00FA6D18">
              <w:rPr>
                <w:b/>
                <w:sz w:val="24"/>
                <w:szCs w:val="24"/>
              </w:rPr>
              <w:t xml:space="preserve"> БР-2 ТУ 3618-008-00137182-2000 (зав.№995) п.43 (АТ-2) (Р02555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FA6D18">
              <w:rPr>
                <w:b/>
                <w:sz w:val="24"/>
                <w:szCs w:val="24"/>
              </w:rPr>
              <w:t>Блок подачи реагентов БРХ № 1 (64) (АТ-1) (Р02536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FA6D18">
              <w:rPr>
                <w:b/>
                <w:sz w:val="24"/>
                <w:szCs w:val="24"/>
              </w:rPr>
              <w:t>Блок подачи реагентов 3х3 (Р03713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FA6D18">
              <w:rPr>
                <w:b/>
                <w:sz w:val="24"/>
                <w:szCs w:val="24"/>
              </w:rPr>
              <w:t>Блок подачи реагентов 3х3 (Р03724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FA6D18">
              <w:rPr>
                <w:b/>
                <w:sz w:val="24"/>
                <w:szCs w:val="24"/>
              </w:rPr>
              <w:t>Подстанция 2КТПП-1000 КТП№4 (А2) (Р01281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FA6D18">
              <w:rPr>
                <w:b/>
                <w:sz w:val="24"/>
                <w:szCs w:val="24"/>
              </w:rPr>
              <w:t>Нежилое строение (</w:t>
            </w:r>
            <w:proofErr w:type="spellStart"/>
            <w:r w:rsidRPr="00FA6D18">
              <w:rPr>
                <w:b/>
                <w:sz w:val="24"/>
                <w:szCs w:val="24"/>
              </w:rPr>
              <w:t>Закр.стоянка</w:t>
            </w:r>
            <w:proofErr w:type="spellEnd"/>
            <w:r w:rsidRPr="00FA6D18">
              <w:rPr>
                <w:b/>
                <w:sz w:val="24"/>
                <w:szCs w:val="24"/>
              </w:rPr>
              <w:t xml:space="preserve"> а/моб и </w:t>
            </w:r>
            <w:proofErr w:type="spellStart"/>
            <w:proofErr w:type="gramStart"/>
            <w:r w:rsidRPr="00FA6D18">
              <w:rPr>
                <w:b/>
                <w:sz w:val="24"/>
                <w:szCs w:val="24"/>
              </w:rPr>
              <w:t>пож.пост</w:t>
            </w:r>
            <w:proofErr w:type="spellEnd"/>
            <w:proofErr w:type="gramEnd"/>
            <w:r w:rsidRPr="00FA6D18">
              <w:rPr>
                <w:b/>
                <w:sz w:val="24"/>
                <w:szCs w:val="24"/>
              </w:rPr>
              <w:t xml:space="preserve"> на 2а/м) (Лит.А41) (А7) стр.17 (2 очередь) (Р04942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FA6D18">
              <w:rPr>
                <w:b/>
                <w:sz w:val="24"/>
                <w:szCs w:val="24"/>
              </w:rPr>
              <w:t>Нежилое строение (Склад химреактивов (Лит.А40) (А11) стр.32 (2 очередь) (Р04633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FA6D18">
              <w:rPr>
                <w:b/>
                <w:sz w:val="24"/>
                <w:szCs w:val="24"/>
              </w:rPr>
              <w:t xml:space="preserve">Нежилое строение (Склад </w:t>
            </w:r>
            <w:proofErr w:type="spellStart"/>
            <w:r w:rsidRPr="00FA6D18">
              <w:rPr>
                <w:b/>
                <w:sz w:val="24"/>
                <w:szCs w:val="24"/>
              </w:rPr>
              <w:t>химреагентов</w:t>
            </w:r>
            <w:proofErr w:type="spellEnd"/>
            <w:r w:rsidRPr="00FA6D18">
              <w:rPr>
                <w:b/>
                <w:sz w:val="24"/>
                <w:szCs w:val="24"/>
              </w:rPr>
              <w:t xml:space="preserve"> (Лит.А37) (А14) стр.28 (АТ-2) (Р01331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FA6D18">
              <w:rPr>
                <w:b/>
                <w:sz w:val="24"/>
                <w:szCs w:val="24"/>
              </w:rPr>
              <w:t>Нежилое строение (</w:t>
            </w:r>
            <w:proofErr w:type="spellStart"/>
            <w:r w:rsidRPr="00FA6D18">
              <w:rPr>
                <w:b/>
                <w:sz w:val="24"/>
                <w:szCs w:val="24"/>
              </w:rPr>
              <w:t>Трансформ.подстанция</w:t>
            </w:r>
            <w:proofErr w:type="spellEnd"/>
            <w:r w:rsidRPr="00FA6D18">
              <w:rPr>
                <w:b/>
                <w:sz w:val="24"/>
                <w:szCs w:val="24"/>
              </w:rPr>
              <w:t xml:space="preserve"> КТП№3 (Лит.А35) (А19) стр.26 (2 очередь) (Р01420)</w:t>
            </w:r>
            <w:r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5170D4">
              <w:rPr>
                <w:b/>
                <w:sz w:val="24"/>
                <w:szCs w:val="24"/>
              </w:rPr>
              <w:t>Пожарное депо на 6 автомобилей (Р01142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5170D4">
              <w:rPr>
                <w:b/>
                <w:sz w:val="24"/>
                <w:szCs w:val="24"/>
              </w:rPr>
              <w:t xml:space="preserve">Склад </w:t>
            </w:r>
            <w:proofErr w:type="spellStart"/>
            <w:r w:rsidRPr="005170D4">
              <w:rPr>
                <w:b/>
                <w:sz w:val="24"/>
                <w:szCs w:val="24"/>
              </w:rPr>
              <w:t>химреагентов</w:t>
            </w:r>
            <w:proofErr w:type="spellEnd"/>
            <w:r w:rsidRPr="005170D4">
              <w:rPr>
                <w:b/>
                <w:sz w:val="24"/>
                <w:szCs w:val="24"/>
              </w:rPr>
              <w:t xml:space="preserve"> и катализаторов (Р04381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5170D4">
              <w:rPr>
                <w:b/>
                <w:sz w:val="24"/>
                <w:szCs w:val="24"/>
              </w:rPr>
              <w:t>Здание водяной насосной с РТП и контроллерной поз.300-003 (Р00837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5170D4">
              <w:rPr>
                <w:b/>
                <w:sz w:val="24"/>
                <w:szCs w:val="24"/>
              </w:rPr>
              <w:t>Здание водяной насосной. Нежилое здание поз.300-010 (Р01087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5170D4">
              <w:rPr>
                <w:b/>
                <w:sz w:val="24"/>
                <w:szCs w:val="24"/>
              </w:rPr>
              <w:t>Станция пожаротушения насосная (Р02483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5170D4">
              <w:rPr>
                <w:b/>
                <w:sz w:val="24"/>
                <w:szCs w:val="24"/>
              </w:rPr>
              <w:t>Административно-бытовой модуль ГП1 (6872-01-01) (Р04752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5170D4">
              <w:rPr>
                <w:b/>
                <w:sz w:val="24"/>
                <w:szCs w:val="24"/>
              </w:rPr>
              <w:t>Подъемник грузопассажирский поз.300-011 (Р03066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5170D4">
              <w:rPr>
                <w:b/>
                <w:sz w:val="24"/>
                <w:szCs w:val="24"/>
              </w:rPr>
              <w:t>Площадка выгрузки кокса поз.300-012 (Р03165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5170D4">
              <w:rPr>
                <w:b/>
                <w:sz w:val="24"/>
                <w:szCs w:val="24"/>
              </w:rPr>
              <w:t>Бункер погрузки кокса в ж/д вагоны поз.300-013 (Р04530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5170D4">
              <w:rPr>
                <w:b/>
                <w:sz w:val="24"/>
                <w:szCs w:val="24"/>
              </w:rPr>
              <w:t>Установка редукционно-охладительная (Р04312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5170D4">
              <w:rPr>
                <w:b/>
                <w:sz w:val="24"/>
                <w:szCs w:val="24"/>
              </w:rPr>
              <w:t>Блок измерительных линий -6линий (ПСП) (Р04578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5170D4">
              <w:rPr>
                <w:b/>
                <w:sz w:val="24"/>
                <w:szCs w:val="24"/>
              </w:rPr>
              <w:t>Блок-бокс БИЛ-2 (ПСП) (Р01297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5170D4">
              <w:rPr>
                <w:b/>
                <w:sz w:val="24"/>
                <w:szCs w:val="24"/>
              </w:rPr>
              <w:t xml:space="preserve">Блок-бокс </w:t>
            </w:r>
            <w:proofErr w:type="spellStart"/>
            <w:r w:rsidRPr="005170D4">
              <w:rPr>
                <w:b/>
                <w:sz w:val="24"/>
                <w:szCs w:val="24"/>
              </w:rPr>
              <w:t>трубопоршневой</w:t>
            </w:r>
            <w:proofErr w:type="spellEnd"/>
            <w:r w:rsidRPr="005170D4">
              <w:rPr>
                <w:b/>
                <w:sz w:val="24"/>
                <w:szCs w:val="24"/>
              </w:rPr>
              <w:t xml:space="preserve"> установки (ПСП)(Р02907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5170D4">
              <w:rPr>
                <w:b/>
                <w:sz w:val="24"/>
                <w:szCs w:val="24"/>
              </w:rPr>
              <w:t>Блок-бокс узла нефти в блочном исполнении в составе (ПСП) (Р02901)</w:t>
            </w:r>
            <w:r w:rsidRPr="009D1122">
              <w:rPr>
                <w:b/>
                <w:sz w:val="24"/>
                <w:szCs w:val="24"/>
              </w:rPr>
              <w:t>,</w:t>
            </w:r>
          </w:p>
          <w:p w:rsidR="001A303C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5170D4">
              <w:rPr>
                <w:b/>
                <w:sz w:val="24"/>
                <w:szCs w:val="24"/>
              </w:rPr>
              <w:t>Спортивно-оздоровительный комплекс, площадь 2316кв.м Лит.А</w:t>
            </w:r>
            <w:proofErr w:type="gramStart"/>
            <w:r w:rsidRPr="005170D4">
              <w:rPr>
                <w:b/>
                <w:sz w:val="24"/>
                <w:szCs w:val="24"/>
              </w:rPr>
              <w:t>20,А</w:t>
            </w:r>
            <w:proofErr w:type="gramEnd"/>
            <w:r w:rsidRPr="005170D4">
              <w:rPr>
                <w:b/>
                <w:sz w:val="24"/>
                <w:szCs w:val="24"/>
              </w:rPr>
              <w:t>27,А28,А29 (КСУ) (Р04053)</w:t>
            </w:r>
            <w:r w:rsidRPr="009D1122">
              <w:rPr>
                <w:b/>
                <w:sz w:val="24"/>
                <w:szCs w:val="24"/>
              </w:rPr>
              <w:t xml:space="preserve">, </w:t>
            </w:r>
          </w:p>
          <w:p w:rsidR="001A303C" w:rsidRPr="009D1122" w:rsidRDefault="001A303C" w:rsidP="00F32269">
            <w:pPr>
              <w:contextualSpacing/>
              <w:rPr>
                <w:b/>
                <w:sz w:val="24"/>
                <w:szCs w:val="24"/>
              </w:rPr>
            </w:pPr>
            <w:r w:rsidRPr="005170D4">
              <w:rPr>
                <w:b/>
                <w:sz w:val="24"/>
                <w:szCs w:val="24"/>
              </w:rPr>
              <w:t>Производственный корпус ЖБИ, площадь 2282,50 м2 (КСУ) (Р04302)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1A303C" w:rsidRPr="009D1122" w:rsidTr="00F32269">
        <w:trPr>
          <w:trHeight w:val="1347"/>
        </w:trPr>
        <w:tc>
          <w:tcPr>
            <w:tcW w:w="567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до 160 мм</w:t>
            </w: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до 280 мм</w:t>
            </w: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до 500 мм</w:t>
            </w: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до 800 мм</w:t>
            </w: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до 1000 мм</w:t>
            </w: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до 1250 мм</w:t>
            </w:r>
          </w:p>
          <w:p w:rsidR="001A303C" w:rsidRPr="009D1122" w:rsidRDefault="001A303C" w:rsidP="00F32269">
            <w:pPr>
              <w:jc w:val="center"/>
              <w:rPr>
                <w:b/>
                <w:sz w:val="24"/>
                <w:szCs w:val="24"/>
              </w:rPr>
            </w:pPr>
            <w:r w:rsidRPr="009D1122">
              <w:rPr>
                <w:b/>
                <w:sz w:val="24"/>
                <w:szCs w:val="24"/>
              </w:rPr>
              <w:t>до 1600 мм</w:t>
            </w:r>
          </w:p>
        </w:tc>
        <w:tc>
          <w:tcPr>
            <w:tcW w:w="992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367,2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025,1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598,72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804,05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355,3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268,3</w:t>
            </w:r>
          </w:p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1345,8</w:t>
            </w:r>
          </w:p>
        </w:tc>
        <w:tc>
          <w:tcPr>
            <w:tcW w:w="1843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1A303C" w:rsidRPr="009D1122" w:rsidRDefault="001A303C" w:rsidP="00F32269">
            <w:pPr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 xml:space="preserve">                     -</w:t>
            </w:r>
          </w:p>
        </w:tc>
        <w:tc>
          <w:tcPr>
            <w:tcW w:w="2551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Пыль</w:t>
            </w: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  <w:r w:rsidRPr="009D1122">
              <w:rPr>
                <w:sz w:val="24"/>
                <w:szCs w:val="24"/>
              </w:rPr>
              <w:t>Требуется автовышка</w:t>
            </w:r>
          </w:p>
        </w:tc>
        <w:tc>
          <w:tcPr>
            <w:tcW w:w="1559" w:type="dxa"/>
            <w:vAlign w:val="center"/>
          </w:tcPr>
          <w:p w:rsidR="001A303C" w:rsidRPr="009D1122" w:rsidRDefault="001A303C" w:rsidP="00F32269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  <w:gridCol w:w="5045"/>
      </w:tblGrid>
      <w:tr w:rsidR="002F7625" w:rsidTr="00B07816">
        <w:trPr>
          <w:trHeight w:val="510"/>
        </w:trPr>
        <w:tc>
          <w:tcPr>
            <w:tcW w:w="5019" w:type="dxa"/>
          </w:tcPr>
          <w:p w:rsidR="002F7625" w:rsidRPr="00D318FA" w:rsidRDefault="002F7625" w:rsidP="002F762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045" w:type="dxa"/>
          </w:tcPr>
          <w:p w:rsidR="002F7625" w:rsidRDefault="002F7625" w:rsidP="002F7625"/>
        </w:tc>
      </w:tr>
      <w:tr w:rsidR="002F7625" w:rsidTr="00B07816">
        <w:trPr>
          <w:trHeight w:val="510"/>
        </w:trPr>
        <w:tc>
          <w:tcPr>
            <w:tcW w:w="5019" w:type="dxa"/>
          </w:tcPr>
          <w:p w:rsidR="002F7625" w:rsidRPr="00D318FA" w:rsidRDefault="002F7625" w:rsidP="00EA3AFC">
            <w:pPr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2F7625" w:rsidRPr="00D318FA" w:rsidRDefault="002F7625" w:rsidP="00B171B9">
            <w:pPr>
              <w:rPr>
                <w:sz w:val="24"/>
                <w:szCs w:val="24"/>
              </w:rPr>
            </w:pPr>
          </w:p>
        </w:tc>
      </w:tr>
      <w:tr w:rsidR="002F7625" w:rsidTr="00B07816">
        <w:trPr>
          <w:trHeight w:val="510"/>
        </w:trPr>
        <w:tc>
          <w:tcPr>
            <w:tcW w:w="5019" w:type="dxa"/>
          </w:tcPr>
          <w:p w:rsidR="00AA012A" w:rsidRPr="00D318FA" w:rsidRDefault="00AA012A" w:rsidP="001A303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045" w:type="dxa"/>
          </w:tcPr>
          <w:p w:rsidR="000C6F6B" w:rsidRDefault="000C6F6B" w:rsidP="002F7625"/>
        </w:tc>
      </w:tr>
      <w:tr w:rsidR="00B07816" w:rsidTr="00B07816">
        <w:trPr>
          <w:trHeight w:val="510"/>
        </w:trPr>
        <w:tc>
          <w:tcPr>
            <w:tcW w:w="5019" w:type="dxa"/>
          </w:tcPr>
          <w:p w:rsidR="00B07816" w:rsidRPr="00D318FA" w:rsidRDefault="00B07816" w:rsidP="001A303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045" w:type="dxa"/>
          </w:tcPr>
          <w:p w:rsidR="00B07816" w:rsidRDefault="00B07816" w:rsidP="002F7625"/>
        </w:tc>
      </w:tr>
      <w:tr w:rsidR="00AA012A" w:rsidRPr="00D318FA" w:rsidTr="0043409A">
        <w:trPr>
          <w:trHeight w:val="517"/>
        </w:trPr>
        <w:tc>
          <w:tcPr>
            <w:tcW w:w="5019" w:type="dxa"/>
          </w:tcPr>
          <w:p w:rsidR="00AA012A" w:rsidRPr="00D318FA" w:rsidRDefault="00AA012A" w:rsidP="00D02C0A">
            <w:pPr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AA012A" w:rsidRPr="00D318FA" w:rsidRDefault="00AA012A" w:rsidP="00D02C0A">
            <w:pPr>
              <w:rPr>
                <w:sz w:val="24"/>
                <w:szCs w:val="24"/>
              </w:rPr>
            </w:pPr>
          </w:p>
        </w:tc>
      </w:tr>
      <w:tr w:rsidR="00D318FA" w:rsidTr="00B07816">
        <w:trPr>
          <w:trHeight w:val="510"/>
        </w:trPr>
        <w:tc>
          <w:tcPr>
            <w:tcW w:w="5019" w:type="dxa"/>
          </w:tcPr>
          <w:p w:rsidR="00D318FA" w:rsidRPr="00D318FA" w:rsidRDefault="00D318FA" w:rsidP="00D318FA">
            <w:pPr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D318FA" w:rsidRPr="00D318FA" w:rsidRDefault="00D318FA" w:rsidP="00AF08C8">
            <w:pPr>
              <w:rPr>
                <w:sz w:val="24"/>
                <w:szCs w:val="24"/>
              </w:rPr>
            </w:pPr>
          </w:p>
        </w:tc>
      </w:tr>
    </w:tbl>
    <w:p w:rsidR="002F7625" w:rsidRDefault="002F7625" w:rsidP="002F7625">
      <w:pPr>
        <w:shd w:val="clear" w:color="auto" w:fill="FFFFFF" w:themeFill="background1"/>
      </w:pPr>
    </w:p>
    <w:p w:rsidR="003973D9" w:rsidRDefault="003973D9" w:rsidP="002F7625">
      <w:pPr>
        <w:shd w:val="clear" w:color="auto" w:fill="FFFFFF" w:themeFill="background1"/>
      </w:pPr>
    </w:p>
    <w:p w:rsidR="003973D9" w:rsidRDefault="003973D9" w:rsidP="002F7625">
      <w:pPr>
        <w:shd w:val="clear" w:color="auto" w:fill="FFFFFF" w:themeFill="background1"/>
      </w:pPr>
    </w:p>
    <w:p w:rsidR="003973D9" w:rsidRDefault="003973D9" w:rsidP="002F7625">
      <w:pPr>
        <w:shd w:val="clear" w:color="auto" w:fill="FFFFFF" w:themeFill="background1"/>
      </w:pPr>
    </w:p>
    <w:p w:rsidR="003973D9" w:rsidRDefault="003973D9" w:rsidP="002F7625">
      <w:pPr>
        <w:shd w:val="clear" w:color="auto" w:fill="FFFFFF" w:themeFill="background1"/>
      </w:pPr>
    </w:p>
    <w:p w:rsidR="003973D9" w:rsidRDefault="003973D9" w:rsidP="002F7625">
      <w:pPr>
        <w:shd w:val="clear" w:color="auto" w:fill="FFFFFF" w:themeFill="background1"/>
      </w:pPr>
    </w:p>
    <w:sectPr w:rsidR="003973D9" w:rsidSect="00546567">
      <w:pgSz w:w="16838" w:h="11906" w:orient="landscape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29F" w:rsidRDefault="001F429F" w:rsidP="003A366E">
      <w:r>
        <w:separator/>
      </w:r>
    </w:p>
  </w:endnote>
  <w:endnote w:type="continuationSeparator" w:id="0">
    <w:p w:rsidR="001F429F" w:rsidRDefault="001F429F" w:rsidP="003A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29F" w:rsidRDefault="001F429F" w:rsidP="003A366E">
      <w:r>
        <w:separator/>
      </w:r>
    </w:p>
  </w:footnote>
  <w:footnote w:type="continuationSeparator" w:id="0">
    <w:p w:rsidR="001F429F" w:rsidRDefault="001F429F" w:rsidP="003A3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269" w:rsidRDefault="00F32269" w:rsidP="0091078E">
    <w:pPr>
      <w:pStyle w:val="a8"/>
      <w:jc w:val="center"/>
    </w:pPr>
  </w:p>
  <w:p w:rsidR="00F32269" w:rsidRDefault="00F3226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890B9F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4"/>
    <w:lvl w:ilvl="0">
      <w:start w:val="10"/>
      <w:numFmt w:val="decimal"/>
      <w:lvlText w:val="%1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"/>
      <w:lvlJc w:val="left"/>
      <w:pPr>
        <w:tabs>
          <w:tab w:val="num" w:pos="559"/>
        </w:tabs>
        <w:ind w:left="559" w:hanging="525"/>
      </w:pPr>
    </w:lvl>
    <w:lvl w:ilvl="2">
      <w:start w:val="1"/>
      <w:numFmt w:val="decimal"/>
      <w:lvlText w:val="%1.%2.%3"/>
      <w:lvlJc w:val="left"/>
      <w:pPr>
        <w:tabs>
          <w:tab w:val="num" w:pos="788"/>
        </w:tabs>
        <w:ind w:left="788" w:hanging="720"/>
      </w:pPr>
    </w:lvl>
    <w:lvl w:ilvl="3">
      <w:start w:val="1"/>
      <w:numFmt w:val="decimal"/>
      <w:lvlText w:val="%1.%2.%3.%4"/>
      <w:lvlJc w:val="left"/>
      <w:pPr>
        <w:tabs>
          <w:tab w:val="num" w:pos="1182"/>
        </w:tabs>
        <w:ind w:left="1182" w:hanging="1080"/>
      </w:pPr>
    </w:lvl>
    <w:lvl w:ilvl="4">
      <w:start w:val="1"/>
      <w:numFmt w:val="decimal"/>
      <w:lvlText w:val="%1.%2.%3.%4.%5"/>
      <w:lvlJc w:val="left"/>
      <w:pPr>
        <w:tabs>
          <w:tab w:val="num" w:pos="1216"/>
        </w:tabs>
        <w:ind w:left="1216" w:hanging="1080"/>
      </w:pPr>
    </w:lvl>
    <w:lvl w:ilvl="5">
      <w:start w:val="1"/>
      <w:numFmt w:val="decimal"/>
      <w:lvlText w:val="%1.%2.%3.%4.%5.%6"/>
      <w:lvlJc w:val="left"/>
      <w:pPr>
        <w:tabs>
          <w:tab w:val="num" w:pos="1610"/>
        </w:tabs>
        <w:ind w:left="161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644"/>
        </w:tabs>
        <w:ind w:left="16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38"/>
        </w:tabs>
        <w:ind w:left="203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432"/>
        </w:tabs>
        <w:ind w:left="2432" w:hanging="2160"/>
      </w:pPr>
    </w:lvl>
  </w:abstractNum>
  <w:abstractNum w:abstractNumId="2" w15:restartNumberingAfterBreak="0">
    <w:nsid w:val="02BE690F"/>
    <w:multiLevelType w:val="hybridMultilevel"/>
    <w:tmpl w:val="94BEB6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481013D"/>
    <w:multiLevelType w:val="multilevel"/>
    <w:tmpl w:val="6F34BA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4" w15:restartNumberingAfterBreak="0">
    <w:nsid w:val="06C575BD"/>
    <w:multiLevelType w:val="hybridMultilevel"/>
    <w:tmpl w:val="6A00F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06A4E"/>
    <w:multiLevelType w:val="multilevel"/>
    <w:tmpl w:val="DC5C49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09D60595"/>
    <w:multiLevelType w:val="multilevel"/>
    <w:tmpl w:val="97E6ECF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0E725C"/>
    <w:multiLevelType w:val="hybridMultilevel"/>
    <w:tmpl w:val="E5825A8C"/>
    <w:lvl w:ilvl="0" w:tplc="7AE8BAC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24C12C0"/>
    <w:multiLevelType w:val="hybridMultilevel"/>
    <w:tmpl w:val="5FC80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F62EC"/>
    <w:multiLevelType w:val="multilevel"/>
    <w:tmpl w:val="0C902C2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64F136F"/>
    <w:multiLevelType w:val="hybridMultilevel"/>
    <w:tmpl w:val="125A6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B0B50"/>
    <w:multiLevelType w:val="multilevel"/>
    <w:tmpl w:val="37FAE28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0515BA"/>
    <w:multiLevelType w:val="hybridMultilevel"/>
    <w:tmpl w:val="7E840A16"/>
    <w:lvl w:ilvl="0" w:tplc="1F02F2DE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1C937741"/>
    <w:multiLevelType w:val="hybridMultilevel"/>
    <w:tmpl w:val="3B721506"/>
    <w:lvl w:ilvl="0" w:tplc="48A43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953EB"/>
    <w:multiLevelType w:val="hybridMultilevel"/>
    <w:tmpl w:val="387E8E68"/>
    <w:lvl w:ilvl="0" w:tplc="99D4CCB0">
      <w:start w:val="1"/>
      <w:numFmt w:val="decimal"/>
      <w:lvlText w:val="%1."/>
      <w:lvlJc w:val="left"/>
      <w:pPr>
        <w:ind w:left="1320" w:hanging="78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2EC63A2"/>
    <w:multiLevelType w:val="multilevel"/>
    <w:tmpl w:val="05AA9E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16" w15:restartNumberingAfterBreak="0">
    <w:nsid w:val="26A70EAE"/>
    <w:multiLevelType w:val="multilevel"/>
    <w:tmpl w:val="8BFA82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C514AB3"/>
    <w:multiLevelType w:val="multilevel"/>
    <w:tmpl w:val="6726A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8" w15:restartNumberingAfterBreak="0">
    <w:nsid w:val="2E8C5C1E"/>
    <w:multiLevelType w:val="hybridMultilevel"/>
    <w:tmpl w:val="53AECDC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 w15:restartNumberingAfterBreak="0">
    <w:nsid w:val="30014B1E"/>
    <w:multiLevelType w:val="hybridMultilevel"/>
    <w:tmpl w:val="5492E3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17A5F"/>
    <w:multiLevelType w:val="hybridMultilevel"/>
    <w:tmpl w:val="2AB847A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542E5"/>
    <w:multiLevelType w:val="hybridMultilevel"/>
    <w:tmpl w:val="2BDCF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0025D"/>
    <w:multiLevelType w:val="multilevel"/>
    <w:tmpl w:val="EB247ED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E70040B"/>
    <w:multiLevelType w:val="hybridMultilevel"/>
    <w:tmpl w:val="A4409736"/>
    <w:lvl w:ilvl="0" w:tplc="7AE8BAC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2FD29C6"/>
    <w:multiLevelType w:val="singleLevel"/>
    <w:tmpl w:val="C6CE67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5" w15:restartNumberingAfterBreak="0">
    <w:nsid w:val="4B0B1FA6"/>
    <w:multiLevelType w:val="hybridMultilevel"/>
    <w:tmpl w:val="16FAE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02D68"/>
    <w:multiLevelType w:val="hybridMultilevel"/>
    <w:tmpl w:val="9D565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F2DCE"/>
    <w:multiLevelType w:val="hybridMultilevel"/>
    <w:tmpl w:val="08F86B5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8" w15:restartNumberingAfterBreak="0">
    <w:nsid w:val="567216CB"/>
    <w:multiLevelType w:val="multilevel"/>
    <w:tmpl w:val="8806C38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AB754CF"/>
    <w:multiLevelType w:val="hybridMultilevel"/>
    <w:tmpl w:val="310A9F08"/>
    <w:lvl w:ilvl="0" w:tplc="48A430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924A0"/>
    <w:multiLevelType w:val="hybridMultilevel"/>
    <w:tmpl w:val="F5346A60"/>
    <w:lvl w:ilvl="0" w:tplc="48A43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E068F"/>
    <w:multiLevelType w:val="hybridMultilevel"/>
    <w:tmpl w:val="8CE6BDB6"/>
    <w:lvl w:ilvl="0" w:tplc="1034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D1F8C"/>
    <w:multiLevelType w:val="hybridMultilevel"/>
    <w:tmpl w:val="00A07642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3" w15:restartNumberingAfterBreak="0">
    <w:nsid w:val="61D32FB2"/>
    <w:multiLevelType w:val="multilevel"/>
    <w:tmpl w:val="19C0640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6620CF8"/>
    <w:multiLevelType w:val="multilevel"/>
    <w:tmpl w:val="A052F9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6EBE337F"/>
    <w:multiLevelType w:val="hybridMultilevel"/>
    <w:tmpl w:val="BB125BD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3AA0A9B"/>
    <w:multiLevelType w:val="multilevel"/>
    <w:tmpl w:val="865AC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5399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7" w15:restartNumberingAfterBreak="0">
    <w:nsid w:val="765F7996"/>
    <w:multiLevelType w:val="multilevel"/>
    <w:tmpl w:val="126068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pStyle w:val="a0"/>
      <w:isLgl/>
      <w:lvlText w:val="%1.%2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363"/>
        </w:tabs>
        <w:ind w:left="1363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363"/>
        </w:tabs>
        <w:ind w:left="1363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3"/>
        </w:tabs>
        <w:ind w:left="1723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3"/>
        </w:tabs>
        <w:ind w:left="1723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3"/>
        </w:tabs>
        <w:ind w:left="2083" w:hanging="1800"/>
      </w:pPr>
      <w:rPr>
        <w:rFonts w:cs="Times New Roman"/>
      </w:rPr>
    </w:lvl>
  </w:abstractNum>
  <w:abstractNum w:abstractNumId="38" w15:restartNumberingAfterBreak="0">
    <w:nsid w:val="777357BA"/>
    <w:multiLevelType w:val="hybridMultilevel"/>
    <w:tmpl w:val="6A4677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064A36"/>
    <w:multiLevelType w:val="hybridMultilevel"/>
    <w:tmpl w:val="33CA28AE"/>
    <w:lvl w:ilvl="0" w:tplc="272E9A12">
      <w:start w:val="3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0" w15:restartNumberingAfterBreak="0">
    <w:nsid w:val="784074EF"/>
    <w:multiLevelType w:val="hybridMultilevel"/>
    <w:tmpl w:val="713A4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C0346"/>
    <w:multiLevelType w:val="multilevel"/>
    <w:tmpl w:val="24C02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 w15:restartNumberingAfterBreak="0">
    <w:nsid w:val="7FD446D9"/>
    <w:multiLevelType w:val="hybridMultilevel"/>
    <w:tmpl w:val="5FA4B22A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3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4"/>
  </w:num>
  <w:num w:numId="7">
    <w:abstractNumId w:val="4"/>
  </w:num>
  <w:num w:numId="8">
    <w:abstractNumId w:val="33"/>
  </w:num>
  <w:num w:numId="9">
    <w:abstractNumId w:val="1"/>
  </w:num>
  <w:num w:numId="10">
    <w:abstractNumId w:val="32"/>
  </w:num>
  <w:num w:numId="11">
    <w:abstractNumId w:val="18"/>
  </w:num>
  <w:num w:numId="12">
    <w:abstractNumId w:val="27"/>
  </w:num>
  <w:num w:numId="13">
    <w:abstractNumId w:val="20"/>
  </w:num>
  <w:num w:numId="14">
    <w:abstractNumId w:val="5"/>
  </w:num>
  <w:num w:numId="15">
    <w:abstractNumId w:val="11"/>
  </w:num>
  <w:num w:numId="16">
    <w:abstractNumId w:val="0"/>
  </w:num>
  <w:num w:numId="17">
    <w:abstractNumId w:val="42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3"/>
  </w:num>
  <w:num w:numId="24">
    <w:abstractNumId w:val="30"/>
  </w:num>
  <w:num w:numId="25">
    <w:abstractNumId w:val="29"/>
  </w:num>
  <w:num w:numId="26">
    <w:abstractNumId w:val="19"/>
  </w:num>
  <w:num w:numId="27">
    <w:abstractNumId w:val="16"/>
  </w:num>
  <w:num w:numId="28">
    <w:abstractNumId w:val="25"/>
  </w:num>
  <w:num w:numId="29">
    <w:abstractNumId w:val="41"/>
  </w:num>
  <w:num w:numId="30">
    <w:abstractNumId w:val="39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0"/>
  </w:num>
  <w:num w:numId="34">
    <w:abstractNumId w:val="9"/>
  </w:num>
  <w:num w:numId="35">
    <w:abstractNumId w:val="22"/>
  </w:num>
  <w:num w:numId="36">
    <w:abstractNumId w:val="15"/>
  </w:num>
  <w:num w:numId="37">
    <w:abstractNumId w:val="6"/>
  </w:num>
  <w:num w:numId="38">
    <w:abstractNumId w:val="28"/>
  </w:num>
  <w:num w:numId="39">
    <w:abstractNumId w:val="40"/>
  </w:num>
  <w:num w:numId="40">
    <w:abstractNumId w:val="8"/>
  </w:num>
  <w:num w:numId="41">
    <w:abstractNumId w:val="26"/>
  </w:num>
  <w:num w:numId="42">
    <w:abstractNumId w:val="38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31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</w:num>
  <w:num w:numId="48">
    <w:abstractNumId w:val="7"/>
  </w:num>
  <w:num w:numId="49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2"/>
    <w:rsid w:val="000015D5"/>
    <w:rsid w:val="00004FB6"/>
    <w:rsid w:val="00010F29"/>
    <w:rsid w:val="00014DCC"/>
    <w:rsid w:val="000155BB"/>
    <w:rsid w:val="00016FA8"/>
    <w:rsid w:val="00021A7A"/>
    <w:rsid w:val="0002428C"/>
    <w:rsid w:val="0002536F"/>
    <w:rsid w:val="00026C38"/>
    <w:rsid w:val="000275AC"/>
    <w:rsid w:val="000310F7"/>
    <w:rsid w:val="000324F6"/>
    <w:rsid w:val="00033F54"/>
    <w:rsid w:val="000416FC"/>
    <w:rsid w:val="00042DEC"/>
    <w:rsid w:val="00043BB6"/>
    <w:rsid w:val="000458A1"/>
    <w:rsid w:val="00046BA8"/>
    <w:rsid w:val="00051902"/>
    <w:rsid w:val="00053624"/>
    <w:rsid w:val="000548A4"/>
    <w:rsid w:val="000609DC"/>
    <w:rsid w:val="000675B9"/>
    <w:rsid w:val="00067A34"/>
    <w:rsid w:val="0007261A"/>
    <w:rsid w:val="00074436"/>
    <w:rsid w:val="0007520E"/>
    <w:rsid w:val="0008201D"/>
    <w:rsid w:val="000831C7"/>
    <w:rsid w:val="00085A4C"/>
    <w:rsid w:val="000866B9"/>
    <w:rsid w:val="00094625"/>
    <w:rsid w:val="000950D1"/>
    <w:rsid w:val="00096E2D"/>
    <w:rsid w:val="000A2E69"/>
    <w:rsid w:val="000A601C"/>
    <w:rsid w:val="000A7F97"/>
    <w:rsid w:val="000B151A"/>
    <w:rsid w:val="000B178E"/>
    <w:rsid w:val="000B3BE3"/>
    <w:rsid w:val="000B42AD"/>
    <w:rsid w:val="000B7CCD"/>
    <w:rsid w:val="000C1754"/>
    <w:rsid w:val="000C2D58"/>
    <w:rsid w:val="000C3D67"/>
    <w:rsid w:val="000C5126"/>
    <w:rsid w:val="000C6F6B"/>
    <w:rsid w:val="000D20F8"/>
    <w:rsid w:val="000D2D27"/>
    <w:rsid w:val="000D32A2"/>
    <w:rsid w:val="000D7102"/>
    <w:rsid w:val="000E0A1A"/>
    <w:rsid w:val="000E4AED"/>
    <w:rsid w:val="000E672B"/>
    <w:rsid w:val="000E75F6"/>
    <w:rsid w:val="000E78E4"/>
    <w:rsid w:val="000E79AA"/>
    <w:rsid w:val="000F5F19"/>
    <w:rsid w:val="001006E1"/>
    <w:rsid w:val="0010160B"/>
    <w:rsid w:val="00104341"/>
    <w:rsid w:val="00106DCB"/>
    <w:rsid w:val="001137EF"/>
    <w:rsid w:val="00114B92"/>
    <w:rsid w:val="00114F58"/>
    <w:rsid w:val="00115F23"/>
    <w:rsid w:val="00117E4A"/>
    <w:rsid w:val="00121319"/>
    <w:rsid w:val="00124516"/>
    <w:rsid w:val="001258A2"/>
    <w:rsid w:val="00126BF2"/>
    <w:rsid w:val="0012727D"/>
    <w:rsid w:val="001272B1"/>
    <w:rsid w:val="00127F82"/>
    <w:rsid w:val="00131905"/>
    <w:rsid w:val="00132559"/>
    <w:rsid w:val="00134A21"/>
    <w:rsid w:val="0013770E"/>
    <w:rsid w:val="001377AF"/>
    <w:rsid w:val="001458D7"/>
    <w:rsid w:val="00145E2A"/>
    <w:rsid w:val="00146BEB"/>
    <w:rsid w:val="00147526"/>
    <w:rsid w:val="001475AC"/>
    <w:rsid w:val="00147FB3"/>
    <w:rsid w:val="001514F2"/>
    <w:rsid w:val="001519B1"/>
    <w:rsid w:val="001520B0"/>
    <w:rsid w:val="00153849"/>
    <w:rsid w:val="001546FF"/>
    <w:rsid w:val="00157D91"/>
    <w:rsid w:val="00160811"/>
    <w:rsid w:val="001667A2"/>
    <w:rsid w:val="00167804"/>
    <w:rsid w:val="001702EB"/>
    <w:rsid w:val="001713C8"/>
    <w:rsid w:val="001721E8"/>
    <w:rsid w:val="00173DED"/>
    <w:rsid w:val="00173FD7"/>
    <w:rsid w:val="001740F0"/>
    <w:rsid w:val="0017518F"/>
    <w:rsid w:val="001772D6"/>
    <w:rsid w:val="001818C5"/>
    <w:rsid w:val="00183B14"/>
    <w:rsid w:val="0018493B"/>
    <w:rsid w:val="00184CCE"/>
    <w:rsid w:val="001863FD"/>
    <w:rsid w:val="00187FE2"/>
    <w:rsid w:val="001A2456"/>
    <w:rsid w:val="001A28C2"/>
    <w:rsid w:val="001A303C"/>
    <w:rsid w:val="001A32F8"/>
    <w:rsid w:val="001A45EF"/>
    <w:rsid w:val="001A7404"/>
    <w:rsid w:val="001B1263"/>
    <w:rsid w:val="001B4269"/>
    <w:rsid w:val="001B5ED4"/>
    <w:rsid w:val="001C0A52"/>
    <w:rsid w:val="001C2B7D"/>
    <w:rsid w:val="001C689A"/>
    <w:rsid w:val="001D29CB"/>
    <w:rsid w:val="001D2B14"/>
    <w:rsid w:val="001D55C7"/>
    <w:rsid w:val="001E58A5"/>
    <w:rsid w:val="001F429F"/>
    <w:rsid w:val="001F4DA1"/>
    <w:rsid w:val="001F5CDD"/>
    <w:rsid w:val="00201C68"/>
    <w:rsid w:val="00202E61"/>
    <w:rsid w:val="0021334D"/>
    <w:rsid w:val="00217116"/>
    <w:rsid w:val="002243DA"/>
    <w:rsid w:val="00226A72"/>
    <w:rsid w:val="0023042E"/>
    <w:rsid w:val="002317D8"/>
    <w:rsid w:val="00231DB8"/>
    <w:rsid w:val="00233A87"/>
    <w:rsid w:val="002340A5"/>
    <w:rsid w:val="00234875"/>
    <w:rsid w:val="00235342"/>
    <w:rsid w:val="00237130"/>
    <w:rsid w:val="00240FFA"/>
    <w:rsid w:val="00242623"/>
    <w:rsid w:val="002432B2"/>
    <w:rsid w:val="002448EA"/>
    <w:rsid w:val="00246F45"/>
    <w:rsid w:val="002475C1"/>
    <w:rsid w:val="00250B99"/>
    <w:rsid w:val="002567BB"/>
    <w:rsid w:val="00257240"/>
    <w:rsid w:val="00257C0D"/>
    <w:rsid w:val="00261ACD"/>
    <w:rsid w:val="002671D0"/>
    <w:rsid w:val="002673BC"/>
    <w:rsid w:val="0027079A"/>
    <w:rsid w:val="002725C1"/>
    <w:rsid w:val="00276D91"/>
    <w:rsid w:val="00282287"/>
    <w:rsid w:val="00283438"/>
    <w:rsid w:val="00283BEB"/>
    <w:rsid w:val="00294A94"/>
    <w:rsid w:val="002965A7"/>
    <w:rsid w:val="002976E0"/>
    <w:rsid w:val="002A46AE"/>
    <w:rsid w:val="002A5AEA"/>
    <w:rsid w:val="002A6667"/>
    <w:rsid w:val="002B0F5C"/>
    <w:rsid w:val="002B1D43"/>
    <w:rsid w:val="002B25BA"/>
    <w:rsid w:val="002B273A"/>
    <w:rsid w:val="002B66FD"/>
    <w:rsid w:val="002C0EB7"/>
    <w:rsid w:val="002C126D"/>
    <w:rsid w:val="002C1866"/>
    <w:rsid w:val="002C1BDD"/>
    <w:rsid w:val="002C1C8C"/>
    <w:rsid w:val="002C2216"/>
    <w:rsid w:val="002C30DE"/>
    <w:rsid w:val="002C4FCD"/>
    <w:rsid w:val="002C7B56"/>
    <w:rsid w:val="002E199F"/>
    <w:rsid w:val="002E27F2"/>
    <w:rsid w:val="002E3BC7"/>
    <w:rsid w:val="002F0946"/>
    <w:rsid w:val="002F101F"/>
    <w:rsid w:val="002F124E"/>
    <w:rsid w:val="002F51D6"/>
    <w:rsid w:val="002F7625"/>
    <w:rsid w:val="00301A15"/>
    <w:rsid w:val="00303235"/>
    <w:rsid w:val="00303284"/>
    <w:rsid w:val="003054CB"/>
    <w:rsid w:val="00307D71"/>
    <w:rsid w:val="0031043C"/>
    <w:rsid w:val="0031294B"/>
    <w:rsid w:val="00315F9B"/>
    <w:rsid w:val="0031626D"/>
    <w:rsid w:val="0031773F"/>
    <w:rsid w:val="003224D4"/>
    <w:rsid w:val="00326BC0"/>
    <w:rsid w:val="00326D34"/>
    <w:rsid w:val="00341213"/>
    <w:rsid w:val="00346D4F"/>
    <w:rsid w:val="00356190"/>
    <w:rsid w:val="00363A04"/>
    <w:rsid w:val="00363B3A"/>
    <w:rsid w:val="003722DD"/>
    <w:rsid w:val="0037236A"/>
    <w:rsid w:val="0037388E"/>
    <w:rsid w:val="00375844"/>
    <w:rsid w:val="0038101E"/>
    <w:rsid w:val="00382ED2"/>
    <w:rsid w:val="00383A50"/>
    <w:rsid w:val="00384126"/>
    <w:rsid w:val="0039242B"/>
    <w:rsid w:val="00395073"/>
    <w:rsid w:val="003973D9"/>
    <w:rsid w:val="00397D62"/>
    <w:rsid w:val="003A366E"/>
    <w:rsid w:val="003A797A"/>
    <w:rsid w:val="003A7B25"/>
    <w:rsid w:val="003B15E3"/>
    <w:rsid w:val="003B20D1"/>
    <w:rsid w:val="003C052D"/>
    <w:rsid w:val="003C0E71"/>
    <w:rsid w:val="003C1AD7"/>
    <w:rsid w:val="003C32BD"/>
    <w:rsid w:val="003C4F0F"/>
    <w:rsid w:val="003C4F25"/>
    <w:rsid w:val="003C64F7"/>
    <w:rsid w:val="003C6C7A"/>
    <w:rsid w:val="003C7E5D"/>
    <w:rsid w:val="003D1F38"/>
    <w:rsid w:val="003E0E36"/>
    <w:rsid w:val="003E172A"/>
    <w:rsid w:val="003E3605"/>
    <w:rsid w:val="003E3B13"/>
    <w:rsid w:val="003E4237"/>
    <w:rsid w:val="003E4D79"/>
    <w:rsid w:val="003E52F9"/>
    <w:rsid w:val="003E5C7F"/>
    <w:rsid w:val="003E61C3"/>
    <w:rsid w:val="003E7040"/>
    <w:rsid w:val="003F1076"/>
    <w:rsid w:val="003F2086"/>
    <w:rsid w:val="003F2C85"/>
    <w:rsid w:val="003F30F9"/>
    <w:rsid w:val="003F40AD"/>
    <w:rsid w:val="003F54CC"/>
    <w:rsid w:val="003F57F1"/>
    <w:rsid w:val="003F77C0"/>
    <w:rsid w:val="004002F6"/>
    <w:rsid w:val="004009C6"/>
    <w:rsid w:val="00401A62"/>
    <w:rsid w:val="00402783"/>
    <w:rsid w:val="00405302"/>
    <w:rsid w:val="004069AD"/>
    <w:rsid w:val="0041040B"/>
    <w:rsid w:val="00412048"/>
    <w:rsid w:val="004121AA"/>
    <w:rsid w:val="00412A24"/>
    <w:rsid w:val="00420F87"/>
    <w:rsid w:val="004302E4"/>
    <w:rsid w:val="004314F3"/>
    <w:rsid w:val="004322E3"/>
    <w:rsid w:val="0043360A"/>
    <w:rsid w:val="0043409A"/>
    <w:rsid w:val="00437482"/>
    <w:rsid w:val="00445584"/>
    <w:rsid w:val="00445B21"/>
    <w:rsid w:val="00451316"/>
    <w:rsid w:val="004521E0"/>
    <w:rsid w:val="00453646"/>
    <w:rsid w:val="004539A7"/>
    <w:rsid w:val="00464E2A"/>
    <w:rsid w:val="00465145"/>
    <w:rsid w:val="004677A8"/>
    <w:rsid w:val="00476366"/>
    <w:rsid w:val="00480701"/>
    <w:rsid w:val="0048543B"/>
    <w:rsid w:val="00485B0D"/>
    <w:rsid w:val="00494D3A"/>
    <w:rsid w:val="00496ABF"/>
    <w:rsid w:val="00497081"/>
    <w:rsid w:val="004A1BDF"/>
    <w:rsid w:val="004A6CFC"/>
    <w:rsid w:val="004B1E0D"/>
    <w:rsid w:val="004B1F8F"/>
    <w:rsid w:val="004B3774"/>
    <w:rsid w:val="004C386B"/>
    <w:rsid w:val="004C3A19"/>
    <w:rsid w:val="004C75D0"/>
    <w:rsid w:val="004C774C"/>
    <w:rsid w:val="004D5070"/>
    <w:rsid w:val="004E279E"/>
    <w:rsid w:val="004E2A4D"/>
    <w:rsid w:val="004E3175"/>
    <w:rsid w:val="004E3D1E"/>
    <w:rsid w:val="004F00E4"/>
    <w:rsid w:val="00500B78"/>
    <w:rsid w:val="005038C8"/>
    <w:rsid w:val="00503AEB"/>
    <w:rsid w:val="005044F2"/>
    <w:rsid w:val="005077A3"/>
    <w:rsid w:val="005131E6"/>
    <w:rsid w:val="00514830"/>
    <w:rsid w:val="005210FF"/>
    <w:rsid w:val="005227D0"/>
    <w:rsid w:val="0052579B"/>
    <w:rsid w:val="00525D9C"/>
    <w:rsid w:val="0053076B"/>
    <w:rsid w:val="00532E52"/>
    <w:rsid w:val="0053511D"/>
    <w:rsid w:val="005373A2"/>
    <w:rsid w:val="0054112E"/>
    <w:rsid w:val="005415C2"/>
    <w:rsid w:val="0054537A"/>
    <w:rsid w:val="00545828"/>
    <w:rsid w:val="00546567"/>
    <w:rsid w:val="00546D12"/>
    <w:rsid w:val="00547002"/>
    <w:rsid w:val="0055144A"/>
    <w:rsid w:val="0055168D"/>
    <w:rsid w:val="00552FBD"/>
    <w:rsid w:val="00557CF0"/>
    <w:rsid w:val="005604F3"/>
    <w:rsid w:val="00562182"/>
    <w:rsid w:val="00564ECB"/>
    <w:rsid w:val="0056535D"/>
    <w:rsid w:val="00565F8B"/>
    <w:rsid w:val="00577A39"/>
    <w:rsid w:val="00580D64"/>
    <w:rsid w:val="00581361"/>
    <w:rsid w:val="00585A15"/>
    <w:rsid w:val="00591C92"/>
    <w:rsid w:val="00594151"/>
    <w:rsid w:val="005A0277"/>
    <w:rsid w:val="005A205F"/>
    <w:rsid w:val="005A537D"/>
    <w:rsid w:val="005A6DFD"/>
    <w:rsid w:val="005A6E1C"/>
    <w:rsid w:val="005B1307"/>
    <w:rsid w:val="005B2185"/>
    <w:rsid w:val="005B25AB"/>
    <w:rsid w:val="005B453C"/>
    <w:rsid w:val="005B5E15"/>
    <w:rsid w:val="005B6B13"/>
    <w:rsid w:val="005C038D"/>
    <w:rsid w:val="005C0C45"/>
    <w:rsid w:val="005C36C0"/>
    <w:rsid w:val="005C42E2"/>
    <w:rsid w:val="005D0840"/>
    <w:rsid w:val="005D17E8"/>
    <w:rsid w:val="005D2B21"/>
    <w:rsid w:val="005D79B1"/>
    <w:rsid w:val="005E121D"/>
    <w:rsid w:val="005E174E"/>
    <w:rsid w:val="005E21F3"/>
    <w:rsid w:val="005E5FAF"/>
    <w:rsid w:val="005F02B0"/>
    <w:rsid w:val="005F4173"/>
    <w:rsid w:val="005F6E83"/>
    <w:rsid w:val="006073EE"/>
    <w:rsid w:val="00612575"/>
    <w:rsid w:val="00615FD8"/>
    <w:rsid w:val="006166AC"/>
    <w:rsid w:val="006173C1"/>
    <w:rsid w:val="00617621"/>
    <w:rsid w:val="00621375"/>
    <w:rsid w:val="00621ED0"/>
    <w:rsid w:val="0062602A"/>
    <w:rsid w:val="006269A3"/>
    <w:rsid w:val="00626A67"/>
    <w:rsid w:val="00630F10"/>
    <w:rsid w:val="006317E3"/>
    <w:rsid w:val="00632CAF"/>
    <w:rsid w:val="0063339D"/>
    <w:rsid w:val="006358C9"/>
    <w:rsid w:val="00642AFA"/>
    <w:rsid w:val="00644DAB"/>
    <w:rsid w:val="0064600E"/>
    <w:rsid w:val="00646965"/>
    <w:rsid w:val="00651116"/>
    <w:rsid w:val="00655BE8"/>
    <w:rsid w:val="00656340"/>
    <w:rsid w:val="00660160"/>
    <w:rsid w:val="00661B29"/>
    <w:rsid w:val="0066325D"/>
    <w:rsid w:val="00671191"/>
    <w:rsid w:val="006717DB"/>
    <w:rsid w:val="006750F1"/>
    <w:rsid w:val="00676620"/>
    <w:rsid w:val="00681928"/>
    <w:rsid w:val="00683D4F"/>
    <w:rsid w:val="0068682C"/>
    <w:rsid w:val="0068799A"/>
    <w:rsid w:val="00697055"/>
    <w:rsid w:val="006A1598"/>
    <w:rsid w:val="006A2AB5"/>
    <w:rsid w:val="006A393A"/>
    <w:rsid w:val="006A5424"/>
    <w:rsid w:val="006A5CD6"/>
    <w:rsid w:val="006B0196"/>
    <w:rsid w:val="006B1D35"/>
    <w:rsid w:val="006B3E87"/>
    <w:rsid w:val="006C4E9E"/>
    <w:rsid w:val="006C588B"/>
    <w:rsid w:val="006C6C3E"/>
    <w:rsid w:val="006C72D9"/>
    <w:rsid w:val="006C7A75"/>
    <w:rsid w:val="006D05A7"/>
    <w:rsid w:val="006D3DDB"/>
    <w:rsid w:val="006E7C41"/>
    <w:rsid w:val="006F1347"/>
    <w:rsid w:val="006F2928"/>
    <w:rsid w:val="00702CC9"/>
    <w:rsid w:val="00703D0C"/>
    <w:rsid w:val="0070427F"/>
    <w:rsid w:val="00705DE1"/>
    <w:rsid w:val="0071245A"/>
    <w:rsid w:val="00712EA9"/>
    <w:rsid w:val="00722627"/>
    <w:rsid w:val="007237A0"/>
    <w:rsid w:val="00723A30"/>
    <w:rsid w:val="00726C1D"/>
    <w:rsid w:val="00731BA1"/>
    <w:rsid w:val="00736495"/>
    <w:rsid w:val="007371BB"/>
    <w:rsid w:val="007408D3"/>
    <w:rsid w:val="0074285F"/>
    <w:rsid w:val="007429C9"/>
    <w:rsid w:val="007469C2"/>
    <w:rsid w:val="007501E3"/>
    <w:rsid w:val="00753B4F"/>
    <w:rsid w:val="00757B56"/>
    <w:rsid w:val="00764C28"/>
    <w:rsid w:val="00765960"/>
    <w:rsid w:val="00766F5F"/>
    <w:rsid w:val="00767FA5"/>
    <w:rsid w:val="0077008A"/>
    <w:rsid w:val="00771AC6"/>
    <w:rsid w:val="00771B40"/>
    <w:rsid w:val="00771EC1"/>
    <w:rsid w:val="00775529"/>
    <w:rsid w:val="00777E9A"/>
    <w:rsid w:val="0078095E"/>
    <w:rsid w:val="00780F4F"/>
    <w:rsid w:val="00782D00"/>
    <w:rsid w:val="00783211"/>
    <w:rsid w:val="00783322"/>
    <w:rsid w:val="00783698"/>
    <w:rsid w:val="00783A2C"/>
    <w:rsid w:val="007879FD"/>
    <w:rsid w:val="00787E64"/>
    <w:rsid w:val="00793600"/>
    <w:rsid w:val="00797927"/>
    <w:rsid w:val="007A031D"/>
    <w:rsid w:val="007A0BAD"/>
    <w:rsid w:val="007A0F09"/>
    <w:rsid w:val="007A2641"/>
    <w:rsid w:val="007A2B13"/>
    <w:rsid w:val="007A566C"/>
    <w:rsid w:val="007A6840"/>
    <w:rsid w:val="007A6EFC"/>
    <w:rsid w:val="007B0410"/>
    <w:rsid w:val="007B228D"/>
    <w:rsid w:val="007B5F6A"/>
    <w:rsid w:val="007B6429"/>
    <w:rsid w:val="007C0796"/>
    <w:rsid w:val="007C1A32"/>
    <w:rsid w:val="007C2BA8"/>
    <w:rsid w:val="007C6146"/>
    <w:rsid w:val="007D7E98"/>
    <w:rsid w:val="007E063B"/>
    <w:rsid w:val="007E374F"/>
    <w:rsid w:val="007E37A4"/>
    <w:rsid w:val="007E507E"/>
    <w:rsid w:val="007F182F"/>
    <w:rsid w:val="007F276C"/>
    <w:rsid w:val="007F5662"/>
    <w:rsid w:val="007F5D0C"/>
    <w:rsid w:val="00800599"/>
    <w:rsid w:val="008005E6"/>
    <w:rsid w:val="00801603"/>
    <w:rsid w:val="00814BC1"/>
    <w:rsid w:val="00815370"/>
    <w:rsid w:val="00816225"/>
    <w:rsid w:val="00820E79"/>
    <w:rsid w:val="008215C8"/>
    <w:rsid w:val="0082221A"/>
    <w:rsid w:val="008223A6"/>
    <w:rsid w:val="008236B5"/>
    <w:rsid w:val="0082669F"/>
    <w:rsid w:val="00830D6D"/>
    <w:rsid w:val="008310EB"/>
    <w:rsid w:val="00831D20"/>
    <w:rsid w:val="00833E89"/>
    <w:rsid w:val="008357D3"/>
    <w:rsid w:val="0083597C"/>
    <w:rsid w:val="00836FC4"/>
    <w:rsid w:val="0084258C"/>
    <w:rsid w:val="00844997"/>
    <w:rsid w:val="00846C37"/>
    <w:rsid w:val="008510C0"/>
    <w:rsid w:val="00854068"/>
    <w:rsid w:val="00855E3E"/>
    <w:rsid w:val="00856852"/>
    <w:rsid w:val="00857E79"/>
    <w:rsid w:val="00860139"/>
    <w:rsid w:val="00861DBC"/>
    <w:rsid w:val="0086753E"/>
    <w:rsid w:val="00870114"/>
    <w:rsid w:val="0087099E"/>
    <w:rsid w:val="008718C8"/>
    <w:rsid w:val="00874AAF"/>
    <w:rsid w:val="00875F39"/>
    <w:rsid w:val="0087656E"/>
    <w:rsid w:val="00877BEF"/>
    <w:rsid w:val="00877FB0"/>
    <w:rsid w:val="00880363"/>
    <w:rsid w:val="008810AD"/>
    <w:rsid w:val="008810DB"/>
    <w:rsid w:val="00882A15"/>
    <w:rsid w:val="00883986"/>
    <w:rsid w:val="00883E6A"/>
    <w:rsid w:val="00893520"/>
    <w:rsid w:val="008A31C4"/>
    <w:rsid w:val="008A495B"/>
    <w:rsid w:val="008A7EB7"/>
    <w:rsid w:val="008B0301"/>
    <w:rsid w:val="008B232D"/>
    <w:rsid w:val="008C1E2D"/>
    <w:rsid w:val="008C5C52"/>
    <w:rsid w:val="008C70C6"/>
    <w:rsid w:val="008D55D2"/>
    <w:rsid w:val="008D64EB"/>
    <w:rsid w:val="008D670E"/>
    <w:rsid w:val="008E5A0C"/>
    <w:rsid w:val="008F30D6"/>
    <w:rsid w:val="008F7A79"/>
    <w:rsid w:val="00900578"/>
    <w:rsid w:val="009028AF"/>
    <w:rsid w:val="00905E44"/>
    <w:rsid w:val="0090668D"/>
    <w:rsid w:val="00906D3B"/>
    <w:rsid w:val="0091078E"/>
    <w:rsid w:val="009112FE"/>
    <w:rsid w:val="00911446"/>
    <w:rsid w:val="00922985"/>
    <w:rsid w:val="00923E02"/>
    <w:rsid w:val="00924679"/>
    <w:rsid w:val="00924D39"/>
    <w:rsid w:val="00934FA6"/>
    <w:rsid w:val="00935FC2"/>
    <w:rsid w:val="009407CD"/>
    <w:rsid w:val="00942321"/>
    <w:rsid w:val="00946C30"/>
    <w:rsid w:val="00946F4E"/>
    <w:rsid w:val="009472DF"/>
    <w:rsid w:val="0095096D"/>
    <w:rsid w:val="009533AC"/>
    <w:rsid w:val="009551F4"/>
    <w:rsid w:val="00957B12"/>
    <w:rsid w:val="00964817"/>
    <w:rsid w:val="00973595"/>
    <w:rsid w:val="00975D25"/>
    <w:rsid w:val="00975E4E"/>
    <w:rsid w:val="00980C14"/>
    <w:rsid w:val="00982655"/>
    <w:rsid w:val="00982F40"/>
    <w:rsid w:val="009835D8"/>
    <w:rsid w:val="00984345"/>
    <w:rsid w:val="00984FF5"/>
    <w:rsid w:val="009859DC"/>
    <w:rsid w:val="009870E1"/>
    <w:rsid w:val="00992DD3"/>
    <w:rsid w:val="009940AC"/>
    <w:rsid w:val="009A001B"/>
    <w:rsid w:val="009A2D64"/>
    <w:rsid w:val="009A420D"/>
    <w:rsid w:val="009A5292"/>
    <w:rsid w:val="009A52CB"/>
    <w:rsid w:val="009A65FB"/>
    <w:rsid w:val="009B7579"/>
    <w:rsid w:val="009B7F73"/>
    <w:rsid w:val="009C132E"/>
    <w:rsid w:val="009C2BFA"/>
    <w:rsid w:val="009C33A1"/>
    <w:rsid w:val="009C6700"/>
    <w:rsid w:val="009D479F"/>
    <w:rsid w:val="009D5C1E"/>
    <w:rsid w:val="009D636D"/>
    <w:rsid w:val="009D6D14"/>
    <w:rsid w:val="009E0B3C"/>
    <w:rsid w:val="009E0E83"/>
    <w:rsid w:val="009E1792"/>
    <w:rsid w:val="009F02E0"/>
    <w:rsid w:val="009F0B37"/>
    <w:rsid w:val="009F1D6D"/>
    <w:rsid w:val="009F3368"/>
    <w:rsid w:val="009F6962"/>
    <w:rsid w:val="00A005E0"/>
    <w:rsid w:val="00A0232D"/>
    <w:rsid w:val="00A02491"/>
    <w:rsid w:val="00A10CE4"/>
    <w:rsid w:val="00A13BE1"/>
    <w:rsid w:val="00A15384"/>
    <w:rsid w:val="00A16F77"/>
    <w:rsid w:val="00A23930"/>
    <w:rsid w:val="00A24255"/>
    <w:rsid w:val="00A2615A"/>
    <w:rsid w:val="00A3165C"/>
    <w:rsid w:val="00A322BF"/>
    <w:rsid w:val="00A32ED4"/>
    <w:rsid w:val="00A33370"/>
    <w:rsid w:val="00A35B40"/>
    <w:rsid w:val="00A41D9A"/>
    <w:rsid w:val="00A474FD"/>
    <w:rsid w:val="00A55C77"/>
    <w:rsid w:val="00A6169C"/>
    <w:rsid w:val="00A6660A"/>
    <w:rsid w:val="00A66780"/>
    <w:rsid w:val="00A671A0"/>
    <w:rsid w:val="00A70668"/>
    <w:rsid w:val="00A70F4E"/>
    <w:rsid w:val="00A71089"/>
    <w:rsid w:val="00A7168A"/>
    <w:rsid w:val="00A72DD2"/>
    <w:rsid w:val="00A7756D"/>
    <w:rsid w:val="00A7765C"/>
    <w:rsid w:val="00A800E2"/>
    <w:rsid w:val="00A80357"/>
    <w:rsid w:val="00A82247"/>
    <w:rsid w:val="00A8238E"/>
    <w:rsid w:val="00A83958"/>
    <w:rsid w:val="00A90B58"/>
    <w:rsid w:val="00A915B2"/>
    <w:rsid w:val="00A91D6A"/>
    <w:rsid w:val="00A9736E"/>
    <w:rsid w:val="00A97E9B"/>
    <w:rsid w:val="00AA012A"/>
    <w:rsid w:val="00AA26B3"/>
    <w:rsid w:val="00AA63ED"/>
    <w:rsid w:val="00AA799C"/>
    <w:rsid w:val="00AB0562"/>
    <w:rsid w:val="00AB449E"/>
    <w:rsid w:val="00AB6D70"/>
    <w:rsid w:val="00AC2EAA"/>
    <w:rsid w:val="00AC327F"/>
    <w:rsid w:val="00AC52A5"/>
    <w:rsid w:val="00AC6A5A"/>
    <w:rsid w:val="00AC7092"/>
    <w:rsid w:val="00AD0BD6"/>
    <w:rsid w:val="00AD1139"/>
    <w:rsid w:val="00AD136F"/>
    <w:rsid w:val="00AD2FC8"/>
    <w:rsid w:val="00AD5BD4"/>
    <w:rsid w:val="00AD72E9"/>
    <w:rsid w:val="00AE7D1B"/>
    <w:rsid w:val="00AF08C8"/>
    <w:rsid w:val="00B00BA2"/>
    <w:rsid w:val="00B05390"/>
    <w:rsid w:val="00B05BA0"/>
    <w:rsid w:val="00B07816"/>
    <w:rsid w:val="00B1385B"/>
    <w:rsid w:val="00B15194"/>
    <w:rsid w:val="00B15D89"/>
    <w:rsid w:val="00B15F7A"/>
    <w:rsid w:val="00B171B9"/>
    <w:rsid w:val="00B259A2"/>
    <w:rsid w:val="00B25C68"/>
    <w:rsid w:val="00B266C6"/>
    <w:rsid w:val="00B32DDA"/>
    <w:rsid w:val="00B330CD"/>
    <w:rsid w:val="00B331FA"/>
    <w:rsid w:val="00B35FF3"/>
    <w:rsid w:val="00B37A01"/>
    <w:rsid w:val="00B37D45"/>
    <w:rsid w:val="00B41D2E"/>
    <w:rsid w:val="00B43CE5"/>
    <w:rsid w:val="00B46C97"/>
    <w:rsid w:val="00B477AA"/>
    <w:rsid w:val="00B479A7"/>
    <w:rsid w:val="00B52DE2"/>
    <w:rsid w:val="00B5384E"/>
    <w:rsid w:val="00B609D6"/>
    <w:rsid w:val="00B61DF9"/>
    <w:rsid w:val="00B63643"/>
    <w:rsid w:val="00B66C9B"/>
    <w:rsid w:val="00B73362"/>
    <w:rsid w:val="00B734C1"/>
    <w:rsid w:val="00B73BB8"/>
    <w:rsid w:val="00B751AB"/>
    <w:rsid w:val="00B76090"/>
    <w:rsid w:val="00B864BF"/>
    <w:rsid w:val="00B87A2B"/>
    <w:rsid w:val="00B90611"/>
    <w:rsid w:val="00B925DF"/>
    <w:rsid w:val="00B92F80"/>
    <w:rsid w:val="00B94CEE"/>
    <w:rsid w:val="00B96DD6"/>
    <w:rsid w:val="00B97245"/>
    <w:rsid w:val="00BA205A"/>
    <w:rsid w:val="00BA2829"/>
    <w:rsid w:val="00BA6EE7"/>
    <w:rsid w:val="00BA7CE5"/>
    <w:rsid w:val="00BB0A08"/>
    <w:rsid w:val="00BB2402"/>
    <w:rsid w:val="00BB39EF"/>
    <w:rsid w:val="00BB45AA"/>
    <w:rsid w:val="00BB7C22"/>
    <w:rsid w:val="00BC2F4F"/>
    <w:rsid w:val="00BD0B2B"/>
    <w:rsid w:val="00BD0F0C"/>
    <w:rsid w:val="00BD1ECF"/>
    <w:rsid w:val="00BD50DF"/>
    <w:rsid w:val="00BD613D"/>
    <w:rsid w:val="00BD6C28"/>
    <w:rsid w:val="00BD78E2"/>
    <w:rsid w:val="00BE0142"/>
    <w:rsid w:val="00BE273D"/>
    <w:rsid w:val="00BE48A6"/>
    <w:rsid w:val="00BF14CA"/>
    <w:rsid w:val="00BF1565"/>
    <w:rsid w:val="00BF1BD9"/>
    <w:rsid w:val="00BF2272"/>
    <w:rsid w:val="00BF34A8"/>
    <w:rsid w:val="00C02B7D"/>
    <w:rsid w:val="00C033D1"/>
    <w:rsid w:val="00C05147"/>
    <w:rsid w:val="00C07BE9"/>
    <w:rsid w:val="00C10539"/>
    <w:rsid w:val="00C12A30"/>
    <w:rsid w:val="00C1471C"/>
    <w:rsid w:val="00C157F2"/>
    <w:rsid w:val="00C17888"/>
    <w:rsid w:val="00C24620"/>
    <w:rsid w:val="00C33A87"/>
    <w:rsid w:val="00C40D5D"/>
    <w:rsid w:val="00C41781"/>
    <w:rsid w:val="00C434C7"/>
    <w:rsid w:val="00C44633"/>
    <w:rsid w:val="00C44C1D"/>
    <w:rsid w:val="00C460D0"/>
    <w:rsid w:val="00C470E0"/>
    <w:rsid w:val="00C539E1"/>
    <w:rsid w:val="00C55145"/>
    <w:rsid w:val="00C5517D"/>
    <w:rsid w:val="00C675FD"/>
    <w:rsid w:val="00C70444"/>
    <w:rsid w:val="00C71383"/>
    <w:rsid w:val="00C716E2"/>
    <w:rsid w:val="00C7551B"/>
    <w:rsid w:val="00C80884"/>
    <w:rsid w:val="00C814A2"/>
    <w:rsid w:val="00C81EFB"/>
    <w:rsid w:val="00C92272"/>
    <w:rsid w:val="00C93667"/>
    <w:rsid w:val="00C940D4"/>
    <w:rsid w:val="00C9471E"/>
    <w:rsid w:val="00C95E16"/>
    <w:rsid w:val="00CA6241"/>
    <w:rsid w:val="00CB2092"/>
    <w:rsid w:val="00CB64E6"/>
    <w:rsid w:val="00CB7470"/>
    <w:rsid w:val="00CC26BE"/>
    <w:rsid w:val="00CC3451"/>
    <w:rsid w:val="00CC432B"/>
    <w:rsid w:val="00CC44B0"/>
    <w:rsid w:val="00CC4665"/>
    <w:rsid w:val="00CC6A85"/>
    <w:rsid w:val="00CC7253"/>
    <w:rsid w:val="00CD0536"/>
    <w:rsid w:val="00CD0D22"/>
    <w:rsid w:val="00CD1270"/>
    <w:rsid w:val="00CD1431"/>
    <w:rsid w:val="00CD3AD1"/>
    <w:rsid w:val="00CD4EF2"/>
    <w:rsid w:val="00CD6E6C"/>
    <w:rsid w:val="00CD7470"/>
    <w:rsid w:val="00CE0257"/>
    <w:rsid w:val="00CE076C"/>
    <w:rsid w:val="00CE0A5E"/>
    <w:rsid w:val="00CE251E"/>
    <w:rsid w:val="00CE2A50"/>
    <w:rsid w:val="00CE454B"/>
    <w:rsid w:val="00CE51A2"/>
    <w:rsid w:val="00CF4E76"/>
    <w:rsid w:val="00CF7219"/>
    <w:rsid w:val="00D00450"/>
    <w:rsid w:val="00D02C0A"/>
    <w:rsid w:val="00D02CB3"/>
    <w:rsid w:val="00D07225"/>
    <w:rsid w:val="00D07590"/>
    <w:rsid w:val="00D10AA4"/>
    <w:rsid w:val="00D13C37"/>
    <w:rsid w:val="00D15894"/>
    <w:rsid w:val="00D173B7"/>
    <w:rsid w:val="00D24BDF"/>
    <w:rsid w:val="00D252BE"/>
    <w:rsid w:val="00D2791D"/>
    <w:rsid w:val="00D30300"/>
    <w:rsid w:val="00D318FA"/>
    <w:rsid w:val="00D31AA4"/>
    <w:rsid w:val="00D354D1"/>
    <w:rsid w:val="00D35FDA"/>
    <w:rsid w:val="00D402AD"/>
    <w:rsid w:val="00D40E6B"/>
    <w:rsid w:val="00D46948"/>
    <w:rsid w:val="00D470DE"/>
    <w:rsid w:val="00D47CF4"/>
    <w:rsid w:val="00D53187"/>
    <w:rsid w:val="00D55F35"/>
    <w:rsid w:val="00D577F0"/>
    <w:rsid w:val="00D60E92"/>
    <w:rsid w:val="00D640C5"/>
    <w:rsid w:val="00D6566F"/>
    <w:rsid w:val="00D66664"/>
    <w:rsid w:val="00D77021"/>
    <w:rsid w:val="00D803A8"/>
    <w:rsid w:val="00D817D3"/>
    <w:rsid w:val="00D81AD4"/>
    <w:rsid w:val="00D877B6"/>
    <w:rsid w:val="00D974EE"/>
    <w:rsid w:val="00DA103F"/>
    <w:rsid w:val="00DA1A9A"/>
    <w:rsid w:val="00DA1D3B"/>
    <w:rsid w:val="00DA2185"/>
    <w:rsid w:val="00DA5828"/>
    <w:rsid w:val="00DB01DE"/>
    <w:rsid w:val="00DB2134"/>
    <w:rsid w:val="00DB25A8"/>
    <w:rsid w:val="00DB5B42"/>
    <w:rsid w:val="00DB6D4E"/>
    <w:rsid w:val="00DC109B"/>
    <w:rsid w:val="00DC1D89"/>
    <w:rsid w:val="00DC3BC0"/>
    <w:rsid w:val="00DC62E9"/>
    <w:rsid w:val="00DC67C8"/>
    <w:rsid w:val="00DD20D7"/>
    <w:rsid w:val="00DD27AE"/>
    <w:rsid w:val="00DD3572"/>
    <w:rsid w:val="00DD3BD1"/>
    <w:rsid w:val="00DE1DA1"/>
    <w:rsid w:val="00DE32CC"/>
    <w:rsid w:val="00DE5DFC"/>
    <w:rsid w:val="00DE66B7"/>
    <w:rsid w:val="00DF0409"/>
    <w:rsid w:val="00E01B4F"/>
    <w:rsid w:val="00E04D25"/>
    <w:rsid w:val="00E07E51"/>
    <w:rsid w:val="00E156F4"/>
    <w:rsid w:val="00E17D05"/>
    <w:rsid w:val="00E25AC3"/>
    <w:rsid w:val="00E27A97"/>
    <w:rsid w:val="00E3133E"/>
    <w:rsid w:val="00E31A0C"/>
    <w:rsid w:val="00E31D32"/>
    <w:rsid w:val="00E42718"/>
    <w:rsid w:val="00E44928"/>
    <w:rsid w:val="00E451C3"/>
    <w:rsid w:val="00E4572D"/>
    <w:rsid w:val="00E50AB3"/>
    <w:rsid w:val="00E53C21"/>
    <w:rsid w:val="00E55A38"/>
    <w:rsid w:val="00E55D44"/>
    <w:rsid w:val="00E60088"/>
    <w:rsid w:val="00E608AB"/>
    <w:rsid w:val="00E6133D"/>
    <w:rsid w:val="00E63F9C"/>
    <w:rsid w:val="00E73B0F"/>
    <w:rsid w:val="00E74CBA"/>
    <w:rsid w:val="00E754F5"/>
    <w:rsid w:val="00E765E5"/>
    <w:rsid w:val="00E766A1"/>
    <w:rsid w:val="00E768BA"/>
    <w:rsid w:val="00E770EC"/>
    <w:rsid w:val="00E805BE"/>
    <w:rsid w:val="00E841D7"/>
    <w:rsid w:val="00E845B0"/>
    <w:rsid w:val="00E927AE"/>
    <w:rsid w:val="00E932DC"/>
    <w:rsid w:val="00E94216"/>
    <w:rsid w:val="00E965EA"/>
    <w:rsid w:val="00E97711"/>
    <w:rsid w:val="00EA3AFC"/>
    <w:rsid w:val="00EA3C7F"/>
    <w:rsid w:val="00EA4DF5"/>
    <w:rsid w:val="00EB1759"/>
    <w:rsid w:val="00EB4A26"/>
    <w:rsid w:val="00EB6624"/>
    <w:rsid w:val="00EC6265"/>
    <w:rsid w:val="00EC6A6B"/>
    <w:rsid w:val="00ED23C1"/>
    <w:rsid w:val="00ED6047"/>
    <w:rsid w:val="00EE30DF"/>
    <w:rsid w:val="00EF648E"/>
    <w:rsid w:val="00EF7151"/>
    <w:rsid w:val="00F0015A"/>
    <w:rsid w:val="00F117C0"/>
    <w:rsid w:val="00F11B61"/>
    <w:rsid w:val="00F128D5"/>
    <w:rsid w:val="00F137F2"/>
    <w:rsid w:val="00F14390"/>
    <w:rsid w:val="00F17D4B"/>
    <w:rsid w:val="00F2003C"/>
    <w:rsid w:val="00F20C99"/>
    <w:rsid w:val="00F213DA"/>
    <w:rsid w:val="00F224D8"/>
    <w:rsid w:val="00F22E61"/>
    <w:rsid w:val="00F31A9C"/>
    <w:rsid w:val="00F32269"/>
    <w:rsid w:val="00F3374E"/>
    <w:rsid w:val="00F37EA2"/>
    <w:rsid w:val="00F40331"/>
    <w:rsid w:val="00F40A8F"/>
    <w:rsid w:val="00F41E3F"/>
    <w:rsid w:val="00F45C84"/>
    <w:rsid w:val="00F5172B"/>
    <w:rsid w:val="00F60043"/>
    <w:rsid w:val="00F61052"/>
    <w:rsid w:val="00F6168F"/>
    <w:rsid w:val="00F61A15"/>
    <w:rsid w:val="00F6788F"/>
    <w:rsid w:val="00F73006"/>
    <w:rsid w:val="00F7372F"/>
    <w:rsid w:val="00F80428"/>
    <w:rsid w:val="00F81AFB"/>
    <w:rsid w:val="00F827FC"/>
    <w:rsid w:val="00F83593"/>
    <w:rsid w:val="00F83766"/>
    <w:rsid w:val="00F84564"/>
    <w:rsid w:val="00F848B9"/>
    <w:rsid w:val="00F85143"/>
    <w:rsid w:val="00F85E6A"/>
    <w:rsid w:val="00F91790"/>
    <w:rsid w:val="00FA4D58"/>
    <w:rsid w:val="00FA7F61"/>
    <w:rsid w:val="00FB114D"/>
    <w:rsid w:val="00FB1F87"/>
    <w:rsid w:val="00FB23E7"/>
    <w:rsid w:val="00FB6F81"/>
    <w:rsid w:val="00FB75B3"/>
    <w:rsid w:val="00FC6704"/>
    <w:rsid w:val="00FC6A3C"/>
    <w:rsid w:val="00FC7446"/>
    <w:rsid w:val="00FD5DCC"/>
    <w:rsid w:val="00FD6228"/>
    <w:rsid w:val="00FE1649"/>
    <w:rsid w:val="00FE36BB"/>
    <w:rsid w:val="00FE7F9D"/>
    <w:rsid w:val="00FF6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39ABAA"/>
  <w15:docId w15:val="{8C0A3B9C-082D-4612-9BA2-64877542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46567"/>
    <w:rPr>
      <w:rFonts w:ascii="Times New Roman" w:eastAsia="Times New Roman" w:hAnsi="Times New Roman"/>
      <w:sz w:val="20"/>
      <w:szCs w:val="20"/>
    </w:rPr>
  </w:style>
  <w:style w:type="paragraph" w:styleId="1">
    <w:name w:val="heading 1"/>
    <w:aliases w:val="h1"/>
    <w:basedOn w:val="a1"/>
    <w:next w:val="a1"/>
    <w:link w:val="10"/>
    <w:uiPriority w:val="99"/>
    <w:qFormat/>
    <w:rsid w:val="00235342"/>
    <w:pPr>
      <w:keepNext/>
      <w:jc w:val="center"/>
      <w:outlineLvl w:val="0"/>
    </w:pPr>
    <w:rPr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2"/>
    <w:link w:val="1"/>
    <w:uiPriority w:val="99"/>
    <w:locked/>
    <w:rsid w:val="0023534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235342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1"/>
    <w:uiPriority w:val="99"/>
    <w:rsid w:val="00235342"/>
    <w:pPr>
      <w:widowControl w:val="0"/>
      <w:ind w:firstLine="709"/>
      <w:jc w:val="both"/>
    </w:pPr>
    <w:rPr>
      <w:sz w:val="24"/>
      <w:szCs w:val="24"/>
    </w:rPr>
  </w:style>
  <w:style w:type="paragraph" w:styleId="2">
    <w:name w:val="Body Text Indent 2"/>
    <w:basedOn w:val="a1"/>
    <w:link w:val="20"/>
    <w:rsid w:val="00235342"/>
    <w:pPr>
      <w:tabs>
        <w:tab w:val="left" w:pos="9639"/>
      </w:tabs>
      <w:ind w:firstLine="567"/>
      <w:jc w:val="both"/>
    </w:pPr>
  </w:style>
  <w:style w:type="character" w:customStyle="1" w:styleId="20">
    <w:name w:val="Основной текст с отступом 2 Знак"/>
    <w:basedOn w:val="a2"/>
    <w:link w:val="2"/>
    <w:locked/>
    <w:rsid w:val="00235342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1"/>
    <w:link w:val="a7"/>
    <w:uiPriority w:val="99"/>
    <w:qFormat/>
    <w:rsid w:val="00235342"/>
    <w:pPr>
      <w:jc w:val="center"/>
    </w:pPr>
    <w:rPr>
      <w:b/>
      <w:bCs/>
      <w:sz w:val="32"/>
      <w:szCs w:val="32"/>
    </w:rPr>
  </w:style>
  <w:style w:type="character" w:customStyle="1" w:styleId="a7">
    <w:name w:val="Заголовок Знак"/>
    <w:basedOn w:val="a2"/>
    <w:link w:val="a6"/>
    <w:uiPriority w:val="99"/>
    <w:locked/>
    <w:rsid w:val="0023534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8">
    <w:name w:val="header"/>
    <w:basedOn w:val="a1"/>
    <w:link w:val="a9"/>
    <w:uiPriority w:val="99"/>
    <w:rsid w:val="003A36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locked/>
    <w:rsid w:val="003A366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1"/>
    <w:link w:val="ab"/>
    <w:uiPriority w:val="99"/>
    <w:rsid w:val="003A36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locked/>
    <w:rsid w:val="003A366E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2"/>
    <w:uiPriority w:val="99"/>
    <w:semiHidden/>
    <w:rsid w:val="005B25AB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rsid w:val="005B25AB"/>
  </w:style>
  <w:style w:type="character" w:customStyle="1" w:styleId="ae">
    <w:name w:val="Текст примечания Знак"/>
    <w:basedOn w:val="a2"/>
    <w:link w:val="ad"/>
    <w:uiPriority w:val="99"/>
    <w:semiHidden/>
    <w:locked/>
    <w:rsid w:val="005B25AB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5B25A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5B25A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1"/>
    <w:link w:val="af2"/>
    <w:uiPriority w:val="99"/>
    <w:semiHidden/>
    <w:rsid w:val="005B25A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5B25AB"/>
    <w:rPr>
      <w:rFonts w:ascii="Tahoma" w:hAnsi="Tahoma" w:cs="Tahoma"/>
      <w:sz w:val="16"/>
      <w:szCs w:val="16"/>
      <w:lang w:eastAsia="ru-RU"/>
    </w:rPr>
  </w:style>
  <w:style w:type="table" w:styleId="af3">
    <w:name w:val="Table Grid"/>
    <w:basedOn w:val="a3"/>
    <w:uiPriority w:val="99"/>
    <w:rsid w:val="00DB5B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1"/>
    <w:link w:val="af5"/>
    <w:uiPriority w:val="34"/>
    <w:qFormat/>
    <w:rsid w:val="00F5172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11">
    <w:name w:val="Сетка таблицы1"/>
    <w:uiPriority w:val="99"/>
    <w:rsid w:val="001863F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Revision"/>
    <w:hidden/>
    <w:uiPriority w:val="99"/>
    <w:semiHidden/>
    <w:rsid w:val="00EB6624"/>
    <w:rPr>
      <w:rFonts w:ascii="Times New Roman" w:eastAsia="Times New Roman" w:hAnsi="Times New Roman"/>
      <w:sz w:val="20"/>
      <w:szCs w:val="20"/>
    </w:rPr>
  </w:style>
  <w:style w:type="paragraph" w:customStyle="1" w:styleId="a0">
    <w:name w:val="нтз"/>
    <w:basedOn w:val="a1"/>
    <w:uiPriority w:val="99"/>
    <w:rsid w:val="00C93667"/>
    <w:pPr>
      <w:numPr>
        <w:ilvl w:val="1"/>
        <w:numId w:val="4"/>
      </w:numPr>
      <w:jc w:val="both"/>
    </w:pPr>
    <w:rPr>
      <w:rFonts w:eastAsia="Calibri"/>
      <w:color w:val="632423"/>
      <w:sz w:val="22"/>
      <w:szCs w:val="22"/>
    </w:rPr>
  </w:style>
  <w:style w:type="character" w:styleId="af7">
    <w:name w:val="Hyperlink"/>
    <w:basedOn w:val="a2"/>
    <w:uiPriority w:val="99"/>
    <w:unhideWhenUsed/>
    <w:rsid w:val="000609DC"/>
    <w:rPr>
      <w:color w:val="0000FF" w:themeColor="hyperlink"/>
      <w:u w:val="single"/>
    </w:rPr>
  </w:style>
  <w:style w:type="paragraph" w:styleId="a">
    <w:name w:val="List Bullet"/>
    <w:basedOn w:val="a1"/>
    <w:rsid w:val="004C386B"/>
    <w:pPr>
      <w:keepLines/>
      <w:numPr>
        <w:numId w:val="6"/>
      </w:numPr>
      <w:tabs>
        <w:tab w:val="left" w:pos="1134"/>
        <w:tab w:val="right" w:pos="9072"/>
      </w:tabs>
      <w:spacing w:line="260" w:lineRule="exact"/>
      <w:jc w:val="both"/>
    </w:pPr>
    <w:rPr>
      <w:rFonts w:ascii="Bookman Old Style" w:hAnsi="Bookman Old Style"/>
      <w:sz w:val="22"/>
    </w:rPr>
  </w:style>
  <w:style w:type="character" w:customStyle="1" w:styleId="af5">
    <w:name w:val="Абзац списка Знак"/>
    <w:link w:val="af4"/>
    <w:uiPriority w:val="34"/>
    <w:rsid w:val="00BD0B2B"/>
    <w:rPr>
      <w:rFonts w:cs="Calibri"/>
      <w:lang w:eastAsia="en-US"/>
    </w:rPr>
  </w:style>
  <w:style w:type="paragraph" w:styleId="7">
    <w:name w:val="toc 7"/>
    <w:basedOn w:val="a1"/>
    <w:next w:val="a1"/>
    <w:locked/>
    <w:rsid w:val="00906D3B"/>
    <w:pPr>
      <w:keepLines/>
      <w:spacing w:line="260" w:lineRule="exact"/>
      <w:ind w:left="1440"/>
    </w:pPr>
    <w:rPr>
      <w:sz w:val="18"/>
    </w:rPr>
  </w:style>
  <w:style w:type="paragraph" w:styleId="3">
    <w:name w:val="List Bullet 3"/>
    <w:basedOn w:val="a1"/>
    <w:unhideWhenUsed/>
    <w:rsid w:val="00621375"/>
    <w:pPr>
      <w:numPr>
        <w:numId w:val="16"/>
      </w:numPr>
      <w:contextualSpacing/>
    </w:pPr>
  </w:style>
  <w:style w:type="character" w:customStyle="1" w:styleId="FontStyle12">
    <w:name w:val="Font Style12"/>
    <w:uiPriority w:val="99"/>
    <w:rsid w:val="001A303C"/>
    <w:rPr>
      <w:rFonts w:ascii="Arial" w:hAnsi="Arial" w:cs="Arial"/>
      <w:sz w:val="14"/>
      <w:szCs w:val="14"/>
    </w:rPr>
  </w:style>
  <w:style w:type="paragraph" w:customStyle="1" w:styleId="Normal">
    <w:name w:val="Normal Знак Знак"/>
    <w:uiPriority w:val="99"/>
    <w:rsid w:val="001A303C"/>
    <w:pPr>
      <w:widowControl w:val="0"/>
      <w:spacing w:before="200" w:line="300" w:lineRule="auto"/>
      <w:ind w:firstLine="840"/>
    </w:pPr>
    <w:rPr>
      <w:rFonts w:ascii="Times New Roman" w:eastAsia="Times New Roman" w:hAnsi="Times New Roman"/>
      <w:szCs w:val="20"/>
    </w:rPr>
  </w:style>
  <w:style w:type="paragraph" w:styleId="af8">
    <w:name w:val="Body Text"/>
    <w:basedOn w:val="a1"/>
    <w:link w:val="af9"/>
    <w:uiPriority w:val="99"/>
    <w:semiHidden/>
    <w:unhideWhenUsed/>
    <w:rsid w:val="001A303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Основной текст Знак"/>
    <w:basedOn w:val="a2"/>
    <w:link w:val="af8"/>
    <w:uiPriority w:val="99"/>
    <w:semiHidden/>
    <w:rsid w:val="001A303C"/>
    <w:rPr>
      <w:rFonts w:asciiTheme="minorHAnsi" w:eastAsiaTheme="minorHAnsi" w:hAnsiTheme="minorHAnsi" w:cstheme="minorBidi"/>
      <w:lang w:eastAsia="en-US"/>
    </w:rPr>
  </w:style>
  <w:style w:type="character" w:styleId="afa">
    <w:name w:val="FollowedHyperlink"/>
    <w:basedOn w:val="a2"/>
    <w:uiPriority w:val="99"/>
    <w:semiHidden/>
    <w:unhideWhenUsed/>
    <w:rsid w:val="001A30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61C4-3713-4F7E-8700-19844645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1</Pages>
  <Words>5377</Words>
  <Characters>3280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inhp</Company>
  <LinksUpToDate>false</LinksUpToDate>
  <CharactersWithSpaces>3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zolotareva.a</dc:creator>
  <cp:lastModifiedBy>Казакова Анна Сергеевна</cp:lastModifiedBy>
  <cp:revision>24</cp:revision>
  <cp:lastPrinted>2023-01-18T03:17:00Z</cp:lastPrinted>
  <dcterms:created xsi:type="dcterms:W3CDTF">2024-01-23T10:26:00Z</dcterms:created>
  <dcterms:modified xsi:type="dcterms:W3CDTF">2024-03-04T05:58:00Z</dcterms:modified>
</cp:coreProperties>
</file>